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w:t>
      </w:r>
      <w:proofErr w:type="spellStart"/>
      <w:r w:rsidR="003E0566" w:rsidRPr="00625D33">
        <w:rPr>
          <w:rFonts w:ascii="Tw Cen MT" w:hAnsi="Tw Cen MT"/>
          <w:sz w:val="24"/>
          <w:szCs w:val="24"/>
        </w:rPr>
        <w:t>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w:t>
      </w:r>
      <w:proofErr w:type="spellStart"/>
      <w:r w:rsidRPr="00C00212">
        <w:rPr>
          <w:rFonts w:ascii="Tw Cen MT" w:hAnsi="Tw Cen MT"/>
          <w:sz w:val="24"/>
          <w:szCs w:val="24"/>
        </w:rPr>
        <w:t>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 xml:space="preserve">Nicole </w:t>
      </w:r>
      <w:proofErr w:type="spellStart"/>
      <w:r w:rsidRPr="004E2CAC">
        <w:rPr>
          <w:rFonts w:ascii="Tw Cen MT" w:hAnsi="Tw Cen MT"/>
          <w:sz w:val="24"/>
          <w:szCs w:val="24"/>
        </w:rPr>
        <w:t>Vaidiš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34F3E5BF"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The Miami Open is usually held between March and April. Alongside the Indian Wells Masters,</w:t>
      </w:r>
      <w:r w:rsidR="00C76C22">
        <w:rPr>
          <w:rFonts w:ascii="Tw Cen MT" w:hAnsi="Tw Cen MT"/>
          <w:sz w:val="24"/>
          <w:szCs w:val="24"/>
        </w:rPr>
        <w:t xml:space="preserve"> which is held in Palm</w:t>
      </w:r>
      <w:r w:rsidR="00F766F5">
        <w:rPr>
          <w:rFonts w:ascii="Tw Cen MT" w:hAnsi="Tw Cen MT"/>
          <w:sz w:val="24"/>
          <w:szCs w:val="24"/>
        </w:rPr>
        <w:t xml:space="preserve"> Desert Springs, CA,</w:t>
      </w:r>
      <w:r w:rsidRPr="00CA404F">
        <w:rPr>
          <w:rFonts w:ascii="Tw Cen MT" w:hAnsi="Tw Cen MT"/>
          <w:sz w:val="24"/>
          <w:szCs w:val="24"/>
        </w:rPr>
        <w:t xml:space="preserve"> </w:t>
      </w:r>
      <w:r w:rsidR="00F766F5">
        <w:rPr>
          <w:rFonts w:ascii="Tw Cen MT" w:hAnsi="Tw Cen MT"/>
          <w:sz w:val="24"/>
          <w:szCs w:val="24"/>
        </w:rPr>
        <w:t>the Miami Open</w:t>
      </w:r>
      <w:r w:rsidRPr="00CA404F">
        <w:rPr>
          <w:rFonts w:ascii="Tw Cen MT" w:hAnsi="Tw Cen MT"/>
          <w:sz w:val="24"/>
          <w:szCs w:val="24"/>
        </w:rPr>
        <w:t xml:space="preserve"> is the second event of the “Sunshine Double”, which is a series of two consecutive hard-court tournaments in the US at the beginning of the season. </w:t>
      </w:r>
      <w:r w:rsidR="00F766F5">
        <w:rPr>
          <w:rFonts w:ascii="Tw Cen MT" w:hAnsi="Tw Cen MT"/>
          <w:sz w:val="24"/>
          <w:szCs w:val="24"/>
        </w:rPr>
        <w:t xml:space="preserve">The Indian Wells Masters and Miami Open </w:t>
      </w:r>
      <w:r w:rsidRPr="00CA404F">
        <w:rPr>
          <w:rFonts w:ascii="Tw Cen MT" w:hAnsi="Tw Cen MT"/>
          <w:sz w:val="24"/>
          <w:szCs w:val="24"/>
        </w:rPr>
        <w:t xml:space="preserve">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 xml:space="preserve">Nicole </w:t>
      </w:r>
      <w:proofErr w:type="spellStart"/>
      <w:r w:rsidRPr="0086380D">
        <w:rPr>
          <w:rFonts w:ascii="Tw Cen MT" w:hAnsi="Tw Cen MT"/>
          <w:sz w:val="24"/>
          <w:szCs w:val="24"/>
        </w:rPr>
        <w:t>Vaidišová</w:t>
      </w:r>
      <w:proofErr w:type="spellEnd"/>
      <w:r w:rsidRPr="0086380D">
        <w:rPr>
          <w:rFonts w:ascii="Tw Cen MT" w:hAnsi="Tw Cen MT"/>
          <w:sz w:val="24"/>
          <w:szCs w:val="24"/>
        </w:rPr>
        <w:t xml:space="preserve">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0F6F8CC" w14:textId="6D469213" w:rsidR="00E75E5A" w:rsidRPr="009A5119"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6E6E9A67" w14:textId="77777777" w:rsidR="00E75E5A" w:rsidRDefault="00E75E5A" w:rsidP="00DA0BDF">
      <w:pPr>
        <w:spacing w:after="0" w:line="240" w:lineRule="auto"/>
        <w:jc w:val="both"/>
        <w:rPr>
          <w:rFonts w:ascii="Tw Cen MT" w:hAnsi="Tw Cen MT"/>
          <w:b/>
          <w:bCs/>
          <w:sz w:val="24"/>
          <w:szCs w:val="24"/>
        </w:rPr>
      </w:pPr>
    </w:p>
    <w:p w14:paraId="69AA9C2F" w14:textId="77777777" w:rsidR="00F519EA" w:rsidRDefault="00F519EA" w:rsidP="00DA0BDF">
      <w:pPr>
        <w:spacing w:after="0" w:line="240" w:lineRule="auto"/>
        <w:jc w:val="both"/>
        <w:rPr>
          <w:rFonts w:ascii="Tw Cen MT" w:hAnsi="Tw Cen MT"/>
          <w:b/>
          <w:bCs/>
          <w:sz w:val="24"/>
          <w:szCs w:val="24"/>
        </w:rPr>
      </w:pPr>
    </w:p>
    <w:p w14:paraId="3AB4B561" w14:textId="77777777" w:rsidR="00F519EA" w:rsidRDefault="00F519EA" w:rsidP="00DA0BDF">
      <w:pPr>
        <w:spacing w:after="0" w:line="240" w:lineRule="auto"/>
        <w:jc w:val="both"/>
        <w:rPr>
          <w:rFonts w:ascii="Tw Cen MT" w:hAnsi="Tw Cen MT"/>
          <w:b/>
          <w:bCs/>
          <w:sz w:val="24"/>
          <w:szCs w:val="24"/>
        </w:rPr>
      </w:pPr>
    </w:p>
    <w:p w14:paraId="119F6049" w14:textId="77777777" w:rsidR="00F519EA" w:rsidRDefault="00F519EA" w:rsidP="00DA0BDF">
      <w:pPr>
        <w:spacing w:after="0" w:line="240" w:lineRule="auto"/>
        <w:jc w:val="both"/>
        <w:rPr>
          <w:rFonts w:ascii="Tw Cen MT" w:hAnsi="Tw Cen MT"/>
          <w:b/>
          <w:bCs/>
          <w:sz w:val="24"/>
          <w:szCs w:val="24"/>
        </w:rPr>
      </w:pPr>
    </w:p>
    <w:p w14:paraId="15AFD74B" w14:textId="77777777" w:rsidR="00F519EA" w:rsidRDefault="00F519EA" w:rsidP="00DA0BDF">
      <w:pPr>
        <w:spacing w:after="0" w:line="240" w:lineRule="auto"/>
        <w:jc w:val="both"/>
        <w:rPr>
          <w:rFonts w:ascii="Tw Cen MT" w:hAnsi="Tw Cen MT"/>
          <w:b/>
          <w:bCs/>
          <w:sz w:val="24"/>
          <w:szCs w:val="24"/>
        </w:rPr>
      </w:pPr>
    </w:p>
    <w:p w14:paraId="44287427" w14:textId="77777777" w:rsidR="00F519EA" w:rsidRDefault="00F519EA" w:rsidP="00DA0BDF">
      <w:pPr>
        <w:spacing w:after="0" w:line="240" w:lineRule="auto"/>
        <w:jc w:val="both"/>
        <w:rPr>
          <w:rFonts w:ascii="Tw Cen MT" w:hAnsi="Tw Cen MT"/>
          <w:b/>
          <w:bCs/>
          <w:sz w:val="24"/>
          <w:szCs w:val="24"/>
        </w:rPr>
      </w:pPr>
    </w:p>
    <w:p w14:paraId="2454A048" w14:textId="77777777" w:rsidR="00F519EA" w:rsidRDefault="00F519EA" w:rsidP="00DA0BDF">
      <w:pPr>
        <w:spacing w:after="0" w:line="240" w:lineRule="auto"/>
        <w:jc w:val="both"/>
        <w:rPr>
          <w:rFonts w:ascii="Tw Cen MT" w:hAnsi="Tw Cen MT"/>
          <w:b/>
          <w:bCs/>
          <w:sz w:val="24"/>
          <w:szCs w:val="24"/>
        </w:rPr>
      </w:pPr>
    </w:p>
    <w:p w14:paraId="5103938E" w14:textId="77777777" w:rsidR="00F519EA" w:rsidRDefault="00F519E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7D1526F0"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145194">
        <w:rPr>
          <w:rFonts w:ascii="Tw Cen MT" w:hAnsi="Tw Cen MT"/>
          <w:sz w:val="24"/>
          <w:szCs w:val="24"/>
        </w:rPr>
        <w:t xml:space="preserve">to force </w:t>
      </w:r>
      <w:r w:rsidR="00145194" w:rsidRPr="00440418">
        <w:rPr>
          <w:rFonts w:ascii="Tw Cen MT" w:hAnsi="Tw Cen MT"/>
          <w:sz w:val="24"/>
          <w:szCs w:val="24"/>
        </w:rPr>
        <w:t>Janković</w:t>
      </w:r>
      <w:r w:rsidR="00145194">
        <w:rPr>
          <w:rFonts w:ascii="Tw Cen MT" w:hAnsi="Tw Cen MT"/>
          <w:sz w:val="24"/>
          <w:szCs w:val="24"/>
        </w:rPr>
        <w:t xml:space="preserve"> to serve for the </w:t>
      </w:r>
      <w:r w:rsidR="00622B6D">
        <w:rPr>
          <w:rFonts w:ascii="Tw Cen MT" w:hAnsi="Tw Cen MT"/>
          <w:sz w:val="24"/>
          <w:szCs w:val="24"/>
        </w:rPr>
        <w:t>set in the 10</w:t>
      </w:r>
      <w:r w:rsidR="00622B6D" w:rsidRPr="00622B6D">
        <w:rPr>
          <w:rFonts w:ascii="Tw Cen MT" w:hAnsi="Tw Cen MT"/>
          <w:sz w:val="24"/>
          <w:szCs w:val="24"/>
          <w:vertAlign w:val="superscript"/>
        </w:rPr>
        <w:t>th</w:t>
      </w:r>
      <w:r w:rsidR="00622B6D">
        <w:rPr>
          <w:rFonts w:ascii="Tw Cen MT" w:hAnsi="Tw Cen MT"/>
          <w:sz w:val="24"/>
          <w:szCs w:val="24"/>
        </w:rPr>
        <w:t xml:space="preserve"> game. In the 10</w:t>
      </w:r>
      <w:r w:rsidR="00622B6D" w:rsidRPr="00622B6D">
        <w:rPr>
          <w:rFonts w:ascii="Tw Cen MT" w:hAnsi="Tw Cen MT"/>
          <w:sz w:val="24"/>
          <w:szCs w:val="24"/>
          <w:vertAlign w:val="superscript"/>
        </w:rPr>
        <w:t>th</w:t>
      </w:r>
      <w:r w:rsidR="00622B6D">
        <w:rPr>
          <w:rFonts w:ascii="Tw Cen MT" w:hAnsi="Tw Cen MT"/>
          <w:sz w:val="24"/>
          <w:szCs w:val="24"/>
        </w:rPr>
        <w:t xml:space="preserve"> game, </w:t>
      </w:r>
      <w:r w:rsidR="00622B6D" w:rsidRPr="00440418">
        <w:rPr>
          <w:rFonts w:ascii="Tw Cen MT" w:hAnsi="Tw Cen MT"/>
          <w:sz w:val="24"/>
          <w:szCs w:val="24"/>
        </w:rPr>
        <w:t>Janković</w:t>
      </w:r>
      <w:r w:rsidR="00622B6D">
        <w:rPr>
          <w:rFonts w:ascii="Tw Cen MT" w:hAnsi="Tw Cen MT"/>
          <w:sz w:val="24"/>
          <w:szCs w:val="24"/>
        </w:rPr>
        <w:t xml:space="preserve"> fought back from triple break point down and earned a set point on her serve. </w:t>
      </w:r>
      <w:r w:rsidR="00317CE2">
        <w:rPr>
          <w:rFonts w:ascii="Tw Cen MT" w:hAnsi="Tw Cen MT"/>
          <w:sz w:val="24"/>
          <w:szCs w:val="24"/>
        </w:rPr>
        <w:t>But</w:t>
      </w:r>
      <w:r w:rsidR="00622B6D">
        <w:rPr>
          <w:rFonts w:ascii="Tw Cen MT" w:hAnsi="Tw Cen MT"/>
          <w:sz w:val="24"/>
          <w:szCs w:val="24"/>
        </w:rPr>
        <w:t xml:space="preserve"> the Serbian coughed up an ill-timing double fault at that moment and Serena broke to get back on serve. </w:t>
      </w:r>
      <w:r w:rsidR="00713E98">
        <w:rPr>
          <w:rFonts w:ascii="Tw Cen MT" w:hAnsi="Tw Cen MT"/>
          <w:sz w:val="24"/>
          <w:szCs w:val="24"/>
        </w:rPr>
        <w:t>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w:t>
      </w:r>
      <w:r w:rsidR="00317CE2">
        <w:rPr>
          <w:rFonts w:ascii="Tw Cen MT" w:hAnsi="Tw Cen MT"/>
          <w:sz w:val="24"/>
          <w:szCs w:val="24"/>
        </w:rPr>
        <w:t>the 12</w:t>
      </w:r>
      <w:r w:rsidR="00317CE2" w:rsidRPr="00317CE2">
        <w:rPr>
          <w:rFonts w:ascii="Tw Cen MT" w:hAnsi="Tw Cen MT"/>
          <w:sz w:val="24"/>
          <w:szCs w:val="24"/>
          <w:vertAlign w:val="superscript"/>
        </w:rPr>
        <w:t>th</w:t>
      </w:r>
      <w:r w:rsidR="00317CE2">
        <w:rPr>
          <w:rFonts w:ascii="Tw Cen MT" w:hAnsi="Tw Cen MT"/>
          <w:sz w:val="24"/>
          <w:szCs w:val="24"/>
        </w:rPr>
        <w:t xml:space="preserve"> game was a </w:t>
      </w:r>
      <w:r w:rsidR="00317CE2">
        <w:rPr>
          <w:rFonts w:ascii="Tw Cen MT" w:hAnsi="Tw Cen MT"/>
          <w:b/>
          <w:bCs/>
          <w:sz w:val="24"/>
          <w:szCs w:val="24"/>
        </w:rPr>
        <w:t xml:space="preserve">MUST-HOLD </w:t>
      </w:r>
      <w:r w:rsidR="00317CE2">
        <w:rPr>
          <w:rFonts w:ascii="Tw Cen MT" w:hAnsi="Tw Cen MT"/>
          <w:sz w:val="24"/>
          <w:szCs w:val="24"/>
        </w:rPr>
        <w:t xml:space="preserve">game for </w:t>
      </w:r>
      <w:r w:rsidR="004E53ED" w:rsidRPr="00440418">
        <w:rPr>
          <w:rFonts w:ascii="Tw Cen MT" w:hAnsi="Tw Cen MT"/>
          <w:sz w:val="24"/>
          <w:szCs w:val="24"/>
        </w:rPr>
        <w:t>Janković</w:t>
      </w:r>
      <w:r w:rsidR="004E53ED">
        <w:rPr>
          <w:rFonts w:ascii="Tw Cen MT" w:hAnsi="Tw Cen MT"/>
          <w:sz w:val="24"/>
          <w:szCs w:val="24"/>
        </w:rPr>
        <w:t>’s</w:t>
      </w:r>
      <w:r w:rsidR="00AC2C8D">
        <w:rPr>
          <w:rFonts w:ascii="Tw Cen MT" w:hAnsi="Tw Cen MT"/>
          <w:sz w:val="24"/>
          <w:szCs w:val="24"/>
        </w:rPr>
        <w:t xml:space="preserve">, because </w:t>
      </w:r>
      <w:r w:rsidR="00F947F0">
        <w:rPr>
          <w:rFonts w:ascii="Tw Cen MT" w:hAnsi="Tw Cen MT"/>
          <w:sz w:val="24"/>
          <w:szCs w:val="24"/>
        </w:rPr>
        <w:t>she</w:t>
      </w:r>
      <w:r w:rsidR="00AC2C8D">
        <w:rPr>
          <w:rFonts w:ascii="Tw Cen MT" w:hAnsi="Tw Cen MT"/>
          <w:sz w:val="24"/>
          <w:szCs w:val="24"/>
        </w:rPr>
        <w:t xml:space="preserve">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w:t>
      </w:r>
      <w:r w:rsidR="00FD2BAE">
        <w:rPr>
          <w:rFonts w:ascii="Tw Cen MT" w:hAnsi="Tw Cen MT"/>
          <w:sz w:val="24"/>
          <w:szCs w:val="24"/>
        </w:rPr>
        <w:t>took home the title</w:t>
      </w:r>
      <w:r w:rsidR="00E53EBB">
        <w:rPr>
          <w:rFonts w:ascii="Tw Cen MT" w:hAnsi="Tw Cen MT"/>
          <w:sz w:val="24"/>
          <w:szCs w:val="24"/>
        </w:rPr>
        <w:t xml:space="preserve">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 xml:space="preserve">Victória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proofErr w:type="spellStart"/>
      <w:r w:rsidR="008C39B1" w:rsidRPr="005607D2">
        <w:rPr>
          <w:rFonts w:ascii="Tw Cen MT" w:hAnsi="Tw Cen MT"/>
          <w:sz w:val="24"/>
          <w:szCs w:val="24"/>
        </w:rPr>
        <w:t>Azárenka</w:t>
      </w:r>
      <w:proofErr w:type="spellEnd"/>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5F4AD77D" w14:textId="77777777" w:rsidR="00D1463E" w:rsidRDefault="00D1463E" w:rsidP="00AE0FFF">
      <w:pPr>
        <w:spacing w:after="0" w:line="240" w:lineRule="auto"/>
        <w:jc w:val="both"/>
        <w:rPr>
          <w:rFonts w:ascii="Tw Cen MT" w:hAnsi="Tw Cen MT"/>
          <w:sz w:val="24"/>
          <w:szCs w:val="24"/>
        </w:rPr>
      </w:pPr>
    </w:p>
    <w:p w14:paraId="517CD05F" w14:textId="77777777" w:rsidR="00F519EA" w:rsidRDefault="00F519EA" w:rsidP="00022449">
      <w:pPr>
        <w:spacing w:after="0" w:line="240" w:lineRule="auto"/>
        <w:jc w:val="both"/>
        <w:rPr>
          <w:rFonts w:ascii="Tw Cen MT" w:hAnsi="Tw Cen MT"/>
          <w:b/>
          <w:bCs/>
          <w:sz w:val="24"/>
          <w:szCs w:val="24"/>
        </w:rPr>
      </w:pPr>
    </w:p>
    <w:p w14:paraId="4D6232B9" w14:textId="77777777" w:rsidR="00F519EA" w:rsidRDefault="00F519EA" w:rsidP="00022449">
      <w:pPr>
        <w:spacing w:after="0" w:line="240" w:lineRule="auto"/>
        <w:jc w:val="both"/>
        <w:rPr>
          <w:rFonts w:ascii="Tw Cen MT" w:hAnsi="Tw Cen MT"/>
          <w:b/>
          <w:bCs/>
          <w:sz w:val="24"/>
          <w:szCs w:val="24"/>
        </w:rPr>
      </w:pPr>
    </w:p>
    <w:p w14:paraId="0FEBACA7" w14:textId="77777777" w:rsidR="00F519EA" w:rsidRDefault="00F519EA" w:rsidP="00022449">
      <w:pPr>
        <w:spacing w:after="0" w:line="240" w:lineRule="auto"/>
        <w:jc w:val="both"/>
        <w:rPr>
          <w:rFonts w:ascii="Tw Cen MT" w:hAnsi="Tw Cen MT"/>
          <w:b/>
          <w:bCs/>
          <w:sz w:val="24"/>
          <w:szCs w:val="24"/>
        </w:rPr>
      </w:pPr>
    </w:p>
    <w:p w14:paraId="63D63632" w14:textId="77777777" w:rsidR="00F519EA" w:rsidRDefault="00F519EA" w:rsidP="00022449">
      <w:pPr>
        <w:spacing w:after="0" w:line="240" w:lineRule="auto"/>
        <w:jc w:val="both"/>
        <w:rPr>
          <w:rFonts w:ascii="Tw Cen MT" w:hAnsi="Tw Cen MT"/>
          <w:b/>
          <w:bCs/>
          <w:sz w:val="24"/>
          <w:szCs w:val="24"/>
        </w:rPr>
      </w:pPr>
    </w:p>
    <w:p w14:paraId="4EC51A07" w14:textId="77777777" w:rsidR="00F519EA" w:rsidRDefault="00F519EA" w:rsidP="00022449">
      <w:pPr>
        <w:spacing w:after="0" w:line="240" w:lineRule="auto"/>
        <w:jc w:val="both"/>
        <w:rPr>
          <w:rFonts w:ascii="Tw Cen MT" w:hAnsi="Tw Cen MT"/>
          <w:b/>
          <w:bCs/>
          <w:sz w:val="24"/>
          <w:szCs w:val="24"/>
        </w:rPr>
      </w:pP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 xml:space="preserve">Victória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 xml:space="preserve">Victória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 xml:space="preserve">Victória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 xml:space="preserve">Victória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5A324829" w14:textId="77777777" w:rsidR="00F519EA" w:rsidRDefault="00F519EA" w:rsidP="00656EFE">
      <w:pPr>
        <w:spacing w:after="0" w:line="240" w:lineRule="auto"/>
        <w:jc w:val="both"/>
        <w:rPr>
          <w:rFonts w:ascii="Tw Cen MT" w:hAnsi="Tw Cen MT"/>
          <w:b/>
          <w:bCs/>
          <w:sz w:val="24"/>
          <w:szCs w:val="24"/>
        </w:rPr>
      </w:pPr>
    </w:p>
    <w:p w14:paraId="6B434D85" w14:textId="77777777" w:rsidR="00F519EA" w:rsidRDefault="00F519EA" w:rsidP="00656EFE">
      <w:pPr>
        <w:spacing w:after="0" w:line="240" w:lineRule="auto"/>
        <w:jc w:val="both"/>
        <w:rPr>
          <w:rFonts w:ascii="Tw Cen MT" w:hAnsi="Tw Cen MT"/>
          <w:b/>
          <w:bCs/>
          <w:sz w:val="24"/>
          <w:szCs w:val="24"/>
        </w:rPr>
      </w:pPr>
    </w:p>
    <w:p w14:paraId="2FF41AEA" w14:textId="77777777" w:rsidR="00F519EA" w:rsidRDefault="00F519EA" w:rsidP="00656EFE">
      <w:pPr>
        <w:spacing w:after="0" w:line="240" w:lineRule="auto"/>
        <w:jc w:val="both"/>
        <w:rPr>
          <w:rFonts w:ascii="Tw Cen MT" w:hAnsi="Tw Cen MT"/>
          <w:b/>
          <w:bCs/>
          <w:sz w:val="24"/>
          <w:szCs w:val="24"/>
        </w:rPr>
      </w:pPr>
    </w:p>
    <w:p w14:paraId="5BB02810" w14:textId="77777777" w:rsidR="00F519EA" w:rsidRDefault="00F519EA" w:rsidP="00656EFE">
      <w:pPr>
        <w:spacing w:after="0" w:line="240" w:lineRule="auto"/>
        <w:jc w:val="both"/>
        <w:rPr>
          <w:rFonts w:ascii="Tw Cen MT" w:hAnsi="Tw Cen MT"/>
          <w:b/>
          <w:bCs/>
          <w:sz w:val="24"/>
          <w:szCs w:val="24"/>
        </w:rPr>
      </w:pPr>
    </w:p>
    <w:p w14:paraId="4FBEFB1F" w14:textId="42B959A0"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 xml:space="preserve">Klára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 xml:space="preserve">Magdaléna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 xml:space="preserve">Victória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 xml:space="preserve">Victória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6E801A08"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w:t>
      </w:r>
      <w:r w:rsidR="00342DDE">
        <w:rPr>
          <w:rFonts w:ascii="Tw Cen MT" w:hAnsi="Tw Cen MT"/>
          <w:sz w:val="24"/>
          <w:szCs w:val="24"/>
        </w:rPr>
        <w:t>I</w:t>
      </w:r>
      <w:r w:rsidRPr="00060B34">
        <w:rPr>
          <w:rFonts w:ascii="Tw Cen MT" w:hAnsi="Tw Cen MT"/>
          <w:sz w:val="24"/>
          <w:szCs w:val="24"/>
        </w:rPr>
        <w:t xml:space="preserve">n 2013 and 2014, </w:t>
      </w:r>
      <w:r w:rsidR="00520FE2">
        <w:rPr>
          <w:rFonts w:ascii="Tw Cen MT" w:hAnsi="Tw Cen MT"/>
          <w:sz w:val="24"/>
          <w:szCs w:val="24"/>
        </w:rPr>
        <w:t>Serena</w:t>
      </w:r>
      <w:r w:rsidRPr="00060B34">
        <w:rPr>
          <w:rFonts w:ascii="Tw Cen MT" w:hAnsi="Tw Cen MT"/>
          <w:sz w:val="24"/>
          <w:szCs w:val="24"/>
        </w:rPr>
        <w:t xml:space="preserv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likes to </w:t>
      </w:r>
      <w:r w:rsidR="009C3025" w:rsidRPr="009C3025">
        <w:rPr>
          <w:rFonts w:ascii="Tw Cen MT" w:hAnsi="Tw Cen MT"/>
          <w:sz w:val="24"/>
          <w:szCs w:val="24"/>
        </w:rPr>
        <w:t>move her opponents around counterpunch until she create</w:t>
      </w:r>
      <w:r w:rsidR="008E1703">
        <w:rPr>
          <w:rFonts w:ascii="Tw Cen MT" w:hAnsi="Tw Cen MT"/>
          <w:sz w:val="24"/>
          <w:szCs w:val="24"/>
        </w:rPr>
        <w:t>s</w:t>
      </w:r>
      <w:r w:rsidR="009C3025" w:rsidRPr="009C3025">
        <w:rPr>
          <w:rFonts w:ascii="Tw Cen MT" w:hAnsi="Tw Cen MT"/>
          <w:sz w:val="24"/>
          <w:szCs w:val="24"/>
        </w:rPr>
        <w:t xml:space="preserve"> the opportunity to hit a low-risk winner.</w:t>
      </w:r>
      <w:r w:rsidR="00A51C6E" w:rsidRPr="00A51C6E">
        <w:t xml:space="preserve"> </w:t>
      </w:r>
      <w:r w:rsidR="008F0444">
        <w:rPr>
          <w:rFonts w:ascii="Tw Cen MT" w:hAnsi="Tw Cen MT"/>
          <w:sz w:val="24"/>
          <w:szCs w:val="24"/>
        </w:rPr>
        <w:t>She uses</w:t>
      </w:r>
      <w:r w:rsidR="00A51C6E" w:rsidRPr="00A51C6E">
        <w:rPr>
          <w:rFonts w:ascii="Tw Cen MT" w:hAnsi="Tw Cen MT"/>
          <w:sz w:val="24"/>
          <w:szCs w:val="24"/>
        </w:rPr>
        <w:t xml:space="preserve"> </w:t>
      </w:r>
      <w:r w:rsidR="008F0444">
        <w:rPr>
          <w:rFonts w:ascii="Tw Cen MT" w:hAnsi="Tw Cen MT"/>
          <w:sz w:val="24"/>
          <w:szCs w:val="24"/>
        </w:rPr>
        <w:t>her</w:t>
      </w:r>
      <w:r w:rsidR="00A51C6E" w:rsidRPr="00A51C6E">
        <w:rPr>
          <w:rFonts w:ascii="Tw Cen MT" w:hAnsi="Tw Cen MT"/>
          <w:sz w:val="24"/>
          <w:szCs w:val="24"/>
        </w:rPr>
        <w:t xml:space="preserve"> backhand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2F15A7">
        <w:rPr>
          <w:rFonts w:ascii="Tw Cen MT" w:hAnsi="Tw Cen MT"/>
          <w:sz w:val="24"/>
          <w:szCs w:val="24"/>
        </w:rPr>
        <w:t xml:space="preserve"> to get the second set back on serve</w:t>
      </w:r>
      <w:r w:rsidR="00DD07D6">
        <w:rPr>
          <w:rFonts w:ascii="Tw Cen MT" w:hAnsi="Tw Cen MT"/>
          <w:sz w:val="24"/>
          <w:szCs w:val="24"/>
        </w:rPr>
        <w:t>.</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DE3420">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w:t>
      </w:r>
      <w:r w:rsidR="00BB3750">
        <w:rPr>
          <w:rFonts w:ascii="Tw Cen MT" w:hAnsi="Tw Cen MT"/>
          <w:sz w:val="24"/>
          <w:szCs w:val="24"/>
        </w:rPr>
        <w:lastRenderedPageBreak/>
        <w:t>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w:t>
      </w:r>
      <w:r w:rsidR="005438ED">
        <w:rPr>
          <w:rFonts w:ascii="Tw Cen MT" w:hAnsi="Tw Cen MT"/>
          <w:sz w:val="24"/>
          <w:szCs w:val="24"/>
        </w:rPr>
        <w:t>convert</w:t>
      </w:r>
      <w:r w:rsidR="00425CB1">
        <w:rPr>
          <w:rFonts w:ascii="Tw Cen MT" w:hAnsi="Tw Cen MT"/>
          <w:sz w:val="24"/>
          <w:szCs w:val="24"/>
        </w:rPr>
        <w:t xml:space="preserve"> on </w:t>
      </w:r>
      <w:r w:rsidR="00B403F7">
        <w:rPr>
          <w:rFonts w:ascii="Tw Cen MT" w:hAnsi="Tw Cen MT"/>
          <w:sz w:val="24"/>
          <w:szCs w:val="24"/>
        </w:rPr>
        <w:t>her</w:t>
      </w:r>
      <w:r w:rsidR="00425CB1">
        <w:rPr>
          <w:rFonts w:ascii="Tw Cen MT" w:hAnsi="Tw Cen MT"/>
          <w:sz w:val="24"/>
          <w:szCs w:val="24"/>
        </w:rPr>
        <w:t xml:space="preserv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C476AC">
        <w:rPr>
          <w:rFonts w:ascii="Tw Cen MT" w:hAnsi="Tw Cen MT"/>
          <w:sz w:val="24"/>
          <w:szCs w:val="24"/>
        </w:rPr>
        <w:t>As a result,</w:t>
      </w:r>
      <w:r w:rsidR="00B61B11">
        <w:rPr>
          <w:rFonts w:ascii="Tw Cen MT" w:hAnsi="Tw Cen MT"/>
          <w:sz w:val="24"/>
          <w:szCs w:val="24"/>
        </w:rPr>
        <w:t xml:space="preserve"> Serena broke </w:t>
      </w:r>
      <w:proofErr w:type="spellStart"/>
      <w:r w:rsidR="00B61B11" w:rsidRPr="00AD1EEC">
        <w:rPr>
          <w:rFonts w:ascii="Tw Cen MT" w:hAnsi="Tw Cen MT"/>
          <w:sz w:val="24"/>
          <w:szCs w:val="24"/>
        </w:rPr>
        <w:t>Azárenka</w:t>
      </w:r>
      <w:proofErr w:type="spellEnd"/>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found a cross-court return winner on the next point. Then, Serena won her last two service points of the match. With her 2013 and 2014 title wins, Serena maintained her perfect streak of 16 sets won and zero sets los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 xml:space="preserve">Yulia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 xml:space="preserve">Victória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28FA7BA2"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 xml:space="preserve">Barbora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D16B3D6" w14:textId="77777777" w:rsidR="00520FE2" w:rsidRPr="00572B58" w:rsidRDefault="00520FE2" w:rsidP="00520FE2">
      <w:pPr>
        <w:pStyle w:val="ListParagraph"/>
        <w:spacing w:after="0" w:line="240" w:lineRule="auto"/>
        <w:ind w:left="360"/>
        <w:jc w:val="both"/>
        <w:rPr>
          <w:rFonts w:ascii="Tw Cen MT" w:hAnsi="Tw Cen MT"/>
          <w:sz w:val="24"/>
          <w:szCs w:val="24"/>
        </w:rPr>
      </w:pP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 xml:space="preserve">Daniele </w:t>
      </w:r>
      <w:proofErr w:type="spellStart"/>
      <w:r w:rsidRPr="002D4048">
        <w:rPr>
          <w:rFonts w:ascii="Tw Cen MT" w:eastAsiaTheme="minorHAnsi" w:hAnsi="Tw Cen MT" w:cstheme="minorBidi"/>
          <w:color w:val="auto"/>
          <w:sz w:val="24"/>
          <w:szCs w:val="24"/>
        </w:rPr>
        <w:t>Braccia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 xml:space="preserve">Simone </w:t>
      </w:r>
      <w:proofErr w:type="spellStart"/>
      <w:r w:rsidRPr="00E5729F">
        <w:rPr>
          <w:rFonts w:ascii="Tw Cen MT" w:eastAsiaTheme="minorHAnsi" w:hAnsi="Tw Cen MT" w:cstheme="minorBidi"/>
          <w:color w:val="auto"/>
          <w:sz w:val="24"/>
          <w:szCs w:val="24"/>
        </w:rPr>
        <w:t>Bolel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 xml:space="preserve">Sam </w:t>
      </w:r>
      <w:proofErr w:type="spellStart"/>
      <w:r>
        <w:rPr>
          <w:rFonts w:ascii="Tw Cen MT" w:eastAsiaTheme="minorHAnsi" w:hAnsi="Tw Cen MT" w:cstheme="minorBidi"/>
          <w:color w:val="auto"/>
          <w:sz w:val="24"/>
          <w:szCs w:val="24"/>
        </w:rPr>
        <w:t>Querrey</w:t>
      </w:r>
      <w:proofErr w:type="spellEnd"/>
      <w:r>
        <w:rPr>
          <w:rFonts w:ascii="Tw Cen MT" w:eastAsiaTheme="minorHAnsi" w:hAnsi="Tw Cen MT" w:cstheme="minorBidi"/>
          <w:color w:val="auto"/>
          <w:sz w:val="24"/>
          <w:szCs w:val="24"/>
        </w:rPr>
        <w:t xml:space="preserve">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504B9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504B91">
      <w:pPr>
        <w:pStyle w:val="ListParagraph"/>
        <w:numPr>
          <w:ilvl w:val="0"/>
          <w:numId w:val="9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504B91">
      <w:pPr>
        <w:pStyle w:val="ListParagraph"/>
        <w:numPr>
          <w:ilvl w:val="0"/>
          <w:numId w:val="9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504B91">
      <w:pPr>
        <w:pStyle w:val="ListParagraph"/>
        <w:numPr>
          <w:ilvl w:val="0"/>
          <w:numId w:val="9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504B91">
      <w:pPr>
        <w:pStyle w:val="ListParagraph"/>
        <w:numPr>
          <w:ilvl w:val="0"/>
          <w:numId w:val="9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504B91">
      <w:pPr>
        <w:pStyle w:val="ListParagraph"/>
        <w:numPr>
          <w:ilvl w:val="0"/>
          <w:numId w:val="9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518BF55" w14:textId="77777777" w:rsidR="008A7DAD" w:rsidRDefault="008A7DAD" w:rsidP="00441718">
      <w:pPr>
        <w:spacing w:after="0" w:line="240" w:lineRule="auto"/>
        <w:jc w:val="both"/>
        <w:rPr>
          <w:rFonts w:ascii="Tw Cen MT" w:hAnsi="Tw Cen MT"/>
          <w:sz w:val="24"/>
          <w:szCs w:val="24"/>
        </w:rPr>
      </w:pPr>
    </w:p>
    <w:p w14:paraId="793C7627" w14:textId="77777777" w:rsidR="008A7DAD" w:rsidRDefault="008A7DAD" w:rsidP="00441718">
      <w:pPr>
        <w:spacing w:after="0" w:line="240" w:lineRule="auto"/>
        <w:jc w:val="both"/>
        <w:rPr>
          <w:rFonts w:ascii="Tw Cen MT" w:hAnsi="Tw Cen MT"/>
          <w:sz w:val="24"/>
          <w:szCs w:val="24"/>
        </w:rPr>
      </w:pPr>
    </w:p>
    <w:p w14:paraId="19161DA5" w14:textId="77777777" w:rsidR="008A7DAD" w:rsidRDefault="008A7DAD" w:rsidP="00441718">
      <w:pPr>
        <w:spacing w:after="0" w:line="240" w:lineRule="auto"/>
        <w:jc w:val="both"/>
        <w:rPr>
          <w:rFonts w:ascii="Tw Cen MT" w:hAnsi="Tw Cen MT"/>
          <w:sz w:val="24"/>
          <w:szCs w:val="24"/>
        </w:rPr>
      </w:pPr>
    </w:p>
    <w:p w14:paraId="317AB815" w14:textId="77777777" w:rsidR="008A7DAD" w:rsidRDefault="008A7DAD" w:rsidP="00441718">
      <w:pPr>
        <w:spacing w:after="0" w:line="240" w:lineRule="auto"/>
        <w:jc w:val="both"/>
        <w:rPr>
          <w:rFonts w:ascii="Tw Cen MT" w:hAnsi="Tw Cen MT"/>
          <w:sz w:val="24"/>
          <w:szCs w:val="24"/>
        </w:rPr>
      </w:pP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504B91">
      <w:pPr>
        <w:pStyle w:val="ListParagraph"/>
        <w:numPr>
          <w:ilvl w:val="0"/>
          <w:numId w:val="10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504B91">
      <w:pPr>
        <w:pStyle w:val="ListParagraph"/>
        <w:numPr>
          <w:ilvl w:val="0"/>
          <w:numId w:val="10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D4CF96" w14:textId="77777777" w:rsidR="00AA5DAA" w:rsidRDefault="00AA5DAA" w:rsidP="00441718">
      <w:pPr>
        <w:spacing w:after="0" w:line="240" w:lineRule="auto"/>
        <w:jc w:val="both"/>
        <w:rPr>
          <w:rFonts w:ascii="Tw Cen MT" w:hAnsi="Tw Cen MT"/>
          <w:sz w:val="24"/>
          <w:szCs w:val="24"/>
        </w:rPr>
      </w:pPr>
    </w:p>
    <w:p w14:paraId="59F69C26" w14:textId="7A159A8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504B91">
      <w:pPr>
        <w:pStyle w:val="ListParagraph"/>
        <w:numPr>
          <w:ilvl w:val="0"/>
          <w:numId w:val="10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504B91">
      <w:pPr>
        <w:pStyle w:val="ListParagraph"/>
        <w:numPr>
          <w:ilvl w:val="0"/>
          <w:numId w:val="11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504B91">
      <w:pPr>
        <w:pStyle w:val="ListParagraph"/>
        <w:numPr>
          <w:ilvl w:val="0"/>
          <w:numId w:val="11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504B91">
      <w:pPr>
        <w:pStyle w:val="ListParagraph"/>
        <w:numPr>
          <w:ilvl w:val="0"/>
          <w:numId w:val="11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Corentin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504B91">
      <w:pPr>
        <w:pStyle w:val="ListParagraph"/>
        <w:numPr>
          <w:ilvl w:val="0"/>
          <w:numId w:val="11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37035A04"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sidR="007D77BB">
        <w:rPr>
          <w:rFonts w:ascii="Tw Cen MT" w:hAnsi="Tw Cen MT"/>
          <w:b/>
          <w:bCs/>
          <w:sz w:val="24"/>
          <w:szCs w:val="24"/>
        </w:rPr>
        <w:tab/>
      </w:r>
      <w:r w:rsidR="006330A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16A117E2" w:rsidR="008F6630" w:rsidRDefault="005A2C31" w:rsidP="00504B91">
      <w:pPr>
        <w:pStyle w:val="ListParagraph"/>
        <w:numPr>
          <w:ilvl w:val="0"/>
          <w:numId w:val="192"/>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21CF47C9" w14:textId="3D1DF711" w:rsidR="005A2C31" w:rsidRDefault="00642356" w:rsidP="00504B9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6[5[ 6-3</w:t>
      </w:r>
    </w:p>
    <w:p w14:paraId="2D59CD28" w14:textId="419C2955" w:rsidR="00792360" w:rsidRDefault="00792360" w:rsidP="00504B91">
      <w:pPr>
        <w:pStyle w:val="ListParagraph"/>
        <w:numPr>
          <w:ilvl w:val="0"/>
          <w:numId w:val="192"/>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7-6[3]</w:t>
      </w:r>
    </w:p>
    <w:p w14:paraId="66D7A14F" w14:textId="1EEA79C6" w:rsidR="00441718" w:rsidRDefault="00792360" w:rsidP="00504B91">
      <w:pPr>
        <w:pStyle w:val="ListParagraph"/>
        <w:numPr>
          <w:ilvl w:val="0"/>
          <w:numId w:val="192"/>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sidR="006330A4">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proofErr w:type="spellStart"/>
      <w:r w:rsidRPr="00237972">
        <w:rPr>
          <w:rFonts w:ascii="Tw Cen MT" w:hAnsi="Tw Cen MT"/>
          <w:sz w:val="24"/>
          <w:szCs w:val="24"/>
        </w:rPr>
        <w:t>Sacsha</w:t>
      </w:r>
      <w:proofErr w:type="spellEnd"/>
      <w:r w:rsidRPr="00237972">
        <w:rPr>
          <w:rFonts w:ascii="Tw Cen MT" w:hAnsi="Tw Cen MT"/>
          <w:sz w:val="24"/>
          <w:szCs w:val="24"/>
        </w:rPr>
        <w:t xml:space="preserve">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389AEFA9" w14:textId="12250A32" w:rsidR="0070371B" w:rsidRPr="008A7DAD" w:rsidRDefault="00237972" w:rsidP="00504B91">
      <w:pPr>
        <w:pStyle w:val="ListParagraph"/>
        <w:numPr>
          <w:ilvl w:val="0"/>
          <w:numId w:val="247"/>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6[4]</w:t>
      </w:r>
    </w:p>
    <w:p w14:paraId="731F677C" w14:textId="77777777" w:rsidR="008A7DAD" w:rsidRDefault="008A7DAD" w:rsidP="008A7DAD">
      <w:pPr>
        <w:spacing w:after="0" w:line="240" w:lineRule="auto"/>
        <w:jc w:val="both"/>
        <w:rPr>
          <w:rFonts w:ascii="Tw Cen MT" w:hAnsi="Tw Cen MT"/>
          <w:sz w:val="24"/>
          <w:szCs w:val="24"/>
        </w:rPr>
      </w:pPr>
    </w:p>
    <w:p w14:paraId="47F93283" w14:textId="025BEC30" w:rsidR="008A7DAD" w:rsidRPr="0053220A" w:rsidRDefault="00DF7DA6" w:rsidP="00870844">
      <w:pPr>
        <w:spacing w:after="0" w:line="240" w:lineRule="auto"/>
        <w:jc w:val="both"/>
        <w:rPr>
          <w:rFonts w:ascii="Tw Cen MT" w:hAnsi="Tw Cen MT"/>
          <w:sz w:val="24"/>
          <w:szCs w:val="24"/>
        </w:rPr>
      </w:pPr>
      <w:r w:rsidRPr="00DF7DA6">
        <w:rPr>
          <w:rFonts w:ascii="Tw Cen MT" w:hAnsi="Tw Cen MT"/>
          <w:sz w:val="24"/>
          <w:szCs w:val="24"/>
        </w:rPr>
        <w:lastRenderedPageBreak/>
        <w:t>Alcaraz is an all-court, all-round player</w:t>
      </w:r>
      <w:r>
        <w:rPr>
          <w:rFonts w:ascii="Tw Cen MT" w:hAnsi="Tw Cen MT"/>
          <w:sz w:val="24"/>
          <w:szCs w:val="24"/>
        </w:rPr>
        <w:t xml:space="preserve">. He </w:t>
      </w:r>
      <w:r w:rsidRPr="00DF7DA6">
        <w:rPr>
          <w:rFonts w:ascii="Tw Cen MT" w:hAnsi="Tw Cen MT"/>
          <w:sz w:val="24"/>
          <w:szCs w:val="24"/>
        </w:rPr>
        <w:t>p</w:t>
      </w:r>
      <w:r w:rsidR="003F7757">
        <w:rPr>
          <w:rFonts w:ascii="Tw Cen MT" w:hAnsi="Tw Cen MT"/>
          <w:sz w:val="24"/>
          <w:szCs w:val="24"/>
        </w:rPr>
        <w:t xml:space="preserve">ossesses </w:t>
      </w:r>
      <w:r w:rsidRPr="00DF7DA6">
        <w:rPr>
          <w:rFonts w:ascii="Tw Cen MT" w:hAnsi="Tw Cen MT"/>
          <w:sz w:val="24"/>
          <w:szCs w:val="24"/>
        </w:rPr>
        <w:t xml:space="preserve">an aggressive baseline </w:t>
      </w:r>
      <w:r w:rsidR="003F7757">
        <w:rPr>
          <w:rFonts w:ascii="Tw Cen MT" w:hAnsi="Tw Cen MT"/>
          <w:sz w:val="24"/>
          <w:szCs w:val="24"/>
        </w:rPr>
        <w:t>playing style</w:t>
      </w:r>
      <w:r w:rsidRPr="00DF7DA6">
        <w:rPr>
          <w:rFonts w:ascii="Tw Cen MT" w:hAnsi="Tw Cen MT"/>
          <w:sz w:val="24"/>
          <w:szCs w:val="24"/>
        </w:rPr>
        <w:t>, with an emphasis on</w:t>
      </w:r>
      <w:r w:rsidR="00D723D6">
        <w:rPr>
          <w:rFonts w:ascii="Tw Cen MT" w:hAnsi="Tw Cen MT"/>
          <w:sz w:val="24"/>
          <w:szCs w:val="24"/>
        </w:rPr>
        <w:t xml:space="preserve"> many</w:t>
      </w:r>
      <w:r w:rsidRPr="00DF7DA6">
        <w:rPr>
          <w:rFonts w:ascii="Tw Cen MT" w:hAnsi="Tw Cen MT"/>
          <w:sz w:val="24"/>
          <w:szCs w:val="24"/>
        </w:rPr>
        <w:t xml:space="preserve"> winner</w:t>
      </w:r>
      <w:r w:rsidR="00D723D6">
        <w:rPr>
          <w:rFonts w:ascii="Tw Cen MT" w:hAnsi="Tw Cen MT"/>
          <w:sz w:val="24"/>
          <w:szCs w:val="24"/>
        </w:rPr>
        <w:t>s</w:t>
      </w:r>
      <w:r w:rsidRPr="00DF7DA6">
        <w:rPr>
          <w:rFonts w:ascii="Tw Cen MT" w:hAnsi="Tw Cen MT"/>
          <w:sz w:val="24"/>
          <w:szCs w:val="24"/>
        </w:rPr>
        <w:t xml:space="preserve"> his</w:t>
      </w:r>
      <w:r w:rsidR="00D723D6">
        <w:rPr>
          <w:rFonts w:ascii="Tw Cen MT" w:hAnsi="Tw Cen MT"/>
          <w:sz w:val="24"/>
          <w:szCs w:val="24"/>
        </w:rPr>
        <w:t xml:space="preserve"> strongest groundstroke off his</w:t>
      </w:r>
      <w:r w:rsidRPr="00DF7DA6">
        <w:rPr>
          <w:rFonts w:ascii="Tw Cen MT" w:hAnsi="Tw Cen MT"/>
          <w:sz w:val="24"/>
          <w:szCs w:val="24"/>
        </w:rPr>
        <w:t xml:space="preserve"> forehand</w:t>
      </w:r>
      <w:r w:rsidR="00D723D6">
        <w:rPr>
          <w:rFonts w:ascii="Tw Cen MT" w:hAnsi="Tw Cen MT"/>
          <w:sz w:val="24"/>
          <w:szCs w:val="24"/>
        </w:rPr>
        <w:t>.</w:t>
      </w:r>
      <w:r w:rsidRPr="00DF7DA6">
        <w:rPr>
          <w:rFonts w:ascii="Tw Cen MT" w:hAnsi="Tw Cen MT"/>
          <w:sz w:val="24"/>
          <w:szCs w:val="24"/>
        </w:rPr>
        <w:t xml:space="preserve"> He can either hit his forehand flat from </w:t>
      </w:r>
      <w:r w:rsidR="008A467C">
        <w:rPr>
          <w:rFonts w:ascii="Tw Cen MT" w:hAnsi="Tw Cen MT"/>
          <w:sz w:val="24"/>
          <w:szCs w:val="24"/>
        </w:rPr>
        <w:t>any</w:t>
      </w:r>
      <w:r w:rsidRPr="00DF7DA6">
        <w:rPr>
          <w:rFonts w:ascii="Tw Cen MT" w:hAnsi="Tw Cen MT"/>
          <w:sz w:val="24"/>
          <w:szCs w:val="24"/>
        </w:rPr>
        <w:t xml:space="preserve"> </w:t>
      </w:r>
      <w:r w:rsidR="008A467C" w:rsidRPr="00DF7DA6">
        <w:rPr>
          <w:rFonts w:ascii="Tw Cen MT" w:hAnsi="Tw Cen MT"/>
          <w:sz w:val="24"/>
          <w:szCs w:val="24"/>
        </w:rPr>
        <w:t>position or</w:t>
      </w:r>
      <w:r w:rsidRPr="00DF7DA6">
        <w:rPr>
          <w:rFonts w:ascii="Tw Cen MT" w:hAnsi="Tw Cen MT"/>
          <w:sz w:val="24"/>
          <w:szCs w:val="24"/>
        </w:rPr>
        <w:t xml:space="preserve"> add topspin and margin. He also possesses a flat backhand that he </w:t>
      </w:r>
      <w:r w:rsidR="008A467C" w:rsidRPr="00DF7DA6">
        <w:rPr>
          <w:rFonts w:ascii="Tw Cen MT" w:hAnsi="Tw Cen MT"/>
          <w:sz w:val="24"/>
          <w:szCs w:val="24"/>
        </w:rPr>
        <w:t>can</w:t>
      </w:r>
      <w:r w:rsidRPr="00DF7DA6">
        <w:rPr>
          <w:rFonts w:ascii="Tw Cen MT" w:hAnsi="Tw Cen MT"/>
          <w:sz w:val="24"/>
          <w:szCs w:val="24"/>
        </w:rPr>
        <w:t xml:space="preserve"> redirect down the line. His drop shot is </w:t>
      </w:r>
      <w:r w:rsidR="008A467C">
        <w:rPr>
          <w:rFonts w:ascii="Tw Cen MT" w:hAnsi="Tw Cen MT"/>
          <w:sz w:val="24"/>
          <w:szCs w:val="24"/>
        </w:rPr>
        <w:t xml:space="preserve">the </w:t>
      </w:r>
      <w:r w:rsidRPr="00DF7DA6">
        <w:rPr>
          <w:rFonts w:ascii="Tw Cen MT" w:hAnsi="Tw Cen MT"/>
          <w:sz w:val="24"/>
          <w:szCs w:val="24"/>
        </w:rPr>
        <w:t xml:space="preserve">key to his game, as he often combines the heaviness of his groundstrokes </w:t>
      </w:r>
      <w:r w:rsidR="008A467C">
        <w:rPr>
          <w:rFonts w:ascii="Tw Cen MT" w:hAnsi="Tw Cen MT"/>
          <w:sz w:val="24"/>
          <w:szCs w:val="24"/>
        </w:rPr>
        <w:t>to</w:t>
      </w:r>
      <w:r w:rsidRPr="00DF7DA6">
        <w:rPr>
          <w:rFonts w:ascii="Tw Cen MT" w:hAnsi="Tw Cen MT"/>
          <w:sz w:val="24"/>
          <w:szCs w:val="24"/>
        </w:rPr>
        <w:t xml:space="preserve"> push his opponents back into a defensive position, with a </w:t>
      </w:r>
      <w:r w:rsidR="0035273C">
        <w:rPr>
          <w:rFonts w:ascii="Tw Cen MT" w:hAnsi="Tw Cen MT"/>
          <w:sz w:val="24"/>
          <w:szCs w:val="24"/>
        </w:rPr>
        <w:t xml:space="preserve">well-placed, disguised </w:t>
      </w:r>
      <w:r w:rsidRPr="00DF7DA6">
        <w:rPr>
          <w:rFonts w:ascii="Tw Cen MT" w:hAnsi="Tw Cen MT"/>
          <w:sz w:val="24"/>
          <w:szCs w:val="24"/>
        </w:rPr>
        <w:t xml:space="preserve">drop shot. </w:t>
      </w:r>
      <w:r w:rsidR="00870844">
        <w:rPr>
          <w:rFonts w:ascii="Tw Cen MT" w:hAnsi="Tw Cen MT"/>
          <w:sz w:val="24"/>
          <w:szCs w:val="24"/>
        </w:rPr>
        <w:t xml:space="preserve">He has </w:t>
      </w:r>
      <w:r w:rsidR="00870844" w:rsidRPr="00DF7DA6">
        <w:rPr>
          <w:rFonts w:ascii="Tw Cen MT" w:hAnsi="Tw Cen MT"/>
          <w:sz w:val="24"/>
          <w:szCs w:val="24"/>
        </w:rPr>
        <w:t>secure</w:t>
      </w:r>
      <w:r w:rsidRPr="00DF7DA6">
        <w:rPr>
          <w:rFonts w:ascii="Tw Cen MT" w:hAnsi="Tw Cen MT"/>
          <w:sz w:val="24"/>
          <w:szCs w:val="24"/>
        </w:rPr>
        <w:t xml:space="preserve"> lateral movement and court-coverage</w:t>
      </w:r>
      <w:r w:rsidR="00870844">
        <w:rPr>
          <w:rFonts w:ascii="Tw Cen MT" w:hAnsi="Tw Cen MT"/>
          <w:sz w:val="24"/>
          <w:szCs w:val="24"/>
        </w:rPr>
        <w:t xml:space="preserve">, </w:t>
      </w:r>
      <w:r w:rsidRPr="00DF7DA6">
        <w:rPr>
          <w:rFonts w:ascii="Tw Cen MT" w:hAnsi="Tw Cen MT"/>
          <w:sz w:val="24"/>
          <w:szCs w:val="24"/>
        </w:rPr>
        <w:t>where he is often able to neutralize his opponent's groundstroke aggression or drop shot attempts.</w:t>
      </w:r>
      <w:r w:rsidR="00870844">
        <w:rPr>
          <w:rFonts w:ascii="Tw Cen MT" w:hAnsi="Tw Cen MT"/>
          <w:sz w:val="24"/>
          <w:szCs w:val="24"/>
        </w:rPr>
        <w:t xml:space="preserve"> </w:t>
      </w:r>
      <w:r w:rsidR="000C11A5">
        <w:rPr>
          <w:rFonts w:ascii="Tw Cen MT" w:hAnsi="Tw Cen MT"/>
          <w:sz w:val="24"/>
          <w:szCs w:val="24"/>
        </w:rPr>
        <w:t>When Djokovic reached the final without dropping a set,</w:t>
      </w:r>
      <w:r w:rsidR="004E1252">
        <w:rPr>
          <w:rFonts w:ascii="Tw Cen MT" w:hAnsi="Tw Cen MT"/>
          <w:sz w:val="24"/>
          <w:szCs w:val="24"/>
        </w:rPr>
        <w:t xml:space="preserve"> </w:t>
      </w:r>
      <w:r w:rsidR="008A1EA3">
        <w:rPr>
          <w:rFonts w:ascii="Tw Cen MT" w:hAnsi="Tw Cen MT"/>
          <w:sz w:val="24"/>
          <w:szCs w:val="24"/>
        </w:rPr>
        <w:t>this</w:t>
      </w:r>
      <w:r w:rsidR="000B2E61">
        <w:rPr>
          <w:rFonts w:ascii="Tw Cen MT" w:hAnsi="Tw Cen MT"/>
          <w:sz w:val="24"/>
          <w:szCs w:val="24"/>
        </w:rPr>
        <w:t xml:space="preserve"> was the third time he accomplished the feat, dating back to when he first </w:t>
      </w:r>
      <w:r w:rsidR="008A1EA3">
        <w:rPr>
          <w:rFonts w:ascii="Tw Cen MT" w:hAnsi="Tw Cen MT"/>
          <w:sz w:val="24"/>
          <w:szCs w:val="24"/>
        </w:rPr>
        <w:t>mastered</w:t>
      </w:r>
      <w:r w:rsidR="000B2E61">
        <w:rPr>
          <w:rFonts w:ascii="Tw Cen MT" w:hAnsi="Tw Cen MT"/>
          <w:sz w:val="24"/>
          <w:szCs w:val="24"/>
        </w:rPr>
        <w:t xml:space="preserve"> </w:t>
      </w:r>
      <w:r w:rsidR="00745111">
        <w:rPr>
          <w:rFonts w:ascii="Tw Cen MT" w:hAnsi="Tw Cen MT"/>
          <w:sz w:val="24"/>
          <w:szCs w:val="24"/>
        </w:rPr>
        <w:t>the deed</w:t>
      </w:r>
      <w:r w:rsidR="00D01096">
        <w:rPr>
          <w:rFonts w:ascii="Tw Cen MT" w:hAnsi="Tw Cen MT"/>
          <w:sz w:val="24"/>
          <w:szCs w:val="24"/>
        </w:rPr>
        <w:t xml:space="preserve"> back-to-back two years in a row </w:t>
      </w:r>
      <w:r w:rsidR="00312474">
        <w:rPr>
          <w:rFonts w:ascii="Tw Cen MT" w:hAnsi="Tw Cen MT"/>
          <w:sz w:val="24"/>
          <w:szCs w:val="24"/>
        </w:rPr>
        <w:t xml:space="preserve">during his runner-up finishes </w:t>
      </w:r>
      <w:r w:rsidR="00D01096">
        <w:rPr>
          <w:rFonts w:ascii="Tw Cen MT" w:hAnsi="Tw Cen MT"/>
          <w:sz w:val="24"/>
          <w:szCs w:val="24"/>
        </w:rPr>
        <w:t>in 2008 and 2009.</w:t>
      </w:r>
      <w:r w:rsidR="007D0151">
        <w:rPr>
          <w:rFonts w:ascii="Tw Cen MT" w:hAnsi="Tw Cen MT"/>
          <w:sz w:val="24"/>
          <w:szCs w:val="24"/>
        </w:rPr>
        <w:t xml:space="preserve"> </w:t>
      </w:r>
      <w:r w:rsidR="00E61DF0">
        <w:rPr>
          <w:rFonts w:ascii="Tw Cen MT" w:hAnsi="Tw Cen MT"/>
          <w:sz w:val="24"/>
          <w:szCs w:val="24"/>
        </w:rPr>
        <w:t>During</w:t>
      </w:r>
      <w:r w:rsidR="007D0151">
        <w:rPr>
          <w:rFonts w:ascii="Tw Cen MT" w:hAnsi="Tw Cen MT"/>
          <w:sz w:val="24"/>
          <w:szCs w:val="24"/>
        </w:rPr>
        <w:t xml:space="preserve"> those two years, </w:t>
      </w:r>
      <w:r w:rsidR="00312474">
        <w:rPr>
          <w:rFonts w:ascii="Tw Cen MT" w:hAnsi="Tw Cen MT"/>
          <w:sz w:val="24"/>
          <w:szCs w:val="24"/>
        </w:rPr>
        <w:t xml:space="preserve">he lost both finals in straight sets. </w:t>
      </w:r>
      <w:r w:rsidR="00530465">
        <w:rPr>
          <w:rFonts w:ascii="Tw Cen MT" w:hAnsi="Tw Cen MT"/>
          <w:sz w:val="24"/>
          <w:szCs w:val="24"/>
        </w:rPr>
        <w:t xml:space="preserve">Djokovic and Alcaraz </w:t>
      </w:r>
      <w:r w:rsidR="00226F25">
        <w:rPr>
          <w:rFonts w:ascii="Tw Cen MT" w:hAnsi="Tw Cen MT"/>
          <w:sz w:val="24"/>
          <w:szCs w:val="24"/>
        </w:rPr>
        <w:t xml:space="preserve">both </w:t>
      </w:r>
      <w:r w:rsidR="00BE34C5">
        <w:rPr>
          <w:rFonts w:ascii="Tw Cen MT" w:hAnsi="Tw Cen MT"/>
          <w:sz w:val="24"/>
          <w:szCs w:val="24"/>
        </w:rPr>
        <w:t>displayed</w:t>
      </w:r>
      <w:r w:rsidR="00530465">
        <w:rPr>
          <w:rFonts w:ascii="Tw Cen MT" w:hAnsi="Tw Cen MT"/>
          <w:sz w:val="24"/>
          <w:szCs w:val="24"/>
        </w:rPr>
        <w:t xml:space="preserve"> the</w:t>
      </w:r>
      <w:r w:rsidR="00824294">
        <w:rPr>
          <w:rFonts w:ascii="Tw Cen MT" w:hAnsi="Tw Cen MT"/>
          <w:sz w:val="24"/>
          <w:szCs w:val="24"/>
        </w:rPr>
        <w:t>ir</w:t>
      </w:r>
      <w:r w:rsidR="00530465">
        <w:rPr>
          <w:rFonts w:ascii="Tw Cen MT" w:hAnsi="Tw Cen MT"/>
          <w:sz w:val="24"/>
          <w:szCs w:val="24"/>
        </w:rPr>
        <w:t xml:space="preserve"> best</w:t>
      </w:r>
      <w:r w:rsidR="00226F25">
        <w:rPr>
          <w:rFonts w:ascii="Tw Cen MT" w:hAnsi="Tw Cen MT"/>
          <w:sz w:val="24"/>
          <w:szCs w:val="24"/>
        </w:rPr>
        <w:t xml:space="preserve"> tennis for the</w:t>
      </w:r>
      <w:r w:rsidR="00530465">
        <w:rPr>
          <w:rFonts w:ascii="Tw Cen MT" w:hAnsi="Tw Cen MT"/>
          <w:sz w:val="24"/>
          <w:szCs w:val="24"/>
        </w:rPr>
        <w:t xml:space="preserve"> men’s singles final of the tournament’s history of all-times. </w:t>
      </w:r>
      <w:r w:rsidR="00A873C8">
        <w:rPr>
          <w:rFonts w:ascii="Tw Cen MT" w:hAnsi="Tw Cen MT"/>
          <w:sz w:val="24"/>
          <w:szCs w:val="24"/>
        </w:rPr>
        <w:t>In the first set, Djokovic broke in the sixth game, while Alcaraz broke in the seventh and 11</w:t>
      </w:r>
      <w:r w:rsidR="00A873C8" w:rsidRPr="00A873C8">
        <w:rPr>
          <w:rFonts w:ascii="Tw Cen MT" w:hAnsi="Tw Cen MT"/>
          <w:sz w:val="24"/>
          <w:szCs w:val="24"/>
          <w:vertAlign w:val="superscript"/>
        </w:rPr>
        <w:t>th</w:t>
      </w:r>
      <w:r w:rsidR="00A873C8">
        <w:rPr>
          <w:rFonts w:ascii="Tw Cen MT" w:hAnsi="Tw Cen MT"/>
          <w:sz w:val="24"/>
          <w:szCs w:val="24"/>
        </w:rPr>
        <w:t xml:space="preserve"> games. In the second set, </w:t>
      </w:r>
      <w:r w:rsidR="00F90A2E">
        <w:rPr>
          <w:rFonts w:ascii="Tw Cen MT" w:hAnsi="Tw Cen MT"/>
          <w:sz w:val="24"/>
          <w:szCs w:val="24"/>
        </w:rPr>
        <w:t>Alcaraz broke in the third game, but Djokovic broke in the eighth game</w:t>
      </w:r>
      <w:r w:rsidR="00254779">
        <w:rPr>
          <w:rFonts w:ascii="Tw Cen MT" w:hAnsi="Tw Cen MT"/>
          <w:sz w:val="24"/>
          <w:szCs w:val="24"/>
        </w:rPr>
        <w:t xml:space="preserve"> and</w:t>
      </w:r>
      <w:r w:rsidR="00D723B1">
        <w:rPr>
          <w:rFonts w:ascii="Tw Cen MT" w:hAnsi="Tw Cen MT"/>
          <w:sz w:val="24"/>
          <w:szCs w:val="24"/>
        </w:rPr>
        <w:t xml:space="preserve"> saved a match point in the second-set tiebreak</w:t>
      </w:r>
      <w:r w:rsidR="00DA64D2">
        <w:rPr>
          <w:rFonts w:ascii="Tw Cen MT" w:hAnsi="Tw Cen MT"/>
          <w:sz w:val="24"/>
          <w:szCs w:val="24"/>
        </w:rPr>
        <w:t xml:space="preserve"> to send the match into a </w:t>
      </w:r>
      <w:r w:rsidR="00C9614E">
        <w:rPr>
          <w:rFonts w:ascii="Tw Cen MT" w:hAnsi="Tw Cen MT"/>
          <w:sz w:val="24"/>
          <w:szCs w:val="24"/>
        </w:rPr>
        <w:t>final</w:t>
      </w:r>
      <w:r w:rsidR="00A42C81">
        <w:rPr>
          <w:rFonts w:ascii="Tw Cen MT" w:hAnsi="Tw Cen MT"/>
          <w:sz w:val="24"/>
          <w:szCs w:val="24"/>
        </w:rPr>
        <w:t xml:space="preserve"> set. In the third set, Djokovic broke in the seventh ga</w:t>
      </w:r>
      <w:r w:rsidR="00DD4B95">
        <w:rPr>
          <w:rFonts w:ascii="Tw Cen MT" w:hAnsi="Tw Cen MT"/>
          <w:sz w:val="24"/>
          <w:szCs w:val="24"/>
        </w:rPr>
        <w:t>me.</w:t>
      </w:r>
      <w:r w:rsidR="001A6413">
        <w:rPr>
          <w:rFonts w:ascii="Tw Cen MT" w:hAnsi="Tw Cen MT"/>
          <w:sz w:val="24"/>
          <w:szCs w:val="24"/>
        </w:rPr>
        <w:t xml:space="preserve"> </w:t>
      </w:r>
      <w:r w:rsidR="004E3CCA">
        <w:rPr>
          <w:rFonts w:ascii="Tw Cen MT" w:hAnsi="Tw Cen MT"/>
          <w:sz w:val="24"/>
          <w:szCs w:val="24"/>
        </w:rPr>
        <w:t xml:space="preserve">The ninth game was a </w:t>
      </w:r>
      <w:r w:rsidR="004E3CCA">
        <w:rPr>
          <w:rFonts w:ascii="Tw Cen MT" w:hAnsi="Tw Cen MT"/>
          <w:b/>
          <w:bCs/>
          <w:sz w:val="24"/>
          <w:szCs w:val="24"/>
        </w:rPr>
        <w:t xml:space="preserve">MUST-HOLD </w:t>
      </w:r>
      <w:r w:rsidR="004E3CCA">
        <w:rPr>
          <w:rFonts w:ascii="Tw Cen MT" w:hAnsi="Tw Cen MT"/>
          <w:sz w:val="24"/>
          <w:szCs w:val="24"/>
        </w:rPr>
        <w:t xml:space="preserve">game for Alcaraz, because he was serving to stay in the match. Djokovic </w:t>
      </w:r>
      <w:r w:rsidR="001A6413">
        <w:rPr>
          <w:rFonts w:ascii="Tw Cen MT" w:hAnsi="Tw Cen MT"/>
          <w:sz w:val="24"/>
          <w:szCs w:val="24"/>
        </w:rPr>
        <w:t xml:space="preserve">had two match points on </w:t>
      </w:r>
      <w:r w:rsidR="004115AF">
        <w:rPr>
          <w:rFonts w:ascii="Tw Cen MT" w:hAnsi="Tw Cen MT"/>
          <w:sz w:val="24"/>
          <w:szCs w:val="24"/>
        </w:rPr>
        <w:t>Alcaraz</w:t>
      </w:r>
      <w:r w:rsidR="001A6413">
        <w:rPr>
          <w:rFonts w:ascii="Tw Cen MT" w:hAnsi="Tw Cen MT"/>
          <w:sz w:val="24"/>
          <w:szCs w:val="24"/>
        </w:rPr>
        <w:t>’s</w:t>
      </w:r>
      <w:r w:rsidR="004115AF">
        <w:rPr>
          <w:rFonts w:ascii="Tw Cen MT" w:hAnsi="Tw Cen MT"/>
          <w:sz w:val="24"/>
          <w:szCs w:val="24"/>
        </w:rPr>
        <w:t xml:space="preserve"> serve</w:t>
      </w:r>
      <w:r w:rsidR="00FA0E8A">
        <w:rPr>
          <w:rFonts w:ascii="Tw Cen MT" w:hAnsi="Tw Cen MT"/>
          <w:sz w:val="24"/>
          <w:szCs w:val="24"/>
        </w:rPr>
        <w:t>. But Alcaraz</w:t>
      </w:r>
      <w:r w:rsidR="0080781E">
        <w:rPr>
          <w:rFonts w:ascii="Tw Cen MT" w:hAnsi="Tw Cen MT"/>
          <w:sz w:val="24"/>
          <w:szCs w:val="24"/>
        </w:rPr>
        <w:t xml:space="preserve"> </w:t>
      </w:r>
      <w:r w:rsidR="00C73322">
        <w:rPr>
          <w:rFonts w:ascii="Tw Cen MT" w:hAnsi="Tw Cen MT"/>
          <w:sz w:val="24"/>
          <w:szCs w:val="24"/>
        </w:rPr>
        <w:t xml:space="preserve">held on </w:t>
      </w:r>
      <w:r w:rsidR="0080781E">
        <w:rPr>
          <w:rFonts w:ascii="Tw Cen MT" w:hAnsi="Tw Cen MT"/>
          <w:sz w:val="24"/>
          <w:szCs w:val="24"/>
        </w:rPr>
        <w:t>to force Djokovic to serve for the match in the 10</w:t>
      </w:r>
      <w:r w:rsidR="0080781E" w:rsidRPr="0080781E">
        <w:rPr>
          <w:rFonts w:ascii="Tw Cen MT" w:hAnsi="Tw Cen MT"/>
          <w:sz w:val="24"/>
          <w:szCs w:val="24"/>
          <w:vertAlign w:val="superscript"/>
        </w:rPr>
        <w:t>th</w:t>
      </w:r>
      <w:r w:rsidR="0080781E">
        <w:rPr>
          <w:rFonts w:ascii="Tw Cen MT" w:hAnsi="Tw Cen MT"/>
          <w:sz w:val="24"/>
          <w:szCs w:val="24"/>
        </w:rPr>
        <w:t xml:space="preserve"> game. In the 10</w:t>
      </w:r>
      <w:r w:rsidR="0080781E" w:rsidRPr="0080781E">
        <w:rPr>
          <w:rFonts w:ascii="Tw Cen MT" w:hAnsi="Tw Cen MT"/>
          <w:sz w:val="24"/>
          <w:szCs w:val="24"/>
          <w:vertAlign w:val="superscript"/>
        </w:rPr>
        <w:t>th</w:t>
      </w:r>
      <w:r w:rsidR="0080781E">
        <w:rPr>
          <w:rFonts w:ascii="Tw Cen MT" w:hAnsi="Tw Cen MT"/>
          <w:sz w:val="24"/>
          <w:szCs w:val="24"/>
        </w:rPr>
        <w:t xml:space="preserve"> game, </w:t>
      </w:r>
      <w:r w:rsidR="007D6652">
        <w:rPr>
          <w:rFonts w:ascii="Tw Cen MT" w:hAnsi="Tw Cen MT"/>
          <w:sz w:val="24"/>
          <w:szCs w:val="24"/>
        </w:rPr>
        <w:t>Djokovic had two match points</w:t>
      </w:r>
      <w:r w:rsidR="003F06E6">
        <w:rPr>
          <w:rFonts w:ascii="Tw Cen MT" w:hAnsi="Tw Cen MT"/>
          <w:sz w:val="24"/>
          <w:szCs w:val="24"/>
        </w:rPr>
        <w:t xml:space="preserve"> on his serv</w:t>
      </w:r>
      <w:r w:rsidR="00C73322">
        <w:rPr>
          <w:rFonts w:ascii="Tw Cen MT" w:hAnsi="Tw Cen MT"/>
          <w:sz w:val="24"/>
          <w:szCs w:val="24"/>
        </w:rPr>
        <w:t>e</w:t>
      </w:r>
      <w:r w:rsidR="006B27AE">
        <w:rPr>
          <w:rFonts w:ascii="Tw Cen MT" w:hAnsi="Tw Cen MT"/>
          <w:sz w:val="24"/>
          <w:szCs w:val="24"/>
        </w:rPr>
        <w:t>,</w:t>
      </w:r>
      <w:r w:rsidR="00C73322">
        <w:rPr>
          <w:rFonts w:ascii="Tw Cen MT" w:hAnsi="Tw Cen MT"/>
          <w:sz w:val="24"/>
          <w:szCs w:val="24"/>
        </w:rPr>
        <w:t xml:space="preserve"> only for</w:t>
      </w:r>
      <w:r w:rsidR="006B27AE">
        <w:rPr>
          <w:rFonts w:ascii="Tw Cen MT" w:hAnsi="Tw Cen MT"/>
          <w:sz w:val="24"/>
          <w:szCs w:val="24"/>
        </w:rPr>
        <w:t xml:space="preserve"> Alcaraz</w:t>
      </w:r>
      <w:r w:rsidR="00C73322">
        <w:rPr>
          <w:rFonts w:ascii="Tw Cen MT" w:hAnsi="Tw Cen MT"/>
          <w:sz w:val="24"/>
          <w:szCs w:val="24"/>
        </w:rPr>
        <w:t xml:space="preserve"> to break and</w:t>
      </w:r>
      <w:r w:rsidR="006B27AE">
        <w:rPr>
          <w:rFonts w:ascii="Tw Cen MT" w:hAnsi="Tw Cen MT"/>
          <w:sz w:val="24"/>
          <w:szCs w:val="24"/>
        </w:rPr>
        <w:t xml:space="preserve"> </w:t>
      </w:r>
      <w:r w:rsidR="00C73322">
        <w:rPr>
          <w:rFonts w:ascii="Tw Cen MT" w:hAnsi="Tw Cen MT"/>
          <w:sz w:val="24"/>
          <w:szCs w:val="24"/>
        </w:rPr>
        <w:t>ho</w:t>
      </w:r>
      <w:r w:rsidR="006B27AE">
        <w:rPr>
          <w:rFonts w:ascii="Tw Cen MT" w:hAnsi="Tw Cen MT"/>
          <w:sz w:val="24"/>
          <w:szCs w:val="24"/>
        </w:rPr>
        <w:t>ld in the 11</w:t>
      </w:r>
      <w:r w:rsidR="006B27AE" w:rsidRPr="006B27AE">
        <w:rPr>
          <w:rFonts w:ascii="Tw Cen MT" w:hAnsi="Tw Cen MT"/>
          <w:sz w:val="24"/>
          <w:szCs w:val="24"/>
          <w:vertAlign w:val="superscript"/>
        </w:rPr>
        <w:t>th</w:t>
      </w:r>
      <w:r w:rsidR="006B27AE">
        <w:rPr>
          <w:rFonts w:ascii="Tw Cen MT" w:hAnsi="Tw Cen MT"/>
          <w:sz w:val="24"/>
          <w:szCs w:val="24"/>
        </w:rPr>
        <w:t xml:space="preserve"> game.</w:t>
      </w:r>
      <w:r w:rsidR="0053220A">
        <w:rPr>
          <w:rFonts w:ascii="Tw Cen MT" w:hAnsi="Tw Cen MT"/>
          <w:sz w:val="24"/>
          <w:szCs w:val="24"/>
        </w:rPr>
        <w:t xml:space="preserve"> </w:t>
      </w:r>
      <w:r w:rsidR="00AA1FDC">
        <w:rPr>
          <w:rFonts w:ascii="Tw Cen MT" w:hAnsi="Tw Cen MT"/>
          <w:sz w:val="24"/>
          <w:szCs w:val="24"/>
        </w:rPr>
        <w:t>Now,</w:t>
      </w:r>
      <w:r w:rsidR="009A4886">
        <w:rPr>
          <w:rFonts w:ascii="Tw Cen MT" w:hAnsi="Tw Cen MT"/>
          <w:sz w:val="24"/>
          <w:szCs w:val="24"/>
        </w:rPr>
        <w:t xml:space="preserve"> it was</w:t>
      </w:r>
      <w:r w:rsidR="0053220A">
        <w:rPr>
          <w:rFonts w:ascii="Tw Cen MT" w:hAnsi="Tw Cen MT"/>
          <w:sz w:val="24"/>
          <w:szCs w:val="24"/>
        </w:rPr>
        <w:t xml:space="preserve"> Djokovic’s turn to deal with a </w:t>
      </w:r>
      <w:r w:rsidR="0053220A">
        <w:rPr>
          <w:rFonts w:ascii="Tw Cen MT" w:hAnsi="Tw Cen MT"/>
          <w:b/>
          <w:bCs/>
          <w:sz w:val="24"/>
          <w:szCs w:val="24"/>
        </w:rPr>
        <w:t xml:space="preserve">MUST-HOLD </w:t>
      </w:r>
      <w:r w:rsidR="0053220A">
        <w:rPr>
          <w:rFonts w:ascii="Tw Cen MT" w:hAnsi="Tw Cen MT"/>
          <w:sz w:val="24"/>
          <w:szCs w:val="24"/>
        </w:rPr>
        <w:t xml:space="preserve">game, because he was serving to force a final-set tiebreak </w:t>
      </w:r>
      <w:r w:rsidR="0053220A">
        <w:rPr>
          <w:rFonts w:ascii="Tw Cen MT" w:hAnsi="Tw Cen MT"/>
          <w:b/>
          <w:bCs/>
          <w:sz w:val="24"/>
          <w:szCs w:val="24"/>
        </w:rPr>
        <w:t xml:space="preserve">AND </w:t>
      </w:r>
      <w:r w:rsidR="0053220A">
        <w:rPr>
          <w:rFonts w:ascii="Tw Cen MT" w:hAnsi="Tw Cen MT"/>
          <w:sz w:val="24"/>
          <w:szCs w:val="24"/>
        </w:rPr>
        <w:t xml:space="preserve">stay in the match. </w:t>
      </w:r>
      <w:r w:rsidR="00E6709E">
        <w:rPr>
          <w:rFonts w:ascii="Tw Cen MT" w:hAnsi="Tw Cen MT"/>
          <w:sz w:val="24"/>
          <w:szCs w:val="24"/>
        </w:rPr>
        <w:t xml:space="preserve">Once Djokovic sent the match into a final-set tiebreak, </w:t>
      </w:r>
      <w:r w:rsidR="00BF2A6D">
        <w:rPr>
          <w:rFonts w:ascii="Tw Cen MT" w:hAnsi="Tw Cen MT"/>
          <w:sz w:val="24"/>
          <w:szCs w:val="24"/>
        </w:rPr>
        <w:t xml:space="preserve">the Serbian </w:t>
      </w:r>
      <w:r w:rsidR="00944F1A">
        <w:rPr>
          <w:rFonts w:ascii="Tw Cen MT" w:hAnsi="Tw Cen MT"/>
          <w:sz w:val="24"/>
          <w:szCs w:val="24"/>
        </w:rPr>
        <w:t xml:space="preserve">took home the title with a minibreak lead. </w:t>
      </w:r>
      <w:r w:rsidR="003A000E">
        <w:rPr>
          <w:rFonts w:ascii="Tw Cen MT" w:hAnsi="Tw Cen MT"/>
          <w:sz w:val="24"/>
          <w:szCs w:val="24"/>
        </w:rPr>
        <w:t xml:space="preserve">It was sad that we </w:t>
      </w:r>
      <w:r w:rsidR="0082586A">
        <w:rPr>
          <w:rFonts w:ascii="Tw Cen MT" w:hAnsi="Tw Cen MT"/>
          <w:sz w:val="24"/>
          <w:szCs w:val="24"/>
        </w:rPr>
        <w:t>couldn’t</w:t>
      </w:r>
      <w:r w:rsidR="003A000E">
        <w:rPr>
          <w:rFonts w:ascii="Tw Cen MT" w:hAnsi="Tw Cen MT"/>
          <w:sz w:val="24"/>
          <w:szCs w:val="24"/>
        </w:rPr>
        <w:t xml:space="preserve"> have two winners</w:t>
      </w:r>
      <w:r w:rsidR="0002461C">
        <w:rPr>
          <w:rFonts w:ascii="Tw Cen MT" w:hAnsi="Tw Cen MT"/>
          <w:sz w:val="24"/>
          <w:szCs w:val="24"/>
        </w:rPr>
        <w:t>. B</w:t>
      </w:r>
      <w:r w:rsidR="003A000E">
        <w:rPr>
          <w:rFonts w:ascii="Tw Cen MT" w:hAnsi="Tw Cen MT"/>
          <w:sz w:val="24"/>
          <w:szCs w:val="24"/>
        </w:rPr>
        <w:t xml:space="preserve">ut </w:t>
      </w:r>
      <w:r w:rsidR="0002461C">
        <w:rPr>
          <w:rFonts w:ascii="Tw Cen MT" w:hAnsi="Tw Cen MT"/>
          <w:sz w:val="24"/>
          <w:szCs w:val="24"/>
        </w:rPr>
        <w:t xml:space="preserve">when I collected the match stats, </w:t>
      </w:r>
      <w:r w:rsidR="003A000E">
        <w:rPr>
          <w:rFonts w:ascii="Tw Cen MT" w:hAnsi="Tw Cen MT"/>
          <w:sz w:val="24"/>
          <w:szCs w:val="24"/>
        </w:rPr>
        <w:t xml:space="preserve">both guys </w:t>
      </w:r>
      <w:r w:rsidR="00DF47CB">
        <w:rPr>
          <w:rFonts w:ascii="Tw Cen MT" w:hAnsi="Tw Cen MT"/>
          <w:sz w:val="24"/>
          <w:szCs w:val="24"/>
        </w:rPr>
        <w:t xml:space="preserve">still </w:t>
      </w:r>
      <w:r w:rsidR="003A000E">
        <w:rPr>
          <w:rFonts w:ascii="Tw Cen MT" w:hAnsi="Tw Cen MT"/>
          <w:sz w:val="24"/>
          <w:szCs w:val="24"/>
        </w:rPr>
        <w:t xml:space="preserve">played excellent tennis in the four-hour duration of this match. </w:t>
      </w:r>
      <w:r w:rsidR="0002461C">
        <w:rPr>
          <w:rFonts w:ascii="Tw Cen MT" w:hAnsi="Tw Cen MT"/>
          <w:sz w:val="24"/>
          <w:szCs w:val="24"/>
        </w:rPr>
        <w:t>N</w:t>
      </w:r>
      <w:r w:rsidR="00924839">
        <w:rPr>
          <w:rFonts w:ascii="Tw Cen MT" w:hAnsi="Tw Cen MT"/>
          <w:sz w:val="24"/>
          <w:szCs w:val="24"/>
        </w:rPr>
        <w:t xml:space="preserve">either one of these guys did anything wrong in their game. </w:t>
      </w:r>
      <w:r w:rsidR="00BD5D42">
        <w:rPr>
          <w:rFonts w:ascii="Tw Cen MT" w:hAnsi="Tw Cen MT"/>
          <w:sz w:val="24"/>
          <w:szCs w:val="24"/>
        </w:rPr>
        <w:t>I</w:t>
      </w:r>
      <w:r w:rsidR="00924839">
        <w:rPr>
          <w:rFonts w:ascii="Tw Cen MT" w:hAnsi="Tw Cen MT"/>
          <w:sz w:val="24"/>
          <w:szCs w:val="24"/>
        </w:rPr>
        <w:t>t</w:t>
      </w:r>
      <w:r w:rsidR="00BD5D42">
        <w:rPr>
          <w:rFonts w:ascii="Tw Cen MT" w:hAnsi="Tw Cen MT"/>
          <w:sz w:val="24"/>
          <w:szCs w:val="24"/>
        </w:rPr>
        <w:t xml:space="preserve"> only</w:t>
      </w:r>
      <w:r w:rsidR="00924839">
        <w:rPr>
          <w:rFonts w:ascii="Tw Cen MT" w:hAnsi="Tw Cen MT"/>
          <w:sz w:val="24"/>
          <w:szCs w:val="24"/>
        </w:rPr>
        <w:t xml:space="preserve"> came down to </w:t>
      </w:r>
      <w:r w:rsidR="00934060">
        <w:rPr>
          <w:rFonts w:ascii="Tw Cen MT" w:hAnsi="Tw Cen MT"/>
          <w:sz w:val="24"/>
          <w:szCs w:val="24"/>
        </w:rPr>
        <w:t>who</w:t>
      </w:r>
      <w:r w:rsidR="00924839">
        <w:rPr>
          <w:rFonts w:ascii="Tw Cen MT" w:hAnsi="Tw Cen MT"/>
          <w:sz w:val="24"/>
          <w:szCs w:val="24"/>
        </w:rPr>
        <w:t xml:space="preserve"> had more energy</w:t>
      </w:r>
      <w:r w:rsidR="008A2F76">
        <w:rPr>
          <w:rFonts w:ascii="Tw Cen MT" w:hAnsi="Tw Cen MT"/>
          <w:sz w:val="24"/>
          <w:szCs w:val="24"/>
        </w:rPr>
        <w:t xml:space="preserve"> </w:t>
      </w:r>
      <w:r w:rsidR="00924839">
        <w:rPr>
          <w:rFonts w:ascii="Tw Cen MT" w:hAnsi="Tw Cen MT"/>
          <w:sz w:val="24"/>
          <w:szCs w:val="24"/>
        </w:rPr>
        <w:t>in the tank</w:t>
      </w:r>
      <w:r w:rsidR="002F3324">
        <w:rPr>
          <w:rFonts w:ascii="Tw Cen MT" w:hAnsi="Tw Cen MT"/>
          <w:sz w:val="24"/>
          <w:szCs w:val="24"/>
        </w:rPr>
        <w:t xml:space="preserve"> to</w:t>
      </w:r>
      <w:r w:rsidR="00886ADD">
        <w:rPr>
          <w:rFonts w:ascii="Tw Cen MT" w:hAnsi="Tw Cen MT"/>
          <w:sz w:val="24"/>
          <w:szCs w:val="24"/>
        </w:rPr>
        <w:t xml:space="preserve"> go</w:t>
      </w:r>
      <w:r w:rsidR="002F3324">
        <w:rPr>
          <w:rFonts w:ascii="Tw Cen MT" w:hAnsi="Tw Cen MT"/>
          <w:sz w:val="24"/>
          <w:szCs w:val="24"/>
        </w:rPr>
        <w:t xml:space="preserve"> the distance in three sets</w:t>
      </w:r>
      <w:r w:rsidR="00924839">
        <w:rPr>
          <w:rFonts w:ascii="Tw Cen MT" w:hAnsi="Tw Cen MT"/>
          <w:sz w:val="24"/>
          <w:szCs w:val="24"/>
        </w:rPr>
        <w:t xml:space="preserve"> and that’s </w:t>
      </w:r>
      <w:r w:rsidR="00880D0A">
        <w:rPr>
          <w:rFonts w:ascii="Tw Cen MT" w:hAnsi="Tw Cen MT"/>
          <w:sz w:val="24"/>
          <w:szCs w:val="24"/>
        </w:rPr>
        <w:t>where</w:t>
      </w:r>
      <w:r w:rsidR="00924839">
        <w:rPr>
          <w:rFonts w:ascii="Tw Cen MT" w:hAnsi="Tw Cen MT"/>
          <w:sz w:val="24"/>
          <w:szCs w:val="24"/>
        </w:rPr>
        <w:t xml:space="preserve"> Djokovic came out on top. </w:t>
      </w:r>
      <w:r w:rsidR="00555281">
        <w:rPr>
          <w:rFonts w:ascii="Tw Cen MT" w:hAnsi="Tw Cen MT"/>
          <w:sz w:val="24"/>
          <w:szCs w:val="24"/>
        </w:rPr>
        <w:t>Based on the match stats, Alcaraz was the better player for most of the match</w:t>
      </w:r>
      <w:r w:rsidR="00B5148E">
        <w:rPr>
          <w:rFonts w:ascii="Tw Cen MT" w:hAnsi="Tw Cen MT"/>
          <w:sz w:val="24"/>
          <w:szCs w:val="24"/>
        </w:rPr>
        <w:t>, because</w:t>
      </w:r>
      <w:r w:rsidR="00555281">
        <w:rPr>
          <w:rFonts w:ascii="Tw Cen MT" w:hAnsi="Tw Cen MT"/>
          <w:sz w:val="24"/>
          <w:szCs w:val="24"/>
        </w:rPr>
        <w:t xml:space="preserve"> </w:t>
      </w:r>
      <w:r w:rsidR="00B5148E">
        <w:rPr>
          <w:rFonts w:ascii="Tw Cen MT" w:hAnsi="Tw Cen MT"/>
          <w:sz w:val="24"/>
          <w:szCs w:val="24"/>
        </w:rPr>
        <w:t>t</w:t>
      </w:r>
      <w:r w:rsidR="00555281">
        <w:rPr>
          <w:rFonts w:ascii="Tw Cen MT" w:hAnsi="Tw Cen MT"/>
          <w:sz w:val="24"/>
          <w:szCs w:val="24"/>
        </w:rPr>
        <w:t xml:space="preserve">he Spaniard outfoxed the Serbian in the numbers for first serve percentage, first serve points won, break point conversions and winners. </w:t>
      </w:r>
      <w:r w:rsidR="00B5148E">
        <w:rPr>
          <w:rFonts w:ascii="Tw Cen MT" w:hAnsi="Tw Cen MT"/>
          <w:sz w:val="24"/>
          <w:szCs w:val="24"/>
        </w:rPr>
        <w:t>But even</w:t>
      </w:r>
      <w:r w:rsidR="00555281">
        <w:rPr>
          <w:rFonts w:ascii="Tw Cen MT" w:hAnsi="Tw Cen MT"/>
          <w:sz w:val="24"/>
          <w:szCs w:val="24"/>
        </w:rPr>
        <w:t xml:space="preserve"> though Alcaraz dominated 67% of the categories, Djokovic had fewer unforced errors and </w:t>
      </w:r>
      <w:r w:rsidR="009264DE">
        <w:rPr>
          <w:rFonts w:ascii="Tw Cen MT" w:hAnsi="Tw Cen MT"/>
          <w:sz w:val="24"/>
          <w:szCs w:val="24"/>
        </w:rPr>
        <w:t xml:space="preserve">won more </w:t>
      </w:r>
      <w:r w:rsidR="00555281">
        <w:rPr>
          <w:rFonts w:ascii="Tw Cen MT" w:hAnsi="Tw Cen MT"/>
          <w:sz w:val="24"/>
          <w:szCs w:val="24"/>
        </w:rPr>
        <w:t>second serve point</w:t>
      </w:r>
      <w:r w:rsidR="009264DE">
        <w:rPr>
          <w:rFonts w:ascii="Tw Cen MT" w:hAnsi="Tw Cen MT"/>
          <w:sz w:val="24"/>
          <w:szCs w:val="24"/>
        </w:rPr>
        <w:t>s</w:t>
      </w:r>
      <w:r w:rsidR="00555281">
        <w:rPr>
          <w:rFonts w:ascii="Tw Cen MT" w:hAnsi="Tw Cen MT"/>
          <w:sz w:val="24"/>
          <w:szCs w:val="24"/>
        </w:rPr>
        <w:t xml:space="preserve">.   </w:t>
      </w:r>
    </w:p>
    <w:p w14:paraId="110F1209" w14:textId="77777777" w:rsidR="008A7DAD" w:rsidRDefault="008A7DAD" w:rsidP="008A7DAD">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1767"/>
        <w:gridCol w:w="1767"/>
      </w:tblGrid>
      <w:tr w:rsidR="00CF64AD" w14:paraId="762CAD10" w14:textId="77777777" w:rsidTr="00CC031C">
        <w:tc>
          <w:tcPr>
            <w:tcW w:w="2796" w:type="dxa"/>
          </w:tcPr>
          <w:p w14:paraId="69D9C8CC" w14:textId="77777777" w:rsidR="00CF64AD" w:rsidRPr="00A7215C" w:rsidRDefault="00CF64AD" w:rsidP="006F35E1">
            <w:pPr>
              <w:jc w:val="both"/>
              <w:rPr>
                <w:rFonts w:ascii="Tw Cen MT" w:hAnsi="Tw Cen MT"/>
                <w:b/>
                <w:bCs/>
                <w:sz w:val="24"/>
                <w:szCs w:val="24"/>
              </w:rPr>
            </w:pPr>
            <w:r>
              <w:rPr>
                <w:rFonts w:ascii="Tw Cen MT" w:hAnsi="Tw Cen MT"/>
                <w:b/>
                <w:bCs/>
                <w:sz w:val="24"/>
                <w:szCs w:val="24"/>
              </w:rPr>
              <w:t>PLAYER</w:t>
            </w:r>
          </w:p>
        </w:tc>
        <w:tc>
          <w:tcPr>
            <w:tcW w:w="1767" w:type="dxa"/>
          </w:tcPr>
          <w:p w14:paraId="62F92DC2" w14:textId="7635C400" w:rsidR="00CF64AD" w:rsidRDefault="00CF64AD" w:rsidP="006F35E1">
            <w:pPr>
              <w:jc w:val="both"/>
              <w:rPr>
                <w:rFonts w:ascii="Tw Cen MT" w:hAnsi="Tw Cen MT"/>
                <w:sz w:val="24"/>
                <w:szCs w:val="24"/>
              </w:rPr>
            </w:pPr>
            <w:r>
              <w:rPr>
                <w:rFonts w:ascii="Tw Cen MT" w:hAnsi="Tw Cen MT"/>
                <w:sz w:val="24"/>
                <w:szCs w:val="24"/>
              </w:rPr>
              <w:t>Alcaraz</w:t>
            </w:r>
          </w:p>
        </w:tc>
        <w:tc>
          <w:tcPr>
            <w:tcW w:w="1767" w:type="dxa"/>
          </w:tcPr>
          <w:p w14:paraId="0C5D665D" w14:textId="11D4A1E5" w:rsidR="00CF64AD" w:rsidRDefault="007C455E" w:rsidP="006F35E1">
            <w:pPr>
              <w:jc w:val="both"/>
              <w:rPr>
                <w:rFonts w:ascii="Tw Cen MT" w:hAnsi="Tw Cen MT"/>
                <w:sz w:val="24"/>
                <w:szCs w:val="24"/>
              </w:rPr>
            </w:pPr>
            <w:r>
              <w:rPr>
                <w:rFonts w:ascii="Tw Cen MT" w:hAnsi="Tw Cen MT"/>
                <w:sz w:val="24"/>
                <w:szCs w:val="24"/>
              </w:rPr>
              <w:t>Djokovic</w:t>
            </w:r>
          </w:p>
        </w:tc>
      </w:tr>
      <w:tr w:rsidR="00CF64AD" w14:paraId="1160B285" w14:textId="77777777" w:rsidTr="00CC031C">
        <w:tc>
          <w:tcPr>
            <w:tcW w:w="2796" w:type="dxa"/>
          </w:tcPr>
          <w:p w14:paraId="2AF83041" w14:textId="77777777" w:rsidR="00CF64AD" w:rsidRPr="007307A9" w:rsidRDefault="00CF64AD" w:rsidP="006F35E1">
            <w:pPr>
              <w:jc w:val="both"/>
              <w:rPr>
                <w:rFonts w:ascii="Tw Cen MT" w:hAnsi="Tw Cen MT"/>
                <w:b/>
                <w:bCs/>
                <w:sz w:val="24"/>
                <w:szCs w:val="24"/>
              </w:rPr>
            </w:pPr>
            <w:r w:rsidRPr="007307A9">
              <w:rPr>
                <w:rFonts w:ascii="Tw Cen MT" w:hAnsi="Tw Cen MT"/>
                <w:b/>
                <w:bCs/>
                <w:sz w:val="24"/>
                <w:szCs w:val="24"/>
              </w:rPr>
              <w:t>1st SERVE %</w:t>
            </w:r>
          </w:p>
        </w:tc>
        <w:tc>
          <w:tcPr>
            <w:tcW w:w="1767" w:type="dxa"/>
          </w:tcPr>
          <w:p w14:paraId="0E6007C1" w14:textId="4DFF4E0D" w:rsidR="00CF64AD" w:rsidRDefault="00CF432A" w:rsidP="006F35E1">
            <w:pPr>
              <w:jc w:val="both"/>
              <w:rPr>
                <w:rFonts w:ascii="Tw Cen MT" w:hAnsi="Tw Cen MT"/>
                <w:sz w:val="24"/>
                <w:szCs w:val="24"/>
              </w:rPr>
            </w:pPr>
            <w:r>
              <w:rPr>
                <w:rFonts w:ascii="Tw Cen MT" w:hAnsi="Tw Cen MT"/>
                <w:sz w:val="24"/>
                <w:szCs w:val="24"/>
              </w:rPr>
              <w:t>64%</w:t>
            </w:r>
          </w:p>
        </w:tc>
        <w:tc>
          <w:tcPr>
            <w:tcW w:w="1767" w:type="dxa"/>
          </w:tcPr>
          <w:p w14:paraId="15163E4C" w14:textId="200C8C07" w:rsidR="00CF64AD" w:rsidRDefault="00CF432A" w:rsidP="006F35E1">
            <w:pPr>
              <w:jc w:val="both"/>
              <w:rPr>
                <w:rFonts w:ascii="Tw Cen MT" w:hAnsi="Tw Cen MT"/>
                <w:sz w:val="24"/>
                <w:szCs w:val="24"/>
              </w:rPr>
            </w:pPr>
            <w:r>
              <w:rPr>
                <w:rFonts w:ascii="Tw Cen MT" w:hAnsi="Tw Cen MT"/>
                <w:sz w:val="24"/>
                <w:szCs w:val="24"/>
              </w:rPr>
              <w:t>59%</w:t>
            </w:r>
          </w:p>
        </w:tc>
      </w:tr>
      <w:tr w:rsidR="00CF64AD" w14:paraId="6B2F2A04" w14:textId="77777777" w:rsidTr="00CC031C">
        <w:tc>
          <w:tcPr>
            <w:tcW w:w="2796" w:type="dxa"/>
          </w:tcPr>
          <w:p w14:paraId="3F9372F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1st SERVE POINTS WON</w:t>
            </w:r>
          </w:p>
        </w:tc>
        <w:tc>
          <w:tcPr>
            <w:tcW w:w="1767" w:type="dxa"/>
          </w:tcPr>
          <w:p w14:paraId="16AD2C32" w14:textId="457219B3" w:rsidR="00CF64AD" w:rsidRDefault="008A09C4" w:rsidP="006F35E1">
            <w:pPr>
              <w:jc w:val="both"/>
              <w:rPr>
                <w:rFonts w:ascii="Tw Cen MT" w:hAnsi="Tw Cen MT"/>
                <w:sz w:val="24"/>
                <w:szCs w:val="24"/>
              </w:rPr>
            </w:pPr>
            <w:r>
              <w:rPr>
                <w:rFonts w:ascii="Tw Cen MT" w:hAnsi="Tw Cen MT"/>
                <w:sz w:val="24"/>
                <w:szCs w:val="24"/>
              </w:rPr>
              <w:t>71%</w:t>
            </w:r>
          </w:p>
        </w:tc>
        <w:tc>
          <w:tcPr>
            <w:tcW w:w="1767" w:type="dxa"/>
          </w:tcPr>
          <w:p w14:paraId="0C8526D3" w14:textId="4168C7EC" w:rsidR="00CF64AD" w:rsidRDefault="008A09C4" w:rsidP="006F35E1">
            <w:pPr>
              <w:jc w:val="both"/>
              <w:rPr>
                <w:rFonts w:ascii="Tw Cen MT" w:hAnsi="Tw Cen MT"/>
                <w:sz w:val="24"/>
                <w:szCs w:val="24"/>
              </w:rPr>
            </w:pPr>
            <w:r>
              <w:rPr>
                <w:rFonts w:ascii="Tw Cen MT" w:hAnsi="Tw Cen MT"/>
                <w:sz w:val="24"/>
                <w:szCs w:val="24"/>
              </w:rPr>
              <w:t>57%</w:t>
            </w:r>
          </w:p>
        </w:tc>
      </w:tr>
      <w:tr w:rsidR="00CF64AD" w14:paraId="0BD6B122" w14:textId="77777777" w:rsidTr="00CC031C">
        <w:tc>
          <w:tcPr>
            <w:tcW w:w="2796" w:type="dxa"/>
          </w:tcPr>
          <w:p w14:paraId="0B6BD298"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767" w:type="dxa"/>
          </w:tcPr>
          <w:p w14:paraId="427ABD80" w14:textId="456B71B1" w:rsidR="00CF64AD" w:rsidRDefault="008A09C4" w:rsidP="006F35E1">
            <w:pPr>
              <w:jc w:val="both"/>
              <w:rPr>
                <w:rFonts w:ascii="Tw Cen MT" w:hAnsi="Tw Cen MT"/>
                <w:sz w:val="24"/>
                <w:szCs w:val="24"/>
              </w:rPr>
            </w:pPr>
            <w:r>
              <w:rPr>
                <w:rFonts w:ascii="Tw Cen MT" w:hAnsi="Tw Cen MT"/>
                <w:sz w:val="24"/>
                <w:szCs w:val="24"/>
              </w:rPr>
              <w:t>56%</w:t>
            </w:r>
          </w:p>
        </w:tc>
        <w:tc>
          <w:tcPr>
            <w:tcW w:w="1767" w:type="dxa"/>
          </w:tcPr>
          <w:p w14:paraId="79C4BEBF" w14:textId="72DC84EE" w:rsidR="00CF64AD" w:rsidRDefault="008A09C4" w:rsidP="006F35E1">
            <w:pPr>
              <w:jc w:val="both"/>
              <w:rPr>
                <w:rFonts w:ascii="Tw Cen MT" w:hAnsi="Tw Cen MT"/>
                <w:sz w:val="24"/>
                <w:szCs w:val="24"/>
              </w:rPr>
            </w:pPr>
            <w:r>
              <w:rPr>
                <w:rFonts w:ascii="Tw Cen MT" w:hAnsi="Tw Cen MT"/>
                <w:sz w:val="24"/>
                <w:szCs w:val="24"/>
              </w:rPr>
              <w:t>70%</w:t>
            </w:r>
          </w:p>
        </w:tc>
      </w:tr>
      <w:tr w:rsidR="00CF64AD" w14:paraId="4D9F1F14" w14:textId="77777777" w:rsidTr="00CC031C">
        <w:tc>
          <w:tcPr>
            <w:tcW w:w="2796" w:type="dxa"/>
          </w:tcPr>
          <w:p w14:paraId="46560FB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BREAK POINTS WON</w:t>
            </w:r>
          </w:p>
        </w:tc>
        <w:tc>
          <w:tcPr>
            <w:tcW w:w="1767" w:type="dxa"/>
          </w:tcPr>
          <w:p w14:paraId="6EA49E76" w14:textId="0CF614FB" w:rsidR="00CF64AD" w:rsidRDefault="003107C6" w:rsidP="006F35E1">
            <w:pPr>
              <w:jc w:val="both"/>
              <w:rPr>
                <w:rFonts w:ascii="Tw Cen MT" w:hAnsi="Tw Cen MT"/>
                <w:sz w:val="24"/>
                <w:szCs w:val="24"/>
              </w:rPr>
            </w:pPr>
            <w:r>
              <w:rPr>
                <w:rFonts w:ascii="Tw Cen MT" w:hAnsi="Tw Cen MT"/>
                <w:sz w:val="24"/>
                <w:szCs w:val="24"/>
              </w:rPr>
              <w:t>40% [4 of 10]</w:t>
            </w:r>
          </w:p>
        </w:tc>
        <w:tc>
          <w:tcPr>
            <w:tcW w:w="1767" w:type="dxa"/>
          </w:tcPr>
          <w:p w14:paraId="3C6018AB" w14:textId="1C6EC1C6" w:rsidR="00CF64AD" w:rsidRDefault="003107C6" w:rsidP="006F35E1">
            <w:pPr>
              <w:jc w:val="both"/>
              <w:rPr>
                <w:rFonts w:ascii="Tw Cen MT" w:hAnsi="Tw Cen MT"/>
                <w:sz w:val="24"/>
                <w:szCs w:val="24"/>
              </w:rPr>
            </w:pPr>
            <w:r>
              <w:rPr>
                <w:rFonts w:ascii="Tw Cen MT" w:hAnsi="Tw Cen MT"/>
                <w:sz w:val="24"/>
                <w:szCs w:val="24"/>
              </w:rPr>
              <w:t>18</w:t>
            </w:r>
            <w:r w:rsidR="00CF64AD" w:rsidRPr="00D7593F">
              <w:rPr>
                <w:rFonts w:ascii="Tw Cen MT" w:hAnsi="Tw Cen MT"/>
                <w:sz w:val="24"/>
                <w:szCs w:val="24"/>
              </w:rPr>
              <w:t>% [</w:t>
            </w:r>
            <w:r>
              <w:rPr>
                <w:rFonts w:ascii="Tw Cen MT" w:hAnsi="Tw Cen MT"/>
                <w:sz w:val="24"/>
                <w:szCs w:val="24"/>
              </w:rPr>
              <w:t>3</w:t>
            </w:r>
            <w:r w:rsidR="00CF64AD" w:rsidRPr="00D7593F">
              <w:rPr>
                <w:rFonts w:ascii="Tw Cen MT" w:hAnsi="Tw Cen MT"/>
                <w:sz w:val="24"/>
                <w:szCs w:val="24"/>
              </w:rPr>
              <w:t xml:space="preserve"> of 1</w:t>
            </w:r>
            <w:r>
              <w:rPr>
                <w:rFonts w:ascii="Tw Cen MT" w:hAnsi="Tw Cen MT"/>
                <w:sz w:val="24"/>
                <w:szCs w:val="24"/>
              </w:rPr>
              <w:t>6</w:t>
            </w:r>
            <w:r w:rsidR="00CF64AD" w:rsidRPr="00D7593F">
              <w:rPr>
                <w:rFonts w:ascii="Tw Cen MT" w:hAnsi="Tw Cen MT"/>
                <w:sz w:val="24"/>
                <w:szCs w:val="24"/>
              </w:rPr>
              <w:t>]</w:t>
            </w:r>
          </w:p>
        </w:tc>
      </w:tr>
      <w:tr w:rsidR="00412635" w14:paraId="6DCB5E1A" w14:textId="77777777" w:rsidTr="00CC031C">
        <w:tc>
          <w:tcPr>
            <w:tcW w:w="2796" w:type="dxa"/>
          </w:tcPr>
          <w:p w14:paraId="5569DEE0" w14:textId="5EFE6F4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WINNERS</w:t>
            </w:r>
          </w:p>
        </w:tc>
        <w:tc>
          <w:tcPr>
            <w:tcW w:w="1767" w:type="dxa"/>
          </w:tcPr>
          <w:p w14:paraId="59980E71" w14:textId="61FFA579" w:rsidR="00412635" w:rsidRDefault="00412635" w:rsidP="00412635">
            <w:pPr>
              <w:jc w:val="both"/>
              <w:rPr>
                <w:rFonts w:ascii="Tw Cen MT" w:hAnsi="Tw Cen MT"/>
                <w:sz w:val="24"/>
                <w:szCs w:val="24"/>
              </w:rPr>
            </w:pPr>
            <w:r>
              <w:rPr>
                <w:rFonts w:ascii="Tw Cen MT" w:hAnsi="Tw Cen MT"/>
                <w:sz w:val="24"/>
                <w:szCs w:val="24"/>
              </w:rPr>
              <w:t>42</w:t>
            </w:r>
          </w:p>
        </w:tc>
        <w:tc>
          <w:tcPr>
            <w:tcW w:w="1767" w:type="dxa"/>
          </w:tcPr>
          <w:p w14:paraId="396EE170" w14:textId="277BF304" w:rsidR="00412635" w:rsidRDefault="00412635" w:rsidP="00412635">
            <w:pPr>
              <w:jc w:val="both"/>
              <w:rPr>
                <w:rFonts w:ascii="Tw Cen MT" w:hAnsi="Tw Cen MT"/>
                <w:sz w:val="24"/>
                <w:szCs w:val="24"/>
              </w:rPr>
            </w:pPr>
            <w:r>
              <w:rPr>
                <w:rFonts w:ascii="Tw Cen MT" w:hAnsi="Tw Cen MT"/>
                <w:sz w:val="24"/>
                <w:szCs w:val="24"/>
              </w:rPr>
              <w:t>22</w:t>
            </w:r>
          </w:p>
        </w:tc>
      </w:tr>
      <w:tr w:rsidR="00412635" w14:paraId="3D457EA1" w14:textId="77777777" w:rsidTr="00CC031C">
        <w:tc>
          <w:tcPr>
            <w:tcW w:w="2796" w:type="dxa"/>
          </w:tcPr>
          <w:p w14:paraId="7E6C88DE" w14:textId="2E17BBD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767" w:type="dxa"/>
          </w:tcPr>
          <w:p w14:paraId="24CBAF1A" w14:textId="5F8DAFF2" w:rsidR="00412635" w:rsidRDefault="00412635" w:rsidP="00412635">
            <w:pPr>
              <w:jc w:val="both"/>
              <w:rPr>
                <w:rFonts w:ascii="Tw Cen MT" w:hAnsi="Tw Cen MT"/>
                <w:sz w:val="24"/>
                <w:szCs w:val="24"/>
              </w:rPr>
            </w:pPr>
            <w:r>
              <w:rPr>
                <w:rFonts w:ascii="Tw Cen MT" w:hAnsi="Tw Cen MT"/>
                <w:sz w:val="24"/>
                <w:szCs w:val="24"/>
              </w:rPr>
              <w:t>28</w:t>
            </w:r>
          </w:p>
        </w:tc>
        <w:tc>
          <w:tcPr>
            <w:tcW w:w="1767" w:type="dxa"/>
          </w:tcPr>
          <w:p w14:paraId="35093510" w14:textId="59A3C163" w:rsidR="00412635" w:rsidRDefault="00412635" w:rsidP="00412635">
            <w:pPr>
              <w:jc w:val="both"/>
              <w:rPr>
                <w:rFonts w:ascii="Tw Cen MT" w:hAnsi="Tw Cen MT"/>
                <w:sz w:val="24"/>
                <w:szCs w:val="24"/>
              </w:rPr>
            </w:pPr>
            <w:r>
              <w:rPr>
                <w:rFonts w:ascii="Tw Cen MT" w:hAnsi="Tw Cen MT"/>
                <w:sz w:val="24"/>
                <w:szCs w:val="24"/>
              </w:rPr>
              <w:t>20</w:t>
            </w:r>
          </w:p>
        </w:tc>
      </w:tr>
    </w:tbl>
    <w:p w14:paraId="17BB227C" w14:textId="77777777" w:rsidR="00684623" w:rsidRDefault="00684623" w:rsidP="008A7DAD">
      <w:pPr>
        <w:spacing w:after="0" w:line="240" w:lineRule="auto"/>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lastRenderedPageBreak/>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 xml:space="preserve">Sjeng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 xml:space="preserve">Grégory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504B91">
      <w:pPr>
        <w:pStyle w:val="ListParagraph"/>
        <w:numPr>
          <w:ilvl w:val="0"/>
          <w:numId w:val="12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 xml:space="preserve">Tomáš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504B91">
      <w:pPr>
        <w:pStyle w:val="ListParagraph"/>
        <w:numPr>
          <w:ilvl w:val="0"/>
          <w:numId w:val="12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F97AA35" w14:textId="77777777" w:rsidR="00FE76EC" w:rsidRDefault="00FE76EC" w:rsidP="00AE1769">
      <w:pPr>
        <w:spacing w:after="0" w:line="240" w:lineRule="auto"/>
        <w:jc w:val="both"/>
        <w:rPr>
          <w:rFonts w:ascii="Tw Cen MT" w:hAnsi="Tw Cen MT"/>
          <w:b/>
          <w:bCs/>
          <w:sz w:val="24"/>
          <w:szCs w:val="24"/>
        </w:rPr>
      </w:pPr>
    </w:p>
    <w:p w14:paraId="27AC1A1A" w14:textId="43069BE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1ACB95AD" w14:textId="77777777" w:rsidR="00504B91" w:rsidRDefault="00504B91" w:rsidP="00AE1769">
      <w:pPr>
        <w:spacing w:after="0" w:line="240" w:lineRule="auto"/>
        <w:jc w:val="both"/>
        <w:rPr>
          <w:rFonts w:ascii="Tw Cen MT" w:hAnsi="Tw Cen MT"/>
          <w:b/>
          <w:bCs/>
          <w:sz w:val="24"/>
          <w:szCs w:val="24"/>
        </w:rPr>
      </w:pPr>
    </w:p>
    <w:p w14:paraId="38F91973" w14:textId="77777777" w:rsidR="00504B91" w:rsidRDefault="00504B91" w:rsidP="00AE1769">
      <w:pPr>
        <w:spacing w:after="0" w:line="240" w:lineRule="auto"/>
        <w:jc w:val="both"/>
        <w:rPr>
          <w:rFonts w:ascii="Tw Cen MT" w:hAnsi="Tw Cen MT"/>
          <w:b/>
          <w:bCs/>
          <w:sz w:val="24"/>
          <w:szCs w:val="24"/>
        </w:rPr>
      </w:pP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lastRenderedPageBreak/>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504B91">
      <w:pPr>
        <w:pStyle w:val="ListParagraph"/>
        <w:numPr>
          <w:ilvl w:val="0"/>
          <w:numId w:val="13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6964C200" w14:textId="77777777" w:rsidR="00672A89" w:rsidRDefault="00672A89" w:rsidP="00AE1769">
      <w:pPr>
        <w:spacing w:after="0" w:line="240" w:lineRule="auto"/>
        <w:jc w:val="both"/>
        <w:rPr>
          <w:rFonts w:ascii="Tw Cen MT" w:hAnsi="Tw Cen MT"/>
          <w:b/>
          <w:bCs/>
          <w:sz w:val="24"/>
          <w:szCs w:val="24"/>
        </w:rPr>
      </w:pPr>
    </w:p>
    <w:p w14:paraId="3E6C5A93" w14:textId="73679F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504B91">
      <w:pPr>
        <w:pStyle w:val="ListParagraph"/>
        <w:numPr>
          <w:ilvl w:val="0"/>
          <w:numId w:val="13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0398A457" w14:textId="77777777" w:rsidR="004C0575" w:rsidRDefault="004C0575" w:rsidP="00AE1769">
      <w:pPr>
        <w:spacing w:after="0" w:line="240" w:lineRule="auto"/>
        <w:jc w:val="both"/>
        <w:rPr>
          <w:rFonts w:ascii="Tw Cen MT" w:hAnsi="Tw Cen MT"/>
          <w:b/>
          <w:bCs/>
          <w:sz w:val="24"/>
          <w:szCs w:val="24"/>
        </w:rPr>
      </w:pPr>
    </w:p>
    <w:p w14:paraId="265E790D" w14:textId="77777777" w:rsidR="004C0575" w:rsidRDefault="004C0575" w:rsidP="00AE1769">
      <w:pPr>
        <w:spacing w:after="0" w:line="240" w:lineRule="auto"/>
        <w:jc w:val="both"/>
        <w:rPr>
          <w:rFonts w:ascii="Tw Cen MT" w:hAnsi="Tw Cen MT"/>
          <w:b/>
          <w:bCs/>
          <w:sz w:val="24"/>
          <w:szCs w:val="24"/>
        </w:rPr>
      </w:pP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B205B2E" w14:textId="77777777" w:rsidR="00672A89" w:rsidRDefault="00672A89" w:rsidP="00AE1769">
      <w:pPr>
        <w:spacing w:after="0" w:line="240" w:lineRule="auto"/>
        <w:jc w:val="both"/>
        <w:rPr>
          <w:rFonts w:ascii="Tw Cen MT" w:hAnsi="Tw Cen MT"/>
          <w:b/>
          <w:bCs/>
          <w:sz w:val="24"/>
          <w:szCs w:val="24"/>
        </w:rPr>
      </w:pPr>
    </w:p>
    <w:p w14:paraId="67B10C60" w14:textId="57FDB54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504B91">
      <w:pPr>
        <w:pStyle w:val="ListParagraph"/>
        <w:numPr>
          <w:ilvl w:val="0"/>
          <w:numId w:val="14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504B91">
      <w:pPr>
        <w:pStyle w:val="ListParagraph"/>
        <w:numPr>
          <w:ilvl w:val="0"/>
          <w:numId w:val="14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504B91">
      <w:pPr>
        <w:pStyle w:val="ListParagraph"/>
        <w:numPr>
          <w:ilvl w:val="0"/>
          <w:numId w:val="14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504B91">
      <w:pPr>
        <w:pStyle w:val="ListParagraph"/>
        <w:numPr>
          <w:ilvl w:val="0"/>
          <w:numId w:val="14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050BE716" w14:textId="77777777" w:rsidR="004C0575" w:rsidRDefault="004C0575" w:rsidP="00AE1769">
      <w:pPr>
        <w:spacing w:after="0" w:line="240" w:lineRule="auto"/>
        <w:jc w:val="both"/>
        <w:rPr>
          <w:rFonts w:ascii="Tw Cen MT" w:hAnsi="Tw Cen MT"/>
          <w:b/>
          <w:bCs/>
          <w:sz w:val="24"/>
          <w:szCs w:val="24"/>
        </w:rPr>
      </w:pPr>
    </w:p>
    <w:p w14:paraId="680DB660" w14:textId="77777777" w:rsidR="004C0575" w:rsidRDefault="004C0575" w:rsidP="00AE1769">
      <w:pPr>
        <w:spacing w:after="0" w:line="240" w:lineRule="auto"/>
        <w:jc w:val="both"/>
        <w:rPr>
          <w:rFonts w:ascii="Tw Cen MT" w:hAnsi="Tw Cen MT"/>
          <w:b/>
          <w:bCs/>
          <w:sz w:val="24"/>
          <w:szCs w:val="24"/>
        </w:rPr>
      </w:pPr>
    </w:p>
    <w:p w14:paraId="203E54CB" w14:textId="77777777" w:rsidR="004C0575" w:rsidRDefault="004C0575" w:rsidP="00AE1769">
      <w:pPr>
        <w:spacing w:after="0" w:line="240" w:lineRule="auto"/>
        <w:jc w:val="both"/>
        <w:rPr>
          <w:rFonts w:ascii="Tw Cen MT" w:hAnsi="Tw Cen MT"/>
          <w:b/>
          <w:bCs/>
          <w:sz w:val="24"/>
          <w:szCs w:val="24"/>
        </w:rPr>
      </w:pPr>
    </w:p>
    <w:p w14:paraId="653BA61D" w14:textId="77777777" w:rsidR="004C0575" w:rsidRDefault="004C0575" w:rsidP="00AE1769">
      <w:pPr>
        <w:spacing w:after="0" w:line="240" w:lineRule="auto"/>
        <w:jc w:val="both"/>
        <w:rPr>
          <w:rFonts w:ascii="Tw Cen MT" w:hAnsi="Tw Cen MT"/>
          <w:b/>
          <w:bCs/>
          <w:sz w:val="24"/>
          <w:szCs w:val="24"/>
        </w:rPr>
      </w:pPr>
    </w:p>
    <w:p w14:paraId="5F689AAE" w14:textId="77777777" w:rsidR="004C0575" w:rsidRDefault="004C0575"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lastRenderedPageBreak/>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504B91">
      <w:pPr>
        <w:pStyle w:val="ListParagraph"/>
        <w:numPr>
          <w:ilvl w:val="0"/>
          <w:numId w:val="13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53B5A33E"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w:t>
      </w:r>
      <w:r w:rsidR="00715CFC">
        <w:rPr>
          <w:rFonts w:ascii="Tw Cen MT" w:hAnsi="Tw Cen MT"/>
          <w:sz w:val="24"/>
          <w:szCs w:val="24"/>
        </w:rPr>
        <w:t>he</w:t>
      </w:r>
      <w:r>
        <w:rPr>
          <w:rFonts w:ascii="Tw Cen MT" w:hAnsi="Tw Cen MT"/>
          <w:sz w:val="24"/>
          <w:szCs w:val="24"/>
        </w:rPr>
        <w:t xml:space="preserve">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w:t>
      </w:r>
      <w:r w:rsidR="007635AC">
        <w:rPr>
          <w:rFonts w:ascii="Tw Cen MT" w:hAnsi="Tw Cen MT"/>
          <w:sz w:val="24"/>
          <w:szCs w:val="24"/>
        </w:rPr>
        <w:t>detail</w:t>
      </w:r>
      <w:r>
        <w:rPr>
          <w:rFonts w:ascii="Tw Cen MT" w:hAnsi="Tw Cen MT"/>
          <w:sz w:val="24"/>
          <w:szCs w:val="24"/>
        </w:rPr>
        <w:t xml:space="preserve"> I’ll do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5C50408B"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But</w:t>
      </w:r>
      <w:r w:rsidR="00CE40E5">
        <w:rPr>
          <w:rFonts w:ascii="Tw Cen MT" w:hAnsi="Tw Cen MT"/>
          <w:sz w:val="24"/>
          <w:szCs w:val="24"/>
        </w:rPr>
        <w:t xml:space="preserve"> just like Federer’s weakness of</w:t>
      </w:r>
      <w:r w:rsidR="0026737F">
        <w:rPr>
          <w:rFonts w:ascii="Tw Cen MT" w:hAnsi="Tw Cen MT"/>
          <w:sz w:val="24"/>
          <w:szCs w:val="24"/>
        </w:rPr>
        <w:t xml:space="preserve"> going for shots too much, too soon, on his one-handed backhand,</w:t>
      </w:r>
      <w:r>
        <w:rPr>
          <w:rFonts w:ascii="Tw Cen MT" w:hAnsi="Tw Cen MT"/>
          <w:sz w:val="24"/>
          <w:szCs w:val="24"/>
        </w:rPr>
        <w:t xml:space="preserve"> </w:t>
      </w:r>
      <w:proofErr w:type="spellStart"/>
      <w:r w:rsidR="0026737F">
        <w:rPr>
          <w:rFonts w:ascii="Tw Cen MT" w:hAnsi="Tw Cen MT"/>
          <w:sz w:val="24"/>
          <w:szCs w:val="24"/>
        </w:rPr>
        <w:t>Tsitsipas</w:t>
      </w:r>
      <w:proofErr w:type="spellEnd"/>
      <w:r w:rsidR="0026737F">
        <w:rPr>
          <w:rFonts w:ascii="Tw Cen MT" w:hAnsi="Tw Cen MT"/>
          <w:sz w:val="24"/>
          <w:szCs w:val="24"/>
        </w:rPr>
        <w:t xml:space="preserve"> also</w:t>
      </w:r>
      <w:r>
        <w:rPr>
          <w:rFonts w:ascii="Tw Cen MT" w:hAnsi="Tw Cen MT"/>
          <w:sz w:val="24"/>
          <w:szCs w:val="24"/>
        </w:rPr>
        <w:t xml:space="preserv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38654BD0"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did point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s than Nadal’s. </w:t>
      </w:r>
      <w:r w:rsidRPr="00D7593F">
        <w:rPr>
          <w:rFonts w:ascii="Tw Cen MT" w:hAnsi="Tw Cen MT"/>
          <w:sz w:val="24"/>
          <w:szCs w:val="24"/>
        </w:rPr>
        <w:t>I knew that if multiple people said the same thing about</w:t>
      </w:r>
      <w:r w:rsidR="00420F00">
        <w:rPr>
          <w:rFonts w:ascii="Tw Cen MT" w:hAnsi="Tw Cen MT"/>
          <w:sz w:val="24"/>
          <w:szCs w:val="24"/>
        </w:rPr>
        <w:t xml:space="preserve"> </w:t>
      </w:r>
      <w:proofErr w:type="spellStart"/>
      <w:r w:rsidR="00420F00">
        <w:rPr>
          <w:rFonts w:ascii="Tw Cen MT" w:hAnsi="Tw Cen MT"/>
          <w:sz w:val="24"/>
          <w:szCs w:val="24"/>
        </w:rPr>
        <w:t>Tsitsipas</w:t>
      </w:r>
      <w:proofErr w:type="spellEnd"/>
      <w:r w:rsidR="00420F00">
        <w:rPr>
          <w:rFonts w:ascii="Tw Cen MT" w:hAnsi="Tw Cen MT"/>
          <w:sz w:val="24"/>
          <w:szCs w:val="24"/>
        </w:rPr>
        <w:t xml:space="preserve"> in this situation</w:t>
      </w:r>
      <w:r w:rsidRPr="00D7593F">
        <w:rPr>
          <w:rFonts w:ascii="Tw Cen MT" w:hAnsi="Tw Cen MT"/>
          <w:sz w:val="24"/>
          <w:szCs w:val="24"/>
        </w:rPr>
        <w:t xml:space="preserve">, then there had to be some truth in their viewpoints. </w:t>
      </w:r>
      <w:r w:rsidR="00192899">
        <w:rPr>
          <w:rFonts w:ascii="Tw Cen MT" w:hAnsi="Tw Cen MT"/>
          <w:sz w:val="24"/>
          <w:szCs w:val="24"/>
        </w:rPr>
        <w:t>But</w:t>
      </w:r>
      <w:r w:rsidR="00F12768">
        <w:rPr>
          <w:rFonts w:ascii="Tw Cen MT" w:hAnsi="Tw Cen MT"/>
          <w:sz w:val="24"/>
          <w:szCs w:val="24"/>
        </w:rPr>
        <w:t xml:space="preserve"> </w:t>
      </w:r>
      <w:r w:rsidRPr="00D7593F">
        <w:rPr>
          <w:rFonts w:ascii="Tw Cen MT" w:hAnsi="Tw Cen MT"/>
          <w:sz w:val="24"/>
          <w:szCs w:val="24"/>
        </w:rPr>
        <w:t>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 xml:space="preserve">I organized those stats into two separate tables. That way, I could get a clear idea on </w:t>
      </w:r>
      <w:proofErr w:type="spellStart"/>
      <w:r>
        <w:rPr>
          <w:rFonts w:ascii="Tw Cen MT" w:hAnsi="Tw Cen MT"/>
          <w:sz w:val="24"/>
          <w:szCs w:val="24"/>
        </w:rPr>
        <w:t>Tsitsipas</w:t>
      </w:r>
      <w:r w:rsidR="00CE6B59">
        <w:rPr>
          <w:rFonts w:ascii="Tw Cen MT" w:hAnsi="Tw Cen MT"/>
          <w:sz w:val="24"/>
          <w:szCs w:val="24"/>
        </w:rPr>
        <w:t>’s</w:t>
      </w:r>
      <w:proofErr w:type="spellEnd"/>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4B196607" w14:textId="1728DA72" w:rsidR="004C0575"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p w14:paraId="63059CD6" w14:textId="77777777" w:rsidR="00AA5DAA" w:rsidRDefault="00AA5DAA" w:rsidP="00AE1769">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lastRenderedPageBreak/>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F7A20FB" w14:textId="02FE460F" w:rsidR="0019289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66E981BD" w14:textId="11DAD6AC" w:rsidR="00313160" w:rsidRDefault="00501C34"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the fourth round, it was a match between two all-court players. </w:t>
      </w:r>
      <w:r w:rsidR="00881F23">
        <w:rPr>
          <w:rFonts w:ascii="Tw Cen MT" w:hAnsi="Tw Cen MT"/>
          <w:sz w:val="24"/>
          <w:szCs w:val="24"/>
        </w:rPr>
        <w:t xml:space="preserve">The first serve percentage, number of winners, first serve points won, and second serve points won were all close in proximity. </w:t>
      </w:r>
      <w:r>
        <w:rPr>
          <w:rFonts w:ascii="Tw Cen MT" w:hAnsi="Tw Cen MT"/>
          <w:sz w:val="24"/>
          <w:szCs w:val="24"/>
        </w:rPr>
        <w:t>The lone break of serve for the match came in the 12</w:t>
      </w:r>
      <w:r w:rsidRPr="00501C34">
        <w:rPr>
          <w:rFonts w:ascii="Tw Cen MT" w:hAnsi="Tw Cen MT"/>
          <w:sz w:val="24"/>
          <w:szCs w:val="24"/>
          <w:vertAlign w:val="superscript"/>
        </w:rPr>
        <w:t>th</w:t>
      </w:r>
      <w:r>
        <w:rPr>
          <w:rFonts w:ascii="Tw Cen MT" w:hAnsi="Tw Cen MT"/>
          <w:sz w:val="24"/>
          <w:szCs w:val="24"/>
        </w:rPr>
        <w:t xml:space="preserve"> game of the third set. </w:t>
      </w:r>
      <w:r w:rsidR="00881F23">
        <w:rPr>
          <w:rFonts w:ascii="Tw Cen MT" w:hAnsi="Tw Cen MT"/>
          <w:sz w:val="24"/>
          <w:szCs w:val="24"/>
        </w:rPr>
        <w:t xml:space="preserve">But when </w:t>
      </w:r>
      <w:proofErr w:type="spellStart"/>
      <w:r w:rsidR="00881F23">
        <w:rPr>
          <w:rFonts w:ascii="Tw Cen MT" w:hAnsi="Tw Cen MT"/>
          <w:sz w:val="24"/>
          <w:szCs w:val="24"/>
        </w:rPr>
        <w:t>Tsitsipas</w:t>
      </w:r>
      <w:proofErr w:type="spellEnd"/>
      <w:r w:rsidR="00881F23">
        <w:rPr>
          <w:rFonts w:ascii="Tw Cen MT" w:hAnsi="Tw Cen MT"/>
          <w:sz w:val="24"/>
          <w:szCs w:val="24"/>
        </w:rPr>
        <w:t xml:space="preserve"> lost to Nadal, those stats </w:t>
      </w:r>
      <w:r w:rsidR="00256EF3">
        <w:rPr>
          <w:rFonts w:ascii="Tw Cen MT" w:hAnsi="Tw Cen MT"/>
          <w:sz w:val="24"/>
          <w:szCs w:val="24"/>
        </w:rPr>
        <w:t xml:space="preserve">took a hard hit. His winners-unforced errors ratio count slid </w:t>
      </w:r>
      <w:r w:rsidR="001C6D94">
        <w:rPr>
          <w:rFonts w:ascii="Tw Cen MT" w:hAnsi="Tw Cen MT"/>
          <w:sz w:val="24"/>
          <w:szCs w:val="24"/>
        </w:rPr>
        <w:t>int</w:t>
      </w:r>
      <w:r w:rsidR="00256EF3">
        <w:rPr>
          <w:rFonts w:ascii="Tw Cen MT" w:hAnsi="Tw Cen MT"/>
          <w:sz w:val="24"/>
          <w:szCs w:val="24"/>
        </w:rPr>
        <w:t>o the negative category</w:t>
      </w:r>
      <w:r w:rsidR="001C6D94">
        <w:rPr>
          <w:rFonts w:ascii="Tw Cen MT" w:hAnsi="Tw Cen MT"/>
          <w:sz w:val="24"/>
          <w:szCs w:val="24"/>
        </w:rPr>
        <w:t xml:space="preserve">, he </w:t>
      </w:r>
      <w:r w:rsidR="00313160">
        <w:rPr>
          <w:rFonts w:ascii="Tw Cen MT" w:hAnsi="Tw Cen MT"/>
          <w:sz w:val="24"/>
          <w:szCs w:val="24"/>
        </w:rPr>
        <w:t>only won 30% of his second serve points</w:t>
      </w:r>
      <w:r w:rsidR="001C6D94">
        <w:rPr>
          <w:rFonts w:ascii="Tw Cen MT" w:hAnsi="Tw Cen MT"/>
          <w:sz w:val="24"/>
          <w:szCs w:val="24"/>
        </w:rPr>
        <w:t xml:space="preserve">, </w:t>
      </w:r>
      <w:r w:rsidR="00F32645">
        <w:rPr>
          <w:rFonts w:ascii="Tw Cen MT" w:hAnsi="Tw Cen MT"/>
          <w:sz w:val="24"/>
          <w:szCs w:val="24"/>
        </w:rPr>
        <w:t>and dropped serve six times</w:t>
      </w:r>
      <w:r w:rsidR="00313160">
        <w:rPr>
          <w:rFonts w:ascii="Tw Cen MT" w:hAnsi="Tw Cen MT"/>
          <w:sz w:val="24"/>
          <w:szCs w:val="24"/>
        </w:rPr>
        <w:t xml:space="preserve">. </w:t>
      </w:r>
      <w:r w:rsidR="009346BF">
        <w:rPr>
          <w:rFonts w:ascii="Tw Cen MT" w:hAnsi="Tw Cen MT"/>
          <w:sz w:val="24"/>
          <w:szCs w:val="24"/>
        </w:rPr>
        <w:t xml:space="preserve">In the first set, Nadal broke in the third and seventh games. This was followed by </w:t>
      </w:r>
      <w:r w:rsidR="00596417">
        <w:rPr>
          <w:rFonts w:ascii="Tw Cen MT" w:hAnsi="Tw Cen MT"/>
          <w:sz w:val="24"/>
          <w:szCs w:val="24"/>
        </w:rPr>
        <w:t>the</w:t>
      </w:r>
      <w:r w:rsidR="009346BF">
        <w:rPr>
          <w:rFonts w:ascii="Tw Cen MT" w:hAnsi="Tw Cen MT"/>
          <w:sz w:val="24"/>
          <w:szCs w:val="24"/>
        </w:rPr>
        <w:t xml:space="preserve"> lone break </w:t>
      </w:r>
      <w:r w:rsidR="00596417">
        <w:rPr>
          <w:rFonts w:ascii="Tw Cen MT" w:hAnsi="Tw Cen MT"/>
          <w:sz w:val="24"/>
          <w:szCs w:val="24"/>
        </w:rPr>
        <w:t xml:space="preserve">of the second set </w:t>
      </w:r>
      <w:r w:rsidR="009346BF">
        <w:rPr>
          <w:rFonts w:ascii="Tw Cen MT" w:hAnsi="Tw Cen MT"/>
          <w:sz w:val="24"/>
          <w:szCs w:val="24"/>
        </w:rPr>
        <w:t xml:space="preserve">in the ninth game. </w:t>
      </w:r>
      <w:r w:rsidR="009B751A">
        <w:rPr>
          <w:rFonts w:ascii="Tw Cen MT" w:hAnsi="Tw Cen MT"/>
          <w:sz w:val="24"/>
          <w:szCs w:val="24"/>
        </w:rPr>
        <w:t>This was followed by three more breaks in the first, third, and fifth games of the third set.</w:t>
      </w:r>
      <w:r w:rsidR="00496A79">
        <w:rPr>
          <w:rFonts w:ascii="Tw Cen MT" w:hAnsi="Tw Cen MT"/>
          <w:sz w:val="24"/>
          <w:szCs w:val="24"/>
        </w:rPr>
        <w:t xml:space="preserve"> </w:t>
      </w:r>
      <w:r w:rsidR="003F1AFE">
        <w:rPr>
          <w:rFonts w:ascii="Tw Cen MT" w:hAnsi="Tw Cen MT"/>
          <w:sz w:val="24"/>
          <w:szCs w:val="24"/>
        </w:rPr>
        <w:t xml:space="preserve">I was originally confused as to why the oddsmakers initially predicted that </w:t>
      </w:r>
      <w:proofErr w:type="spellStart"/>
      <w:r w:rsidR="003F1AFE">
        <w:rPr>
          <w:rFonts w:ascii="Tw Cen MT" w:hAnsi="Tw Cen MT"/>
          <w:sz w:val="24"/>
          <w:szCs w:val="24"/>
        </w:rPr>
        <w:t>Tsitsipas</w:t>
      </w:r>
      <w:proofErr w:type="spellEnd"/>
      <w:r w:rsidR="003F1AFE">
        <w:rPr>
          <w:rFonts w:ascii="Tw Cen MT" w:hAnsi="Tw Cen MT"/>
          <w:sz w:val="24"/>
          <w:szCs w:val="24"/>
        </w:rPr>
        <w:t xml:space="preserve"> would push </w:t>
      </w:r>
      <w:r w:rsidR="00865DA9">
        <w:rPr>
          <w:rFonts w:ascii="Tw Cen MT" w:hAnsi="Tw Cen MT"/>
          <w:sz w:val="24"/>
          <w:szCs w:val="24"/>
        </w:rPr>
        <w:t xml:space="preserve">Nadal to four, if not five sets, in the semifinals. But when several people pointed out how </w:t>
      </w:r>
      <w:proofErr w:type="spellStart"/>
      <w:r w:rsidR="00865DA9">
        <w:rPr>
          <w:rFonts w:ascii="Tw Cen MT" w:hAnsi="Tw Cen MT"/>
          <w:sz w:val="24"/>
          <w:szCs w:val="24"/>
        </w:rPr>
        <w:t>Tsitsipas’s</w:t>
      </w:r>
      <w:proofErr w:type="spellEnd"/>
      <w:r w:rsidR="00865DA9">
        <w:rPr>
          <w:rFonts w:ascii="Tw Cen MT" w:hAnsi="Tw Cen MT"/>
          <w:sz w:val="24"/>
          <w:szCs w:val="24"/>
        </w:rPr>
        <w:t xml:space="preserve"> game w</w:t>
      </w:r>
      <w:r w:rsidR="006C66FC">
        <w:rPr>
          <w:rFonts w:ascii="Tw Cen MT" w:hAnsi="Tw Cen MT"/>
          <w:sz w:val="24"/>
          <w:szCs w:val="24"/>
        </w:rPr>
        <w:t xml:space="preserve">ent from incredible against Federer to terrible against Nadal, </w:t>
      </w:r>
      <w:r w:rsidR="00794DA4">
        <w:rPr>
          <w:rFonts w:ascii="Tw Cen MT" w:hAnsi="Tw Cen MT"/>
          <w:sz w:val="24"/>
          <w:szCs w:val="24"/>
        </w:rPr>
        <w:t xml:space="preserve">his game transitioned from crafty to predictable. </w:t>
      </w:r>
      <w:r w:rsidR="00B56FE2">
        <w:rPr>
          <w:rFonts w:ascii="Tw Cen MT" w:hAnsi="Tw Cen MT"/>
          <w:sz w:val="24"/>
          <w:szCs w:val="24"/>
        </w:rPr>
        <w:t xml:space="preserve">Even though </w:t>
      </w:r>
      <w:proofErr w:type="spellStart"/>
      <w:r w:rsidR="00B56FE2">
        <w:rPr>
          <w:rFonts w:ascii="Tw Cen MT" w:hAnsi="Tw Cen MT"/>
          <w:sz w:val="24"/>
          <w:szCs w:val="24"/>
        </w:rPr>
        <w:t>Tsitsipas</w:t>
      </w:r>
      <w:proofErr w:type="spellEnd"/>
      <w:r w:rsidR="00B56FE2">
        <w:rPr>
          <w:rFonts w:ascii="Tw Cen MT" w:hAnsi="Tw Cen MT"/>
          <w:sz w:val="24"/>
          <w:szCs w:val="24"/>
        </w:rPr>
        <w:t xml:space="preserve"> had a higher first serve percentage and matched Nadal with the number of aces, </w:t>
      </w:r>
      <w:r w:rsidR="007F574A">
        <w:rPr>
          <w:rFonts w:ascii="Tw Cen MT" w:hAnsi="Tw Cen MT"/>
          <w:sz w:val="24"/>
          <w:szCs w:val="24"/>
        </w:rPr>
        <w:t>h</w:t>
      </w:r>
      <w:r w:rsidR="004258EC">
        <w:rPr>
          <w:rFonts w:ascii="Tw Cen MT" w:hAnsi="Tw Cen MT"/>
          <w:sz w:val="24"/>
          <w:szCs w:val="24"/>
        </w:rPr>
        <w:t xml:space="preserve">e completely came unglued with spraying unforced errors at the wrong time. </w:t>
      </w:r>
      <w:r w:rsidR="004D3C13">
        <w:rPr>
          <w:rFonts w:ascii="Tw Cen MT" w:hAnsi="Tw Cen MT"/>
          <w:sz w:val="24"/>
          <w:szCs w:val="24"/>
        </w:rPr>
        <w:t>He did put up a brave fight for the first two sets. But after Nadal successfully served out the second set in the 10</w:t>
      </w:r>
      <w:r w:rsidR="004D3C13" w:rsidRPr="004D3C13">
        <w:rPr>
          <w:rFonts w:ascii="Tw Cen MT" w:hAnsi="Tw Cen MT"/>
          <w:sz w:val="24"/>
          <w:szCs w:val="24"/>
          <w:vertAlign w:val="superscript"/>
        </w:rPr>
        <w:t>th</w:t>
      </w:r>
      <w:r w:rsidR="004D3C13">
        <w:rPr>
          <w:rFonts w:ascii="Tw Cen MT" w:hAnsi="Tw Cen MT"/>
          <w:sz w:val="24"/>
          <w:szCs w:val="24"/>
        </w:rPr>
        <w:t xml:space="preserve"> game, it simply turned into </w:t>
      </w:r>
      <w:proofErr w:type="spellStart"/>
      <w:r w:rsidR="004D3C13">
        <w:rPr>
          <w:rFonts w:ascii="Tw Cen MT" w:hAnsi="Tw Cen MT"/>
          <w:sz w:val="24"/>
          <w:szCs w:val="24"/>
        </w:rPr>
        <w:t>Tsitsipas</w:t>
      </w:r>
      <w:proofErr w:type="spellEnd"/>
      <w:r w:rsidR="004D3C13">
        <w:rPr>
          <w:rFonts w:ascii="Tw Cen MT" w:hAnsi="Tw Cen MT"/>
          <w:sz w:val="24"/>
          <w:szCs w:val="24"/>
        </w:rPr>
        <w:t xml:space="preserve"> going for too much, too soon, on all his shots. </w:t>
      </w:r>
    </w:p>
    <w:p w14:paraId="16B02B24" w14:textId="77777777" w:rsidR="00501C34" w:rsidRPr="004C0575" w:rsidRDefault="00501C34" w:rsidP="00AE1769">
      <w:pPr>
        <w:spacing w:after="0" w:line="240" w:lineRule="auto"/>
        <w:jc w:val="both"/>
        <w:rPr>
          <w:rFonts w:ascii="Tw Cen MT" w:hAnsi="Tw Cen MT"/>
          <w:sz w:val="24"/>
          <w:szCs w:val="24"/>
        </w:rPr>
      </w:pPr>
    </w:p>
    <w:p w14:paraId="1D60DF91" w14:textId="1C3697C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504B91">
      <w:pPr>
        <w:pStyle w:val="ListParagraph"/>
        <w:numPr>
          <w:ilvl w:val="0"/>
          <w:numId w:val="14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26C7B24C" w14:textId="77777777" w:rsidR="0030779C" w:rsidRDefault="0030779C" w:rsidP="00AE1769">
      <w:pPr>
        <w:spacing w:after="0" w:line="240" w:lineRule="auto"/>
        <w:jc w:val="both"/>
        <w:rPr>
          <w:rFonts w:ascii="Tw Cen MT" w:hAnsi="Tw Cen MT"/>
          <w:b/>
          <w:bCs/>
          <w:sz w:val="24"/>
          <w:szCs w:val="24"/>
        </w:rPr>
      </w:pPr>
    </w:p>
    <w:p w14:paraId="369A2D37" w14:textId="77777777" w:rsidR="0030779C" w:rsidRDefault="0030779C" w:rsidP="00AE1769">
      <w:pPr>
        <w:spacing w:after="0" w:line="240" w:lineRule="auto"/>
        <w:jc w:val="both"/>
        <w:rPr>
          <w:rFonts w:ascii="Tw Cen MT" w:hAnsi="Tw Cen MT"/>
          <w:b/>
          <w:bCs/>
          <w:sz w:val="24"/>
          <w:szCs w:val="24"/>
        </w:rPr>
      </w:pPr>
    </w:p>
    <w:p w14:paraId="5777C61E" w14:textId="77777777" w:rsidR="0030779C" w:rsidRDefault="0030779C" w:rsidP="00AE1769">
      <w:pPr>
        <w:spacing w:after="0" w:line="240" w:lineRule="auto"/>
        <w:jc w:val="both"/>
        <w:rPr>
          <w:rFonts w:ascii="Tw Cen MT" w:hAnsi="Tw Cen MT"/>
          <w:b/>
          <w:bCs/>
          <w:sz w:val="24"/>
          <w:szCs w:val="24"/>
        </w:rPr>
      </w:pPr>
    </w:p>
    <w:p w14:paraId="583D0CA4" w14:textId="77777777" w:rsidR="0030779C" w:rsidRDefault="0030779C" w:rsidP="00AE1769">
      <w:pPr>
        <w:spacing w:after="0" w:line="240" w:lineRule="auto"/>
        <w:jc w:val="both"/>
        <w:rPr>
          <w:rFonts w:ascii="Tw Cen MT" w:hAnsi="Tw Cen MT"/>
          <w:b/>
          <w:bCs/>
          <w:sz w:val="24"/>
          <w:szCs w:val="24"/>
        </w:rPr>
      </w:pPr>
    </w:p>
    <w:p w14:paraId="552F0E36" w14:textId="77777777" w:rsidR="0030779C" w:rsidRDefault="0030779C" w:rsidP="00AE1769">
      <w:pPr>
        <w:spacing w:after="0" w:line="240" w:lineRule="auto"/>
        <w:jc w:val="both"/>
        <w:rPr>
          <w:rFonts w:ascii="Tw Cen MT" w:hAnsi="Tw Cen MT"/>
          <w:b/>
          <w:bCs/>
          <w:sz w:val="24"/>
          <w:szCs w:val="24"/>
        </w:rPr>
      </w:pPr>
    </w:p>
    <w:p w14:paraId="1ABA07C8" w14:textId="391AD375"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AE9FC9E" w14:textId="55B6F9F4" w:rsidR="00BE0F2B" w:rsidRPr="0030779C" w:rsidRDefault="00AE1769" w:rsidP="00AE1769">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1B527871" w14:textId="77777777" w:rsidR="00BE0F2B" w:rsidRDefault="00BE0F2B" w:rsidP="00AE1769">
      <w:pPr>
        <w:spacing w:after="0" w:line="240" w:lineRule="auto"/>
        <w:jc w:val="both"/>
        <w:rPr>
          <w:rFonts w:ascii="Tw Cen MT" w:hAnsi="Tw Cen MT"/>
          <w:b/>
          <w:bCs/>
          <w:sz w:val="24"/>
          <w:szCs w:val="24"/>
        </w:rPr>
      </w:pPr>
    </w:p>
    <w:p w14:paraId="71261623" w14:textId="2D8D285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 xml:space="preserve">Ričardas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504B91">
      <w:pPr>
        <w:pStyle w:val="ListParagraph"/>
        <w:numPr>
          <w:ilvl w:val="0"/>
          <w:numId w:val="155"/>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 xml:space="preserve">Tallon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6B5EA052" w14:textId="2C0E36C5" w:rsidR="008A42A3" w:rsidRPr="0002579D"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12E7D689" w14:textId="77777777" w:rsidR="00461B11" w:rsidRDefault="00461B11" w:rsidP="003A6A66">
      <w:pPr>
        <w:pStyle w:val="Heading1"/>
        <w:spacing w:before="0" w:line="240" w:lineRule="auto"/>
        <w:jc w:val="both"/>
        <w:rPr>
          <w:rFonts w:ascii="Tw Cen MT" w:hAnsi="Tw Cen MT"/>
          <w:b/>
          <w:bCs/>
          <w:sz w:val="24"/>
          <w:szCs w:val="24"/>
        </w:rPr>
      </w:pPr>
    </w:p>
    <w:p w14:paraId="357D4378" w14:textId="383636FA"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proofErr w:type="spellStart"/>
      <w:r w:rsidR="009C03DD" w:rsidRPr="009C03DD">
        <w:rPr>
          <w:rFonts w:ascii="Tw Cen MT" w:hAnsi="Tw Cen MT"/>
          <w:sz w:val="24"/>
          <w:szCs w:val="24"/>
        </w:rPr>
        <w:t>Magüi</w:t>
      </w:r>
      <w:proofErr w:type="spellEnd"/>
      <w:r w:rsidR="009C03DD" w:rsidRPr="009C03DD">
        <w:rPr>
          <w:rFonts w:ascii="Tw Cen MT" w:hAnsi="Tw Cen MT"/>
          <w:sz w:val="24"/>
          <w:szCs w:val="24"/>
        </w:rPr>
        <w:t xml:space="preserve">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 xml:space="preserve">Magdalena </w:t>
      </w:r>
      <w:proofErr w:type="spellStart"/>
      <w:r w:rsidR="00184540">
        <w:rPr>
          <w:rFonts w:ascii="Tw Cen MT" w:hAnsi="Tw Cen MT"/>
          <w:sz w:val="24"/>
          <w:szCs w:val="24"/>
        </w:rPr>
        <w:t>Maleeva</w:t>
      </w:r>
      <w:proofErr w:type="spellEnd"/>
      <w:r w:rsidR="00184540">
        <w:rPr>
          <w:rFonts w:ascii="Tw Cen MT" w:hAnsi="Tw Cen MT"/>
          <w:sz w:val="24"/>
          <w:szCs w:val="24"/>
        </w:rPr>
        <w:t xml:space="preserve">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4E2E69CF" w14:textId="77777777" w:rsidR="00461B11" w:rsidRDefault="00461B11" w:rsidP="000D22CB">
      <w:pPr>
        <w:spacing w:after="0" w:line="240" w:lineRule="auto"/>
        <w:jc w:val="both"/>
        <w:rPr>
          <w:rFonts w:ascii="Tw Cen MT" w:hAnsi="Tw Cen MT"/>
          <w:sz w:val="24"/>
          <w:szCs w:val="24"/>
        </w:rPr>
      </w:pPr>
    </w:p>
    <w:p w14:paraId="7C3618E0" w14:textId="77777777" w:rsidR="0030779C" w:rsidRDefault="0030779C" w:rsidP="000D22CB">
      <w:pPr>
        <w:spacing w:after="0" w:line="240" w:lineRule="auto"/>
        <w:jc w:val="both"/>
        <w:rPr>
          <w:rFonts w:ascii="Tw Cen MT" w:hAnsi="Tw Cen MT"/>
          <w:b/>
          <w:bCs/>
          <w:sz w:val="24"/>
          <w:szCs w:val="24"/>
        </w:rPr>
      </w:pPr>
    </w:p>
    <w:p w14:paraId="042D60F6" w14:textId="679FE58C"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lastRenderedPageBreak/>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63AC151" w14:textId="77777777" w:rsidR="00BE0F2B" w:rsidRDefault="00BE0F2B" w:rsidP="00736505">
      <w:pPr>
        <w:spacing w:after="0" w:line="240" w:lineRule="auto"/>
        <w:jc w:val="both"/>
        <w:rPr>
          <w:rFonts w:ascii="Tw Cen MT" w:hAnsi="Tw Cen MT"/>
          <w:b/>
          <w:bCs/>
          <w:sz w:val="24"/>
          <w:szCs w:val="24"/>
        </w:rPr>
      </w:pPr>
    </w:p>
    <w:p w14:paraId="3615527A" w14:textId="4968D832"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 xml:space="preserve">Tina </w:t>
      </w:r>
      <w:proofErr w:type="spellStart"/>
      <w:r w:rsidRPr="00D4047D">
        <w:rPr>
          <w:rFonts w:ascii="Tw Cen MT" w:hAnsi="Tw Cen MT"/>
          <w:sz w:val="24"/>
          <w:szCs w:val="24"/>
        </w:rPr>
        <w:t>Pisnik</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B1FA02A"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 xml:space="preserve">6-7[4] 3-0 </w:t>
      </w:r>
      <w:proofErr w:type="gramStart"/>
      <w:r w:rsidR="0002579D" w:rsidRPr="007907A8">
        <w:rPr>
          <w:rFonts w:ascii="Tw Cen MT" w:hAnsi="Tw Cen MT"/>
          <w:color w:val="FF0000"/>
          <w:sz w:val="24"/>
          <w:szCs w:val="24"/>
          <w:highlight w:val="yellow"/>
        </w:rPr>
        <w:t>RETIRED</w:t>
      </w:r>
      <w:proofErr w:type="gramEnd"/>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 xml:space="preserve">Arantxa Parra </w:t>
      </w:r>
      <w:proofErr w:type="spellStart"/>
      <w:r w:rsidRPr="003D0A15">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Magdalena </w:t>
      </w:r>
      <w:proofErr w:type="spellStart"/>
      <w:r>
        <w:rPr>
          <w:rFonts w:ascii="Tw Cen MT" w:hAnsi="Tw Cen MT"/>
          <w:sz w:val="24"/>
          <w:szCs w:val="24"/>
        </w:rPr>
        <w:t>Maleeva</w:t>
      </w:r>
      <w:proofErr w:type="spellEnd"/>
      <w:r>
        <w:rPr>
          <w:rFonts w:ascii="Tw Cen MT" w:hAnsi="Tw Cen MT"/>
          <w:sz w:val="24"/>
          <w:szCs w:val="24"/>
        </w:rPr>
        <w:t xml:space="preserve">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7079D2DA"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 xml:space="preserve">Nathalie </w:t>
      </w:r>
      <w:proofErr w:type="spellStart"/>
      <w:r w:rsidR="006C4EB4" w:rsidRPr="006C4EB4">
        <w:rPr>
          <w:rFonts w:ascii="Tw Cen MT" w:hAnsi="Tw Cen MT"/>
          <w:sz w:val="24"/>
          <w:szCs w:val="24"/>
        </w:rPr>
        <w:t>Dechy</w:t>
      </w:r>
      <w:proofErr w:type="spellEnd"/>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 xml:space="preserve">Daniela </w:t>
      </w:r>
      <w:proofErr w:type="spellStart"/>
      <w:r w:rsidR="00415D60" w:rsidRPr="00415D60">
        <w:rPr>
          <w:rFonts w:ascii="Tw Cen MT" w:hAnsi="Tw Cen MT"/>
          <w:sz w:val="24"/>
          <w:szCs w:val="24"/>
        </w:rPr>
        <w:t>Hantuchová</w:t>
      </w:r>
      <w:proofErr w:type="spellEnd"/>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 xml:space="preserve">Anna-Lena </w:t>
      </w:r>
      <w:proofErr w:type="spellStart"/>
      <w:r w:rsidRPr="004E77F5">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1BD1A48F" w14:textId="77777777" w:rsidR="004C0575" w:rsidRDefault="004C0575"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 xml:space="preserve">Karolina </w:t>
      </w:r>
      <w:proofErr w:type="spellStart"/>
      <w:r w:rsidR="00301C3B" w:rsidRPr="00301C3B">
        <w:rPr>
          <w:rFonts w:ascii="Tw Cen MT" w:hAnsi="Tw Cen MT"/>
          <w:sz w:val="24"/>
          <w:szCs w:val="24"/>
        </w:rPr>
        <w:t>Šprem</w:t>
      </w:r>
      <w:proofErr w:type="spellEnd"/>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 xml:space="preserve">Daniela </w:t>
      </w:r>
      <w:proofErr w:type="spellStart"/>
      <w:r w:rsidRPr="00415D60">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1AA986B" w14:textId="77777777" w:rsidR="0002579D" w:rsidRDefault="0002579D" w:rsidP="00D15946">
      <w:pPr>
        <w:spacing w:after="0" w:line="240" w:lineRule="auto"/>
        <w:jc w:val="both"/>
        <w:rPr>
          <w:rFonts w:ascii="Tw Cen MT" w:hAnsi="Tw Cen MT"/>
          <w:sz w:val="24"/>
          <w:szCs w:val="24"/>
        </w:rPr>
      </w:pPr>
    </w:p>
    <w:p w14:paraId="53E3188D" w14:textId="090E38ED"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 xml:space="preserve">2005 </w:t>
      </w:r>
      <w:r w:rsidR="00FA3639">
        <w:rPr>
          <w:rFonts w:ascii="Tw Cen MT" w:hAnsi="Tw Cen MT"/>
          <w:b/>
          <w:bCs/>
          <w:sz w:val="24"/>
          <w:szCs w:val="24"/>
        </w:rPr>
        <w:t>CANADIAN OPEN</w:t>
      </w:r>
      <w:r w:rsidRPr="00B7794F">
        <w:rPr>
          <w:rFonts w:ascii="Tw Cen MT" w:hAnsi="Tw Cen MT"/>
          <w:b/>
          <w:bCs/>
          <w:sz w:val="24"/>
          <w:szCs w:val="24"/>
        </w:rPr>
        <w:t xml:space="preserve">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2A78F597" w14:textId="3AD19BF2" w:rsidR="00D37D55" w:rsidRPr="00434BE2" w:rsidRDefault="008E1C71" w:rsidP="00481D4E">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 xml:space="preserve">Klára </w:t>
      </w:r>
      <w:proofErr w:type="spellStart"/>
      <w:r w:rsidRPr="0054440D">
        <w:rPr>
          <w:rFonts w:ascii="Tw Cen MT" w:hAnsi="Tw Cen MT"/>
          <w:sz w:val="24"/>
          <w:szCs w:val="24"/>
        </w:rPr>
        <w:t>Koukal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Nathalie </w:t>
      </w:r>
      <w:proofErr w:type="spellStart"/>
      <w:r>
        <w:rPr>
          <w:rFonts w:ascii="Tw Cen MT" w:hAnsi="Tw Cen MT"/>
          <w:sz w:val="24"/>
          <w:szCs w:val="24"/>
        </w:rPr>
        <w:t>Dech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 xml:space="preserve">Anna-Lena </w:t>
      </w:r>
      <w:proofErr w:type="spellStart"/>
      <w:r w:rsidRPr="00F67A84">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 xml:space="preserve">Karolina </w:t>
      </w:r>
      <w:proofErr w:type="spellStart"/>
      <w:r w:rsidRPr="00301C3B">
        <w:rPr>
          <w:rFonts w:ascii="Tw Cen MT" w:hAnsi="Tw Cen MT"/>
          <w:sz w:val="24"/>
          <w:szCs w:val="24"/>
        </w:rPr>
        <w:t>Šprem</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 xml:space="preserve">Julia </w:t>
      </w:r>
      <w:proofErr w:type="spellStart"/>
      <w:r w:rsidRPr="00764A67">
        <w:rPr>
          <w:rFonts w:ascii="Tw Cen MT" w:hAnsi="Tw Cen MT"/>
          <w:sz w:val="24"/>
          <w:szCs w:val="24"/>
        </w:rPr>
        <w:t>Schruff</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62E09D64" w14:textId="77777777" w:rsidR="0002579D" w:rsidRDefault="0002579D" w:rsidP="00AC2CDA">
      <w:pPr>
        <w:spacing w:after="0" w:line="240" w:lineRule="auto"/>
        <w:jc w:val="both"/>
        <w:rPr>
          <w:rFonts w:ascii="Tw Cen MT" w:hAnsi="Tw Cen MT"/>
          <w:b/>
          <w:bCs/>
          <w:sz w:val="24"/>
          <w:szCs w:val="24"/>
        </w:rPr>
      </w:pPr>
    </w:p>
    <w:p w14:paraId="7468BF69" w14:textId="08A5FCD1"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 xml:space="preserve">Olga </w:t>
      </w:r>
      <w:proofErr w:type="spellStart"/>
      <w:r w:rsidRPr="004F03C1">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0C92B8F5" w14:textId="2DFE81E7" w:rsidR="00B747E6" w:rsidRPr="004A7E12" w:rsidRDefault="002E109D" w:rsidP="007C3E22">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583A2654" w14:textId="77777777" w:rsidR="00434BE2" w:rsidRDefault="00434BE2" w:rsidP="007C3E22">
      <w:pPr>
        <w:spacing w:after="0" w:line="240" w:lineRule="auto"/>
        <w:jc w:val="both"/>
        <w:rPr>
          <w:rFonts w:ascii="Tw Cen MT" w:hAnsi="Tw Cen MT"/>
          <w:b/>
          <w:bCs/>
          <w:sz w:val="24"/>
          <w:szCs w:val="24"/>
        </w:rPr>
      </w:pPr>
    </w:p>
    <w:p w14:paraId="61A5C53E" w14:textId="77777777" w:rsidR="00BE0F2B" w:rsidRDefault="00BE0F2B" w:rsidP="007C3E22">
      <w:pPr>
        <w:spacing w:after="0" w:line="240" w:lineRule="auto"/>
        <w:jc w:val="both"/>
        <w:rPr>
          <w:rFonts w:ascii="Tw Cen MT" w:hAnsi="Tw Cen MT"/>
          <w:b/>
          <w:bCs/>
          <w:sz w:val="24"/>
          <w:szCs w:val="24"/>
        </w:rPr>
      </w:pPr>
    </w:p>
    <w:p w14:paraId="4621AAEB" w14:textId="77777777" w:rsidR="00BE0F2B" w:rsidRDefault="00BE0F2B" w:rsidP="007C3E22">
      <w:pPr>
        <w:spacing w:after="0" w:line="240" w:lineRule="auto"/>
        <w:jc w:val="both"/>
        <w:rPr>
          <w:rFonts w:ascii="Tw Cen MT" w:hAnsi="Tw Cen MT"/>
          <w:b/>
          <w:bCs/>
          <w:sz w:val="24"/>
          <w:szCs w:val="24"/>
        </w:rPr>
      </w:pPr>
    </w:p>
    <w:p w14:paraId="5F020661" w14:textId="2F8CC300"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proofErr w:type="spellStart"/>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61857351" w14:textId="77777777" w:rsidR="00BE0F2B" w:rsidRDefault="00BE0F2B" w:rsidP="00FC17AB">
      <w:pPr>
        <w:spacing w:after="0" w:line="240" w:lineRule="auto"/>
        <w:jc w:val="both"/>
        <w:rPr>
          <w:rFonts w:ascii="Tw Cen MT" w:hAnsi="Tw Cen MT"/>
          <w:b/>
          <w:bCs/>
          <w:sz w:val="24"/>
          <w:szCs w:val="24"/>
        </w:rPr>
      </w:pPr>
    </w:p>
    <w:p w14:paraId="12B9B914" w14:textId="77777777" w:rsidR="00BE0F2B" w:rsidRDefault="00BE0F2B" w:rsidP="00FC17AB">
      <w:pPr>
        <w:spacing w:after="0" w:line="240" w:lineRule="auto"/>
        <w:jc w:val="both"/>
        <w:rPr>
          <w:rFonts w:ascii="Tw Cen MT" w:hAnsi="Tw Cen MT"/>
          <w:b/>
          <w:bCs/>
          <w:sz w:val="24"/>
          <w:szCs w:val="24"/>
        </w:rPr>
      </w:pPr>
    </w:p>
    <w:p w14:paraId="1D17B10B" w14:textId="77777777" w:rsidR="00BE0F2B" w:rsidRDefault="00BE0F2B" w:rsidP="00FC17AB">
      <w:pPr>
        <w:spacing w:after="0" w:line="240" w:lineRule="auto"/>
        <w:jc w:val="both"/>
        <w:rPr>
          <w:rFonts w:ascii="Tw Cen MT" w:hAnsi="Tw Cen MT"/>
          <w:b/>
          <w:bCs/>
          <w:sz w:val="24"/>
          <w:szCs w:val="24"/>
        </w:rPr>
      </w:pPr>
    </w:p>
    <w:p w14:paraId="758A3959" w14:textId="77777777" w:rsidR="00BE0F2B" w:rsidRDefault="00BE0F2B" w:rsidP="00FC17AB">
      <w:pPr>
        <w:spacing w:after="0" w:line="240" w:lineRule="auto"/>
        <w:jc w:val="both"/>
        <w:rPr>
          <w:rFonts w:ascii="Tw Cen MT" w:hAnsi="Tw Cen MT"/>
          <w:b/>
          <w:bCs/>
          <w:sz w:val="24"/>
          <w:szCs w:val="24"/>
        </w:rPr>
      </w:pPr>
    </w:p>
    <w:p w14:paraId="39B91104" w14:textId="77777777" w:rsidR="00BE0F2B" w:rsidRDefault="00BE0F2B" w:rsidP="00FC17AB">
      <w:pPr>
        <w:spacing w:after="0" w:line="240" w:lineRule="auto"/>
        <w:jc w:val="both"/>
        <w:rPr>
          <w:rFonts w:ascii="Tw Cen MT" w:hAnsi="Tw Cen MT"/>
          <w:b/>
          <w:bCs/>
          <w:sz w:val="24"/>
          <w:szCs w:val="24"/>
        </w:rPr>
      </w:pPr>
    </w:p>
    <w:p w14:paraId="108F12EE" w14:textId="77777777" w:rsidR="00BE0F2B" w:rsidRDefault="00BE0F2B" w:rsidP="00FC17AB">
      <w:pPr>
        <w:spacing w:after="0" w:line="240" w:lineRule="auto"/>
        <w:jc w:val="both"/>
        <w:rPr>
          <w:rFonts w:ascii="Tw Cen MT" w:hAnsi="Tw Cen MT"/>
          <w:b/>
          <w:bCs/>
          <w:sz w:val="24"/>
          <w:szCs w:val="24"/>
        </w:rPr>
      </w:pPr>
    </w:p>
    <w:p w14:paraId="4BE6BF4C" w14:textId="0BCE9DF9"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 xml:space="preserve">Vasilisa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3ED5DF04" w14:textId="68AAC81B"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 xml:space="preserve">Klára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F818E9E" w14:textId="77777777" w:rsidR="0002579D" w:rsidRDefault="0002579D" w:rsidP="002C6DEC">
      <w:pPr>
        <w:spacing w:after="0" w:line="240" w:lineRule="auto"/>
        <w:jc w:val="both"/>
        <w:rPr>
          <w:rFonts w:ascii="Tw Cen MT" w:hAnsi="Tw Cen MT"/>
          <w:b/>
          <w:bCs/>
          <w:sz w:val="24"/>
          <w:szCs w:val="24"/>
        </w:rPr>
      </w:pPr>
    </w:p>
    <w:p w14:paraId="3A043EC8" w14:textId="77777777" w:rsidR="00BE0F2B" w:rsidRDefault="00BE0F2B" w:rsidP="002C6DEC">
      <w:pPr>
        <w:spacing w:after="0" w:line="240" w:lineRule="auto"/>
        <w:jc w:val="both"/>
        <w:rPr>
          <w:rFonts w:ascii="Tw Cen MT" w:hAnsi="Tw Cen MT"/>
          <w:b/>
          <w:bCs/>
          <w:sz w:val="24"/>
          <w:szCs w:val="24"/>
        </w:rPr>
      </w:pPr>
    </w:p>
    <w:p w14:paraId="42F55457" w14:textId="77777777" w:rsidR="00BE0F2B" w:rsidRDefault="00BE0F2B" w:rsidP="002C6DEC">
      <w:pPr>
        <w:spacing w:after="0" w:line="240" w:lineRule="auto"/>
        <w:jc w:val="both"/>
        <w:rPr>
          <w:rFonts w:ascii="Tw Cen MT" w:hAnsi="Tw Cen MT"/>
          <w:b/>
          <w:bCs/>
          <w:sz w:val="24"/>
          <w:szCs w:val="24"/>
        </w:rPr>
      </w:pPr>
    </w:p>
    <w:p w14:paraId="6B381700" w14:textId="4FE9447D"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 xml:space="preserve">Klára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 xml:space="preserve">Victória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26F487F2" w14:textId="77777777" w:rsidR="00BE0F2B" w:rsidRDefault="00BE0F2B" w:rsidP="00C003B7">
      <w:pPr>
        <w:pStyle w:val="Heading1"/>
        <w:spacing w:before="0" w:line="240" w:lineRule="auto"/>
        <w:jc w:val="both"/>
        <w:rPr>
          <w:rFonts w:ascii="Tw Cen MT" w:hAnsi="Tw Cen MT"/>
          <w:b/>
          <w:bCs/>
          <w:sz w:val="24"/>
          <w:szCs w:val="24"/>
        </w:rPr>
      </w:pPr>
    </w:p>
    <w:p w14:paraId="180A5E90" w14:textId="77777777" w:rsidR="00BE0F2B" w:rsidRDefault="00BE0F2B" w:rsidP="00C003B7">
      <w:pPr>
        <w:pStyle w:val="Heading1"/>
        <w:spacing w:before="0" w:line="240" w:lineRule="auto"/>
        <w:jc w:val="both"/>
        <w:rPr>
          <w:rFonts w:ascii="Tw Cen MT" w:hAnsi="Tw Cen MT"/>
          <w:b/>
          <w:bCs/>
          <w:sz w:val="24"/>
          <w:szCs w:val="24"/>
        </w:rPr>
      </w:pPr>
    </w:p>
    <w:p w14:paraId="73DA04AB" w14:textId="77777777" w:rsidR="00561670" w:rsidRDefault="00561670" w:rsidP="00C003B7">
      <w:pPr>
        <w:pStyle w:val="Heading1"/>
        <w:spacing w:before="0" w:line="240" w:lineRule="auto"/>
        <w:jc w:val="both"/>
        <w:rPr>
          <w:rFonts w:ascii="Tw Cen MT" w:hAnsi="Tw Cen MT"/>
          <w:b/>
          <w:bCs/>
          <w:sz w:val="24"/>
          <w:szCs w:val="24"/>
        </w:rPr>
      </w:pPr>
    </w:p>
    <w:p w14:paraId="7992CA66" w14:textId="7CE838DA"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77777777" w:rsidR="00C003B7" w:rsidRDefault="00C003B7" w:rsidP="00C003B7">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Barbora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 xml:space="preserve">Victória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4C10143F" w14:textId="77777777" w:rsidR="00C003B7" w:rsidRPr="00434BE2" w:rsidRDefault="00C003B7" w:rsidP="00C003B7">
      <w:pPr>
        <w:pStyle w:val="ListParagraph"/>
        <w:spacing w:after="0" w:line="240" w:lineRule="auto"/>
        <w:ind w:left="360"/>
        <w:jc w:val="both"/>
        <w:rPr>
          <w:rFonts w:ascii="Tw Cen MT" w:hAnsi="Tw Cen MT"/>
          <w:sz w:val="24"/>
          <w:szCs w:val="24"/>
        </w:rPr>
      </w:pPr>
    </w:p>
    <w:p w14:paraId="1FE58822" w14:textId="77777777" w:rsidR="00C003B7" w:rsidRDefault="00C003B7" w:rsidP="00C003B7">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43A4529F" w14:textId="77777777" w:rsidR="00C003B7" w:rsidRDefault="00C003B7" w:rsidP="00C003B7">
      <w:pPr>
        <w:spacing w:after="0" w:line="240" w:lineRule="auto"/>
        <w:jc w:val="both"/>
        <w:rPr>
          <w:rFonts w:ascii="Tw Cen MT" w:hAnsi="Tw Cen MT"/>
          <w:sz w:val="24"/>
          <w:szCs w:val="24"/>
        </w:rPr>
      </w:pPr>
    </w:p>
    <w:p w14:paraId="1202888A" w14:textId="3EF0FEBE" w:rsidR="00C003B7" w:rsidRDefault="00C003B7" w:rsidP="00C003B7">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awaited the winner of the second semifinal match between Teichmann (SWITZERLAND) and </w:t>
      </w:r>
      <w:r w:rsidRPr="006657A0">
        <w:rPr>
          <w:rFonts w:ascii="Tw Cen MT" w:hAnsi="Tw Cen MT"/>
          <w:sz w:val="24"/>
          <w:szCs w:val="24"/>
        </w:rPr>
        <w:t xml:space="preserve">Karolína </w:t>
      </w:r>
      <w:proofErr w:type="spellStart"/>
      <w:r w:rsidRPr="006657A0">
        <w:rPr>
          <w:rFonts w:ascii="Tw Cen MT" w:hAnsi="Tw Cen MT"/>
          <w:sz w:val="24"/>
          <w:szCs w:val="24"/>
        </w:rPr>
        <w:t>Plíšková</w:t>
      </w:r>
      <w:proofErr w:type="spellEnd"/>
      <w:r>
        <w:rPr>
          <w:rFonts w:ascii="Tw Cen MT" w:hAnsi="Tw Cen MT"/>
          <w:sz w:val="24"/>
          <w:szCs w:val="24"/>
        </w:rPr>
        <w:t xml:space="preserve"> (CZECH REPUBLIC). Teichmann upset Naomi Osaka (JAPAN) in a three-setter in the Round of 16, while </w:t>
      </w:r>
      <w:proofErr w:type="spellStart"/>
      <w:r w:rsidRPr="006657A0">
        <w:rPr>
          <w:rFonts w:ascii="Tw Cen MT" w:hAnsi="Tw Cen MT"/>
          <w:sz w:val="24"/>
          <w:szCs w:val="24"/>
        </w:rPr>
        <w:t>Plíšková</w:t>
      </w:r>
      <w:proofErr w:type="spellEnd"/>
      <w:r>
        <w:rPr>
          <w:rFonts w:ascii="Tw Cen MT" w:hAnsi="Tw Cen MT"/>
          <w:sz w:val="24"/>
          <w:szCs w:val="24"/>
        </w:rPr>
        <w:t xml:space="preserve"> reached the semifinals without dropping a set. The oddsmakers favored </w:t>
      </w:r>
      <w:proofErr w:type="spellStart"/>
      <w:r w:rsidRPr="006657A0">
        <w:rPr>
          <w:rFonts w:ascii="Tw Cen MT" w:hAnsi="Tw Cen MT"/>
          <w:sz w:val="24"/>
          <w:szCs w:val="24"/>
        </w:rPr>
        <w:t>Plíšková</w:t>
      </w:r>
      <w:proofErr w:type="spellEnd"/>
      <w:r>
        <w:rPr>
          <w:rFonts w:ascii="Tw Cen MT" w:hAnsi="Tw Cen MT"/>
          <w:sz w:val="24"/>
          <w:szCs w:val="24"/>
        </w:rPr>
        <w:t xml:space="preserve"> to defeat Teichmann in straight sets. Had that prediction come true, I wouldn’t have been able to write about this tournament at all. But once the second semifinal between </w:t>
      </w:r>
      <w:proofErr w:type="spellStart"/>
      <w:r w:rsidRPr="006657A0">
        <w:rPr>
          <w:rFonts w:ascii="Tw Cen MT" w:hAnsi="Tw Cen MT"/>
          <w:sz w:val="24"/>
          <w:szCs w:val="24"/>
        </w:rPr>
        <w:t>Plíšková</w:t>
      </w:r>
      <w:proofErr w:type="spellEnd"/>
      <w:r>
        <w:rPr>
          <w:rFonts w:ascii="Tw Cen MT" w:hAnsi="Tw Cen MT"/>
          <w:sz w:val="24"/>
          <w:szCs w:val="24"/>
        </w:rPr>
        <w:t xml:space="preserve"> and Teichmann kicked off, Teichmann broke </w:t>
      </w:r>
      <w:proofErr w:type="spellStart"/>
      <w:r w:rsidRPr="006657A0">
        <w:rPr>
          <w:rFonts w:ascii="Tw Cen MT" w:hAnsi="Tw Cen MT"/>
          <w:sz w:val="24"/>
          <w:szCs w:val="24"/>
        </w:rPr>
        <w:t>Plíšková</w:t>
      </w:r>
      <w:proofErr w:type="spellEnd"/>
      <w:r>
        <w:rPr>
          <w:rFonts w:ascii="Tw Cen MT" w:hAnsi="Tw Cen MT"/>
          <w:sz w:val="24"/>
          <w:szCs w:val="24"/>
        </w:rPr>
        <w:t xml:space="preserve"> twice back-to-back in the fifth and seventh games and served out the first set in the eighth game. This was followed by three extra breaks in the seventh, eighth, and ninth games of the second set. I was curious to know how Barty would handle her nerves in the final, if </w:t>
      </w:r>
      <w:proofErr w:type="spellStart"/>
      <w:r w:rsidRPr="006657A0">
        <w:rPr>
          <w:rFonts w:ascii="Tw Cen MT" w:hAnsi="Tw Cen MT"/>
          <w:sz w:val="24"/>
          <w:szCs w:val="24"/>
        </w:rPr>
        <w:t>Plíšková</w:t>
      </w:r>
      <w:proofErr w:type="spellEnd"/>
      <w:r>
        <w:rPr>
          <w:rFonts w:ascii="Tw Cen MT" w:hAnsi="Tw Cen MT"/>
          <w:sz w:val="24"/>
          <w:szCs w:val="24"/>
        </w:rPr>
        <w:t xml:space="preserve"> did beat Teichmann in three sets. But I realized that it wouldn’t have mattered who the opponent was. Whether </w:t>
      </w:r>
      <w:proofErr w:type="spellStart"/>
      <w:r w:rsidRPr="006657A0">
        <w:rPr>
          <w:rFonts w:ascii="Tw Cen MT" w:hAnsi="Tw Cen MT"/>
          <w:sz w:val="24"/>
          <w:szCs w:val="24"/>
        </w:rPr>
        <w:t>Plíšková</w:t>
      </w:r>
      <w:proofErr w:type="spellEnd"/>
      <w:r>
        <w:rPr>
          <w:rFonts w:ascii="Tw Cen MT" w:hAnsi="Tw Cen MT"/>
          <w:sz w:val="24"/>
          <w:szCs w:val="24"/>
        </w:rPr>
        <w:t xml:space="preserve"> came back to win in three sets or Teichmann won in straight sets or three sets, it didn’t matter. Either way, the fatigue factor would’ve kicked in quickly for either one of these players.</w:t>
      </w:r>
      <w:r w:rsidR="00B53E49">
        <w:rPr>
          <w:rFonts w:ascii="Tw Cen MT" w:hAnsi="Tw Cen MT"/>
          <w:sz w:val="24"/>
          <w:szCs w:val="24"/>
        </w:rPr>
        <w:t xml:space="preserve"> As a result, </w:t>
      </w:r>
      <w:r>
        <w:rPr>
          <w:rFonts w:ascii="Tw Cen MT" w:hAnsi="Tw Cen MT"/>
          <w:sz w:val="24"/>
          <w:szCs w:val="24"/>
        </w:rPr>
        <w:t xml:space="preserve">Barty took home the title in straight sets. </w:t>
      </w:r>
    </w:p>
    <w:p w14:paraId="063CC365" w14:textId="77777777" w:rsidR="00C003B7" w:rsidRDefault="00C003B7" w:rsidP="00C003B7">
      <w:pPr>
        <w:spacing w:after="0" w:line="240" w:lineRule="auto"/>
        <w:jc w:val="both"/>
        <w:rPr>
          <w:rFonts w:ascii="Tw Cen MT" w:hAnsi="Tw Cen MT"/>
          <w:b/>
          <w:bCs/>
          <w:sz w:val="24"/>
          <w:szCs w:val="24"/>
        </w:rPr>
      </w:pPr>
    </w:p>
    <w:p w14:paraId="1A4A8E2E" w14:textId="77777777" w:rsidR="00561670" w:rsidRDefault="00561670" w:rsidP="00C003B7">
      <w:pPr>
        <w:spacing w:after="0" w:line="240" w:lineRule="auto"/>
        <w:jc w:val="both"/>
        <w:rPr>
          <w:rFonts w:ascii="Tw Cen MT" w:hAnsi="Tw Cen MT"/>
          <w:b/>
          <w:bCs/>
          <w:sz w:val="24"/>
          <w:szCs w:val="24"/>
        </w:rPr>
      </w:pPr>
    </w:p>
    <w:p w14:paraId="7B63D622" w14:textId="77777777" w:rsidR="00561670" w:rsidRDefault="00561670" w:rsidP="00C003B7">
      <w:pPr>
        <w:spacing w:after="0" w:line="240" w:lineRule="auto"/>
        <w:jc w:val="both"/>
        <w:rPr>
          <w:rFonts w:ascii="Tw Cen MT" w:hAnsi="Tw Cen MT"/>
          <w:b/>
          <w:bCs/>
          <w:sz w:val="24"/>
          <w:szCs w:val="24"/>
        </w:rPr>
      </w:pPr>
    </w:p>
    <w:p w14:paraId="5DDFD733" w14:textId="77777777" w:rsidR="00561670" w:rsidRDefault="00561670" w:rsidP="00C003B7">
      <w:pPr>
        <w:spacing w:after="0" w:line="240" w:lineRule="auto"/>
        <w:jc w:val="both"/>
        <w:rPr>
          <w:rFonts w:ascii="Tw Cen MT" w:hAnsi="Tw Cen MT"/>
          <w:b/>
          <w:bCs/>
          <w:sz w:val="24"/>
          <w:szCs w:val="24"/>
        </w:rPr>
      </w:pPr>
    </w:p>
    <w:p w14:paraId="5EBAFA4A" w14:textId="77777777" w:rsidR="00561670" w:rsidRDefault="00561670" w:rsidP="00C003B7">
      <w:pPr>
        <w:spacing w:after="0" w:line="240" w:lineRule="auto"/>
        <w:jc w:val="both"/>
        <w:rPr>
          <w:rFonts w:ascii="Tw Cen MT" w:hAnsi="Tw Cen MT"/>
          <w:b/>
          <w:bCs/>
          <w:sz w:val="24"/>
          <w:szCs w:val="24"/>
        </w:rPr>
      </w:pPr>
    </w:p>
    <w:p w14:paraId="73A13071" w14:textId="77777777" w:rsidR="00561670" w:rsidRDefault="00561670" w:rsidP="00C003B7">
      <w:pPr>
        <w:spacing w:after="0" w:line="240" w:lineRule="auto"/>
        <w:jc w:val="both"/>
        <w:rPr>
          <w:rFonts w:ascii="Tw Cen MT" w:hAnsi="Tw Cen MT"/>
          <w:b/>
          <w:bCs/>
          <w:sz w:val="24"/>
          <w:szCs w:val="24"/>
        </w:rPr>
      </w:pPr>
    </w:p>
    <w:p w14:paraId="6420A213" w14:textId="4620CE8F"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lastRenderedPageBreak/>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87EEE2C" w14:textId="77777777" w:rsidR="00C003B7" w:rsidRDefault="00C003B7" w:rsidP="00C003B7">
      <w:pPr>
        <w:pStyle w:val="Heading1"/>
        <w:spacing w:before="0" w:line="240" w:lineRule="auto"/>
        <w:jc w:val="both"/>
        <w:rPr>
          <w:rFonts w:ascii="Tw Cen MT" w:hAnsi="Tw Cen MT"/>
          <w:b/>
          <w:bCs/>
          <w:caps/>
          <w:sz w:val="24"/>
          <w:szCs w:val="24"/>
        </w:rPr>
      </w:pPr>
    </w:p>
    <w:p w14:paraId="576DBFD8" w14:textId="0CEFC440" w:rsidR="00C003B7" w:rsidRDefault="00C003B7" w:rsidP="003558D4">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 number one player in the world. She carried this success into 2020 with her first title on home soil in Adelaide. After she reached the semifinals in her next two tournaments, she</w:t>
      </w:r>
      <w:r w:rsidRPr="00DF2122">
        <w:rPr>
          <w:rFonts w:ascii="Tw Cen MT" w:hAnsi="Tw Cen MT"/>
          <w:sz w:val="24"/>
          <w:szCs w:val="24"/>
        </w:rPr>
        <w:t xml:space="preserve"> </w:t>
      </w:r>
      <w:r>
        <w:rPr>
          <w:rFonts w:ascii="Tw Cen MT" w:hAnsi="Tw Cen MT"/>
          <w:sz w:val="24"/>
          <w:szCs w:val="24"/>
        </w:rPr>
        <w:t>skipped</w:t>
      </w:r>
      <w:r w:rsidRPr="00DF2122">
        <w:rPr>
          <w:rFonts w:ascii="Tw Cen MT" w:hAnsi="Tw Cen MT"/>
          <w:sz w:val="24"/>
          <w:szCs w:val="24"/>
        </w:rPr>
        <w:t xml:space="preserve"> the rest of the </w:t>
      </w:r>
      <w:r>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w:t>
      </w:r>
      <w:r w:rsidR="003558D4">
        <w:rPr>
          <w:rFonts w:ascii="Tw Cen MT" w:hAnsi="Tw Cen MT"/>
          <w:sz w:val="24"/>
          <w:szCs w:val="24"/>
        </w:rPr>
        <w:t xml:space="preserve">COVID-19 </w:t>
      </w:r>
      <w:r w:rsidRPr="00DF2122">
        <w:rPr>
          <w:rFonts w:ascii="Tw Cen MT" w:hAnsi="Tw Cen MT"/>
          <w:sz w:val="24"/>
          <w:szCs w:val="24"/>
        </w:rPr>
        <w:t>pandemic</w:t>
      </w:r>
      <w:r>
        <w:rPr>
          <w:rFonts w:ascii="Tw Cen MT" w:hAnsi="Tw Cen MT"/>
          <w:sz w:val="24"/>
          <w:szCs w:val="24"/>
        </w:rPr>
        <w:t xml:space="preserve">. </w:t>
      </w:r>
      <w:r w:rsidR="003B2D0F">
        <w:rPr>
          <w:rFonts w:ascii="Tw Cen MT" w:hAnsi="Tw Cen MT"/>
          <w:sz w:val="24"/>
          <w:szCs w:val="24"/>
        </w:rPr>
        <w:t>When</w:t>
      </w:r>
      <w:r>
        <w:rPr>
          <w:rFonts w:ascii="Tw Cen MT" w:hAnsi="Tw Cen MT"/>
          <w:sz w:val="24"/>
          <w:szCs w:val="24"/>
        </w:rPr>
        <w:t xml:space="preserve"> she came back in 2021</w:t>
      </w:r>
      <w:r w:rsidR="003B2D0F">
        <w:rPr>
          <w:rFonts w:ascii="Tw Cen MT" w:hAnsi="Tw Cen MT"/>
          <w:sz w:val="24"/>
          <w:szCs w:val="24"/>
        </w:rPr>
        <w:t>, s</w:t>
      </w:r>
      <w:r>
        <w:rPr>
          <w:rFonts w:ascii="Tw Cen MT" w:hAnsi="Tw Cen MT"/>
          <w:sz w:val="24"/>
          <w:szCs w:val="24"/>
        </w:rPr>
        <w:t xml:space="preserve">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This was followed by four different titles on three different surfaces in Miami, Stuttgart, Wimbledon, and Cincinnati. After she reached the third round at the US Open</w:t>
      </w:r>
      <w:r w:rsidRPr="00D11614">
        <w:rPr>
          <w:rFonts w:ascii="Tw Cen MT" w:hAnsi="Tw Cen MT"/>
          <w:sz w:val="24"/>
          <w:szCs w:val="24"/>
        </w:rPr>
        <w:t xml:space="preserve">, she </w:t>
      </w:r>
      <w:r>
        <w:rPr>
          <w:rFonts w:ascii="Tw Cen MT" w:hAnsi="Tw Cen MT"/>
          <w:sz w:val="24"/>
          <w:szCs w:val="24"/>
        </w:rPr>
        <w:t xml:space="preserve">took the rest of the season off to get ready for the 2022 </w:t>
      </w:r>
      <w:r w:rsidR="001A47A8">
        <w:rPr>
          <w:rFonts w:ascii="Tw Cen MT" w:hAnsi="Tw Cen MT"/>
          <w:sz w:val="24"/>
          <w:szCs w:val="24"/>
        </w:rPr>
        <w:t>season</w:t>
      </w:r>
      <w:r>
        <w:rPr>
          <w:rFonts w:ascii="Tw Cen MT" w:hAnsi="Tw Cen MT"/>
          <w:sz w:val="24"/>
          <w:szCs w:val="24"/>
        </w:rPr>
        <w:t xml:space="preserve"> once she</w:t>
      </w:r>
      <w:r w:rsidRPr="005E0807">
        <w:rPr>
          <w:rFonts w:ascii="Tw Cen MT" w:hAnsi="Tw Cen MT"/>
          <w:sz w:val="24"/>
          <w:szCs w:val="24"/>
        </w:rPr>
        <w:t xml:space="preserve"> </w:t>
      </w:r>
      <w:r>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855C08">
        <w:rPr>
          <w:rFonts w:ascii="Tw Cen MT" w:hAnsi="Tw Cen MT"/>
          <w:sz w:val="24"/>
          <w:szCs w:val="24"/>
        </w:rPr>
        <w:t>Once</w:t>
      </w:r>
      <w:r>
        <w:rPr>
          <w:rFonts w:ascii="Tw Cen MT" w:hAnsi="Tw Cen MT"/>
          <w:sz w:val="24"/>
          <w:szCs w:val="24"/>
        </w:rPr>
        <w:t xml:space="preserve"> Barty won a third title on home soil at the Adelaide International, </w:t>
      </w:r>
      <w:r w:rsidR="00476DC8">
        <w:rPr>
          <w:rFonts w:ascii="Tw Cen MT" w:hAnsi="Tw Cen MT"/>
          <w:sz w:val="24"/>
          <w:szCs w:val="24"/>
        </w:rPr>
        <w:t>her next tournament was the Australian Open. S</w:t>
      </w:r>
      <w:r>
        <w:rPr>
          <w:rFonts w:ascii="Tw Cen MT" w:hAnsi="Tw Cen MT"/>
          <w:sz w:val="24"/>
          <w:szCs w:val="24"/>
        </w:rPr>
        <w:t>he</w:t>
      </w:r>
      <w:r w:rsidR="009B7079">
        <w:rPr>
          <w:rFonts w:ascii="Tw Cen MT" w:hAnsi="Tw Cen MT"/>
          <w:sz w:val="24"/>
          <w:szCs w:val="24"/>
        </w:rPr>
        <w:t xml:space="preserve"> </w:t>
      </w:r>
      <w:r w:rsidR="00A81805">
        <w:rPr>
          <w:rFonts w:ascii="Tw Cen MT" w:hAnsi="Tw Cen MT"/>
          <w:sz w:val="24"/>
          <w:szCs w:val="24"/>
        </w:rPr>
        <w:t>initially</w:t>
      </w:r>
      <w:r>
        <w:rPr>
          <w:rFonts w:ascii="Tw Cen MT" w:hAnsi="Tw Cen MT"/>
          <w:sz w:val="24"/>
          <w:szCs w:val="24"/>
        </w:rPr>
        <w:t xml:space="preserve"> came into the </w:t>
      </w:r>
      <w:r w:rsidR="00476DC8">
        <w:rPr>
          <w:rFonts w:ascii="Tw Cen MT" w:hAnsi="Tw Cen MT"/>
          <w:sz w:val="24"/>
          <w:szCs w:val="24"/>
        </w:rPr>
        <w:t>tournament</w:t>
      </w:r>
      <w:r>
        <w:rPr>
          <w:rFonts w:ascii="Tw Cen MT" w:hAnsi="Tw Cen MT"/>
          <w:sz w:val="24"/>
          <w:szCs w:val="24"/>
        </w:rPr>
        <w:t xml:space="preserve"> under pressure</w:t>
      </w:r>
      <w:r w:rsidR="00476DC8">
        <w:rPr>
          <w:rFonts w:ascii="Tw Cen MT" w:hAnsi="Tw Cen MT"/>
          <w:sz w:val="24"/>
          <w:szCs w:val="24"/>
        </w:rPr>
        <w:t>, because</w:t>
      </w:r>
      <w:r>
        <w:rPr>
          <w:rFonts w:ascii="Tw Cen MT" w:hAnsi="Tw Cen MT"/>
          <w:sz w:val="24"/>
          <w:szCs w:val="24"/>
        </w:rPr>
        <w:t xml:space="preserve"> </w:t>
      </w:r>
      <w:r w:rsidR="00476DC8">
        <w:rPr>
          <w:rFonts w:ascii="Tw Cen MT" w:hAnsi="Tw Cen MT"/>
          <w:sz w:val="24"/>
          <w:szCs w:val="24"/>
        </w:rPr>
        <w:t>h</w:t>
      </w:r>
      <w:r>
        <w:rPr>
          <w:rFonts w:ascii="Tw Cen MT" w:hAnsi="Tw Cen MT"/>
          <w:sz w:val="24"/>
          <w:szCs w:val="24"/>
        </w:rPr>
        <w:t>er world number one ranking was</w:t>
      </w:r>
      <w:r w:rsidR="00A81805">
        <w:rPr>
          <w:rFonts w:ascii="Tw Cen MT" w:hAnsi="Tw Cen MT"/>
          <w:sz w:val="24"/>
          <w:szCs w:val="24"/>
        </w:rPr>
        <w:t xml:space="preserve"> </w:t>
      </w:r>
      <w:r>
        <w:rPr>
          <w:rFonts w:ascii="Tw Cen MT" w:hAnsi="Tw Cen MT"/>
          <w:sz w:val="24"/>
          <w:szCs w:val="24"/>
        </w:rPr>
        <w:t xml:space="preserve">in contention with two other players and she was dealt a tough draw. But her tough draw became easy after her toughest opponents got sent packing their bags in the early rounds. Now, I will tell my readers – it is rare that history can repeat itself </w:t>
      </w:r>
      <w:r w:rsidR="00621A3D">
        <w:rPr>
          <w:rFonts w:ascii="Tw Cen MT" w:hAnsi="Tw Cen MT"/>
          <w:sz w:val="24"/>
          <w:szCs w:val="24"/>
        </w:rPr>
        <w:t>when a player’s tough path becomes an easy one</w:t>
      </w:r>
      <w:r>
        <w:rPr>
          <w:rFonts w:ascii="Tw Cen MT" w:hAnsi="Tw Cen MT"/>
          <w:sz w:val="24"/>
          <w:szCs w:val="24"/>
        </w:rPr>
        <w:t xml:space="preserve">. But I saw this firsthand myself </w:t>
      </w:r>
      <w:r w:rsidR="00ED6598">
        <w:rPr>
          <w:rFonts w:ascii="Tw Cen MT" w:hAnsi="Tw Cen MT"/>
          <w:sz w:val="24"/>
          <w:szCs w:val="24"/>
        </w:rPr>
        <w:t xml:space="preserve">because Serena </w:t>
      </w:r>
      <w:r w:rsidR="00560A03">
        <w:rPr>
          <w:rFonts w:ascii="Tw Cen MT" w:hAnsi="Tw Cen MT"/>
          <w:sz w:val="24"/>
          <w:szCs w:val="24"/>
        </w:rPr>
        <w:t xml:space="preserve">was </w:t>
      </w:r>
      <w:r w:rsidR="00ED6598">
        <w:rPr>
          <w:rFonts w:ascii="Tw Cen MT" w:hAnsi="Tw Cen MT"/>
          <w:sz w:val="24"/>
          <w:szCs w:val="24"/>
        </w:rPr>
        <w:t xml:space="preserve">also </w:t>
      </w:r>
      <w:r w:rsidR="00560A03">
        <w:rPr>
          <w:rFonts w:ascii="Tw Cen MT" w:hAnsi="Tw Cen MT"/>
          <w:sz w:val="24"/>
          <w:szCs w:val="24"/>
        </w:rPr>
        <w:t>in</w:t>
      </w:r>
      <w:r w:rsidR="00ED6598">
        <w:rPr>
          <w:rFonts w:ascii="Tw Cen MT" w:hAnsi="Tw Cen MT"/>
          <w:sz w:val="24"/>
          <w:szCs w:val="24"/>
        </w:rPr>
        <w:t xml:space="preserve"> this same exact situation when she won the </w:t>
      </w:r>
      <w:r>
        <w:rPr>
          <w:rFonts w:ascii="Tw Cen MT" w:hAnsi="Tw Cen MT"/>
          <w:sz w:val="24"/>
          <w:szCs w:val="24"/>
        </w:rPr>
        <w:t>2014 US Open without dropping a set</w:t>
      </w:r>
      <w:r w:rsidR="00B74F1C">
        <w:rPr>
          <w:rFonts w:ascii="Tw Cen MT" w:hAnsi="Tw Cen MT"/>
          <w:sz w:val="24"/>
          <w:szCs w:val="24"/>
        </w:rPr>
        <w:t xml:space="preserve">. </w:t>
      </w:r>
      <w:r w:rsidR="00EC5EF3">
        <w:rPr>
          <w:rFonts w:ascii="Tw Cen MT" w:hAnsi="Tw Cen MT"/>
          <w:sz w:val="24"/>
          <w:szCs w:val="24"/>
        </w:rPr>
        <w:t xml:space="preserve">After I saw Barty win her home Grand Slam, she reminded me a lot of both Serena and Sharapova. </w:t>
      </w:r>
      <w:r w:rsidR="001C6463">
        <w:rPr>
          <w:rFonts w:ascii="Tw Cen MT" w:hAnsi="Tw Cen MT"/>
          <w:sz w:val="24"/>
          <w:szCs w:val="24"/>
        </w:rPr>
        <w:t>W</w:t>
      </w:r>
      <w:r>
        <w:rPr>
          <w:rFonts w:ascii="Tw Cen MT" w:hAnsi="Tw Cen MT"/>
          <w:sz w:val="24"/>
          <w:szCs w:val="24"/>
        </w:rPr>
        <w:t>hat I’ve seen with the currently active women’s singles Grand Slam champions is a huge amount of confidence and very little ability. But these three ladies are</w:t>
      </w:r>
      <w:r w:rsidR="009E400C">
        <w:rPr>
          <w:rFonts w:ascii="Tw Cen MT" w:hAnsi="Tw Cen MT"/>
          <w:sz w:val="24"/>
          <w:szCs w:val="24"/>
        </w:rPr>
        <w:t xml:space="preserve"> </w:t>
      </w:r>
      <w:r w:rsidR="000A629B">
        <w:rPr>
          <w:rFonts w:ascii="Tw Cen MT" w:hAnsi="Tw Cen MT"/>
          <w:sz w:val="24"/>
          <w:szCs w:val="24"/>
        </w:rPr>
        <w:t>complete</w:t>
      </w:r>
      <w:r>
        <w:rPr>
          <w:rFonts w:ascii="Tw Cen MT" w:hAnsi="Tw Cen MT"/>
          <w:sz w:val="24"/>
          <w:szCs w:val="24"/>
        </w:rPr>
        <w:t xml:space="preserve"> opposites. They always believe</w:t>
      </w:r>
      <w:r w:rsidR="00546F59">
        <w:rPr>
          <w:rFonts w:ascii="Tw Cen MT" w:hAnsi="Tw Cen MT"/>
          <w:sz w:val="24"/>
          <w:szCs w:val="24"/>
        </w:rPr>
        <w:t xml:space="preserve"> </w:t>
      </w:r>
      <w:r w:rsidR="00314E5C">
        <w:rPr>
          <w:rFonts w:ascii="Tw Cen MT" w:hAnsi="Tw Cen MT"/>
          <w:sz w:val="24"/>
          <w:szCs w:val="24"/>
        </w:rPr>
        <w:t xml:space="preserve">in finding new ways to improve their game </w:t>
      </w:r>
      <w:r>
        <w:rPr>
          <w:rFonts w:ascii="Tw Cen MT" w:hAnsi="Tw Cen MT"/>
          <w:sz w:val="24"/>
          <w:szCs w:val="24"/>
        </w:rPr>
        <w:t xml:space="preserve">and </w:t>
      </w:r>
      <w:r w:rsidR="00314E5C">
        <w:rPr>
          <w:rFonts w:ascii="Tw Cen MT" w:hAnsi="Tw Cen MT"/>
          <w:sz w:val="24"/>
          <w:szCs w:val="24"/>
        </w:rPr>
        <w:t>not</w:t>
      </w:r>
      <w:r>
        <w:rPr>
          <w:rFonts w:ascii="Tw Cen MT" w:hAnsi="Tw Cen MT"/>
          <w:sz w:val="24"/>
          <w:szCs w:val="24"/>
        </w:rPr>
        <w:t xml:space="preserve"> look</w:t>
      </w:r>
      <w:r w:rsidR="00314E5C">
        <w:rPr>
          <w:rFonts w:ascii="Tw Cen MT" w:hAnsi="Tw Cen MT"/>
          <w:sz w:val="24"/>
          <w:szCs w:val="24"/>
        </w:rPr>
        <w:t>ing</w:t>
      </w:r>
      <w:r>
        <w:rPr>
          <w:rFonts w:ascii="Tw Cen MT" w:hAnsi="Tw Cen MT"/>
          <w:sz w:val="24"/>
          <w:szCs w:val="24"/>
        </w:rPr>
        <w:t xml:space="preserve"> too far ahead. While nobody </w:t>
      </w:r>
      <w:r w:rsidR="00E6649A">
        <w:rPr>
          <w:rFonts w:ascii="Tw Cen MT" w:hAnsi="Tw Cen MT"/>
          <w:sz w:val="24"/>
          <w:szCs w:val="24"/>
        </w:rPr>
        <w:t>has matched</w:t>
      </w:r>
      <w:r>
        <w:rPr>
          <w:rFonts w:ascii="Tw Cen MT" w:hAnsi="Tw Cen MT"/>
          <w:sz w:val="24"/>
          <w:szCs w:val="24"/>
        </w:rPr>
        <w:t xml:space="preserve"> Serena’s legacy, Bart</w:t>
      </w:r>
      <w:r w:rsidR="00506332">
        <w:rPr>
          <w:rFonts w:ascii="Tw Cen MT" w:hAnsi="Tw Cen MT"/>
          <w:sz w:val="24"/>
          <w:szCs w:val="24"/>
        </w:rPr>
        <w:t xml:space="preserve">y showed </w:t>
      </w:r>
      <w:r w:rsidR="00BC07BE">
        <w:rPr>
          <w:rFonts w:ascii="Tw Cen MT" w:hAnsi="Tw Cen MT"/>
          <w:sz w:val="24"/>
          <w:szCs w:val="24"/>
        </w:rPr>
        <w:t xml:space="preserve">she </w:t>
      </w:r>
      <w:r w:rsidR="008F44BE">
        <w:rPr>
          <w:rFonts w:ascii="Tw Cen MT" w:hAnsi="Tw Cen MT"/>
          <w:sz w:val="24"/>
          <w:szCs w:val="24"/>
        </w:rPr>
        <w:t>handled</w:t>
      </w:r>
      <w:r w:rsidR="00BC07BE">
        <w:rPr>
          <w:rFonts w:ascii="Tw Cen MT" w:hAnsi="Tw Cen MT"/>
          <w:sz w:val="24"/>
          <w:szCs w:val="24"/>
        </w:rPr>
        <w:t xml:space="preserve"> the expectations to stay</w:t>
      </w:r>
      <w:r w:rsidR="00506332">
        <w:rPr>
          <w:rFonts w:ascii="Tw Cen MT" w:hAnsi="Tw Cen MT"/>
          <w:sz w:val="24"/>
          <w:szCs w:val="24"/>
        </w:rPr>
        <w:t xml:space="preserve"> on top of the game</w:t>
      </w:r>
      <w:r w:rsidR="00F235D8">
        <w:rPr>
          <w:rFonts w:ascii="Tw Cen MT" w:hAnsi="Tw Cen MT"/>
          <w:sz w:val="24"/>
          <w:szCs w:val="24"/>
        </w:rPr>
        <w:t>, like Serena and Sharapova</w:t>
      </w:r>
      <w:r w:rsidR="00506332">
        <w:rPr>
          <w:rFonts w:ascii="Tw Cen MT" w:hAnsi="Tw Cen MT"/>
          <w:sz w:val="24"/>
          <w:szCs w:val="24"/>
        </w:rPr>
        <w:t xml:space="preserve">. </w:t>
      </w:r>
      <w:r w:rsidR="003A730A">
        <w:rPr>
          <w:rFonts w:ascii="Tw Cen MT" w:hAnsi="Tw Cen MT"/>
          <w:sz w:val="24"/>
          <w:szCs w:val="24"/>
        </w:rPr>
        <w:t>One</w:t>
      </w:r>
      <w:r>
        <w:rPr>
          <w:rFonts w:ascii="Tw Cen MT" w:hAnsi="Tw Cen MT"/>
          <w:sz w:val="24"/>
          <w:szCs w:val="24"/>
        </w:rPr>
        <w:t xml:space="preserve"> </w:t>
      </w:r>
      <w:r w:rsidR="00452234">
        <w:rPr>
          <w:rFonts w:ascii="Tw Cen MT" w:hAnsi="Tw Cen MT"/>
          <w:sz w:val="24"/>
          <w:szCs w:val="24"/>
        </w:rPr>
        <w:t>unique</w:t>
      </w:r>
      <w:r w:rsidR="001F0AC6">
        <w:rPr>
          <w:rFonts w:ascii="Tw Cen MT" w:hAnsi="Tw Cen MT"/>
          <w:sz w:val="24"/>
          <w:szCs w:val="24"/>
        </w:rPr>
        <w:t xml:space="preserve"> </w:t>
      </w:r>
      <w:r>
        <w:rPr>
          <w:rFonts w:ascii="Tw Cen MT" w:hAnsi="Tw Cen MT"/>
          <w:sz w:val="24"/>
          <w:szCs w:val="24"/>
        </w:rPr>
        <w:t xml:space="preserve">quality </w:t>
      </w:r>
      <w:r w:rsidR="001F0AC6">
        <w:rPr>
          <w:rFonts w:ascii="Tw Cen MT" w:hAnsi="Tw Cen MT"/>
          <w:sz w:val="24"/>
          <w:szCs w:val="24"/>
        </w:rPr>
        <w:t>she</w:t>
      </w:r>
      <w:r>
        <w:rPr>
          <w:rFonts w:ascii="Tw Cen MT" w:hAnsi="Tw Cen MT"/>
          <w:sz w:val="24"/>
          <w:szCs w:val="24"/>
        </w:rPr>
        <w:t xml:space="preserve"> </w:t>
      </w:r>
      <w:r w:rsidR="00A87EB0">
        <w:rPr>
          <w:rFonts w:ascii="Tw Cen MT" w:hAnsi="Tw Cen MT"/>
          <w:sz w:val="24"/>
          <w:szCs w:val="24"/>
        </w:rPr>
        <w:t>has</w:t>
      </w:r>
      <w:r>
        <w:rPr>
          <w:rFonts w:ascii="Tw Cen MT" w:hAnsi="Tw Cen MT"/>
          <w:sz w:val="24"/>
          <w:szCs w:val="24"/>
        </w:rPr>
        <w:t xml:space="preserve"> on court during her matches is her composure. No matter what the result is, she shows no signs of panic, frustration, or anger. Even if she loses a point, </w:t>
      </w:r>
      <w:r w:rsidR="00452234">
        <w:rPr>
          <w:rFonts w:ascii="Tw Cen MT" w:hAnsi="Tw Cen MT"/>
          <w:sz w:val="24"/>
          <w:szCs w:val="24"/>
        </w:rPr>
        <w:t>she</w:t>
      </w:r>
      <w:r>
        <w:rPr>
          <w:rFonts w:ascii="Tw Cen MT" w:hAnsi="Tw Cen MT"/>
          <w:sz w:val="24"/>
          <w:szCs w:val="24"/>
        </w:rPr>
        <w:t xml:space="preserve"> calmly walk</w:t>
      </w:r>
      <w:r w:rsidR="00452234">
        <w:rPr>
          <w:rFonts w:ascii="Tw Cen MT" w:hAnsi="Tw Cen MT"/>
          <w:sz w:val="24"/>
          <w:szCs w:val="24"/>
        </w:rPr>
        <w:t>s</w:t>
      </w:r>
      <w:r>
        <w:rPr>
          <w:rFonts w:ascii="Tw Cen MT" w:hAnsi="Tw Cen MT"/>
          <w:sz w:val="24"/>
          <w:szCs w:val="24"/>
        </w:rPr>
        <w:t xml:space="preserve"> away, as if nothing happened. She may look subdued, but she is an absolute gift to the umpteen millions of global tennis fans worldwide who love to watch this sport!  </w:t>
      </w:r>
    </w:p>
    <w:p w14:paraId="0F7900C4" w14:textId="77777777" w:rsidR="003558D4" w:rsidRPr="003558D4" w:rsidRDefault="003558D4" w:rsidP="003558D4">
      <w:pPr>
        <w:spacing w:after="0" w:line="240" w:lineRule="auto"/>
        <w:jc w:val="both"/>
        <w:rPr>
          <w:rFonts w:ascii="Tw Cen MT" w:hAnsi="Tw Cen MT"/>
          <w:sz w:val="24"/>
          <w:szCs w:val="24"/>
        </w:rPr>
      </w:pPr>
    </w:p>
    <w:p w14:paraId="4D110E54" w14:textId="4AC6887B"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00861154" w14:textId="77777777" w:rsidR="00561670" w:rsidRDefault="00561670" w:rsidP="007F00C9">
      <w:pPr>
        <w:spacing w:after="0" w:line="240" w:lineRule="auto"/>
        <w:jc w:val="both"/>
        <w:rPr>
          <w:rFonts w:ascii="Tw Cen MT" w:hAnsi="Tw Cen MT"/>
          <w:b/>
          <w:bCs/>
          <w:sz w:val="24"/>
          <w:szCs w:val="24"/>
        </w:rPr>
      </w:pPr>
    </w:p>
    <w:p w14:paraId="48D1CB62" w14:textId="77777777" w:rsidR="00561670" w:rsidRDefault="00561670" w:rsidP="007F00C9">
      <w:pPr>
        <w:spacing w:after="0" w:line="240" w:lineRule="auto"/>
        <w:jc w:val="both"/>
        <w:rPr>
          <w:rFonts w:ascii="Tw Cen MT" w:hAnsi="Tw Cen MT"/>
          <w:b/>
          <w:bCs/>
          <w:sz w:val="24"/>
          <w:szCs w:val="24"/>
        </w:rPr>
      </w:pPr>
    </w:p>
    <w:p w14:paraId="103E0AEA" w14:textId="77777777" w:rsidR="00561670" w:rsidRDefault="00561670" w:rsidP="007F00C9">
      <w:pPr>
        <w:spacing w:after="0" w:line="240" w:lineRule="auto"/>
        <w:jc w:val="both"/>
        <w:rPr>
          <w:rFonts w:ascii="Tw Cen MT" w:hAnsi="Tw Cen MT"/>
          <w:b/>
          <w:bCs/>
          <w:sz w:val="24"/>
          <w:szCs w:val="24"/>
        </w:rPr>
      </w:pPr>
    </w:p>
    <w:p w14:paraId="156B2E0A" w14:textId="3374506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 xml:space="preserve">Janko </w:t>
      </w:r>
      <w:proofErr w:type="spellStart"/>
      <w:r w:rsidRPr="004323DE">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504B91">
      <w:pPr>
        <w:pStyle w:val="ListParagraph"/>
        <w:numPr>
          <w:ilvl w:val="0"/>
          <w:numId w:val="174"/>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504B91">
      <w:pPr>
        <w:pStyle w:val="ListParagraph"/>
        <w:numPr>
          <w:ilvl w:val="0"/>
          <w:numId w:val="176"/>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4D92AB05" w14:textId="77777777" w:rsidR="00BB08AF" w:rsidRDefault="00BB08AF" w:rsidP="007F00C9">
      <w:pPr>
        <w:spacing w:after="0" w:line="240" w:lineRule="auto"/>
        <w:jc w:val="both"/>
        <w:rPr>
          <w:rFonts w:ascii="Tw Cen MT" w:hAnsi="Tw Cen MT"/>
          <w:b/>
          <w:bCs/>
          <w:sz w:val="24"/>
          <w:szCs w:val="24"/>
        </w:rPr>
      </w:pPr>
    </w:p>
    <w:p w14:paraId="6DA8ACAA" w14:textId="4E7730A9"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504B91">
      <w:pPr>
        <w:pStyle w:val="ListParagraph"/>
        <w:numPr>
          <w:ilvl w:val="0"/>
          <w:numId w:val="177"/>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CA7585A" w14:textId="77777777" w:rsidR="00561670" w:rsidRDefault="00561670" w:rsidP="007F00C9">
      <w:pPr>
        <w:spacing w:after="0" w:line="240" w:lineRule="auto"/>
        <w:jc w:val="both"/>
        <w:rPr>
          <w:rFonts w:ascii="Tw Cen MT" w:hAnsi="Tw Cen MT"/>
          <w:b/>
          <w:bCs/>
          <w:sz w:val="24"/>
          <w:szCs w:val="24"/>
        </w:rPr>
      </w:pPr>
    </w:p>
    <w:p w14:paraId="0946D353" w14:textId="10B1B6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504B91">
      <w:pPr>
        <w:pStyle w:val="ListParagraph"/>
        <w:numPr>
          <w:ilvl w:val="0"/>
          <w:numId w:val="179"/>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504B91">
      <w:pPr>
        <w:pStyle w:val="ListParagraph"/>
        <w:numPr>
          <w:ilvl w:val="0"/>
          <w:numId w:val="181"/>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BB08AF" w:rsidRDefault="007F00C9" w:rsidP="004C0575">
      <w:pPr>
        <w:pStyle w:val="ListParagraph"/>
        <w:numPr>
          <w:ilvl w:val="0"/>
          <w:numId w:val="182"/>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56C5422B" w14:textId="77777777" w:rsidR="00BB08AF" w:rsidRPr="00BB08AF" w:rsidRDefault="00BB08AF" w:rsidP="00BB08AF">
      <w:pPr>
        <w:pStyle w:val="ListParagraph"/>
        <w:spacing w:after="0" w:line="240" w:lineRule="auto"/>
        <w:ind w:left="360"/>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 xml:space="preserve">Ričardas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485160">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 xml:space="preserve">Janko </w:t>
      </w:r>
      <w:proofErr w:type="spellStart"/>
      <w:r w:rsidRPr="00202B31">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504B91">
      <w:pPr>
        <w:pStyle w:val="ListParagraph"/>
        <w:numPr>
          <w:ilvl w:val="0"/>
          <w:numId w:val="167"/>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504B91">
      <w:pPr>
        <w:pStyle w:val="ListParagraph"/>
        <w:numPr>
          <w:ilvl w:val="0"/>
          <w:numId w:val="169"/>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66B5A64A" w14:textId="77777777" w:rsidR="000645D1" w:rsidRDefault="000645D1"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30079784" w14:textId="19593275" w:rsidR="00BB08AF" w:rsidRPr="00561670" w:rsidRDefault="00485160" w:rsidP="00485160">
      <w:pPr>
        <w:pStyle w:val="ListParagraph"/>
        <w:numPr>
          <w:ilvl w:val="0"/>
          <w:numId w:val="170"/>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47F7826F" w14:textId="77777777" w:rsidR="00BB08AF" w:rsidRDefault="00BB08AF" w:rsidP="00485160">
      <w:pPr>
        <w:spacing w:after="0" w:line="240" w:lineRule="auto"/>
        <w:jc w:val="both"/>
        <w:rPr>
          <w:rFonts w:ascii="Tw Cen MT" w:hAnsi="Tw Cen MT"/>
          <w:b/>
          <w:bCs/>
          <w:sz w:val="24"/>
          <w:szCs w:val="24"/>
        </w:rPr>
      </w:pPr>
    </w:p>
    <w:p w14:paraId="43CAFF45" w14:textId="2E4C80D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504B91">
      <w:pPr>
        <w:pStyle w:val="ListParagraph"/>
        <w:numPr>
          <w:ilvl w:val="0"/>
          <w:numId w:val="171"/>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504B91">
      <w:pPr>
        <w:pStyle w:val="ListParagraph"/>
        <w:numPr>
          <w:ilvl w:val="0"/>
          <w:numId w:val="171"/>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234E0F04" w14:textId="218BE5DF" w:rsidR="00561670"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4FA64447" w14:textId="77777777" w:rsidR="00561670" w:rsidRDefault="00561670" w:rsidP="00D7354E">
      <w:pPr>
        <w:spacing w:after="0" w:line="240" w:lineRule="auto"/>
        <w:jc w:val="both"/>
        <w:rPr>
          <w:rFonts w:ascii="Tw Cen MT" w:hAnsi="Tw Cen MT"/>
          <w:sz w:val="24"/>
          <w:szCs w:val="24"/>
        </w:rPr>
      </w:pPr>
    </w:p>
    <w:p w14:paraId="745CCCA2" w14:textId="77777777" w:rsidR="00561670" w:rsidRDefault="00561670" w:rsidP="00D7354E">
      <w:pPr>
        <w:spacing w:after="0" w:line="240" w:lineRule="auto"/>
        <w:jc w:val="both"/>
        <w:rPr>
          <w:rFonts w:ascii="Tw Cen MT" w:hAnsi="Tw Cen MT"/>
          <w:sz w:val="24"/>
          <w:szCs w:val="24"/>
        </w:rPr>
      </w:pPr>
    </w:p>
    <w:p w14:paraId="130388C4" w14:textId="77777777" w:rsidR="00561670" w:rsidRDefault="00561670" w:rsidP="00D7354E">
      <w:pPr>
        <w:spacing w:after="0" w:line="240" w:lineRule="auto"/>
        <w:jc w:val="both"/>
        <w:rPr>
          <w:rFonts w:ascii="Tw Cen MT" w:hAnsi="Tw Cen MT"/>
          <w:sz w:val="24"/>
          <w:szCs w:val="24"/>
        </w:rPr>
      </w:pPr>
    </w:p>
    <w:p w14:paraId="398B53E9" w14:textId="77777777" w:rsidR="00561670" w:rsidRDefault="00561670" w:rsidP="00D7354E">
      <w:pPr>
        <w:spacing w:after="0" w:line="240" w:lineRule="auto"/>
        <w:jc w:val="both"/>
        <w:rPr>
          <w:rFonts w:ascii="Tw Cen MT" w:hAnsi="Tw Cen MT"/>
          <w:sz w:val="24"/>
          <w:szCs w:val="24"/>
        </w:rPr>
      </w:pPr>
    </w:p>
    <w:p w14:paraId="0776C5AA" w14:textId="77777777" w:rsidR="00561670" w:rsidRDefault="00561670" w:rsidP="00D7354E">
      <w:pPr>
        <w:spacing w:after="0" w:line="240" w:lineRule="auto"/>
        <w:jc w:val="both"/>
        <w:rPr>
          <w:rFonts w:ascii="Tw Cen MT" w:hAnsi="Tw Cen MT"/>
          <w:sz w:val="24"/>
          <w:szCs w:val="24"/>
        </w:rPr>
      </w:pPr>
    </w:p>
    <w:p w14:paraId="2C5352F1" w14:textId="77777777" w:rsidR="00561670" w:rsidRPr="00561670" w:rsidRDefault="00561670" w:rsidP="00D7354E">
      <w:pPr>
        <w:spacing w:after="0" w:line="240" w:lineRule="auto"/>
        <w:jc w:val="both"/>
        <w:rPr>
          <w:rFonts w:ascii="Tw Cen MT" w:hAnsi="Tw Cen MT"/>
          <w:sz w:val="24"/>
          <w:szCs w:val="24"/>
        </w:rPr>
      </w:pPr>
    </w:p>
    <w:p w14:paraId="785C7E48" w14:textId="3EB7914D"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lastRenderedPageBreak/>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504B91">
      <w:pPr>
        <w:pStyle w:val="ListParagraph"/>
        <w:numPr>
          <w:ilvl w:val="0"/>
          <w:numId w:val="156"/>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504B91">
      <w:pPr>
        <w:pStyle w:val="ListParagraph"/>
        <w:numPr>
          <w:ilvl w:val="0"/>
          <w:numId w:val="157"/>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112AF0B6" w14:textId="77777777" w:rsidR="000645D1" w:rsidRDefault="000645D1" w:rsidP="00D7354E">
      <w:pPr>
        <w:spacing w:after="0" w:line="240" w:lineRule="auto"/>
        <w:jc w:val="both"/>
        <w:rPr>
          <w:rFonts w:ascii="Tw Cen MT" w:hAnsi="Tw Cen MT"/>
          <w:sz w:val="24"/>
          <w:szCs w:val="24"/>
        </w:rPr>
      </w:pPr>
    </w:p>
    <w:p w14:paraId="7F0DD872" w14:textId="69861D2A"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347D512D" w14:textId="0D60F7FE" w:rsidR="00C90862" w:rsidRPr="00561670" w:rsidRDefault="00D7354E" w:rsidP="00D7354E">
      <w:pPr>
        <w:pStyle w:val="ListParagraph"/>
        <w:numPr>
          <w:ilvl w:val="0"/>
          <w:numId w:val="160"/>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0535C5A1" w14:textId="77777777" w:rsidR="00C90862" w:rsidRDefault="00C90862" w:rsidP="00D7354E">
      <w:pPr>
        <w:spacing w:after="0" w:line="240" w:lineRule="auto"/>
        <w:jc w:val="both"/>
        <w:rPr>
          <w:rFonts w:ascii="Tw Cen MT" w:hAnsi="Tw Cen MT"/>
          <w:b/>
          <w:bCs/>
          <w:sz w:val="24"/>
          <w:szCs w:val="24"/>
        </w:rPr>
      </w:pPr>
    </w:p>
    <w:p w14:paraId="494B2F45" w14:textId="46A00D94"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504B91">
      <w:pPr>
        <w:pStyle w:val="ListParagraph"/>
        <w:numPr>
          <w:ilvl w:val="0"/>
          <w:numId w:val="162"/>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52872F15" w14:textId="77777777" w:rsidR="0002579D" w:rsidRDefault="0002579D" w:rsidP="00D7354E">
      <w:pPr>
        <w:spacing w:after="0" w:line="240" w:lineRule="auto"/>
        <w:jc w:val="both"/>
        <w:rPr>
          <w:rFonts w:ascii="Tw Cen MT" w:hAnsi="Tw Cen MT"/>
          <w:b/>
          <w:bCs/>
          <w:sz w:val="24"/>
          <w:szCs w:val="24"/>
        </w:rPr>
      </w:pPr>
    </w:p>
    <w:p w14:paraId="668217FD" w14:textId="77777777" w:rsidR="00561670" w:rsidRDefault="00561670" w:rsidP="00D7354E">
      <w:pPr>
        <w:spacing w:after="0" w:line="240" w:lineRule="auto"/>
        <w:jc w:val="both"/>
        <w:rPr>
          <w:rFonts w:ascii="Tw Cen MT" w:hAnsi="Tw Cen MT"/>
          <w:b/>
          <w:bCs/>
          <w:sz w:val="24"/>
          <w:szCs w:val="24"/>
        </w:rPr>
      </w:pPr>
    </w:p>
    <w:p w14:paraId="3868DDDE" w14:textId="77777777" w:rsidR="00561670" w:rsidRDefault="00561670" w:rsidP="00D7354E">
      <w:pPr>
        <w:spacing w:after="0" w:line="240" w:lineRule="auto"/>
        <w:jc w:val="both"/>
        <w:rPr>
          <w:rFonts w:ascii="Tw Cen MT" w:hAnsi="Tw Cen MT"/>
          <w:b/>
          <w:bCs/>
          <w:sz w:val="24"/>
          <w:szCs w:val="24"/>
        </w:rPr>
      </w:pPr>
    </w:p>
    <w:p w14:paraId="6A8B46D3" w14:textId="77777777" w:rsidR="00561670" w:rsidRDefault="00561670" w:rsidP="00D7354E">
      <w:pPr>
        <w:spacing w:after="0" w:line="240" w:lineRule="auto"/>
        <w:jc w:val="both"/>
        <w:rPr>
          <w:rFonts w:ascii="Tw Cen MT" w:hAnsi="Tw Cen MT"/>
          <w:b/>
          <w:bCs/>
          <w:sz w:val="24"/>
          <w:szCs w:val="24"/>
        </w:rPr>
      </w:pPr>
    </w:p>
    <w:p w14:paraId="4BC2A9B6" w14:textId="2A145EF3"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lastRenderedPageBreak/>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504B91">
      <w:pPr>
        <w:pStyle w:val="ListParagraph"/>
        <w:numPr>
          <w:ilvl w:val="0"/>
          <w:numId w:val="196"/>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504B91">
      <w:pPr>
        <w:pStyle w:val="ListParagraph"/>
        <w:numPr>
          <w:ilvl w:val="0"/>
          <w:numId w:val="196"/>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Default="00CB4E4E" w:rsidP="00432E83">
      <w:pPr>
        <w:pStyle w:val="ListParagraph"/>
        <w:spacing w:after="0" w:line="240" w:lineRule="auto"/>
        <w:ind w:left="360"/>
        <w:jc w:val="both"/>
        <w:rPr>
          <w:rFonts w:ascii="Tw Cen MT" w:hAnsi="Tw Cen MT"/>
          <w:sz w:val="24"/>
          <w:szCs w:val="24"/>
        </w:rPr>
      </w:pPr>
    </w:p>
    <w:p w14:paraId="3F29718A" w14:textId="77777777" w:rsidR="00460321" w:rsidRDefault="00460321" w:rsidP="0046032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F58B02" w14:textId="77777777" w:rsidR="00460321" w:rsidRDefault="00460321" w:rsidP="00460321">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His strengths are his backhand and movement. This helped him reach multiple finals without dropping a set:</w:t>
      </w:r>
    </w:p>
    <w:p w14:paraId="6DE29754" w14:textId="77777777" w:rsidR="00460321" w:rsidRDefault="00460321" w:rsidP="00460321">
      <w:pPr>
        <w:spacing w:after="0" w:line="240" w:lineRule="auto"/>
        <w:jc w:val="both"/>
        <w:rPr>
          <w:rFonts w:ascii="Tw Cen MT" w:hAnsi="Tw Cen MT"/>
          <w:b/>
          <w:bCs/>
          <w:sz w:val="24"/>
          <w:szCs w:val="24"/>
        </w:rPr>
      </w:pPr>
    </w:p>
    <w:p w14:paraId="28D455EC"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F1017E"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97CD9">
        <w:rPr>
          <w:rFonts w:ascii="Tw Cen MT" w:hAnsi="Tw Cen MT"/>
          <w:sz w:val="24"/>
          <w:szCs w:val="24"/>
        </w:rPr>
        <w:t>Aleksandar Vukic</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5CD338E8"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679B8">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2E3AF91E"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8726B">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2] 6-4</w:t>
      </w:r>
    </w:p>
    <w:p w14:paraId="2773CFC3"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C6190">
        <w:rPr>
          <w:rFonts w:ascii="Tw Cen MT" w:hAnsi="Tw Cen MT"/>
          <w:sz w:val="24"/>
          <w:szCs w:val="24"/>
        </w:rPr>
        <w:t>Thiago Monteiro</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0AC551" w14:textId="6814E805" w:rsidR="00460321" w:rsidRPr="00561670"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A070C">
        <w:rPr>
          <w:rFonts w:ascii="Tw Cen MT" w:hAnsi="Tw Cen MT"/>
          <w:sz w:val="24"/>
          <w:szCs w:val="24"/>
        </w:rPr>
        <w:t>Stefano Travag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72848E07" w14:textId="77777777" w:rsidR="00460321" w:rsidRDefault="00460321" w:rsidP="00460321">
      <w:pPr>
        <w:spacing w:after="0" w:line="240" w:lineRule="auto"/>
        <w:jc w:val="both"/>
        <w:rPr>
          <w:rFonts w:ascii="Tw Cen MT" w:hAnsi="Tw Cen MT"/>
          <w:b/>
          <w:bCs/>
          <w:sz w:val="24"/>
          <w:szCs w:val="24"/>
        </w:rPr>
      </w:pPr>
    </w:p>
    <w:p w14:paraId="5BFF5DC4" w14:textId="32409443"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BD07F5"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 xml:space="preserve">Emil </w:t>
      </w:r>
      <w:proofErr w:type="spellStart"/>
      <w:r w:rsidRPr="00582D45">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4E74773"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17ACF3F3"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1177DB4"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3E46B8" w14:textId="77777777" w:rsidR="00460321" w:rsidRPr="007C61A5" w:rsidRDefault="00460321" w:rsidP="00460321">
      <w:pPr>
        <w:pStyle w:val="ListParagraph"/>
        <w:numPr>
          <w:ilvl w:val="0"/>
          <w:numId w:val="19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392BE300" w14:textId="77777777" w:rsidR="00460321" w:rsidRDefault="00460321" w:rsidP="00460321">
      <w:pPr>
        <w:spacing w:after="0" w:line="240" w:lineRule="auto"/>
        <w:jc w:val="both"/>
        <w:rPr>
          <w:rFonts w:ascii="Tw Cen MT" w:hAnsi="Tw Cen MT"/>
          <w:sz w:val="24"/>
          <w:szCs w:val="24"/>
        </w:rPr>
      </w:pPr>
    </w:p>
    <w:p w14:paraId="63B04EE4"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CF5D23"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734FF87"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 xml:space="preserve">Roberto </w:t>
      </w:r>
      <w:proofErr w:type="spellStart"/>
      <w:r w:rsidRPr="0086472D">
        <w:rPr>
          <w:rFonts w:ascii="Tw Cen MT" w:hAnsi="Tw Cen MT"/>
          <w:sz w:val="24"/>
          <w:szCs w:val="24"/>
        </w:rPr>
        <w:t>Carballés</w:t>
      </w:r>
      <w:proofErr w:type="spellEnd"/>
      <w:r w:rsidRPr="0086472D">
        <w:rPr>
          <w:rFonts w:ascii="Tw Cen MT" w:hAnsi="Tw Cen MT"/>
          <w:sz w:val="24"/>
          <w:szCs w:val="24"/>
        </w:rPr>
        <w:t xml:space="preserve">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673BA29A"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 xml:space="preserve">Franco </w:t>
      </w:r>
      <w:proofErr w:type="spellStart"/>
      <w:r w:rsidRPr="00866066">
        <w:rPr>
          <w:rFonts w:ascii="Tw Cen MT" w:hAnsi="Tw Cen MT"/>
          <w:sz w:val="24"/>
          <w:szCs w:val="24"/>
        </w:rPr>
        <w:t>Agamenon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5D9CF80" w14:textId="77777777" w:rsidR="00460321" w:rsidRPr="00B86BE8" w:rsidRDefault="00460321" w:rsidP="00460321">
      <w:pPr>
        <w:pStyle w:val="ListParagraph"/>
        <w:numPr>
          <w:ilvl w:val="0"/>
          <w:numId w:val="195"/>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3FFA4E5F" w14:textId="77777777" w:rsidR="00460321" w:rsidRDefault="00460321" w:rsidP="00460321">
      <w:pPr>
        <w:spacing w:after="0" w:line="240" w:lineRule="auto"/>
        <w:jc w:val="both"/>
        <w:rPr>
          <w:rFonts w:ascii="Tw Cen MT" w:hAnsi="Tw Cen MT"/>
          <w:b/>
          <w:bCs/>
          <w:sz w:val="24"/>
          <w:szCs w:val="24"/>
        </w:rPr>
      </w:pPr>
    </w:p>
    <w:p w14:paraId="366A1A14" w14:textId="77777777" w:rsidR="00561670" w:rsidRDefault="00561670" w:rsidP="00460321">
      <w:pPr>
        <w:spacing w:after="0" w:line="240" w:lineRule="auto"/>
        <w:jc w:val="both"/>
        <w:rPr>
          <w:rFonts w:ascii="Tw Cen MT" w:hAnsi="Tw Cen MT"/>
          <w:b/>
          <w:bCs/>
          <w:sz w:val="24"/>
          <w:szCs w:val="24"/>
        </w:rPr>
      </w:pPr>
    </w:p>
    <w:p w14:paraId="3EDF589A" w14:textId="77777777" w:rsidR="00561670" w:rsidRDefault="00561670" w:rsidP="00460321">
      <w:pPr>
        <w:spacing w:after="0" w:line="240" w:lineRule="auto"/>
        <w:jc w:val="both"/>
        <w:rPr>
          <w:rFonts w:ascii="Tw Cen MT" w:hAnsi="Tw Cen MT"/>
          <w:b/>
          <w:bCs/>
          <w:sz w:val="24"/>
          <w:szCs w:val="24"/>
        </w:rPr>
      </w:pPr>
    </w:p>
    <w:p w14:paraId="009D6982" w14:textId="1F774D5B" w:rsidR="00460321" w:rsidRDefault="00460321" w:rsidP="00460321">
      <w:pPr>
        <w:spacing w:after="0" w:line="240" w:lineRule="auto"/>
        <w:jc w:val="both"/>
        <w:rPr>
          <w:rFonts w:ascii="Tw Cen MT" w:hAnsi="Tw Cen MT"/>
          <w:color w:val="FF0000"/>
          <w:sz w:val="24"/>
          <w:szCs w:val="24"/>
        </w:rPr>
      </w:pPr>
      <w:r>
        <w:rPr>
          <w:rFonts w:ascii="Tw Cen MT" w:hAnsi="Tw Cen MT"/>
          <w:b/>
          <w:bCs/>
          <w:sz w:val="24"/>
          <w:szCs w:val="24"/>
        </w:rPr>
        <w:lastRenderedPageBreak/>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1E54F48" w14:textId="77777777" w:rsidR="00460321"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51F59B2" w14:textId="77777777" w:rsidR="00460321"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6E6B3762" w14:textId="77777777" w:rsidR="00352A99"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p>
    <w:p w14:paraId="7E2BD437" w14:textId="77777777" w:rsidR="00352A99" w:rsidRDefault="00352A99" w:rsidP="00352A99">
      <w:pPr>
        <w:spacing w:after="0" w:line="240" w:lineRule="auto"/>
        <w:jc w:val="both"/>
        <w:rPr>
          <w:rFonts w:ascii="Tw Cen MT" w:hAnsi="Tw Cen MT"/>
          <w:sz w:val="24"/>
          <w:szCs w:val="24"/>
        </w:rPr>
      </w:pPr>
    </w:p>
    <w:p w14:paraId="312C7809" w14:textId="0DE36DEF" w:rsidR="00352A99" w:rsidRPr="00352A99" w:rsidRDefault="00352A99" w:rsidP="00352A99">
      <w:pPr>
        <w:spacing w:after="0" w:line="240" w:lineRule="auto"/>
        <w:jc w:val="both"/>
        <w:rPr>
          <w:rFonts w:ascii="Tw Cen MT" w:hAnsi="Tw Cen MT"/>
          <w:b/>
          <w:bCs/>
          <w:sz w:val="24"/>
          <w:szCs w:val="24"/>
        </w:rPr>
      </w:pPr>
      <w:r>
        <w:rPr>
          <w:rFonts w:ascii="Tw Cen MT" w:hAnsi="Tw Cen MT"/>
          <w:b/>
          <w:bCs/>
          <w:sz w:val="24"/>
          <w:szCs w:val="24"/>
        </w:rPr>
        <w:t>2023 VIENNA OPEN</w:t>
      </w:r>
      <w:r>
        <w:rPr>
          <w:rFonts w:ascii="Tw Cen MT" w:hAnsi="Tw Cen MT"/>
          <w:b/>
          <w:bCs/>
          <w:sz w:val="24"/>
          <w:szCs w:val="24"/>
        </w:rPr>
        <w:tab/>
      </w:r>
      <w:r>
        <w:rPr>
          <w:rFonts w:ascii="Tw Cen MT" w:hAnsi="Tw Cen MT"/>
          <w:b/>
          <w:bCs/>
          <w:sz w:val="24"/>
          <w:szCs w:val="24"/>
        </w:rPr>
        <w:tab/>
      </w:r>
      <w:r w:rsidR="00FC1331">
        <w:rPr>
          <w:rFonts w:ascii="Tw Cen MT" w:hAnsi="Tw Cen MT"/>
          <w:b/>
          <w:bCs/>
          <w:sz w:val="24"/>
          <w:szCs w:val="24"/>
        </w:rPr>
        <w:tab/>
      </w:r>
      <w:r w:rsidR="00FC1331">
        <w:rPr>
          <w:rFonts w:ascii="Tw Cen MT" w:hAnsi="Tw Cen MT"/>
          <w:b/>
          <w:bCs/>
          <w:sz w:val="24"/>
          <w:szCs w:val="24"/>
        </w:rPr>
        <w:tab/>
      </w:r>
      <w:r w:rsidR="001A011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C82D2B" w14:textId="2D2C0C5F" w:rsidR="00352A99" w:rsidRDefault="00FC1331" w:rsidP="00FC1331">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52A99" w:rsidRPr="00FC1331">
        <w:rPr>
          <w:rFonts w:ascii="Tw Cen MT" w:hAnsi="Tw Cen MT"/>
          <w:sz w:val="24"/>
          <w:szCs w:val="24"/>
        </w:rPr>
        <w:t>Ben Shelton</w:t>
      </w:r>
      <w:r>
        <w:rPr>
          <w:rFonts w:ascii="Tw Cen MT" w:hAnsi="Tw Cen MT"/>
          <w:sz w:val="24"/>
          <w:szCs w:val="24"/>
        </w:rPr>
        <w:t xml:space="preserve"> (USA)</w:t>
      </w:r>
      <w:r w:rsidR="00352A99" w:rsidRPr="00FC1331">
        <w:rPr>
          <w:rFonts w:ascii="Tw Cen MT" w:hAnsi="Tw Cen MT"/>
          <w:sz w:val="24"/>
          <w:szCs w:val="24"/>
        </w:rPr>
        <w:tab/>
      </w:r>
      <w:r w:rsidR="001A0118">
        <w:rPr>
          <w:rFonts w:ascii="Tw Cen MT" w:hAnsi="Tw Cen MT"/>
          <w:sz w:val="24"/>
          <w:szCs w:val="24"/>
        </w:rPr>
        <w:tab/>
      </w:r>
      <w:r w:rsidR="00352A99" w:rsidRPr="00FC1331">
        <w:rPr>
          <w:rFonts w:ascii="Tw Cen MT" w:hAnsi="Tw Cen MT"/>
          <w:sz w:val="24"/>
          <w:szCs w:val="24"/>
        </w:rPr>
        <w:t>W</w:t>
      </w:r>
      <w:r>
        <w:rPr>
          <w:rFonts w:ascii="Tw Cen MT" w:hAnsi="Tw Cen MT"/>
          <w:sz w:val="24"/>
          <w:szCs w:val="24"/>
        </w:rPr>
        <w:t>in</w:t>
      </w:r>
      <w:r w:rsidR="00352A99" w:rsidRPr="00FC1331">
        <w:rPr>
          <w:rFonts w:ascii="Tw Cen MT" w:hAnsi="Tw Cen MT"/>
          <w:sz w:val="24"/>
          <w:szCs w:val="24"/>
        </w:rPr>
        <w:tab/>
      </w:r>
      <w:r>
        <w:rPr>
          <w:rFonts w:ascii="Tw Cen MT" w:hAnsi="Tw Cen MT"/>
          <w:sz w:val="24"/>
          <w:szCs w:val="24"/>
        </w:rPr>
        <w:tab/>
      </w:r>
      <w:r w:rsidR="00352A99" w:rsidRPr="00FC1331">
        <w:rPr>
          <w:rFonts w:ascii="Tw Cen MT" w:hAnsi="Tw Cen MT"/>
          <w:sz w:val="24"/>
          <w:szCs w:val="24"/>
        </w:rPr>
        <w:t>7-6</w:t>
      </w:r>
      <w:r>
        <w:rPr>
          <w:rFonts w:ascii="Tw Cen MT" w:hAnsi="Tw Cen MT"/>
          <w:sz w:val="24"/>
          <w:szCs w:val="24"/>
        </w:rPr>
        <w:t>[2] 7-5</w:t>
      </w:r>
    </w:p>
    <w:p w14:paraId="0779A8A9" w14:textId="16EC20ED" w:rsidR="00352A99" w:rsidRDefault="001A0118" w:rsidP="001A0118">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52A99" w:rsidRPr="001A0118">
        <w:rPr>
          <w:rFonts w:ascii="Tw Cen MT" w:hAnsi="Tw Cen MT"/>
          <w:sz w:val="24"/>
          <w:szCs w:val="24"/>
        </w:rPr>
        <w:t xml:space="preserve">Lorenzo </w:t>
      </w:r>
      <w:proofErr w:type="spellStart"/>
      <w:r w:rsidR="00352A99" w:rsidRPr="001A0118">
        <w:rPr>
          <w:rFonts w:ascii="Tw Cen MT" w:hAnsi="Tw Cen MT"/>
          <w:sz w:val="24"/>
          <w:szCs w:val="24"/>
        </w:rPr>
        <w:t>Sonego</w:t>
      </w:r>
      <w:proofErr w:type="spellEnd"/>
      <w:r>
        <w:rPr>
          <w:rFonts w:ascii="Tw Cen MT" w:hAnsi="Tw Cen MT"/>
          <w:sz w:val="24"/>
          <w:szCs w:val="24"/>
        </w:rPr>
        <w:t xml:space="preserve"> (ITALY)</w:t>
      </w:r>
      <w:r w:rsidR="00352A99" w:rsidRPr="001A0118">
        <w:rPr>
          <w:rFonts w:ascii="Tw Cen MT" w:hAnsi="Tw Cen MT"/>
          <w:sz w:val="24"/>
          <w:szCs w:val="24"/>
        </w:rPr>
        <w:tab/>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2</w:t>
      </w:r>
      <w:r>
        <w:rPr>
          <w:rFonts w:ascii="Tw Cen MT" w:hAnsi="Tw Cen MT"/>
          <w:sz w:val="24"/>
          <w:szCs w:val="24"/>
        </w:rPr>
        <w:t xml:space="preserve"> </w:t>
      </w:r>
      <w:r w:rsidR="00352A99" w:rsidRPr="001A0118">
        <w:rPr>
          <w:rFonts w:ascii="Tw Cen MT" w:hAnsi="Tw Cen MT"/>
          <w:sz w:val="24"/>
          <w:szCs w:val="24"/>
        </w:rPr>
        <w:t>6-4</w:t>
      </w:r>
    </w:p>
    <w:p w14:paraId="61480D4C" w14:textId="038738CA" w:rsidR="00352A99" w:rsidRDefault="001A0118" w:rsidP="001A0118">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52A99" w:rsidRPr="001A0118">
        <w:rPr>
          <w:rFonts w:ascii="Tw Cen MT" w:hAnsi="Tw Cen MT"/>
          <w:sz w:val="24"/>
          <w:szCs w:val="24"/>
        </w:rPr>
        <w:t>Frances Tiafoe</w:t>
      </w:r>
      <w:r>
        <w:rPr>
          <w:rFonts w:ascii="Tw Cen MT" w:hAnsi="Tw Cen MT"/>
          <w:sz w:val="24"/>
          <w:szCs w:val="24"/>
        </w:rPr>
        <w:t xml:space="preserve"> (USA)</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3</w:t>
      </w:r>
      <w:r>
        <w:rPr>
          <w:rFonts w:ascii="Tw Cen MT" w:hAnsi="Tw Cen MT"/>
          <w:sz w:val="24"/>
          <w:szCs w:val="24"/>
        </w:rPr>
        <w:t xml:space="preserve"> </w:t>
      </w:r>
      <w:r w:rsidR="00352A99" w:rsidRPr="001A0118">
        <w:rPr>
          <w:rFonts w:ascii="Tw Cen MT" w:hAnsi="Tw Cen MT"/>
          <w:sz w:val="24"/>
          <w:szCs w:val="24"/>
        </w:rPr>
        <w:t>6-4</w:t>
      </w:r>
    </w:p>
    <w:p w14:paraId="2432F567" w14:textId="7C605CF3" w:rsidR="00352A99" w:rsidRDefault="00352A99" w:rsidP="001A0118">
      <w:pPr>
        <w:pStyle w:val="ListParagraph"/>
        <w:numPr>
          <w:ilvl w:val="0"/>
          <w:numId w:val="249"/>
        </w:numPr>
        <w:spacing w:after="0" w:line="240" w:lineRule="auto"/>
        <w:jc w:val="both"/>
        <w:rPr>
          <w:rFonts w:ascii="Tw Cen MT" w:hAnsi="Tw Cen MT"/>
          <w:sz w:val="24"/>
          <w:szCs w:val="24"/>
        </w:rPr>
      </w:pPr>
      <w:r w:rsidRPr="001A0118">
        <w:rPr>
          <w:rFonts w:ascii="Tw Cen MT" w:hAnsi="Tw Cen MT"/>
          <w:sz w:val="24"/>
          <w:szCs w:val="24"/>
        </w:rPr>
        <w:t>Semifinals</w:t>
      </w:r>
      <w:r w:rsid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Andrey Rublev</w:t>
      </w:r>
      <w:r w:rsidR="001A0118">
        <w:rPr>
          <w:rFonts w:ascii="Tw Cen MT" w:hAnsi="Tw Cen MT"/>
          <w:sz w:val="24"/>
          <w:szCs w:val="24"/>
        </w:rPr>
        <w:t xml:space="preserve"> (RUSSIA)</w:t>
      </w:r>
      <w:r w:rsidRPr="001A0118">
        <w:rPr>
          <w:rFonts w:ascii="Tw Cen MT" w:hAnsi="Tw Cen MT"/>
          <w:sz w:val="24"/>
          <w:szCs w:val="24"/>
        </w:rPr>
        <w:tab/>
        <w:t>W</w:t>
      </w:r>
      <w:r w:rsidR="001A0118">
        <w:rPr>
          <w:rFonts w:ascii="Tw Cen MT" w:hAnsi="Tw Cen MT"/>
          <w:sz w:val="24"/>
          <w:szCs w:val="24"/>
        </w:rPr>
        <w:t>in</w:t>
      </w:r>
      <w:r w:rsidRP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7-5</w:t>
      </w:r>
      <w:r w:rsidR="001A0118">
        <w:rPr>
          <w:rFonts w:ascii="Tw Cen MT" w:hAnsi="Tw Cen MT"/>
          <w:sz w:val="24"/>
          <w:szCs w:val="24"/>
        </w:rPr>
        <w:t xml:space="preserve"> </w:t>
      </w:r>
      <w:r w:rsidRPr="001A0118">
        <w:rPr>
          <w:rFonts w:ascii="Tw Cen MT" w:hAnsi="Tw Cen MT"/>
          <w:sz w:val="24"/>
          <w:szCs w:val="24"/>
        </w:rPr>
        <w:t>7-6</w:t>
      </w:r>
      <w:r w:rsidR="001A0118">
        <w:rPr>
          <w:rFonts w:ascii="Tw Cen MT" w:hAnsi="Tw Cen MT"/>
          <w:sz w:val="24"/>
          <w:szCs w:val="24"/>
        </w:rPr>
        <w:t>[</w:t>
      </w:r>
      <w:r w:rsidRPr="001A0118">
        <w:rPr>
          <w:rFonts w:ascii="Tw Cen MT" w:hAnsi="Tw Cen MT"/>
          <w:sz w:val="24"/>
          <w:szCs w:val="24"/>
        </w:rPr>
        <w:t>5</w:t>
      </w:r>
      <w:r w:rsidR="001A0118">
        <w:rPr>
          <w:rFonts w:ascii="Tw Cen MT" w:hAnsi="Tw Cen MT"/>
          <w:sz w:val="24"/>
          <w:szCs w:val="24"/>
        </w:rPr>
        <w:t>]</w:t>
      </w:r>
    </w:p>
    <w:p w14:paraId="5EC0CD27" w14:textId="5C809B51" w:rsidR="00460321" w:rsidRPr="001A0118" w:rsidRDefault="001A0118" w:rsidP="001A0118">
      <w:pPr>
        <w:pStyle w:val="ListParagraph"/>
        <w:numPr>
          <w:ilvl w:val="0"/>
          <w:numId w:val="249"/>
        </w:numPr>
        <w:spacing w:after="0" w:line="240" w:lineRule="auto"/>
        <w:jc w:val="both"/>
        <w:rPr>
          <w:rFonts w:ascii="Tw Cen MT" w:hAnsi="Tw Cen MT"/>
          <w:sz w:val="24"/>
          <w:szCs w:val="24"/>
        </w:rPr>
      </w:pPr>
      <w:r w:rsidRPr="00B72973">
        <w:rPr>
          <w:rFonts w:ascii="Tw Cen MT" w:hAnsi="Tw Cen MT"/>
          <w:color w:val="FF0000"/>
          <w:sz w:val="24"/>
          <w:szCs w:val="24"/>
          <w:highlight w:val="yellow"/>
        </w:rPr>
        <w:t>Final</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Daniil Medvedev (RUSSIA)</w:t>
      </w:r>
      <w:r w:rsidR="005453CC" w:rsidRPr="00B72973">
        <w:rPr>
          <w:rFonts w:ascii="Tw Cen MT" w:hAnsi="Tw Cen MT"/>
          <w:color w:val="FF0000"/>
          <w:sz w:val="24"/>
          <w:szCs w:val="24"/>
          <w:highlight w:val="yellow"/>
        </w:rPr>
        <w:tab/>
        <w:t>Win</w:t>
      </w:r>
      <w:r w:rsidR="005453CC" w:rsidRPr="00B72973">
        <w:rPr>
          <w:rFonts w:ascii="Tw Cen MT" w:hAnsi="Tw Cen MT"/>
          <w:color w:val="FF0000"/>
          <w:sz w:val="24"/>
          <w:szCs w:val="24"/>
          <w:highlight w:val="yellow"/>
        </w:rPr>
        <w:tab/>
      </w:r>
      <w:r w:rsidR="005453CC" w:rsidRPr="00B72973">
        <w:rPr>
          <w:rFonts w:ascii="Tw Cen MT" w:hAnsi="Tw Cen MT"/>
          <w:color w:val="FF0000"/>
          <w:sz w:val="24"/>
          <w:szCs w:val="24"/>
          <w:highlight w:val="yellow"/>
        </w:rPr>
        <w:tab/>
        <w:t>7-6[7] 4-6 6-3</w:t>
      </w:r>
    </w:p>
    <w:p w14:paraId="19256B93" w14:textId="77777777" w:rsidR="00460321" w:rsidRPr="00432E83" w:rsidRDefault="00460321"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A76D817" w14:textId="77777777" w:rsidR="006C26AC" w:rsidRDefault="006C26A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4EDB9F3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653CC558" w14:textId="77777777" w:rsidR="00AF44CA" w:rsidRDefault="00AF44C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764E89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 xml:space="preserve">Laslo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370B10F0" w14:textId="77777777" w:rsidR="00EC36ED" w:rsidRDefault="00EC36E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1AA13F6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184B1EC"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09F7C0BA"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7BAFDBD9"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C347D2E" w14:textId="00A9585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504B91">
      <w:pPr>
        <w:pStyle w:val="ListParagraph"/>
        <w:numPr>
          <w:ilvl w:val="0"/>
          <w:numId w:val="246"/>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 xml:space="preserve">Alex </w:t>
      </w:r>
      <w:proofErr w:type="spellStart"/>
      <w:r w:rsidRPr="00D8741D">
        <w:rPr>
          <w:rFonts w:ascii="Tw Cen MT" w:hAnsi="Tw Cen MT"/>
          <w:sz w:val="24"/>
          <w:szCs w:val="24"/>
        </w:rPr>
        <w:t>Molčan</w:t>
      </w:r>
      <w:proofErr w:type="spellEnd"/>
      <w:r w:rsidRPr="00D8741D">
        <w:rPr>
          <w:rFonts w:ascii="Tw Cen MT" w:hAnsi="Tw Cen MT"/>
          <w:sz w:val="24"/>
          <w:szCs w:val="24"/>
        </w:rPr>
        <w:t xml:space="preserve">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 xml:space="preserve">Maximilian </w:t>
      </w:r>
      <w:proofErr w:type="spellStart"/>
      <w:r w:rsidR="005C35B4" w:rsidRPr="00D8741D">
        <w:rPr>
          <w:rFonts w:ascii="Tw Cen MT" w:hAnsi="Tw Cen MT"/>
          <w:sz w:val="24"/>
          <w:szCs w:val="24"/>
        </w:rPr>
        <w:t>Marterer</w:t>
      </w:r>
      <w:proofErr w:type="spellEnd"/>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504B91">
      <w:pPr>
        <w:pStyle w:val="ListParagraph"/>
        <w:numPr>
          <w:ilvl w:val="0"/>
          <w:numId w:val="246"/>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 xml:space="preserve">Laslo </w:t>
      </w:r>
      <w:proofErr w:type="spellStart"/>
      <w:r w:rsidR="00A16408" w:rsidRPr="00E8179D">
        <w:rPr>
          <w:rFonts w:ascii="Tw Cen MT" w:hAnsi="Tw Cen MT"/>
          <w:sz w:val="24"/>
          <w:szCs w:val="24"/>
        </w:rPr>
        <w:t>Djere</w:t>
      </w:r>
      <w:proofErr w:type="spellEnd"/>
      <w:r w:rsidR="00A16408" w:rsidRPr="00E8179D">
        <w:rPr>
          <w:rFonts w:ascii="Tw Cen MT" w:hAnsi="Tw Cen MT"/>
          <w:sz w:val="24"/>
          <w:szCs w:val="24"/>
        </w:rPr>
        <w:t xml:space="preserv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3F7106D3" w14:textId="77777777" w:rsidR="00ED556E" w:rsidRPr="00E8179D" w:rsidRDefault="00ED556E" w:rsidP="00E8179D">
      <w:pPr>
        <w:spacing w:after="0" w:line="240" w:lineRule="auto"/>
        <w:jc w:val="both"/>
        <w:rPr>
          <w:rFonts w:ascii="Tw Cen MT" w:hAnsi="Tw Cen MT"/>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34CD6918" w14:textId="77777777" w:rsidR="000645D1" w:rsidRDefault="000645D1"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40FF7D00" w14:textId="77777777" w:rsidR="006C26AC" w:rsidRDefault="006C26AC" w:rsidP="00BF13E6">
      <w:pPr>
        <w:spacing w:after="0" w:line="240" w:lineRule="auto"/>
        <w:jc w:val="both"/>
        <w:rPr>
          <w:rFonts w:ascii="Tw Cen MT" w:hAnsi="Tw Cen MT"/>
          <w:b/>
          <w:bCs/>
          <w:sz w:val="24"/>
          <w:szCs w:val="24"/>
        </w:rPr>
      </w:pPr>
    </w:p>
    <w:p w14:paraId="66E5CD56" w14:textId="7438C58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4D58D3">
      <w:pPr>
        <w:pStyle w:val="ListParagraph"/>
        <w:numPr>
          <w:ilvl w:val="0"/>
          <w:numId w:val="78"/>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C094D0D" w14:textId="77777777" w:rsidR="00AF44CA" w:rsidRDefault="00AF44CA" w:rsidP="00BF13E6">
      <w:pPr>
        <w:spacing w:after="0" w:line="240" w:lineRule="auto"/>
        <w:jc w:val="both"/>
        <w:rPr>
          <w:rFonts w:ascii="Tw Cen MT" w:hAnsi="Tw Cen MT"/>
          <w:b/>
          <w:bCs/>
          <w:sz w:val="24"/>
          <w:szCs w:val="24"/>
        </w:rPr>
      </w:pPr>
    </w:p>
    <w:p w14:paraId="10FF5CB4" w14:textId="24E54EB5"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4D58D3">
      <w:pPr>
        <w:pStyle w:val="ListParagraph"/>
        <w:numPr>
          <w:ilvl w:val="0"/>
          <w:numId w:val="78"/>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063898C2" w14:textId="77777777" w:rsidR="00EC36ED" w:rsidRDefault="00EC36ED" w:rsidP="00BF13E6">
      <w:pPr>
        <w:spacing w:after="0" w:line="240" w:lineRule="auto"/>
        <w:jc w:val="both"/>
        <w:rPr>
          <w:rFonts w:ascii="Tw Cen MT" w:hAnsi="Tw Cen MT"/>
          <w:b/>
          <w:bCs/>
          <w:sz w:val="24"/>
          <w:szCs w:val="24"/>
        </w:rPr>
      </w:pPr>
    </w:p>
    <w:p w14:paraId="48116788" w14:textId="4025D3B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 xml:space="preserve">Barbora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 xml:space="preserve">Magdaléna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0B82C8F1" w14:textId="77777777" w:rsidR="0002579D" w:rsidRDefault="0002579D" w:rsidP="00BF13E6">
      <w:pPr>
        <w:spacing w:after="0" w:line="240" w:lineRule="auto"/>
        <w:jc w:val="both"/>
        <w:rPr>
          <w:rFonts w:ascii="Tw Cen MT" w:hAnsi="Tw Cen MT"/>
          <w:b/>
          <w:bCs/>
          <w:sz w:val="24"/>
          <w:szCs w:val="24"/>
        </w:rPr>
      </w:pPr>
    </w:p>
    <w:p w14:paraId="0F6B84C6" w14:textId="77777777" w:rsidR="00561670" w:rsidRDefault="00561670" w:rsidP="00BF13E6">
      <w:pPr>
        <w:spacing w:after="0" w:line="240" w:lineRule="auto"/>
        <w:jc w:val="both"/>
        <w:rPr>
          <w:rFonts w:ascii="Tw Cen MT" w:hAnsi="Tw Cen MT"/>
          <w:b/>
          <w:bCs/>
          <w:sz w:val="24"/>
          <w:szCs w:val="24"/>
        </w:rPr>
      </w:pPr>
    </w:p>
    <w:p w14:paraId="38EC2785" w14:textId="77777777" w:rsidR="0030779C" w:rsidRDefault="0030779C" w:rsidP="00BF13E6">
      <w:pPr>
        <w:spacing w:after="0" w:line="240" w:lineRule="auto"/>
        <w:jc w:val="both"/>
        <w:rPr>
          <w:rFonts w:ascii="Tw Cen MT" w:hAnsi="Tw Cen MT"/>
          <w:b/>
          <w:bCs/>
          <w:sz w:val="24"/>
          <w:szCs w:val="24"/>
        </w:rPr>
      </w:pPr>
    </w:p>
    <w:p w14:paraId="1CB3E079" w14:textId="1AFB6205"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 xml:space="preserve">Barbora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4A6B34BF" w14:textId="77777777" w:rsidR="000645D1" w:rsidRDefault="000645D1"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 xml:space="preserve">Magdaléna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03AE46F9" w14:textId="77777777" w:rsidR="006C26AC" w:rsidRDefault="006C26AC" w:rsidP="00BF13E6">
      <w:pPr>
        <w:spacing w:after="0" w:line="240" w:lineRule="auto"/>
        <w:jc w:val="both"/>
        <w:rPr>
          <w:rFonts w:ascii="Tw Cen MT" w:hAnsi="Tw Cen MT"/>
          <w:b/>
          <w:bCs/>
          <w:sz w:val="24"/>
          <w:szCs w:val="24"/>
        </w:rPr>
      </w:pPr>
    </w:p>
    <w:p w14:paraId="2476D8D9" w14:textId="29FA557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0A9DC8D7" w14:textId="77777777" w:rsidR="00AF44CA" w:rsidRDefault="00AF44CA" w:rsidP="00BF13E6">
      <w:pPr>
        <w:spacing w:after="0" w:line="240" w:lineRule="auto"/>
        <w:jc w:val="both"/>
        <w:rPr>
          <w:rFonts w:ascii="Tw Cen MT" w:hAnsi="Tw Cen MT"/>
          <w:b/>
          <w:bCs/>
          <w:sz w:val="24"/>
          <w:szCs w:val="24"/>
        </w:rPr>
      </w:pPr>
    </w:p>
    <w:p w14:paraId="3FAE0192" w14:textId="6C2961E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 xml:space="preserve">Magdaléna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41EC0BDE" w14:textId="77777777" w:rsidR="00BF750E" w:rsidRDefault="00BF750E" w:rsidP="00E85D9A">
      <w:pPr>
        <w:spacing w:after="0" w:line="240" w:lineRule="auto"/>
        <w:jc w:val="both"/>
        <w:rPr>
          <w:rFonts w:ascii="Tw Cen MT" w:hAnsi="Tw Cen MT"/>
          <w:sz w:val="24"/>
          <w:szCs w:val="24"/>
        </w:rPr>
      </w:pPr>
    </w:p>
    <w:p w14:paraId="09D39248" w14:textId="09B3EEAB"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r w:rsidRPr="008737C0">
        <w:rPr>
          <w:rFonts w:ascii="Tw Cen MT" w:hAnsi="Tw Cen MT"/>
          <w:sz w:val="24"/>
          <w:szCs w:val="24"/>
        </w:rPr>
        <w:t xml:space="preserve">Karolína </w:t>
      </w:r>
      <w:proofErr w:type="spellStart"/>
      <w:r w:rsidRPr="008737C0">
        <w:rPr>
          <w:rFonts w:ascii="Tw Cen MT" w:hAnsi="Tw Cen MT"/>
          <w:sz w:val="24"/>
          <w:szCs w:val="24"/>
        </w:rPr>
        <w:t>Plíšková</w:t>
      </w:r>
      <w:proofErr w:type="spellEnd"/>
      <w:r w:rsidRPr="008737C0">
        <w:rPr>
          <w:rFonts w:ascii="Tw Cen MT" w:hAnsi="Tw Cen MT"/>
          <w:sz w:val="24"/>
          <w:szCs w:val="24"/>
        </w:rPr>
        <w:t xml:space="preserve">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 xml:space="preserve">Nadia </w:t>
      </w:r>
      <w:proofErr w:type="spellStart"/>
      <w:r w:rsidRPr="008737C0">
        <w:rPr>
          <w:rFonts w:ascii="Tw Cen MT" w:hAnsi="Tw Cen MT"/>
          <w:sz w:val="24"/>
          <w:szCs w:val="24"/>
        </w:rPr>
        <w:t>Podoroska</w:t>
      </w:r>
      <w:proofErr w:type="spellEnd"/>
      <w:r w:rsidRPr="008737C0">
        <w:rPr>
          <w:rFonts w:ascii="Tw Cen MT" w:hAnsi="Tw Cen MT"/>
          <w:sz w:val="24"/>
          <w:szCs w:val="24"/>
        </w:rPr>
        <w:t xml:space="preserve">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Donna Vekić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 xml:space="preserve">s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proofErr w:type="spellStart"/>
      <w:r w:rsidRPr="00D10C3C">
        <w:rPr>
          <w:rFonts w:ascii="Tw Cen MT" w:hAnsi="Tw Cen MT"/>
          <w:sz w:val="24"/>
          <w:szCs w:val="24"/>
        </w:rPr>
        <w:t>Gaverova</w:t>
      </w:r>
      <w:proofErr w:type="spellEnd"/>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 xml:space="preserve">Corinna </w:t>
      </w:r>
      <w:proofErr w:type="spellStart"/>
      <w:r w:rsidR="00273F2B" w:rsidRPr="00273F2B">
        <w:rPr>
          <w:rFonts w:ascii="Tw Cen MT" w:hAnsi="Tw Cen MT"/>
          <w:sz w:val="24"/>
          <w:szCs w:val="24"/>
        </w:rPr>
        <w:t>Dentoni</w:t>
      </w:r>
      <w:proofErr w:type="spellEnd"/>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335997">
        <w:rPr>
          <w:rFonts w:ascii="Tw Cen MT" w:hAnsi="Tw Cen MT"/>
          <w:sz w:val="24"/>
          <w:szCs w:val="24"/>
        </w:rPr>
        <w:t>Kateřina Vaň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504B91">
      <w:pPr>
        <w:pStyle w:val="ListParagraph"/>
        <w:numPr>
          <w:ilvl w:val="0"/>
          <w:numId w:val="214"/>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88C65BA" w14:textId="77777777" w:rsidR="003E4800" w:rsidRDefault="003E4800" w:rsidP="00F42335">
      <w:pPr>
        <w:spacing w:after="0" w:line="240" w:lineRule="auto"/>
        <w:jc w:val="both"/>
        <w:rPr>
          <w:rFonts w:ascii="Tw Cen MT" w:hAnsi="Tw Cen MT"/>
          <w:b/>
          <w:bCs/>
          <w:sz w:val="24"/>
          <w:szCs w:val="24"/>
        </w:rPr>
      </w:pPr>
    </w:p>
    <w:p w14:paraId="58385074" w14:textId="102C24CC"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w:t>
      </w:r>
      <w:proofErr w:type="spellStart"/>
      <w:r w:rsidR="00CE361F" w:rsidRPr="00CE361F">
        <w:rPr>
          <w:rFonts w:ascii="Tw Cen MT" w:hAnsi="Tw Cen MT"/>
          <w:sz w:val="24"/>
          <w:szCs w:val="24"/>
        </w:rPr>
        <w:t>Domachowska</w:t>
      </w:r>
      <w:proofErr w:type="spellEnd"/>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r w:rsidR="00FC2C1C" w:rsidRPr="00FC2C1C">
        <w:rPr>
          <w:rFonts w:ascii="Tw Cen MT" w:hAnsi="Tw Cen MT"/>
          <w:sz w:val="24"/>
          <w:szCs w:val="24"/>
        </w:rPr>
        <w:t xml:space="preserve">Tsvetana </w:t>
      </w:r>
      <w:proofErr w:type="spellStart"/>
      <w:r w:rsidR="00FC2C1C" w:rsidRPr="00FC2C1C">
        <w:rPr>
          <w:rFonts w:ascii="Tw Cen MT" w:hAnsi="Tw Cen MT"/>
          <w:sz w:val="24"/>
          <w:szCs w:val="24"/>
        </w:rPr>
        <w:t>Pironkova</w:t>
      </w:r>
      <w:proofErr w:type="spellEnd"/>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 xml:space="preserve">Vera </w:t>
      </w:r>
      <w:proofErr w:type="spellStart"/>
      <w:r w:rsidR="00962F29">
        <w:rPr>
          <w:rFonts w:ascii="Tw Cen MT" w:hAnsi="Tw Cen MT"/>
          <w:sz w:val="24"/>
          <w:szCs w:val="24"/>
        </w:rPr>
        <w:t>Dushevina</w:t>
      </w:r>
      <w:proofErr w:type="spellEnd"/>
      <w:r w:rsidR="00962F29">
        <w:rPr>
          <w:rFonts w:ascii="Tw Cen MT" w:hAnsi="Tw Cen MT"/>
          <w:sz w:val="24"/>
          <w:szCs w:val="24"/>
        </w:rPr>
        <w:t xml:space="preserve">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35E1DF7" w14:textId="77777777" w:rsidR="006C26AC" w:rsidRDefault="006C26AC" w:rsidP="00962F29">
      <w:pPr>
        <w:spacing w:after="0" w:line="240" w:lineRule="auto"/>
        <w:jc w:val="both"/>
        <w:rPr>
          <w:rFonts w:ascii="Tw Cen MT" w:hAnsi="Tw Cen MT"/>
          <w:b/>
          <w:bCs/>
          <w:sz w:val="24"/>
          <w:szCs w:val="24"/>
        </w:rPr>
      </w:pPr>
    </w:p>
    <w:p w14:paraId="6A1956C0" w14:textId="76EE69CF"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proofErr w:type="spellStart"/>
      <w:r w:rsidR="00B0633C" w:rsidRPr="00B0633C">
        <w:rPr>
          <w:rFonts w:ascii="Tw Cen MT" w:hAnsi="Tw Cen MT"/>
          <w:sz w:val="24"/>
          <w:szCs w:val="24"/>
        </w:rPr>
        <w:t>Tamarine</w:t>
      </w:r>
      <w:proofErr w:type="spellEnd"/>
      <w:r w:rsidR="00B0633C" w:rsidRPr="00B0633C">
        <w:rPr>
          <w:rFonts w:ascii="Tw Cen MT" w:hAnsi="Tw Cen MT"/>
          <w:sz w:val="24"/>
          <w:szCs w:val="24"/>
        </w:rPr>
        <w:t xml:space="preserve"> </w:t>
      </w:r>
      <w:proofErr w:type="spellStart"/>
      <w:r w:rsidR="00B0633C" w:rsidRPr="00B0633C">
        <w:rPr>
          <w:rFonts w:ascii="Tw Cen MT" w:hAnsi="Tw Cen MT"/>
          <w:sz w:val="24"/>
          <w:szCs w:val="24"/>
        </w:rPr>
        <w:t>Tanasugarn</w:t>
      </w:r>
      <w:proofErr w:type="spellEnd"/>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Ekaterina Bychkova</w:t>
      </w:r>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504B91">
      <w:pPr>
        <w:pStyle w:val="ListParagraph"/>
        <w:numPr>
          <w:ilvl w:val="0"/>
          <w:numId w:val="202"/>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 xml:space="preserve">Jill </w:t>
      </w:r>
      <w:proofErr w:type="spellStart"/>
      <w:r w:rsidR="00DD0AA8" w:rsidRPr="00FD2AF4">
        <w:rPr>
          <w:rFonts w:ascii="Tw Cen MT" w:hAnsi="Tw Cen MT"/>
          <w:color w:val="FF0000"/>
          <w:sz w:val="24"/>
          <w:szCs w:val="24"/>
          <w:highlight w:val="yellow"/>
        </w:rPr>
        <w:t>Craybas</w:t>
      </w:r>
      <w:proofErr w:type="spellEnd"/>
      <w:r w:rsidR="00DD0AA8" w:rsidRPr="00FD2AF4">
        <w:rPr>
          <w:rFonts w:ascii="Tw Cen MT" w:hAnsi="Tw Cen MT"/>
          <w:color w:val="FF0000"/>
          <w:sz w:val="24"/>
          <w:szCs w:val="24"/>
          <w:highlight w:val="yellow"/>
        </w:rPr>
        <w:t xml:space="preserve">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4D8520FD" w14:textId="77777777" w:rsidR="00AF44CA" w:rsidRDefault="00AF44CA" w:rsidP="005F6D21">
      <w:pPr>
        <w:spacing w:after="0" w:line="240" w:lineRule="auto"/>
        <w:jc w:val="both"/>
        <w:rPr>
          <w:rFonts w:ascii="Tw Cen MT" w:hAnsi="Tw Cen MT"/>
          <w:b/>
          <w:bCs/>
          <w:sz w:val="24"/>
          <w:szCs w:val="24"/>
        </w:rPr>
      </w:pPr>
    </w:p>
    <w:p w14:paraId="274A65C9" w14:textId="6625A704"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r w:rsidR="001B1D5B">
        <w:rPr>
          <w:rFonts w:ascii="Tw Cen MT" w:hAnsi="Tw Cen MT"/>
          <w:sz w:val="24"/>
          <w:szCs w:val="24"/>
        </w:rPr>
        <w:t>Dinara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Shahar Pe’er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 xml:space="preserve">Daniela </w:t>
      </w:r>
      <w:proofErr w:type="spellStart"/>
      <w:r w:rsidR="00707F30" w:rsidRPr="00707F30">
        <w:rPr>
          <w:rFonts w:ascii="Tw Cen MT" w:hAnsi="Tw Cen MT"/>
          <w:sz w:val="24"/>
          <w:szCs w:val="24"/>
        </w:rPr>
        <w:t>Hantuchová</w:t>
      </w:r>
      <w:proofErr w:type="spellEnd"/>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504B91">
      <w:pPr>
        <w:pStyle w:val="ListParagraph"/>
        <w:numPr>
          <w:ilvl w:val="0"/>
          <w:numId w:val="203"/>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Ana Ivanović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504B91">
      <w:pPr>
        <w:pStyle w:val="ListParagraph"/>
        <w:numPr>
          <w:ilvl w:val="0"/>
          <w:numId w:val="205"/>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31C9B3C8" w14:textId="77777777" w:rsidR="00561670" w:rsidRDefault="00561670" w:rsidP="005937B1">
      <w:pPr>
        <w:spacing w:after="0" w:line="240" w:lineRule="auto"/>
        <w:jc w:val="both"/>
        <w:rPr>
          <w:rFonts w:ascii="Tw Cen MT" w:hAnsi="Tw Cen MT"/>
          <w:b/>
          <w:bCs/>
          <w:sz w:val="24"/>
          <w:szCs w:val="24"/>
        </w:rPr>
      </w:pPr>
    </w:p>
    <w:p w14:paraId="5DEF41E4" w14:textId="77777777" w:rsidR="00561670" w:rsidRDefault="00561670" w:rsidP="005937B1">
      <w:pPr>
        <w:spacing w:after="0" w:line="240" w:lineRule="auto"/>
        <w:jc w:val="both"/>
        <w:rPr>
          <w:rFonts w:ascii="Tw Cen MT" w:hAnsi="Tw Cen MT"/>
          <w:b/>
          <w:bCs/>
          <w:sz w:val="24"/>
          <w:szCs w:val="24"/>
        </w:rPr>
      </w:pPr>
    </w:p>
    <w:p w14:paraId="5B13F2FD" w14:textId="77777777" w:rsidR="00561670" w:rsidRDefault="00561670" w:rsidP="005937B1">
      <w:pPr>
        <w:spacing w:after="0" w:line="240" w:lineRule="auto"/>
        <w:jc w:val="both"/>
        <w:rPr>
          <w:rFonts w:ascii="Tw Cen MT" w:hAnsi="Tw Cen MT"/>
          <w:b/>
          <w:bCs/>
          <w:sz w:val="24"/>
          <w:szCs w:val="24"/>
        </w:rPr>
      </w:pPr>
    </w:p>
    <w:p w14:paraId="4F415789" w14:textId="77777777" w:rsidR="00561670" w:rsidRDefault="00561670" w:rsidP="005937B1">
      <w:pPr>
        <w:spacing w:after="0" w:line="240" w:lineRule="auto"/>
        <w:jc w:val="both"/>
        <w:rPr>
          <w:rFonts w:ascii="Tw Cen MT" w:hAnsi="Tw Cen MT"/>
          <w:b/>
          <w:bCs/>
          <w:sz w:val="24"/>
          <w:szCs w:val="24"/>
        </w:rPr>
      </w:pPr>
    </w:p>
    <w:p w14:paraId="4A9A6533" w14:textId="77777777" w:rsidR="00561670" w:rsidRDefault="00561670" w:rsidP="005937B1">
      <w:pPr>
        <w:spacing w:after="0" w:line="240" w:lineRule="auto"/>
        <w:jc w:val="both"/>
        <w:rPr>
          <w:rFonts w:ascii="Tw Cen MT" w:hAnsi="Tw Cen MT"/>
          <w:b/>
          <w:bCs/>
          <w:sz w:val="24"/>
          <w:szCs w:val="24"/>
        </w:rPr>
      </w:pPr>
    </w:p>
    <w:p w14:paraId="144FA8C5" w14:textId="18C7F8A4"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lastRenderedPageBreak/>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A3299" w:rsidRPr="00DA3299">
        <w:rPr>
          <w:rFonts w:ascii="Tw Cen MT" w:hAnsi="Tw Cen MT"/>
          <w:sz w:val="24"/>
          <w:szCs w:val="24"/>
        </w:rPr>
        <w:t>Sílvia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504B9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 xml:space="preserve">Alison Van </w:t>
      </w:r>
      <w:proofErr w:type="spellStart"/>
      <w:r w:rsidRPr="00FB6B6B">
        <w:rPr>
          <w:rFonts w:ascii="Tw Cen MT" w:hAnsi="Tw Cen MT"/>
          <w:sz w:val="24"/>
          <w:szCs w:val="24"/>
        </w:rPr>
        <w:t>Uytvanck</w:t>
      </w:r>
      <w:proofErr w:type="spellEnd"/>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 xml:space="preserve">Kaia </w:t>
      </w:r>
      <w:proofErr w:type="spellStart"/>
      <w:r w:rsidRPr="00FB6B6B">
        <w:rPr>
          <w:rFonts w:ascii="Tw Cen MT" w:hAnsi="Tw Cen MT"/>
          <w:sz w:val="24"/>
          <w:szCs w:val="24"/>
        </w:rPr>
        <w:t>Kanepi</w:t>
      </w:r>
      <w:proofErr w:type="spellEnd"/>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Jelena Janković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r w:rsidR="00A1799F" w:rsidRPr="008C3CEA">
        <w:rPr>
          <w:rFonts w:ascii="Tw Cen MT" w:hAnsi="Tw Cen MT"/>
          <w:sz w:val="24"/>
          <w:szCs w:val="24"/>
        </w:rPr>
        <w:t>Gréta Arn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Yanina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3C45AD74" w14:textId="5193F4D1" w:rsidR="00913982" w:rsidRPr="000645D1" w:rsidRDefault="001B0C48" w:rsidP="008A39CF">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Dominika Cibulková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0D9298D4" w14:textId="77777777" w:rsidR="00AF44CA" w:rsidRDefault="00AF44CA" w:rsidP="008A39CF">
      <w:pPr>
        <w:spacing w:after="0" w:line="240" w:lineRule="auto"/>
        <w:jc w:val="both"/>
        <w:rPr>
          <w:rFonts w:ascii="Tw Cen MT" w:hAnsi="Tw Cen MT"/>
          <w:b/>
          <w:bCs/>
          <w:sz w:val="24"/>
          <w:szCs w:val="24"/>
        </w:rPr>
      </w:pPr>
    </w:p>
    <w:p w14:paraId="4982E5AA" w14:textId="074F7044"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 xml:space="preserve">Alexandra </w:t>
      </w:r>
      <w:proofErr w:type="spellStart"/>
      <w:r w:rsidRPr="007A1155">
        <w:rPr>
          <w:rFonts w:ascii="Tw Cen MT" w:hAnsi="Tw Cen MT"/>
          <w:sz w:val="24"/>
          <w:szCs w:val="24"/>
        </w:rPr>
        <w:t>Cadan</w:t>
      </w:r>
      <w:r w:rsidRPr="007A1155">
        <w:rPr>
          <w:rFonts w:ascii="Calibri" w:hAnsi="Calibri" w:cs="Calibri"/>
          <w:sz w:val="24"/>
          <w:szCs w:val="24"/>
        </w:rPr>
        <w:t>ț</w:t>
      </w:r>
      <w:r w:rsidRPr="007A1155">
        <w:rPr>
          <w:rFonts w:ascii="Tw Cen MT" w:hAnsi="Tw Cen MT"/>
          <w:sz w:val="24"/>
          <w:szCs w:val="24"/>
        </w:rPr>
        <w:t>u</w:t>
      </w:r>
      <w:proofErr w:type="spellEnd"/>
      <w:r w:rsidRPr="007A1155">
        <w:rPr>
          <w:rFonts w:ascii="Tw Cen MT" w:hAnsi="Tw Cen MT"/>
          <w:sz w:val="24"/>
          <w:szCs w:val="24"/>
        </w:rPr>
        <w:t>-Ignatik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 xml:space="preserve">Vera </w:t>
      </w:r>
      <w:proofErr w:type="spellStart"/>
      <w:r w:rsidRPr="007A1155">
        <w:rPr>
          <w:rFonts w:ascii="Tw Cen MT" w:hAnsi="Tw Cen MT"/>
          <w:sz w:val="24"/>
          <w:szCs w:val="24"/>
        </w:rPr>
        <w:t>Dushevina</w:t>
      </w:r>
      <w:proofErr w:type="spellEnd"/>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 xml:space="preserve">Lara </w:t>
      </w:r>
      <w:proofErr w:type="spellStart"/>
      <w:r w:rsidRPr="007A1155">
        <w:rPr>
          <w:rFonts w:ascii="Tw Cen MT" w:hAnsi="Tw Cen MT"/>
          <w:sz w:val="24"/>
          <w:szCs w:val="24"/>
        </w:rPr>
        <w:t>Arruabarrena</w:t>
      </w:r>
      <w:proofErr w:type="spellEnd"/>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504B91">
      <w:pPr>
        <w:pStyle w:val="ListParagraph"/>
        <w:numPr>
          <w:ilvl w:val="0"/>
          <w:numId w:val="211"/>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626130A7" w14:textId="77777777" w:rsidR="0002579D" w:rsidRDefault="0002579D" w:rsidP="008A39CF">
      <w:pPr>
        <w:spacing w:after="0" w:line="240" w:lineRule="auto"/>
        <w:jc w:val="both"/>
        <w:rPr>
          <w:rFonts w:ascii="Tw Cen MT" w:hAnsi="Tw Cen MT"/>
          <w:b/>
          <w:bCs/>
          <w:sz w:val="24"/>
          <w:szCs w:val="24"/>
        </w:rPr>
      </w:pPr>
    </w:p>
    <w:p w14:paraId="0175DA4F" w14:textId="728B3AF1"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r w:rsidRPr="00720AC6">
        <w:rPr>
          <w:rFonts w:ascii="Tw Cen MT" w:hAnsi="Tw Cen MT"/>
          <w:sz w:val="24"/>
          <w:szCs w:val="24"/>
        </w:rPr>
        <w:t xml:space="preserve">Karolína </w:t>
      </w:r>
      <w:proofErr w:type="spellStart"/>
      <w:r w:rsidRPr="00720AC6">
        <w:rPr>
          <w:rFonts w:ascii="Tw Cen MT" w:hAnsi="Tw Cen MT"/>
          <w:sz w:val="24"/>
          <w:szCs w:val="24"/>
        </w:rPr>
        <w:t>Plíšková</w:t>
      </w:r>
      <w:proofErr w:type="spellEnd"/>
      <w:r w:rsidRPr="00720AC6">
        <w:rPr>
          <w:rFonts w:ascii="Tw Cen MT" w:hAnsi="Tw Cen MT"/>
          <w:sz w:val="24"/>
          <w:szCs w:val="24"/>
        </w:rPr>
        <w:t xml:space="preserve">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Dominika Cibulková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7CDF8762" w14:textId="77777777" w:rsidR="00561670" w:rsidRDefault="00561670" w:rsidP="008A39CF">
      <w:pPr>
        <w:spacing w:after="0" w:line="240" w:lineRule="auto"/>
        <w:jc w:val="both"/>
        <w:rPr>
          <w:rFonts w:ascii="Tw Cen MT" w:hAnsi="Tw Cen MT"/>
          <w:b/>
          <w:bCs/>
          <w:sz w:val="24"/>
          <w:szCs w:val="24"/>
        </w:rPr>
      </w:pPr>
    </w:p>
    <w:p w14:paraId="3EFFA9A1" w14:textId="746FB77F"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lastRenderedPageBreak/>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Olga Savchuk</w:t>
      </w:r>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Wang Qiang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Elizaveta Kulichkova</w:t>
      </w:r>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r w:rsidRPr="001E07CE">
        <w:rPr>
          <w:rFonts w:ascii="Tw Cen MT" w:hAnsi="Tw Cen MT"/>
          <w:sz w:val="24"/>
          <w:szCs w:val="24"/>
        </w:rPr>
        <w:t xml:space="preserve">Karolína </w:t>
      </w:r>
      <w:proofErr w:type="spellStart"/>
      <w:r w:rsidRPr="001E07CE">
        <w:rPr>
          <w:rFonts w:ascii="Tw Cen MT" w:hAnsi="Tw Cen MT"/>
          <w:sz w:val="24"/>
          <w:szCs w:val="24"/>
        </w:rPr>
        <w:t>Plíšková</w:t>
      </w:r>
      <w:proofErr w:type="spellEnd"/>
      <w:r w:rsidRPr="001E07CE">
        <w:rPr>
          <w:rFonts w:ascii="Tw Cen MT" w:hAnsi="Tw Cen MT"/>
          <w:sz w:val="24"/>
          <w:szCs w:val="24"/>
        </w:rPr>
        <w:t xml:space="preserve">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Danka Kovinić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Aleksandra Krunić</w:t>
      </w:r>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Wang Qiang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49C97A19" w14:textId="35F8174D" w:rsidR="00E53850" w:rsidRPr="0002579D"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006140EC" w14:textId="77777777" w:rsidR="003E4800" w:rsidRDefault="003E4800" w:rsidP="008A39CF">
      <w:pPr>
        <w:spacing w:after="0" w:line="240" w:lineRule="auto"/>
        <w:jc w:val="both"/>
        <w:rPr>
          <w:rFonts w:ascii="Tw Cen MT" w:hAnsi="Tw Cen MT"/>
          <w:b/>
          <w:bCs/>
          <w:sz w:val="24"/>
          <w:szCs w:val="24"/>
        </w:rPr>
      </w:pPr>
    </w:p>
    <w:p w14:paraId="5471FC58" w14:textId="23BF63B8"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Wang Qiang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5EB08036" w14:textId="77777777" w:rsidR="00AF44CA" w:rsidRDefault="00AF44CA" w:rsidP="000A6D74">
      <w:pPr>
        <w:spacing w:after="0" w:line="240" w:lineRule="auto"/>
        <w:jc w:val="both"/>
        <w:rPr>
          <w:rFonts w:ascii="Tw Cen MT" w:hAnsi="Tw Cen MT"/>
          <w:b/>
          <w:bCs/>
          <w:sz w:val="24"/>
          <w:szCs w:val="24"/>
        </w:rPr>
      </w:pPr>
    </w:p>
    <w:p w14:paraId="2C24D64D" w14:textId="4BFDB25D"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 xml:space="preserve">Carina </w:t>
      </w:r>
      <w:proofErr w:type="spellStart"/>
      <w:r w:rsidRPr="0067372E">
        <w:rPr>
          <w:rFonts w:ascii="Tw Cen MT" w:hAnsi="Tw Cen MT"/>
          <w:sz w:val="24"/>
          <w:szCs w:val="24"/>
        </w:rPr>
        <w:t>Witthöft</w:t>
      </w:r>
      <w:proofErr w:type="spellEnd"/>
      <w:r w:rsidRPr="0067372E">
        <w:rPr>
          <w:rFonts w:ascii="Tw Cen MT" w:hAnsi="Tw Cen MT"/>
          <w:sz w:val="24"/>
          <w:szCs w:val="24"/>
        </w:rPr>
        <w:t xml:space="preserve">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4D58D3">
      <w:pPr>
        <w:pStyle w:val="ListParagraph"/>
        <w:numPr>
          <w:ilvl w:val="0"/>
          <w:numId w:val="8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5F1B8B2D" w14:textId="77777777" w:rsidR="006C26AC" w:rsidRDefault="006C26AC" w:rsidP="009A5119">
      <w:pPr>
        <w:spacing w:after="0" w:line="240" w:lineRule="auto"/>
        <w:jc w:val="both"/>
        <w:rPr>
          <w:rFonts w:ascii="Tw Cen MT" w:hAnsi="Tw Cen MT"/>
          <w:sz w:val="24"/>
          <w:szCs w:val="24"/>
        </w:rPr>
      </w:pPr>
    </w:p>
    <w:p w14:paraId="43B13BBC" w14:textId="3A5708B3" w:rsidR="009A5119" w:rsidRDefault="009A5119" w:rsidP="009A5119">
      <w:pPr>
        <w:spacing w:after="0" w:line="240" w:lineRule="auto"/>
        <w:jc w:val="both"/>
        <w:rPr>
          <w:rFonts w:ascii="Tw Cen MT" w:hAnsi="Tw Cen MT"/>
          <w:sz w:val="24"/>
          <w:szCs w:val="24"/>
        </w:rPr>
      </w:pPr>
      <w:r w:rsidRPr="00C2620D">
        <w:rPr>
          <w:rFonts w:ascii="Tw Cen MT" w:hAnsi="Tw Cen MT"/>
          <w:sz w:val="24"/>
          <w:szCs w:val="24"/>
        </w:rPr>
        <w:t xml:space="preserve">Wimbledon is the oldest tennis tournament in the world. It </w:t>
      </w:r>
      <w:r w:rsidR="002B6F53">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w:t>
      </w:r>
      <w:r w:rsidR="009C0A29">
        <w:rPr>
          <w:rFonts w:ascii="Tw Cen MT" w:hAnsi="Tw Cen MT"/>
          <w:sz w:val="24"/>
          <w:szCs w:val="24"/>
        </w:rPr>
        <w:t xml:space="preserve">s </w:t>
      </w:r>
      <w:r w:rsidRPr="00C2620D">
        <w:rPr>
          <w:rFonts w:ascii="Tw Cen MT" w:hAnsi="Tw Cen MT"/>
          <w:sz w:val="24"/>
          <w:szCs w:val="24"/>
        </w:rPr>
        <w:t xml:space="preserve">alongside the Australian Open, French Open, and US Open. It is played on outdoor grass courts with two roofs over two main courts. </w:t>
      </w:r>
      <w:r w:rsidR="009C0A29">
        <w:rPr>
          <w:rFonts w:ascii="Tw Cen MT" w:hAnsi="Tw Cen MT"/>
          <w:sz w:val="24"/>
          <w:szCs w:val="24"/>
        </w:rPr>
        <w:t>It</w:t>
      </w:r>
      <w:r w:rsidRPr="00C2620D">
        <w:rPr>
          <w:rFonts w:ascii="Tw Cen MT" w:hAnsi="Tw Cen MT"/>
          <w:sz w:val="24"/>
          <w:szCs w:val="24"/>
        </w:rPr>
        <w:t xml:space="preserve"> takes place over two weeks in late June and early July, on the last Monday in June and </w:t>
      </w:r>
      <w:r w:rsidR="002B6F53" w:rsidRPr="00C2620D">
        <w:rPr>
          <w:rFonts w:ascii="Tw Cen MT" w:hAnsi="Tw Cen MT"/>
          <w:sz w:val="24"/>
          <w:szCs w:val="24"/>
        </w:rPr>
        <w:t>ends</w:t>
      </w:r>
      <w:r w:rsidRPr="00C2620D">
        <w:rPr>
          <w:rFonts w:ascii="Tw Cen MT" w:hAnsi="Tw Cen MT"/>
          <w:sz w:val="24"/>
          <w:szCs w:val="24"/>
        </w:rPr>
        <w:t xml:space="preserve"> with the singles finals on Saturday and Sunday </w:t>
      </w:r>
      <w:r w:rsidR="002B6F53" w:rsidRPr="00C2620D">
        <w:rPr>
          <w:rFonts w:ascii="Tw Cen MT" w:hAnsi="Tw Cen MT"/>
          <w:sz w:val="24"/>
          <w:szCs w:val="24"/>
        </w:rPr>
        <w:t>in</w:t>
      </w:r>
      <w:r w:rsidRPr="00C2620D">
        <w:rPr>
          <w:rFonts w:ascii="Tw Cen MT" w:hAnsi="Tw Cen MT"/>
          <w:sz w:val="24"/>
          <w:szCs w:val="24"/>
        </w:rPr>
        <w:t xml:space="preserve"> the second week. Since 2015, the event moved back by a week to start in early July. Its traditions are a strict all-white dress code for competitors.</w:t>
      </w:r>
    </w:p>
    <w:p w14:paraId="298A8F89" w14:textId="77777777" w:rsidR="009A5119" w:rsidRDefault="009A5119"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w:t>
      </w:r>
      <w:proofErr w:type="gramStart"/>
      <w:r w:rsidR="000A6D74">
        <w:rPr>
          <w:rFonts w:ascii="Tw Cen MT" w:hAnsi="Tw Cen MT"/>
          <w:sz w:val="24"/>
          <w:szCs w:val="24"/>
        </w:rPr>
        <w:t>held</w:t>
      </w:r>
      <w:proofErr w:type="gramEnd"/>
      <w:r w:rsidR="000A6D74">
        <w:rPr>
          <w:rFonts w:ascii="Tw Cen MT" w:hAnsi="Tw Cen MT"/>
          <w:sz w:val="24"/>
          <w:szCs w:val="24"/>
        </w:rPr>
        <w:t xml:space="preserve">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520A1F7C" w14:textId="79A69D38"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592209">
        <w:rPr>
          <w:rFonts w:ascii="Tw Cen MT" w:hAnsi="Tw Cen MT"/>
          <w:sz w:val="24"/>
          <w:szCs w:val="24"/>
        </w:rPr>
        <w:t xml:space="preserve"> in</w:t>
      </w:r>
      <w:r>
        <w:rPr>
          <w:rFonts w:ascii="Tw Cen MT" w:hAnsi="Tw Cen MT"/>
          <w:sz w:val="24"/>
          <w:szCs w:val="24"/>
        </w:rPr>
        <w:t xml:space="preserve"> the first set</w:t>
      </w:r>
      <w:r w:rsidR="00592209">
        <w:rPr>
          <w:rFonts w:ascii="Tw Cen MT" w:hAnsi="Tw Cen MT"/>
          <w:sz w:val="24"/>
          <w:szCs w:val="24"/>
        </w:rPr>
        <w:t>.</w:t>
      </w:r>
      <w:r>
        <w:rPr>
          <w:rFonts w:ascii="Tw Cen MT" w:hAnsi="Tw Cen MT"/>
          <w:sz w:val="24"/>
          <w:szCs w:val="24"/>
        </w:rPr>
        <w:t xml:space="preserve">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This was the lone break of the second set. </w:t>
      </w:r>
    </w:p>
    <w:p w14:paraId="48B9E2F9" w14:textId="77777777" w:rsidR="00C160F5" w:rsidRDefault="00C160F5" w:rsidP="000A6D74">
      <w:pPr>
        <w:spacing w:after="0" w:line="240" w:lineRule="auto"/>
        <w:jc w:val="both"/>
        <w:rPr>
          <w:rFonts w:ascii="Tw Cen MT" w:hAnsi="Tw Cen MT"/>
          <w:sz w:val="24"/>
          <w:szCs w:val="24"/>
        </w:rPr>
      </w:pPr>
    </w:p>
    <w:p w14:paraId="6966AA17" w14:textId="46FA54A9"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Kerber’s biggest weakness is her serve</w:t>
      </w:r>
      <w:r w:rsidR="00397393">
        <w:rPr>
          <w:rFonts w:ascii="Tw Cen MT" w:hAnsi="Tw Cen MT"/>
          <w:sz w:val="24"/>
          <w:szCs w:val="24"/>
        </w:rPr>
        <w:t xml:space="preserve">, </w:t>
      </w:r>
      <w:r w:rsidR="00FB67D4">
        <w:rPr>
          <w:rFonts w:ascii="Tw Cen MT" w:hAnsi="Tw Cen MT"/>
          <w:sz w:val="24"/>
          <w:szCs w:val="24"/>
        </w:rPr>
        <w:t>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w:t>
      </w:r>
      <w:r w:rsidR="00D25632">
        <w:rPr>
          <w:rFonts w:ascii="Tw Cen MT" w:hAnsi="Tw Cen MT"/>
          <w:sz w:val="24"/>
          <w:szCs w:val="24"/>
        </w:rPr>
        <w:t xml:space="preserve"> </w:t>
      </w:r>
      <w:r w:rsidR="00377E99">
        <w:rPr>
          <w:rFonts w:ascii="Tw Cen MT" w:hAnsi="Tw Cen MT"/>
          <w:sz w:val="24"/>
          <w:szCs w:val="24"/>
        </w:rPr>
        <w:t>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t>I</w:t>
      </w:r>
      <w:r>
        <w:rPr>
          <w:rFonts w:ascii="Tw Cen MT" w:hAnsi="Tw Cen MT"/>
          <w:sz w:val="24"/>
          <w:szCs w:val="24"/>
        </w:rPr>
        <w:t xml:space="preserve">nstead of </w:t>
      </w:r>
      <w:r w:rsidR="00541FCA">
        <w:rPr>
          <w:rFonts w:ascii="Tw Cen MT" w:hAnsi="Tw Cen MT"/>
          <w:sz w:val="24"/>
          <w:szCs w:val="24"/>
        </w:rPr>
        <w:t>losing</w:t>
      </w:r>
      <w:r w:rsidR="005F2D2D">
        <w:rPr>
          <w:rFonts w:ascii="Tw Cen MT" w:hAnsi="Tw Cen MT"/>
          <w:sz w:val="24"/>
          <w:szCs w:val="24"/>
        </w:rPr>
        <w:t xml:space="preserve">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397393">
        <w:rPr>
          <w:rFonts w:ascii="Tw Cen MT" w:hAnsi="Tw Cen MT"/>
          <w:sz w:val="24"/>
          <w:szCs w:val="24"/>
        </w:rPr>
        <w:t>key</w:t>
      </w:r>
      <w:r>
        <w:rPr>
          <w:rFonts w:ascii="Tw Cen MT" w:hAnsi="Tw Cen MT"/>
          <w:sz w:val="24"/>
          <w:szCs w:val="24"/>
        </w:rPr>
        <w:t xml:space="preserve"> service hold. While this next eighth game was</w:t>
      </w:r>
      <w:r w:rsidR="00614132">
        <w:rPr>
          <w:rFonts w:ascii="Tw Cen MT" w:hAnsi="Tw Cen MT"/>
          <w:sz w:val="24"/>
          <w:szCs w:val="24"/>
        </w:rPr>
        <w:t xml:space="preserve">n’t </w:t>
      </w:r>
      <w:r>
        <w:rPr>
          <w:rFonts w:ascii="Tw Cen MT" w:hAnsi="Tw Cen MT"/>
          <w:sz w:val="24"/>
          <w:szCs w:val="24"/>
        </w:rPr>
        <w:t xml:space="preserve">necessarily a </w:t>
      </w:r>
      <w:r>
        <w:rPr>
          <w:rFonts w:ascii="Tw Cen MT" w:hAnsi="Tw Cen MT"/>
          <w:b/>
          <w:bCs/>
          <w:sz w:val="24"/>
          <w:szCs w:val="24"/>
        </w:rPr>
        <w:t xml:space="preserve">MUST-HOLD </w:t>
      </w:r>
      <w:r>
        <w:rPr>
          <w:rFonts w:ascii="Tw Cen MT" w:hAnsi="Tw Cen MT"/>
          <w:sz w:val="24"/>
          <w:szCs w:val="24"/>
        </w:rPr>
        <w:t xml:space="preserve">game for Kerber, it </w:t>
      </w:r>
      <w:r w:rsidR="004C7B40">
        <w:rPr>
          <w:rFonts w:ascii="Tw Cen MT" w:hAnsi="Tw Cen MT"/>
          <w:sz w:val="24"/>
          <w:szCs w:val="24"/>
        </w:rPr>
        <w:t>looked</w:t>
      </w:r>
      <w:r>
        <w:rPr>
          <w:rFonts w:ascii="Tw Cen MT" w:hAnsi="Tw Cen MT"/>
          <w:sz w:val="24"/>
          <w:szCs w:val="24"/>
        </w:rPr>
        <w:t xml:space="preserve"> that way to me.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w:t>
      </w:r>
      <w:r w:rsidR="00A3562F">
        <w:rPr>
          <w:rFonts w:ascii="Tw Cen MT" w:hAnsi="Tw Cen MT"/>
          <w:sz w:val="24"/>
          <w:szCs w:val="24"/>
        </w:rPr>
        <w:t xml:space="preserve"> lone</w:t>
      </w:r>
      <w:r>
        <w:rPr>
          <w:rFonts w:ascii="Tw Cen MT" w:hAnsi="Tw Cen MT"/>
          <w:sz w:val="24"/>
          <w:szCs w:val="24"/>
        </w:rPr>
        <w:t xml:space="preserve"> break point </w:t>
      </w:r>
      <w:r w:rsidR="00A3562F">
        <w:rPr>
          <w:rFonts w:ascii="Tw Cen MT" w:hAnsi="Tw Cen MT"/>
          <w:sz w:val="24"/>
          <w:szCs w:val="24"/>
        </w:rPr>
        <w:t xml:space="preserve">opportunity </w:t>
      </w:r>
      <w:r>
        <w:rPr>
          <w:rFonts w:ascii="Tw Cen MT" w:hAnsi="Tw Cen MT"/>
          <w:sz w:val="24"/>
          <w:szCs w:val="24"/>
        </w:rPr>
        <w:t xml:space="preserve">in the seventh game. </w:t>
      </w:r>
      <w:r w:rsidR="0052194B">
        <w:rPr>
          <w:rFonts w:ascii="Tw Cen MT" w:hAnsi="Tw Cen MT"/>
          <w:sz w:val="24"/>
          <w:szCs w:val="24"/>
        </w:rPr>
        <w:t>But</w:t>
      </w:r>
      <w:r w:rsidR="00051777">
        <w:rPr>
          <w:rFonts w:ascii="Tw Cen MT" w:hAnsi="Tw Cen MT"/>
          <w:sz w:val="24"/>
          <w:szCs w:val="24"/>
        </w:rPr>
        <w:t xml:space="preserve"> just as I </w:t>
      </w:r>
      <w:r w:rsidR="002E38FF">
        <w:rPr>
          <w:rFonts w:ascii="Tw Cen MT" w:hAnsi="Tw Cen MT"/>
          <w:sz w:val="24"/>
          <w:szCs w:val="24"/>
        </w:rPr>
        <w:t>expected</w:t>
      </w:r>
      <w:r w:rsidR="00051777">
        <w:rPr>
          <w:rFonts w:ascii="Tw Cen MT" w:hAnsi="Tw Cen MT"/>
          <w:sz w:val="24"/>
          <w:szCs w:val="24"/>
        </w:rPr>
        <w:t>,</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E38FF">
        <w:rPr>
          <w:rFonts w:ascii="Tw Cen MT" w:hAnsi="Tw Cen MT"/>
          <w:sz w:val="24"/>
          <w:szCs w:val="24"/>
        </w:rPr>
        <w:t>successfully</w:t>
      </w:r>
      <w:r>
        <w:rPr>
          <w:rFonts w:ascii="Tw Cen MT" w:hAnsi="Tw Cen MT"/>
          <w:sz w:val="24"/>
          <w:szCs w:val="24"/>
        </w:rPr>
        <w:t xml:space="preserve"> served out the match to love in the ninth game. </w:t>
      </w:r>
    </w:p>
    <w:p w14:paraId="3651F322" w14:textId="7155A2E9" w:rsidR="00AF44CA" w:rsidRPr="00C43BBC"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34337D12"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4D58D3">
      <w:pPr>
        <w:pStyle w:val="ListParagraph"/>
        <w:numPr>
          <w:ilvl w:val="0"/>
          <w:numId w:val="8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4ACECBBC"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r>
      <w:proofErr w:type="spellStart"/>
      <w:r w:rsidRPr="008D3352">
        <w:rPr>
          <w:rFonts w:ascii="Tw Cen MT" w:hAnsi="Tw Cen MT"/>
          <w:sz w:val="24"/>
          <w:szCs w:val="24"/>
        </w:rPr>
        <w:t>Cici</w:t>
      </w:r>
      <w:proofErr w:type="spellEnd"/>
      <w:r w:rsidRPr="008D3352">
        <w:rPr>
          <w:rFonts w:ascii="Tw Cen MT" w:hAnsi="Tw Cen MT"/>
          <w:sz w:val="24"/>
          <w:szCs w:val="24"/>
        </w:rPr>
        <w:t xml:space="preserve">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4D58D3">
      <w:pPr>
        <w:pStyle w:val="ListParagraph"/>
        <w:numPr>
          <w:ilvl w:val="0"/>
          <w:numId w:val="8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 xml:space="preserve">Karolína </w:t>
      </w:r>
      <w:proofErr w:type="spellStart"/>
      <w:r w:rsidRPr="005043BC">
        <w:rPr>
          <w:rFonts w:ascii="Tw Cen MT" w:hAnsi="Tw Cen MT"/>
          <w:color w:val="FF0000"/>
          <w:sz w:val="24"/>
          <w:szCs w:val="24"/>
          <w:highlight w:val="yellow"/>
        </w:rPr>
        <w:t>Plíšková</w:t>
      </w:r>
      <w:proofErr w:type="spellEnd"/>
      <w:r w:rsidRPr="005043BC">
        <w:rPr>
          <w:rFonts w:ascii="Tw Cen MT" w:hAnsi="Tw Cen MT"/>
          <w:color w:val="FF0000"/>
          <w:sz w:val="24"/>
          <w:szCs w:val="24"/>
          <w:highlight w:val="yellow"/>
        </w:rPr>
        <w:t xml:space="preserve">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15048D80" w14:textId="77777777" w:rsidR="00E8179D" w:rsidRDefault="00E8179D" w:rsidP="0080061A">
      <w:pPr>
        <w:spacing w:after="0" w:line="240" w:lineRule="auto"/>
        <w:jc w:val="both"/>
        <w:rPr>
          <w:rFonts w:ascii="Tw Cen MT" w:hAnsi="Tw Cen MT"/>
          <w:b/>
          <w:bCs/>
          <w:sz w:val="24"/>
          <w:szCs w:val="24"/>
        </w:rPr>
      </w:pPr>
    </w:p>
    <w:p w14:paraId="7498231E" w14:textId="6FCC8B2F"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504B91">
      <w:pPr>
        <w:pStyle w:val="ListParagraph"/>
        <w:numPr>
          <w:ilvl w:val="0"/>
          <w:numId w:val="198"/>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35C3F4D9"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proofErr w:type="spellStart"/>
      <w:r>
        <w:rPr>
          <w:rFonts w:ascii="Tw Cen MT" w:hAnsi="Tw Cen MT"/>
          <w:sz w:val="24"/>
          <w:szCs w:val="24"/>
        </w:rPr>
        <w:t>Yastremska</w:t>
      </w:r>
      <w:proofErr w:type="spellEnd"/>
      <w:r>
        <w:rPr>
          <w:rFonts w:ascii="Tw Cen MT" w:hAnsi="Tw Cen MT"/>
          <w:sz w:val="24"/>
          <w:szCs w:val="24"/>
        </w:rPr>
        <w:t xml:space="preserve"> is an aggressive baseline player. Her groundstrokes are hit with power, depth, and speed. </w:t>
      </w:r>
      <w:r w:rsidR="00071B79">
        <w:rPr>
          <w:rFonts w:ascii="Tw Cen MT" w:hAnsi="Tw Cen MT"/>
          <w:sz w:val="24"/>
          <w:szCs w:val="24"/>
        </w:rPr>
        <w:t>Her backhand lets her hit sharp angles</w:t>
      </w:r>
      <w:r w:rsidR="000B04AE">
        <w:rPr>
          <w:rFonts w:ascii="Tw Cen MT" w:hAnsi="Tw Cen MT"/>
          <w:sz w:val="24"/>
          <w:szCs w:val="24"/>
        </w:rPr>
        <w:t>. S</w:t>
      </w:r>
      <w:r w:rsidR="00071B79">
        <w:rPr>
          <w:rFonts w:ascii="Tw Cen MT" w:hAnsi="Tw Cen MT"/>
          <w:sz w:val="24"/>
          <w:szCs w:val="24"/>
        </w:rPr>
        <w:t xml:space="preserve">he can </w:t>
      </w:r>
      <w:r w:rsidR="000B04AE">
        <w:rPr>
          <w:rFonts w:ascii="Tw Cen MT" w:hAnsi="Tw Cen MT"/>
          <w:sz w:val="24"/>
          <w:szCs w:val="24"/>
        </w:rPr>
        <w:t>add a</w:t>
      </w:r>
      <w:r w:rsidR="00071B79">
        <w:rPr>
          <w:rFonts w:ascii="Tw Cen MT" w:hAnsi="Tw Cen MT"/>
          <w:sz w:val="24"/>
          <w:szCs w:val="24"/>
        </w:rPr>
        <w:t xml:space="preserve">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proofErr w:type="spellStart"/>
      <w:r w:rsidRPr="00667BF6">
        <w:rPr>
          <w:rFonts w:ascii="Tw Cen MT" w:hAnsi="Tw Cen MT"/>
          <w:sz w:val="24"/>
          <w:szCs w:val="24"/>
        </w:rPr>
        <w:t>Yastremska</w:t>
      </w:r>
      <w:proofErr w:type="spellEnd"/>
      <w:r w:rsidRPr="00667BF6">
        <w:rPr>
          <w:rFonts w:ascii="Tw Cen MT" w:hAnsi="Tw Cen MT"/>
          <w:sz w:val="24"/>
          <w:szCs w:val="24"/>
        </w:rPr>
        <w:t xml:space="preserve"> was</w:t>
      </w:r>
      <w:r>
        <w:rPr>
          <w:rFonts w:ascii="Tw Cen MT" w:hAnsi="Tw Cen MT"/>
          <w:sz w:val="24"/>
          <w:szCs w:val="24"/>
        </w:rPr>
        <w:t xml:space="preserve"> </w:t>
      </w:r>
      <w:r w:rsidRPr="00667BF6">
        <w:rPr>
          <w:rFonts w:ascii="Tw Cen MT" w:hAnsi="Tw Cen MT"/>
          <w:sz w:val="24"/>
          <w:szCs w:val="24"/>
        </w:rPr>
        <w:t>living with her family in Odesa</w:t>
      </w:r>
      <w:r w:rsidR="00F24ADF">
        <w:rPr>
          <w:rFonts w:ascii="Tw Cen MT" w:hAnsi="Tw Cen MT"/>
          <w:sz w:val="24"/>
          <w:szCs w:val="24"/>
        </w:rPr>
        <w:t xml:space="preserve"> before</w:t>
      </w:r>
      <w:r>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w:t>
      </w:r>
      <w:proofErr w:type="spellStart"/>
      <w:r>
        <w:rPr>
          <w:rFonts w:ascii="Tw Cen MT" w:hAnsi="Tw Cen MT"/>
          <w:sz w:val="24"/>
          <w:szCs w:val="24"/>
        </w:rPr>
        <w:t>Yastremska</w:t>
      </w:r>
      <w:proofErr w:type="spellEnd"/>
      <w:r>
        <w:rPr>
          <w:rFonts w:ascii="Tw Cen MT" w:hAnsi="Tw Cen MT"/>
          <w:sz w:val="24"/>
          <w:szCs w:val="24"/>
        </w:rPr>
        <w:t xml:space="preserve">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DF1962">
        <w:rPr>
          <w:rFonts w:ascii="Tw Cen MT" w:hAnsi="Tw Cen MT"/>
          <w:sz w:val="24"/>
          <w:szCs w:val="24"/>
        </w:rPr>
        <w:t>When</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 xml:space="preserve">awaited the winner of the second semifinal between </w:t>
      </w:r>
      <w:proofErr w:type="spellStart"/>
      <w:r w:rsidR="001265E0">
        <w:rPr>
          <w:rFonts w:ascii="Tw Cen MT" w:hAnsi="Tw Cen MT"/>
          <w:sz w:val="24"/>
          <w:szCs w:val="24"/>
        </w:rPr>
        <w:t>Yast</w:t>
      </w:r>
      <w:r w:rsidR="0040577D">
        <w:rPr>
          <w:rFonts w:ascii="Tw Cen MT" w:hAnsi="Tw Cen MT"/>
          <w:sz w:val="24"/>
          <w:szCs w:val="24"/>
        </w:rPr>
        <w:t>remska</w:t>
      </w:r>
      <w:proofErr w:type="spellEnd"/>
      <w:r w:rsidR="0040577D">
        <w:rPr>
          <w:rFonts w:ascii="Tw Cen MT" w:hAnsi="Tw Cen MT"/>
          <w:sz w:val="24"/>
          <w:szCs w:val="24"/>
        </w:rPr>
        <w:t xml:space="preserve"> and </w:t>
      </w:r>
      <w:r w:rsidR="00EE187B" w:rsidRPr="00EE187B">
        <w:rPr>
          <w:rFonts w:ascii="Tw Cen MT" w:hAnsi="Tw Cen MT"/>
          <w:sz w:val="24"/>
          <w:szCs w:val="24"/>
        </w:rPr>
        <w:t>Cîrstea</w:t>
      </w:r>
      <w:r w:rsidR="0040577D">
        <w:rPr>
          <w:rFonts w:ascii="Tw Cen MT" w:hAnsi="Tw Cen MT"/>
          <w:sz w:val="24"/>
          <w:szCs w:val="24"/>
        </w:rPr>
        <w:t>.</w:t>
      </w:r>
      <w:r w:rsidR="006E4E76">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461B11">
        <w:rPr>
          <w:rFonts w:ascii="Tw Cen MT" w:hAnsi="Tw Cen MT"/>
          <w:sz w:val="24"/>
          <w:szCs w:val="24"/>
        </w:rPr>
        <w:t xml:space="preserve">also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w:t>
      </w:r>
      <w:r w:rsidR="000448D5">
        <w:rPr>
          <w:rFonts w:ascii="Tw Cen MT" w:hAnsi="Tw Cen MT"/>
          <w:sz w:val="24"/>
          <w:szCs w:val="24"/>
        </w:rPr>
        <w:t xml:space="preserve"> </w:t>
      </w:r>
      <w:r w:rsidR="004D1028">
        <w:rPr>
          <w:rFonts w:ascii="Tw Cen MT" w:hAnsi="Tw Cen MT"/>
          <w:sz w:val="24"/>
          <w:szCs w:val="24"/>
        </w:rPr>
        <w:t>when I wrote about Barty’s 2021 Cincinnati win.</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w:t>
      </w:r>
      <w:proofErr w:type="spellStart"/>
      <w:r w:rsidR="00E74DD3">
        <w:rPr>
          <w:rFonts w:ascii="Tw Cen MT" w:hAnsi="Tw Cen MT"/>
          <w:sz w:val="24"/>
          <w:szCs w:val="24"/>
        </w:rPr>
        <w:t>Yastremska</w:t>
      </w:r>
      <w:proofErr w:type="spellEnd"/>
      <w:r w:rsidR="00E74DD3">
        <w:rPr>
          <w:rFonts w:ascii="Tw Cen MT" w:hAnsi="Tw Cen MT"/>
          <w:sz w:val="24"/>
          <w:szCs w:val="24"/>
        </w:rPr>
        <w:t xml:space="preserve"> in </w:t>
      </w:r>
      <w:r w:rsidR="00C652D2">
        <w:rPr>
          <w:rFonts w:ascii="Tw Cen MT" w:hAnsi="Tw Cen MT"/>
          <w:sz w:val="24"/>
          <w:szCs w:val="24"/>
        </w:rPr>
        <w:t>straight</w:t>
      </w:r>
      <w:r w:rsidR="00E74DD3">
        <w:rPr>
          <w:rFonts w:ascii="Tw Cen MT" w:hAnsi="Tw Cen MT"/>
          <w:sz w:val="24"/>
          <w:szCs w:val="24"/>
        </w:rPr>
        <w:t xml:space="preserve"> sets, I wouldn’t </w:t>
      </w:r>
      <w:r w:rsidR="00137015">
        <w:rPr>
          <w:rFonts w:ascii="Tw Cen MT" w:hAnsi="Tw Cen MT"/>
          <w:sz w:val="24"/>
          <w:szCs w:val="24"/>
        </w:rPr>
        <w:t xml:space="preserve">have </w:t>
      </w:r>
      <w:r w:rsidR="00034EE0">
        <w:rPr>
          <w:rFonts w:ascii="Tw Cen MT" w:hAnsi="Tw Cen MT"/>
          <w:sz w:val="24"/>
          <w:szCs w:val="24"/>
        </w:rPr>
        <w:t>be</w:t>
      </w:r>
      <w:r w:rsidR="00137015">
        <w:rPr>
          <w:rFonts w:ascii="Tw Cen MT" w:hAnsi="Tw Cen MT"/>
          <w:sz w:val="24"/>
          <w:szCs w:val="24"/>
        </w:rPr>
        <w:t>en</w:t>
      </w:r>
      <w:r w:rsidR="00E74DD3">
        <w:rPr>
          <w:rFonts w:ascii="Tw Cen MT" w:hAnsi="Tw Cen MT"/>
          <w:sz w:val="24"/>
          <w:szCs w:val="24"/>
        </w:rPr>
        <w:t xml:space="preserve"> able to write about this tournament</w:t>
      </w:r>
      <w:r w:rsidR="00137015">
        <w:rPr>
          <w:rFonts w:ascii="Tw Cen MT" w:hAnsi="Tw Cen MT"/>
          <w:sz w:val="24"/>
          <w:szCs w:val="24"/>
        </w:rPr>
        <w:t xml:space="preserve"> at all</w:t>
      </w:r>
      <w:r w:rsidR="00E74DD3">
        <w:rPr>
          <w:rFonts w:ascii="Tw Cen MT" w:hAnsi="Tw Cen MT"/>
          <w:sz w:val="24"/>
          <w:szCs w:val="24"/>
        </w:rPr>
        <w:t xml:space="preserve">. But </w:t>
      </w:r>
      <w:r w:rsidR="009B566D">
        <w:rPr>
          <w:rFonts w:ascii="Tw Cen MT" w:hAnsi="Tw Cen MT"/>
          <w:sz w:val="24"/>
          <w:szCs w:val="24"/>
        </w:rPr>
        <w:t>after</w:t>
      </w:r>
      <w:r w:rsidR="00E74DD3">
        <w:rPr>
          <w:rFonts w:ascii="Tw Cen MT" w:hAnsi="Tw Cen MT"/>
          <w:sz w:val="24"/>
          <w:szCs w:val="24"/>
        </w:rPr>
        <w:t xml:space="preserve"> </w:t>
      </w:r>
      <w:r w:rsidR="00E74DD3" w:rsidRPr="00EE187B">
        <w:rPr>
          <w:rFonts w:ascii="Tw Cen MT" w:hAnsi="Tw Cen MT"/>
          <w:sz w:val="24"/>
          <w:szCs w:val="24"/>
        </w:rPr>
        <w:t>Cîrstea</w:t>
      </w:r>
      <w:r w:rsidR="00E74DD3">
        <w:rPr>
          <w:rFonts w:ascii="Tw Cen MT" w:hAnsi="Tw Cen MT"/>
          <w:sz w:val="24"/>
          <w:szCs w:val="24"/>
        </w:rPr>
        <w:t xml:space="preserve"> dropped </w:t>
      </w:r>
      <w:r w:rsidR="00B86BE8">
        <w:rPr>
          <w:rFonts w:ascii="Tw Cen MT" w:hAnsi="Tw Cen MT"/>
          <w:sz w:val="24"/>
          <w:szCs w:val="24"/>
        </w:rPr>
        <w:t>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w:t>
      </w:r>
      <w:r w:rsidR="00E74DD3">
        <w:rPr>
          <w:rFonts w:ascii="Tw Cen MT" w:hAnsi="Tw Cen MT"/>
          <w:sz w:val="24"/>
          <w:szCs w:val="24"/>
        </w:rPr>
        <w:t xml:space="preserve">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623018">
        <w:rPr>
          <w:rFonts w:ascii="Tw Cen MT" w:hAnsi="Tw Cen MT"/>
          <w:sz w:val="24"/>
          <w:szCs w:val="24"/>
        </w:rPr>
        <w:t xml:space="preserve">whether </w:t>
      </w:r>
      <w:r w:rsidR="005860E7">
        <w:rPr>
          <w:rFonts w:ascii="Tw Cen MT" w:hAnsi="Tw Cen MT"/>
          <w:sz w:val="24"/>
          <w:szCs w:val="24"/>
        </w:rPr>
        <w:t>this match was decided in straight sets or three sets</w:t>
      </w:r>
      <w:r w:rsidR="00E11079">
        <w:rPr>
          <w:rFonts w:ascii="Tw Cen MT" w:hAnsi="Tw Cen MT"/>
          <w:sz w:val="24"/>
          <w:szCs w:val="24"/>
        </w:rPr>
        <w:t>, the results wouldn’t have mattered. W</w:t>
      </w:r>
      <w:r w:rsidR="00A524E9">
        <w:rPr>
          <w:rFonts w:ascii="Tw Cen MT" w:hAnsi="Tw Cen MT"/>
          <w:sz w:val="24"/>
          <w:szCs w:val="24"/>
        </w:rPr>
        <w:t xml:space="preserve">hoever </w:t>
      </w:r>
      <w:r w:rsidR="00687E5D">
        <w:rPr>
          <w:rFonts w:ascii="Tw Cen MT" w:hAnsi="Tw Cen MT"/>
          <w:sz w:val="24"/>
          <w:szCs w:val="24"/>
        </w:rPr>
        <w:t>w</w:t>
      </w:r>
      <w:r w:rsidR="00A524E9">
        <w:rPr>
          <w:rFonts w:ascii="Tw Cen MT" w:hAnsi="Tw Cen MT"/>
          <w:sz w:val="24"/>
          <w:szCs w:val="24"/>
        </w:rPr>
        <w:t>as the winner would have to deal with the fatigue factor.</w:t>
      </w:r>
      <w:r w:rsidR="007A0B47">
        <w:rPr>
          <w:rFonts w:ascii="Tw Cen MT" w:hAnsi="Tw Cen MT"/>
          <w:sz w:val="24"/>
          <w:szCs w:val="24"/>
        </w:rPr>
        <w:t xml:space="preserve"> Ultimately, </w:t>
      </w:r>
      <w:proofErr w:type="spellStart"/>
      <w:r w:rsidR="007A0B47">
        <w:rPr>
          <w:rFonts w:ascii="Tw Cen MT" w:hAnsi="Tw Cen MT"/>
          <w:sz w:val="24"/>
          <w:szCs w:val="24"/>
        </w:rPr>
        <w:t>Yastremska</w:t>
      </w:r>
      <w:proofErr w:type="spellEnd"/>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0A5124">
        <w:rPr>
          <w:rFonts w:ascii="Tw Cen MT" w:hAnsi="Tw Cen MT"/>
          <w:sz w:val="24"/>
          <w:szCs w:val="24"/>
        </w:rPr>
        <w:t xml:space="preserve">In the final, </w:t>
      </w:r>
      <w:proofErr w:type="spellStart"/>
      <w:r w:rsidR="00900FFD">
        <w:rPr>
          <w:rFonts w:ascii="Tw Cen MT" w:hAnsi="Tw Cen MT"/>
          <w:sz w:val="24"/>
          <w:szCs w:val="24"/>
        </w:rPr>
        <w:t>Y</w:t>
      </w:r>
      <w:r w:rsidR="00082C74">
        <w:rPr>
          <w:rFonts w:ascii="Tw Cen MT" w:hAnsi="Tw Cen MT"/>
          <w:sz w:val="24"/>
          <w:szCs w:val="24"/>
        </w:rPr>
        <w:t>astremska</w:t>
      </w:r>
      <w:proofErr w:type="spellEnd"/>
      <w:r w:rsidR="00082C74">
        <w:rPr>
          <w:rFonts w:ascii="Tw Cen MT" w:hAnsi="Tw Cen MT"/>
          <w:sz w:val="24"/>
          <w:szCs w:val="24"/>
        </w:rPr>
        <w:t xml:space="preserve"> </w:t>
      </w:r>
      <w:r w:rsidR="00687E5D">
        <w:rPr>
          <w:rFonts w:ascii="Tw Cen MT" w:hAnsi="Tw Cen MT"/>
          <w:sz w:val="24"/>
          <w:szCs w:val="24"/>
        </w:rPr>
        <w:t>broke in the sixth game</w:t>
      </w:r>
      <w:r w:rsidR="00082C74">
        <w:rPr>
          <w:rFonts w:ascii="Tw Cen MT" w:hAnsi="Tw Cen MT"/>
          <w:sz w:val="24"/>
          <w:szCs w:val="24"/>
        </w:rPr>
        <w:t xml:space="preserve"> </w:t>
      </w:r>
      <w:r w:rsidR="00900FFD">
        <w:rPr>
          <w:rFonts w:ascii="Tw Cen MT" w:hAnsi="Tw Cen MT"/>
          <w:sz w:val="24"/>
          <w:szCs w:val="24"/>
        </w:rPr>
        <w:t xml:space="preserve">of the first set </w:t>
      </w:r>
      <w:r w:rsidR="00687E5D">
        <w:rPr>
          <w:rFonts w:ascii="Tw Cen MT" w:hAnsi="Tw Cen MT"/>
          <w:sz w:val="24"/>
          <w:szCs w:val="24"/>
        </w:rPr>
        <w:t>and</w:t>
      </w:r>
      <w:r w:rsidR="001D6E8F">
        <w:rPr>
          <w:rFonts w:ascii="Tw Cen MT" w:hAnsi="Tw Cen MT"/>
          <w:sz w:val="24"/>
          <w:szCs w:val="24"/>
        </w:rPr>
        <w:t xml:space="preserve">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w:t>
      </w:r>
      <w:r w:rsidR="00FD31AF">
        <w:rPr>
          <w:rFonts w:ascii="Tw Cen MT" w:hAnsi="Tw Cen MT"/>
          <w:sz w:val="24"/>
          <w:szCs w:val="24"/>
        </w:rPr>
        <w:t xml:space="preserve"> to send the match to a decider</w:t>
      </w:r>
      <w:r w:rsidR="001D6E8F">
        <w:rPr>
          <w:rFonts w:ascii="Tw Cen MT" w:hAnsi="Tw Cen MT"/>
          <w:sz w:val="24"/>
          <w:szCs w:val="24"/>
        </w:rPr>
        <w:t xml:space="preserve">. </w:t>
      </w:r>
      <w:r w:rsidR="00085B19">
        <w:rPr>
          <w:rFonts w:ascii="Tw Cen MT" w:hAnsi="Tw Cen MT"/>
          <w:sz w:val="24"/>
          <w:szCs w:val="24"/>
        </w:rPr>
        <w:t xml:space="preserve">In the third set, </w:t>
      </w:r>
      <w:proofErr w:type="spellStart"/>
      <w:r w:rsidR="00085B19">
        <w:rPr>
          <w:rFonts w:ascii="Tw Cen MT" w:hAnsi="Tw Cen MT"/>
          <w:sz w:val="24"/>
          <w:szCs w:val="24"/>
        </w:rPr>
        <w:t>Yastremska</w:t>
      </w:r>
      <w:proofErr w:type="spellEnd"/>
      <w:r w:rsidR="00085B19">
        <w:rPr>
          <w:rFonts w:ascii="Tw Cen MT" w:hAnsi="Tw Cen MT"/>
          <w:sz w:val="24"/>
          <w:szCs w:val="24"/>
        </w:rPr>
        <w:t xml:space="preserve">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sz w:val="24"/>
          <w:szCs w:val="24"/>
        </w:rPr>
        <w:t xml:space="preserve">Nadiia </w:t>
      </w:r>
      <w:proofErr w:type="spellStart"/>
      <w:r w:rsidRPr="00DE7FD4">
        <w:rPr>
          <w:rFonts w:ascii="Tw Cen MT" w:hAnsi="Tw Cen MT"/>
          <w:sz w:val="24"/>
          <w:szCs w:val="24"/>
        </w:rPr>
        <w:t>Kichenok</w:t>
      </w:r>
      <w:proofErr w:type="spellEnd"/>
      <w:r w:rsidRPr="00DE7FD4">
        <w:rPr>
          <w:rFonts w:ascii="Tw Cen MT" w:hAnsi="Tw Cen MT"/>
          <w:sz w:val="24"/>
          <w:szCs w:val="24"/>
        </w:rPr>
        <w:t xml:space="preserve">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Paula </w:t>
      </w:r>
      <w:proofErr w:type="spellStart"/>
      <w:r w:rsidRPr="00DE7FD4">
        <w:rPr>
          <w:rFonts w:ascii="Tw Cen MT" w:hAnsi="Tw Cen MT"/>
          <w:color w:val="FF0000"/>
          <w:sz w:val="24"/>
          <w:szCs w:val="24"/>
          <w:highlight w:val="yellow"/>
        </w:rPr>
        <w:t>Badosa</w:t>
      </w:r>
      <w:proofErr w:type="spellEnd"/>
      <w:r w:rsidRPr="00DE7FD4">
        <w:rPr>
          <w:rFonts w:ascii="Tw Cen MT" w:hAnsi="Tw Cen MT"/>
          <w:color w:val="FF0000"/>
          <w:sz w:val="24"/>
          <w:szCs w:val="24"/>
          <w:highlight w:val="yellow"/>
        </w:rPr>
        <w:t xml:space="preserve">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Desirae Krawczyk (USA)/Demi </w:t>
      </w:r>
      <w:proofErr w:type="spellStart"/>
      <w:r w:rsidRPr="00DE7FD4">
        <w:rPr>
          <w:rFonts w:ascii="Tw Cen MT" w:hAnsi="Tw Cen MT"/>
          <w:color w:val="FF0000"/>
          <w:sz w:val="24"/>
          <w:szCs w:val="24"/>
          <w:highlight w:val="yellow"/>
        </w:rPr>
        <w:t>Schuurs</w:t>
      </w:r>
      <w:proofErr w:type="spellEnd"/>
      <w:r w:rsidRPr="00DE7FD4">
        <w:rPr>
          <w:rFonts w:ascii="Tw Cen MT" w:hAnsi="Tw Cen MT"/>
          <w:color w:val="FF0000"/>
          <w:sz w:val="24"/>
          <w:szCs w:val="24"/>
          <w:highlight w:val="yellow"/>
        </w:rPr>
        <w:t xml:space="preserve">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504B91">
      <w:pPr>
        <w:pStyle w:val="ListParagraph"/>
        <w:numPr>
          <w:ilvl w:val="0"/>
          <w:numId w:val="197"/>
        </w:numPr>
        <w:spacing w:after="0" w:line="240" w:lineRule="auto"/>
        <w:jc w:val="both"/>
        <w:rPr>
          <w:rFonts w:ascii="Tw Cen MT" w:hAnsi="Tw Cen MT"/>
          <w:sz w:val="24"/>
          <w:szCs w:val="24"/>
        </w:rPr>
      </w:pPr>
      <w:r w:rsidRPr="00A06AF0">
        <w:rPr>
          <w:rFonts w:ascii="Tw Cen MT" w:hAnsi="Tw Cen MT"/>
          <w:color w:val="FF0000"/>
          <w:sz w:val="24"/>
          <w:szCs w:val="24"/>
          <w:highlight w:val="yellow"/>
        </w:rPr>
        <w:t xml:space="preserve">Lyudmyla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C4E4228" w14:textId="0F1917F5"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1751CCE6" w:rsidR="00E010E9" w:rsidRDefault="00E010E9" w:rsidP="00E010E9">
      <w:pPr>
        <w:spacing w:after="0" w:line="240" w:lineRule="auto"/>
        <w:jc w:val="both"/>
        <w:rPr>
          <w:rFonts w:ascii="Tw Cen MT" w:hAnsi="Tw Cen MT"/>
          <w:sz w:val="24"/>
          <w:szCs w:val="24"/>
        </w:rPr>
      </w:pPr>
      <w:r w:rsidRPr="00157890">
        <w:rPr>
          <w:rFonts w:ascii="Tw Cen MT" w:hAnsi="Tw Cen MT"/>
          <w:sz w:val="24"/>
          <w:szCs w:val="24"/>
        </w:rPr>
        <w:t xml:space="preserve">Hingis </w:t>
      </w:r>
      <w:r>
        <w:rPr>
          <w:rFonts w:ascii="Tw Cen MT" w:hAnsi="Tw Cen MT"/>
          <w:sz w:val="24"/>
          <w:szCs w:val="24"/>
        </w:rPr>
        <w:t>is</w:t>
      </w:r>
      <w:r w:rsidRPr="00157890">
        <w:rPr>
          <w:rFonts w:ascii="Tw Cen MT" w:hAnsi="Tw Cen MT"/>
          <w:sz w:val="24"/>
          <w:szCs w:val="24"/>
        </w:rPr>
        <w:t xml:space="preserve"> an all-court player </w:t>
      </w:r>
      <w:r>
        <w:rPr>
          <w:rFonts w:ascii="Tw Cen MT" w:hAnsi="Tw Cen MT"/>
          <w:sz w:val="24"/>
          <w:szCs w:val="24"/>
        </w:rPr>
        <w:t xml:space="preserve">with </w:t>
      </w:r>
      <w:r w:rsidRPr="00157890">
        <w:rPr>
          <w:rFonts w:ascii="Tw Cen MT" w:hAnsi="Tw Cen MT"/>
          <w:sz w:val="24"/>
          <w:szCs w:val="24"/>
        </w:rPr>
        <w:t xml:space="preserve">an intelligent, crafty game. </w:t>
      </w:r>
      <w:r>
        <w:rPr>
          <w:rFonts w:ascii="Tw Cen MT" w:hAnsi="Tw Cen MT"/>
          <w:sz w:val="24"/>
          <w:szCs w:val="24"/>
        </w:rPr>
        <w:t>She can make up her</w:t>
      </w:r>
      <w:r w:rsidRPr="00157890">
        <w:rPr>
          <w:rFonts w:ascii="Tw Cen MT" w:hAnsi="Tw Cen MT"/>
          <w:sz w:val="24"/>
          <w:szCs w:val="24"/>
        </w:rPr>
        <w:t xml:space="preserve"> power with </w:t>
      </w:r>
      <w:r>
        <w:rPr>
          <w:rFonts w:ascii="Tw Cen MT" w:hAnsi="Tw Cen MT"/>
          <w:sz w:val="24"/>
          <w:szCs w:val="24"/>
        </w:rPr>
        <w:t>her skilled</w:t>
      </w:r>
      <w:r w:rsidRPr="00157890">
        <w:rPr>
          <w:rFonts w:ascii="Tw Cen MT" w:hAnsi="Tw Cen MT"/>
          <w:sz w:val="24"/>
          <w:szCs w:val="24"/>
        </w:rPr>
        <w:t xml:space="preserve"> movement, anticipation, point construction,</w:t>
      </w:r>
      <w:r>
        <w:rPr>
          <w:rFonts w:ascii="Tw Cen MT" w:hAnsi="Tw Cen MT"/>
          <w:sz w:val="24"/>
          <w:szCs w:val="24"/>
        </w:rPr>
        <w:t xml:space="preserve"> and</w:t>
      </w:r>
      <w:r w:rsidRPr="00157890">
        <w:rPr>
          <w:rFonts w:ascii="Tw Cen MT" w:hAnsi="Tw Cen MT"/>
          <w:sz w:val="24"/>
          <w:szCs w:val="24"/>
        </w:rPr>
        <w:t xml:space="preserve"> shot selection</w:t>
      </w:r>
      <w:r>
        <w:rPr>
          <w:rFonts w:ascii="Tw Cen MT" w:hAnsi="Tw Cen MT"/>
          <w:sz w:val="24"/>
          <w:szCs w:val="24"/>
        </w:rPr>
        <w:t>. Her forehand lets her create sharp angles and dictate the rallies.</w:t>
      </w:r>
      <w:r w:rsidRPr="00157890">
        <w:rPr>
          <w:rFonts w:ascii="Tw Cen MT" w:hAnsi="Tw Cen MT"/>
          <w:sz w:val="24"/>
          <w:szCs w:val="24"/>
        </w:rPr>
        <w:t xml:space="preserve"> Her two-handed backhand redirect</w:t>
      </w:r>
      <w:r>
        <w:rPr>
          <w:rFonts w:ascii="Tw Cen MT" w:hAnsi="Tw Cen MT"/>
          <w:sz w:val="24"/>
          <w:szCs w:val="24"/>
        </w:rPr>
        <w:t>s</w:t>
      </w:r>
      <w:r w:rsidRPr="00157890">
        <w:rPr>
          <w:rFonts w:ascii="Tw Cen MT" w:hAnsi="Tw Cen MT"/>
          <w:sz w:val="24"/>
          <w:szCs w:val="24"/>
        </w:rPr>
        <w:t xml:space="preserve"> power down</w:t>
      </w:r>
      <w:r>
        <w:rPr>
          <w:rFonts w:ascii="Tw Cen MT" w:hAnsi="Tw Cen MT"/>
          <w:sz w:val="24"/>
          <w:szCs w:val="24"/>
        </w:rPr>
        <w:t>-</w:t>
      </w:r>
      <w:r w:rsidRPr="00157890">
        <w:rPr>
          <w:rFonts w:ascii="Tw Cen MT" w:hAnsi="Tw Cen MT"/>
          <w:sz w:val="24"/>
          <w:szCs w:val="24"/>
        </w:rPr>
        <w:t>the</w:t>
      </w:r>
      <w:r>
        <w:rPr>
          <w:rFonts w:ascii="Tw Cen MT" w:hAnsi="Tw Cen MT"/>
          <w:sz w:val="24"/>
          <w:szCs w:val="24"/>
        </w:rPr>
        <w:t>-</w:t>
      </w:r>
      <w:r w:rsidRPr="00157890">
        <w:rPr>
          <w:rFonts w:ascii="Tw Cen MT" w:hAnsi="Tw Cen MT"/>
          <w:sz w:val="24"/>
          <w:szCs w:val="24"/>
        </w:rPr>
        <w:t xml:space="preserve">line. She </w:t>
      </w:r>
      <w:r>
        <w:rPr>
          <w:rFonts w:ascii="Tw Cen MT" w:hAnsi="Tw Cen MT"/>
          <w:sz w:val="24"/>
          <w:szCs w:val="24"/>
        </w:rPr>
        <w:t>can hit this shot as a slice</w:t>
      </w:r>
      <w:r w:rsidRPr="00157890">
        <w:rPr>
          <w:rFonts w:ascii="Tw Cen MT" w:hAnsi="Tw Cen MT"/>
          <w:sz w:val="24"/>
          <w:szCs w:val="24"/>
        </w:rPr>
        <w:t xml:space="preserve">. </w:t>
      </w:r>
      <w:r>
        <w:rPr>
          <w:rFonts w:ascii="Tw Cen MT" w:hAnsi="Tw Cen MT"/>
          <w:sz w:val="24"/>
          <w:szCs w:val="24"/>
        </w:rPr>
        <w:t>She possesses a</w:t>
      </w:r>
      <w:r w:rsidRPr="00157890">
        <w:rPr>
          <w:rFonts w:ascii="Tw Cen MT" w:hAnsi="Tw Cen MT"/>
          <w:sz w:val="24"/>
          <w:szCs w:val="24"/>
        </w:rPr>
        <w:t xml:space="preserve"> complete range of shots at the net</w:t>
      </w:r>
      <w:r>
        <w:rPr>
          <w:rFonts w:ascii="Tw Cen MT" w:hAnsi="Tw Cen MT"/>
          <w:sz w:val="24"/>
          <w:szCs w:val="24"/>
        </w:rPr>
        <w:t>. Her best</w:t>
      </w:r>
      <w:r w:rsidRPr="00157890">
        <w:rPr>
          <w:rFonts w:ascii="Tw Cen MT" w:hAnsi="Tw Cen MT"/>
          <w:sz w:val="24"/>
          <w:szCs w:val="24"/>
        </w:rPr>
        <w:t xml:space="preserve"> combination</w:t>
      </w:r>
      <w:r>
        <w:rPr>
          <w:rFonts w:ascii="Tw Cen MT" w:hAnsi="Tw Cen MT"/>
          <w:sz w:val="24"/>
          <w:szCs w:val="24"/>
        </w:rPr>
        <w:t xml:space="preserve"> i</w:t>
      </w:r>
      <w:r w:rsidRPr="00157890">
        <w:rPr>
          <w:rFonts w:ascii="Tw Cen MT" w:hAnsi="Tw Cen MT"/>
          <w:sz w:val="24"/>
          <w:szCs w:val="24"/>
        </w:rPr>
        <w:t>s a drop shot, followed by a lob</w:t>
      </w:r>
      <w:r>
        <w:rPr>
          <w:rFonts w:ascii="Tw Cen MT" w:hAnsi="Tw Cen MT"/>
          <w:sz w:val="24"/>
          <w:szCs w:val="24"/>
        </w:rPr>
        <w:t xml:space="preserve">. </w:t>
      </w:r>
      <w:r w:rsidR="003D32ED">
        <w:rPr>
          <w:rFonts w:ascii="Tw Cen MT" w:hAnsi="Tw Cen MT"/>
          <w:sz w:val="24"/>
          <w:szCs w:val="24"/>
        </w:rPr>
        <w:t>This helped her reach multiple singles finals without los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504B91">
      <w:pPr>
        <w:pStyle w:val="ListParagraph"/>
        <w:numPr>
          <w:ilvl w:val="0"/>
          <w:numId w:val="219"/>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 xml:space="preserve">Barbara </w:t>
      </w:r>
      <w:proofErr w:type="spellStart"/>
      <w:r w:rsidR="003E25E2" w:rsidRPr="000E4F34">
        <w:rPr>
          <w:rFonts w:ascii="Tw Cen MT" w:hAnsi="Tw Cen MT"/>
          <w:sz w:val="24"/>
          <w:szCs w:val="24"/>
        </w:rPr>
        <w:t>Schett</w:t>
      </w:r>
      <w:proofErr w:type="spellEnd"/>
      <w:r w:rsidR="003E25E2" w:rsidRPr="000E4F34">
        <w:rPr>
          <w:rFonts w:ascii="Tw Cen MT" w:hAnsi="Tw Cen MT"/>
          <w:sz w:val="24"/>
          <w:szCs w:val="24"/>
        </w:rPr>
        <w:t xml:space="preserve">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229C031B" w14:textId="04A3D34C" w:rsidR="00CF4986" w:rsidRPr="000E4F34" w:rsidRDefault="00CF498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05891B4D" w14:textId="2280C637" w:rsidR="00DE3EFD" w:rsidRPr="00DE3EFD" w:rsidRDefault="00DE3EFD" w:rsidP="00DE3EFD">
      <w:pPr>
        <w:spacing w:after="0" w:line="240" w:lineRule="auto"/>
        <w:jc w:val="both"/>
        <w:rPr>
          <w:rFonts w:ascii="Tw Cen MT" w:hAnsi="Tw Cen MT"/>
          <w:sz w:val="24"/>
          <w:szCs w:val="24"/>
        </w:rPr>
      </w:pPr>
      <w:r w:rsidRPr="00DE3EFD">
        <w:rPr>
          <w:rFonts w:ascii="Tw Cen MT" w:hAnsi="Tw Cen MT"/>
          <w:sz w:val="24"/>
          <w:szCs w:val="24"/>
        </w:rPr>
        <w:tab/>
      </w:r>
    </w:p>
    <w:p w14:paraId="09522C34" w14:textId="483A0962" w:rsidR="00795BD7" w:rsidRDefault="0070404D" w:rsidP="00E010E9">
      <w:pPr>
        <w:spacing w:after="0" w:line="240" w:lineRule="auto"/>
        <w:jc w:val="both"/>
        <w:rPr>
          <w:rFonts w:ascii="Tw Cen MT" w:hAnsi="Tw Cen MT"/>
          <w:b/>
          <w:bCs/>
          <w:sz w:val="24"/>
          <w:szCs w:val="24"/>
        </w:rPr>
      </w:pPr>
      <w:r>
        <w:rPr>
          <w:rFonts w:ascii="Tw Cen MT" w:hAnsi="Tw Cen MT"/>
          <w:b/>
          <w:bCs/>
          <w:sz w:val="24"/>
          <w:szCs w:val="24"/>
        </w:rPr>
        <w:t>1997 WIMBLEDON [CHAMPION]</w:t>
      </w:r>
      <w:r w:rsidR="004F0B7B">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43B8C1A3" w14:textId="7586D927" w:rsidR="00B75009" w:rsidRDefault="00B75009"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 xml:space="preserve">Olga </w:t>
      </w:r>
      <w:proofErr w:type="spellStart"/>
      <w:r w:rsidRPr="0016186B">
        <w:rPr>
          <w:rFonts w:ascii="Tw Cen MT" w:hAnsi="Tw Cen MT"/>
          <w:sz w:val="24"/>
          <w:szCs w:val="24"/>
        </w:rPr>
        <w:t>Barabanschikova</w:t>
      </w:r>
      <w:proofErr w:type="spellEnd"/>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FAA33F" w14:textId="1252216F" w:rsidR="0023473C" w:rsidRPr="006C26AC" w:rsidRDefault="00A308DD" w:rsidP="00E010E9">
      <w:pPr>
        <w:pStyle w:val="ListParagraph"/>
        <w:numPr>
          <w:ilvl w:val="0"/>
          <w:numId w:val="220"/>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234C0F7B"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504B91">
      <w:pPr>
        <w:pStyle w:val="ListParagraph"/>
        <w:numPr>
          <w:ilvl w:val="0"/>
          <w:numId w:val="221"/>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 xml:space="preserve">Elena </w:t>
      </w:r>
      <w:proofErr w:type="spellStart"/>
      <w:r w:rsidR="00B06699" w:rsidRPr="0008718F">
        <w:rPr>
          <w:rFonts w:ascii="Tw Cen MT" w:hAnsi="Tw Cen MT"/>
          <w:sz w:val="24"/>
          <w:szCs w:val="24"/>
        </w:rPr>
        <w:t>Likhovtseva</w:t>
      </w:r>
      <w:proofErr w:type="spellEnd"/>
      <w:r w:rsidR="00B06699" w:rsidRPr="0008718F">
        <w:rPr>
          <w:rFonts w:ascii="Tw Cen MT" w:hAnsi="Tw Cen MT"/>
          <w:sz w:val="24"/>
          <w:szCs w:val="24"/>
        </w:rPr>
        <w:t>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0C298E7" w14:textId="77777777" w:rsidR="00B06699" w:rsidRPr="00B06699" w:rsidRDefault="00B06699" w:rsidP="00E010E9">
      <w:pPr>
        <w:spacing w:after="0" w:line="240" w:lineRule="auto"/>
        <w:jc w:val="both"/>
        <w:rPr>
          <w:rFonts w:ascii="Tw Cen MT" w:hAnsi="Tw Cen MT"/>
          <w:sz w:val="24"/>
          <w:szCs w:val="24"/>
        </w:rPr>
      </w:pPr>
    </w:p>
    <w:p w14:paraId="10862DF3" w14:textId="2AD4D35E"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proofErr w:type="spellStart"/>
      <w:r w:rsidRPr="00A609EB">
        <w:rPr>
          <w:rFonts w:ascii="Tw Cen MT" w:hAnsi="Tw Cen MT"/>
          <w:sz w:val="24"/>
          <w:szCs w:val="24"/>
        </w:rPr>
        <w:t>Decugis</w:t>
      </w:r>
      <w:proofErr w:type="spellEnd"/>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 xml:space="preserve">Barbara </w:t>
      </w:r>
      <w:proofErr w:type="spellStart"/>
      <w:r w:rsidR="00A609EB" w:rsidRPr="0072483E">
        <w:rPr>
          <w:rFonts w:ascii="Tw Cen MT" w:hAnsi="Tw Cen MT"/>
          <w:sz w:val="24"/>
          <w:szCs w:val="24"/>
        </w:rPr>
        <w:t>Schett</w:t>
      </w:r>
      <w:proofErr w:type="spellEnd"/>
      <w:r w:rsidR="00A609EB" w:rsidRPr="0072483E">
        <w:rPr>
          <w:rFonts w:ascii="Tw Cen MT" w:hAnsi="Tw Cen MT"/>
          <w:sz w:val="24"/>
          <w:szCs w:val="24"/>
        </w:rPr>
        <w:t xml:space="preserve">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53E81003" w14:textId="3D546B4D" w:rsidR="0097729C" w:rsidRPr="002D0F68" w:rsidRDefault="002D0F68"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4B84B24E" w14:textId="77777777" w:rsidR="006C26AC" w:rsidRDefault="006C26AC" w:rsidP="00E010E9">
      <w:pPr>
        <w:spacing w:after="0" w:line="240" w:lineRule="auto"/>
        <w:jc w:val="both"/>
        <w:rPr>
          <w:rFonts w:ascii="Tw Cen MT" w:hAnsi="Tw Cen MT"/>
          <w:b/>
          <w:bCs/>
          <w:sz w:val="24"/>
          <w:szCs w:val="24"/>
        </w:rPr>
      </w:pPr>
    </w:p>
    <w:p w14:paraId="73AC38DA" w14:textId="5818D3DD"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504B91">
      <w:pPr>
        <w:pStyle w:val="ListParagraph"/>
        <w:numPr>
          <w:ilvl w:val="0"/>
          <w:numId w:val="223"/>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504B91">
      <w:pPr>
        <w:pStyle w:val="ListParagraph"/>
        <w:numPr>
          <w:ilvl w:val="0"/>
          <w:numId w:val="223"/>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504B91">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504B91">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790DAE20" w14:textId="77777777" w:rsidR="002E38FF" w:rsidRDefault="002E38FF" w:rsidP="00E010E9">
      <w:pPr>
        <w:spacing w:after="0" w:line="240" w:lineRule="auto"/>
        <w:jc w:val="both"/>
        <w:rPr>
          <w:rFonts w:ascii="Tw Cen MT" w:hAnsi="Tw Cen MT"/>
          <w:sz w:val="24"/>
          <w:szCs w:val="24"/>
        </w:rPr>
      </w:pPr>
    </w:p>
    <w:p w14:paraId="2A55B419" w14:textId="77777777" w:rsidR="00C43BBC" w:rsidRDefault="00C43BBC" w:rsidP="00E010E9">
      <w:pPr>
        <w:spacing w:after="0" w:line="240" w:lineRule="auto"/>
        <w:jc w:val="both"/>
        <w:rPr>
          <w:rFonts w:ascii="Tw Cen MT" w:hAnsi="Tw Cen MT"/>
          <w:b/>
          <w:bCs/>
          <w:sz w:val="24"/>
          <w:szCs w:val="24"/>
        </w:rPr>
      </w:pPr>
    </w:p>
    <w:p w14:paraId="315570B1" w14:textId="77777777" w:rsidR="00C43BBC" w:rsidRDefault="00C43BBC" w:rsidP="00E010E9">
      <w:pPr>
        <w:spacing w:after="0" w:line="240" w:lineRule="auto"/>
        <w:jc w:val="both"/>
        <w:rPr>
          <w:rFonts w:ascii="Tw Cen MT" w:hAnsi="Tw Cen MT"/>
          <w:b/>
          <w:bCs/>
          <w:sz w:val="24"/>
          <w:szCs w:val="24"/>
        </w:rPr>
      </w:pPr>
    </w:p>
    <w:p w14:paraId="590F535A" w14:textId="34EADE0D"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lastRenderedPageBreak/>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 xml:space="preserve">Elena </w:t>
      </w:r>
      <w:proofErr w:type="spellStart"/>
      <w:r w:rsidRPr="00F62244">
        <w:rPr>
          <w:rFonts w:ascii="Tw Cen MT" w:hAnsi="Tw Cen MT"/>
          <w:sz w:val="24"/>
          <w:szCs w:val="24"/>
        </w:rPr>
        <w:t>Likhovtseva</w:t>
      </w:r>
      <w:proofErr w:type="spellEnd"/>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 xml:space="preserve">Barbara </w:t>
      </w:r>
      <w:proofErr w:type="spellStart"/>
      <w:r w:rsidR="00060A26" w:rsidRPr="00F62244">
        <w:rPr>
          <w:rFonts w:ascii="Tw Cen MT" w:hAnsi="Tw Cen MT"/>
          <w:sz w:val="24"/>
          <w:szCs w:val="24"/>
        </w:rPr>
        <w:t>Schett</w:t>
      </w:r>
      <w:proofErr w:type="spellEnd"/>
      <w:r w:rsidR="00060A26" w:rsidRPr="00F62244">
        <w:rPr>
          <w:rFonts w:ascii="Tw Cen MT" w:hAnsi="Tw Cen MT"/>
          <w:sz w:val="24"/>
          <w:szCs w:val="24"/>
        </w:rPr>
        <w:t xml:space="preserve">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w:t>
      </w:r>
      <w:proofErr w:type="spellStart"/>
      <w:r w:rsidR="00060A26" w:rsidRPr="00F62244">
        <w:rPr>
          <w:rFonts w:ascii="Tw Cen MT" w:hAnsi="Tw Cen MT"/>
          <w:sz w:val="24"/>
          <w:szCs w:val="24"/>
        </w:rPr>
        <w:t>Decugis</w:t>
      </w:r>
      <w:proofErr w:type="spellEnd"/>
      <w:r w:rsidR="00060A26" w:rsidRPr="00F62244">
        <w:rPr>
          <w:rFonts w:ascii="Tw Cen MT" w:hAnsi="Tw Cen MT"/>
          <w:sz w:val="24"/>
          <w:szCs w:val="24"/>
        </w:rPr>
        <w:t xml:space="preserve">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504B91">
      <w:pPr>
        <w:pStyle w:val="ListParagraph"/>
        <w:numPr>
          <w:ilvl w:val="0"/>
          <w:numId w:val="225"/>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504B91">
      <w:pPr>
        <w:pStyle w:val="ListParagraph"/>
        <w:numPr>
          <w:ilvl w:val="0"/>
          <w:numId w:val="225"/>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3849185C" w14:textId="77777777" w:rsidR="00C160F5" w:rsidRDefault="00C160F5" w:rsidP="00E010E9">
      <w:pPr>
        <w:spacing w:after="0" w:line="240" w:lineRule="auto"/>
        <w:jc w:val="both"/>
        <w:rPr>
          <w:rFonts w:ascii="Tw Cen MT" w:hAnsi="Tw Cen MT"/>
          <w:b/>
          <w:bCs/>
          <w:sz w:val="24"/>
          <w:szCs w:val="24"/>
        </w:rPr>
      </w:pPr>
    </w:p>
    <w:p w14:paraId="5DDAD9AE" w14:textId="3D13B665"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504B91">
      <w:pPr>
        <w:pStyle w:val="ListParagraph"/>
        <w:numPr>
          <w:ilvl w:val="0"/>
          <w:numId w:val="226"/>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 xml:space="preserve">Sandrine </w:t>
      </w:r>
      <w:proofErr w:type="spellStart"/>
      <w:r w:rsidRPr="006C1C27">
        <w:rPr>
          <w:rFonts w:ascii="Tw Cen MT" w:hAnsi="Tw Cen MT"/>
          <w:sz w:val="24"/>
          <w:szCs w:val="24"/>
        </w:rPr>
        <w:t>Testud</w:t>
      </w:r>
      <w:proofErr w:type="spellEnd"/>
      <w:r w:rsidRPr="006C1C27">
        <w:rPr>
          <w:rFonts w:ascii="Tw Cen MT" w:hAnsi="Tw Cen MT"/>
          <w:sz w:val="24"/>
          <w:szCs w:val="24"/>
        </w:rPr>
        <w:t>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504B91">
      <w:pPr>
        <w:pStyle w:val="ListParagraph"/>
        <w:numPr>
          <w:ilvl w:val="0"/>
          <w:numId w:val="227"/>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504B91">
      <w:pPr>
        <w:pStyle w:val="ListParagraph"/>
        <w:numPr>
          <w:ilvl w:val="0"/>
          <w:numId w:val="228"/>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504B91">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504B91">
      <w:pPr>
        <w:pStyle w:val="ListParagraph"/>
        <w:numPr>
          <w:ilvl w:val="0"/>
          <w:numId w:val="228"/>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504B91">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 xml:space="preserve">Sandrine </w:t>
      </w:r>
      <w:proofErr w:type="spellStart"/>
      <w:r w:rsidR="00926BDF" w:rsidRPr="008B0DCF">
        <w:rPr>
          <w:rFonts w:ascii="Tw Cen MT" w:hAnsi="Tw Cen MT"/>
          <w:sz w:val="24"/>
          <w:szCs w:val="24"/>
        </w:rPr>
        <w:t>Testud</w:t>
      </w:r>
      <w:proofErr w:type="spellEnd"/>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2C8D4BBD" w14:textId="77777777" w:rsidR="00AF44CA" w:rsidRDefault="00AF44CA" w:rsidP="00E010E9">
      <w:pPr>
        <w:spacing w:after="0" w:line="240" w:lineRule="auto"/>
        <w:jc w:val="both"/>
        <w:rPr>
          <w:rFonts w:ascii="Tw Cen MT" w:hAnsi="Tw Cen MT"/>
          <w:b/>
          <w:bCs/>
          <w:sz w:val="24"/>
          <w:szCs w:val="24"/>
        </w:rPr>
      </w:pPr>
    </w:p>
    <w:p w14:paraId="043A1427" w14:textId="787145BD"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504B91">
      <w:pPr>
        <w:pStyle w:val="ListParagraph"/>
        <w:numPr>
          <w:ilvl w:val="0"/>
          <w:numId w:val="229"/>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 xml:space="preserve">Anne-Gaëlle </w:t>
      </w:r>
      <w:proofErr w:type="spellStart"/>
      <w:r w:rsidRPr="00C75005">
        <w:rPr>
          <w:rFonts w:ascii="Tw Cen MT" w:hAnsi="Tw Cen MT"/>
          <w:sz w:val="24"/>
          <w:szCs w:val="24"/>
        </w:rPr>
        <w:t>Sidot</w:t>
      </w:r>
      <w:proofErr w:type="spellEnd"/>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504B91">
      <w:pPr>
        <w:pStyle w:val="ListParagraph"/>
        <w:numPr>
          <w:ilvl w:val="0"/>
          <w:numId w:val="230"/>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504B91">
      <w:pPr>
        <w:pStyle w:val="ListParagraph"/>
        <w:numPr>
          <w:ilvl w:val="0"/>
          <w:numId w:val="230"/>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504B91">
      <w:pPr>
        <w:pStyle w:val="ListParagraph"/>
        <w:numPr>
          <w:ilvl w:val="0"/>
          <w:numId w:val="230"/>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504B91">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lastRenderedPageBreak/>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504B91">
      <w:pPr>
        <w:pStyle w:val="ListParagraph"/>
        <w:numPr>
          <w:ilvl w:val="0"/>
          <w:numId w:val="231"/>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504B91">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504B91">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E010E9">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 xml:space="preserve">Nathalie </w:t>
      </w:r>
      <w:proofErr w:type="spellStart"/>
      <w:r w:rsidR="00B96E31" w:rsidRPr="00C33AF7">
        <w:rPr>
          <w:rFonts w:ascii="Tw Cen MT" w:hAnsi="Tw Cen MT"/>
          <w:sz w:val="24"/>
          <w:szCs w:val="24"/>
        </w:rPr>
        <w:t>Tauziat</w:t>
      </w:r>
      <w:proofErr w:type="spellEnd"/>
      <w:r w:rsidR="00B96E31" w:rsidRPr="00C33AF7">
        <w:rPr>
          <w:rFonts w:ascii="Tw Cen MT" w:hAnsi="Tw Cen MT"/>
          <w:sz w:val="24"/>
          <w:szCs w:val="24"/>
        </w:rPr>
        <w: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2AEA5340" w14:textId="55FE4682" w:rsidR="00B96E31" w:rsidRPr="006A1BB7" w:rsidRDefault="00416972" w:rsidP="00504B91">
      <w:pPr>
        <w:pStyle w:val="ListParagraph"/>
        <w:numPr>
          <w:ilvl w:val="0"/>
          <w:numId w:val="232"/>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0399DAC9" w14:textId="77777777" w:rsidR="00C8202F" w:rsidRDefault="00C8202F" w:rsidP="00E010E9">
      <w:pPr>
        <w:spacing w:after="0" w:line="240" w:lineRule="auto"/>
        <w:jc w:val="both"/>
        <w:rPr>
          <w:rFonts w:ascii="Tw Cen MT" w:hAnsi="Tw Cen MT"/>
          <w:b/>
          <w:bCs/>
          <w:sz w:val="24"/>
          <w:szCs w:val="24"/>
        </w:rPr>
      </w:pPr>
    </w:p>
    <w:p w14:paraId="65E1FE12" w14:textId="58F9D629" w:rsidR="00F67ECB" w:rsidRDefault="00417673" w:rsidP="00E010E9">
      <w:pPr>
        <w:spacing w:after="0" w:line="240" w:lineRule="auto"/>
        <w:jc w:val="both"/>
        <w:rPr>
          <w:rFonts w:ascii="Tw Cen MT" w:hAnsi="Tw Cen MT"/>
          <w:b/>
          <w:bCs/>
          <w:sz w:val="24"/>
          <w:szCs w:val="24"/>
        </w:rPr>
      </w:pPr>
      <w:r w:rsidRPr="00FB08F8">
        <w:rPr>
          <w:rFonts w:ascii="Tw Cen MT" w:hAnsi="Tw Cen MT"/>
          <w:b/>
          <w:bCs/>
          <w:sz w:val="24"/>
          <w:szCs w:val="24"/>
        </w:rPr>
        <w:t>2002 PAN PACIFIC OPEN [CHAMPION]</w:t>
      </w:r>
      <w:r w:rsidRPr="00FB08F8">
        <w:rPr>
          <w:rFonts w:ascii="Tw Cen MT" w:hAnsi="Tw Cen MT"/>
          <w:b/>
          <w:bCs/>
          <w:sz w:val="24"/>
          <w:szCs w:val="24"/>
        </w:rPr>
        <w:tab/>
      </w:r>
      <w:r w:rsidR="005B7362">
        <w:rPr>
          <w:rFonts w:ascii="Tw Cen MT" w:hAnsi="Tw Cen MT"/>
          <w:b/>
          <w:bCs/>
          <w:sz w:val="24"/>
          <w:szCs w:val="24"/>
        </w:rPr>
        <w:tab/>
      </w:r>
      <w:r w:rsidR="005B7362">
        <w:rPr>
          <w:rFonts w:ascii="Tw Cen MT" w:hAnsi="Tw Cen MT"/>
          <w:b/>
          <w:bCs/>
          <w:sz w:val="24"/>
          <w:szCs w:val="24"/>
        </w:rPr>
        <w:tab/>
      </w:r>
      <w:r w:rsidRPr="00FB08F8">
        <w:rPr>
          <w:rFonts w:ascii="Tw Cen MT" w:hAnsi="Tw Cen MT"/>
          <w:b/>
          <w:bCs/>
          <w:sz w:val="24"/>
          <w:szCs w:val="24"/>
        </w:rPr>
        <w:t>RESULT</w:t>
      </w:r>
      <w:r w:rsidRPr="00FB08F8">
        <w:rPr>
          <w:rFonts w:ascii="Tw Cen MT" w:hAnsi="Tw Cen MT"/>
          <w:b/>
          <w:bCs/>
          <w:sz w:val="24"/>
          <w:szCs w:val="24"/>
        </w:rPr>
        <w:tab/>
        <w:t>SCORE</w:t>
      </w:r>
    </w:p>
    <w:p w14:paraId="14F6916E" w14:textId="77777777" w:rsidR="005B7362" w:rsidRPr="005B7362" w:rsidRDefault="00275C2A"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 xml:space="preserve">Marlene </w:t>
      </w:r>
      <w:proofErr w:type="spellStart"/>
      <w:r w:rsidR="005B7362" w:rsidRPr="005B7362">
        <w:rPr>
          <w:rFonts w:ascii="Tw Cen MT" w:hAnsi="Tw Cen MT"/>
          <w:sz w:val="24"/>
          <w:szCs w:val="24"/>
        </w:rPr>
        <w:t>Weingärtner</w:t>
      </w:r>
      <w:proofErr w:type="spellEnd"/>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504B91">
      <w:pPr>
        <w:pStyle w:val="ListParagraph"/>
        <w:numPr>
          <w:ilvl w:val="0"/>
          <w:numId w:val="233"/>
        </w:numPr>
        <w:spacing w:after="0" w:line="240" w:lineRule="auto"/>
        <w:jc w:val="both"/>
        <w:rPr>
          <w:rFonts w:ascii="Tw Cen MT" w:hAnsi="Tw Cen MT"/>
          <w:b/>
          <w:bCs/>
          <w:sz w:val="24"/>
          <w:szCs w:val="24"/>
        </w:rPr>
      </w:pPr>
      <w:proofErr w:type="spellStart"/>
      <w:r>
        <w:rPr>
          <w:rFonts w:ascii="Tw Cen MT" w:hAnsi="Tw Cen MT"/>
          <w:sz w:val="24"/>
          <w:szCs w:val="24"/>
        </w:rPr>
        <w:t>Quaterfinal</w:t>
      </w:r>
      <w:proofErr w:type="spellEnd"/>
      <w:r>
        <w:rPr>
          <w:rFonts w:ascii="Tw Cen MT" w:hAnsi="Tw Cen MT"/>
          <w:sz w:val="24"/>
          <w:szCs w:val="24"/>
        </w:rPr>
        <w:tab/>
      </w:r>
      <w:proofErr w:type="spellStart"/>
      <w:r w:rsidR="006A1BB7" w:rsidRPr="0091469E">
        <w:rPr>
          <w:rFonts w:ascii="Tw Cen MT" w:hAnsi="Tw Cen MT"/>
          <w:sz w:val="24"/>
          <w:szCs w:val="24"/>
        </w:rPr>
        <w:t>Tamarine</w:t>
      </w:r>
      <w:proofErr w:type="spellEnd"/>
      <w:r w:rsidR="006A1BB7" w:rsidRPr="0091469E">
        <w:rPr>
          <w:rFonts w:ascii="Tw Cen MT" w:hAnsi="Tw Cen MT"/>
          <w:sz w:val="24"/>
          <w:szCs w:val="24"/>
        </w:rPr>
        <w:t xml:space="preserve"> </w:t>
      </w:r>
      <w:proofErr w:type="spellStart"/>
      <w:r w:rsidR="006A1BB7" w:rsidRPr="0091469E">
        <w:rPr>
          <w:rFonts w:ascii="Tw Cen MT" w:hAnsi="Tw Cen MT"/>
          <w:sz w:val="24"/>
          <w:szCs w:val="24"/>
        </w:rPr>
        <w:t>Tanasugarn</w:t>
      </w:r>
      <w:proofErr w:type="spellEnd"/>
      <w:r w:rsidR="006A1BB7" w:rsidRPr="0091469E">
        <w:rPr>
          <w:rFonts w:ascii="Tw Cen MT" w:hAnsi="Tw Cen MT"/>
          <w:sz w:val="24"/>
          <w:szCs w:val="24"/>
        </w:rPr>
        <w:t>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504B91">
      <w:pPr>
        <w:pStyle w:val="ListParagraph"/>
        <w:numPr>
          <w:ilvl w:val="0"/>
          <w:numId w:val="233"/>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504B91">
      <w:pPr>
        <w:pStyle w:val="ListParagraph"/>
        <w:numPr>
          <w:ilvl w:val="0"/>
          <w:numId w:val="234"/>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 xml:space="preserve">Elena </w:t>
      </w:r>
      <w:proofErr w:type="spellStart"/>
      <w:r w:rsidR="009325B6" w:rsidRPr="00C659F5">
        <w:rPr>
          <w:rFonts w:ascii="Tw Cen MT" w:hAnsi="Tw Cen MT"/>
          <w:sz w:val="24"/>
          <w:szCs w:val="24"/>
        </w:rPr>
        <w:t>Likhovtseva</w:t>
      </w:r>
      <w:proofErr w:type="spellEnd"/>
      <w:r w:rsidR="009325B6" w:rsidRPr="00C659F5">
        <w:rPr>
          <w:rFonts w:ascii="Tw Cen MT" w:hAnsi="Tw Cen MT"/>
          <w:sz w:val="24"/>
          <w:szCs w:val="24"/>
        </w:rPr>
        <w:t>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E010E9">
      <w:pPr>
        <w:pStyle w:val="ListParagraph"/>
        <w:numPr>
          <w:ilvl w:val="0"/>
          <w:numId w:val="234"/>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 xml:space="preserve">Daniela </w:t>
      </w:r>
      <w:proofErr w:type="spellStart"/>
      <w:r w:rsidR="003D1B50" w:rsidRPr="00E5306C">
        <w:rPr>
          <w:rFonts w:ascii="Tw Cen MT" w:hAnsi="Tw Cen MT"/>
          <w:color w:val="FF0000"/>
          <w:sz w:val="24"/>
          <w:szCs w:val="24"/>
          <w:highlight w:val="yellow"/>
        </w:rPr>
        <w:t>Hantuchová</w:t>
      </w:r>
      <w:proofErr w:type="spellEnd"/>
      <w:r w:rsidR="003D1B50" w:rsidRPr="00E5306C">
        <w:rPr>
          <w:rFonts w:ascii="Tw Cen MT" w:hAnsi="Tw Cen MT"/>
          <w:color w:val="FF0000"/>
          <w:sz w:val="24"/>
          <w:szCs w:val="24"/>
          <w:highlight w:val="yellow"/>
        </w:rPr>
        <w:t xml:space="preserve">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78CF7833"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504B91">
      <w:pPr>
        <w:pStyle w:val="ListParagraph"/>
        <w:numPr>
          <w:ilvl w:val="0"/>
          <w:numId w:val="235"/>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504B91">
      <w:pPr>
        <w:pStyle w:val="ListParagraph"/>
        <w:numPr>
          <w:ilvl w:val="0"/>
          <w:numId w:val="235"/>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504B91">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504B91">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504B91">
      <w:pPr>
        <w:pStyle w:val="ListParagraph"/>
        <w:numPr>
          <w:ilvl w:val="0"/>
          <w:numId w:val="235"/>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320E2C83" w14:textId="77777777" w:rsidR="00AF44CA" w:rsidRDefault="00AF44CA" w:rsidP="00E010E9">
      <w:pPr>
        <w:spacing w:after="0" w:line="240" w:lineRule="auto"/>
        <w:jc w:val="both"/>
        <w:rPr>
          <w:rFonts w:ascii="Tw Cen MT" w:hAnsi="Tw Cen MT"/>
          <w:b/>
          <w:bCs/>
          <w:sz w:val="24"/>
          <w:szCs w:val="24"/>
        </w:rPr>
      </w:pPr>
    </w:p>
    <w:p w14:paraId="49CB6DEC" w14:textId="1E655F85"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504B91">
      <w:pPr>
        <w:pStyle w:val="ListParagraph"/>
        <w:numPr>
          <w:ilvl w:val="0"/>
          <w:numId w:val="236"/>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 xml:space="preserve">Tzipi </w:t>
      </w:r>
      <w:proofErr w:type="spellStart"/>
      <w:r w:rsidR="00DC435E" w:rsidRPr="00983FD2">
        <w:rPr>
          <w:rFonts w:ascii="Tw Cen MT" w:hAnsi="Tw Cen MT"/>
          <w:sz w:val="24"/>
          <w:szCs w:val="24"/>
        </w:rPr>
        <w:t>Obziler</w:t>
      </w:r>
      <w:proofErr w:type="spellEnd"/>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C435E" w:rsidRPr="003A41A7">
        <w:rPr>
          <w:rFonts w:ascii="Tw Cen MT" w:hAnsi="Tw Cen MT"/>
          <w:sz w:val="24"/>
          <w:szCs w:val="24"/>
        </w:rPr>
        <w:t>Tamarine</w:t>
      </w:r>
      <w:proofErr w:type="spellEnd"/>
      <w:r w:rsidR="00DC435E" w:rsidRPr="003A41A7">
        <w:rPr>
          <w:rFonts w:ascii="Tw Cen MT" w:hAnsi="Tw Cen MT"/>
          <w:sz w:val="24"/>
          <w:szCs w:val="24"/>
        </w:rPr>
        <w:t xml:space="preserve"> </w:t>
      </w:r>
      <w:proofErr w:type="spellStart"/>
      <w:r w:rsidR="00DC435E" w:rsidRPr="003A41A7">
        <w:rPr>
          <w:rFonts w:ascii="Tw Cen MT" w:hAnsi="Tw Cen MT"/>
          <w:sz w:val="24"/>
          <w:szCs w:val="24"/>
        </w:rPr>
        <w:t>Tanasugarn</w:t>
      </w:r>
      <w:proofErr w:type="spellEnd"/>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Olga </w:t>
      </w:r>
      <w:proofErr w:type="spellStart"/>
      <w:r>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36C936F9" w14:textId="77777777" w:rsidR="006C26AC" w:rsidRDefault="006C26AC" w:rsidP="00E010E9">
      <w:pPr>
        <w:spacing w:after="0" w:line="240" w:lineRule="auto"/>
        <w:jc w:val="both"/>
        <w:rPr>
          <w:rFonts w:ascii="Tw Cen MT" w:hAnsi="Tw Cen MT"/>
          <w:b/>
          <w:bCs/>
          <w:sz w:val="24"/>
          <w:szCs w:val="24"/>
        </w:rPr>
      </w:pPr>
    </w:p>
    <w:p w14:paraId="4B2367BB" w14:textId="7AA2133E"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3F9889FE" w14:textId="2C441FA7" w:rsidR="00615AD6" w:rsidRPr="00C86DE2" w:rsidRDefault="00047039"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3E20E33E" w14:textId="77777777" w:rsidR="002E38FF" w:rsidRDefault="002E38FF" w:rsidP="008F6B98">
      <w:pPr>
        <w:spacing w:after="0" w:line="240" w:lineRule="auto"/>
        <w:jc w:val="both"/>
        <w:rPr>
          <w:rFonts w:ascii="Tw Cen MT" w:hAnsi="Tw Cen MT"/>
          <w:sz w:val="24"/>
          <w:szCs w:val="24"/>
        </w:rPr>
      </w:pPr>
    </w:p>
    <w:p w14:paraId="55EA46D2" w14:textId="77777777" w:rsidR="00C43BBC" w:rsidRDefault="00C43BBC" w:rsidP="008F6B98">
      <w:pPr>
        <w:spacing w:after="0" w:line="240" w:lineRule="auto"/>
        <w:jc w:val="both"/>
        <w:rPr>
          <w:rFonts w:ascii="Tw Cen MT" w:hAnsi="Tw Cen MT"/>
          <w:sz w:val="24"/>
          <w:szCs w:val="24"/>
        </w:rPr>
      </w:pPr>
    </w:p>
    <w:p w14:paraId="331BE1FB" w14:textId="77777777" w:rsidR="00C43BBC" w:rsidRDefault="00C43BBC" w:rsidP="008F6B98">
      <w:pPr>
        <w:spacing w:after="0" w:line="240" w:lineRule="auto"/>
        <w:jc w:val="both"/>
        <w:rPr>
          <w:rFonts w:ascii="Tw Cen MT" w:hAnsi="Tw Cen MT"/>
          <w:sz w:val="24"/>
          <w:szCs w:val="24"/>
        </w:rPr>
      </w:pPr>
    </w:p>
    <w:p w14:paraId="04CD7CD7" w14:textId="17ABC11B" w:rsidR="00D913D1" w:rsidRDefault="00F81E79" w:rsidP="008F6B98">
      <w:pPr>
        <w:spacing w:after="0" w:line="240" w:lineRule="auto"/>
        <w:jc w:val="both"/>
        <w:rPr>
          <w:rFonts w:ascii="Tw Cen MT" w:hAnsi="Tw Cen MT"/>
          <w:sz w:val="24"/>
          <w:szCs w:val="24"/>
        </w:rPr>
      </w:pPr>
      <w:r>
        <w:rPr>
          <w:rFonts w:ascii="Tw Cen MT" w:hAnsi="Tw Cen MT"/>
          <w:sz w:val="24"/>
          <w:szCs w:val="24"/>
        </w:rPr>
        <w:lastRenderedPageBreak/>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r</w:t>
      </w:r>
      <w:r w:rsidR="00E010E9">
        <w:rPr>
          <w:rFonts w:ascii="Tw Cen MT" w:hAnsi="Tw Cen MT"/>
          <w:sz w:val="24"/>
          <w:szCs w:val="24"/>
        </w:rPr>
        <w:t xml:space="preserve">. 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 Her strength</w:t>
      </w:r>
      <w:r w:rsidR="00E010E9">
        <w:rPr>
          <w:rFonts w:ascii="Tw Cen MT" w:hAnsi="Tw Cen MT"/>
          <w:sz w:val="24"/>
          <w:szCs w:val="24"/>
        </w:rPr>
        <w:t>s</w:t>
      </w:r>
      <w:r w:rsidR="00E010E9" w:rsidRPr="008F5FAC">
        <w:rPr>
          <w:rFonts w:ascii="Tw Cen MT" w:hAnsi="Tw Cen MT"/>
          <w:sz w:val="24"/>
          <w:szCs w:val="24"/>
        </w:rPr>
        <w:t xml:space="preserve"> </w:t>
      </w:r>
      <w:r w:rsidR="00E010E9">
        <w:rPr>
          <w:rFonts w:ascii="Tw Cen MT" w:hAnsi="Tw Cen MT"/>
          <w:sz w:val="24"/>
          <w:szCs w:val="24"/>
        </w:rPr>
        <w:t>are</w:t>
      </w:r>
      <w:r w:rsidR="00E010E9" w:rsidRPr="008F5FAC">
        <w:rPr>
          <w:rFonts w:ascii="Tw Cen MT" w:hAnsi="Tw Cen MT"/>
          <w:sz w:val="24"/>
          <w:szCs w:val="24"/>
        </w:rPr>
        <w:t xml:space="preserve"> her forehand</w:t>
      </w:r>
      <w:r w:rsidR="00E010E9">
        <w:rPr>
          <w:rFonts w:ascii="Tw Cen MT" w:hAnsi="Tw Cen MT"/>
          <w:sz w:val="24"/>
          <w:szCs w:val="24"/>
        </w:rPr>
        <w:t xml:space="preserve"> and</w:t>
      </w:r>
      <w:r w:rsidR="00E010E9" w:rsidRPr="008F5FAC">
        <w:rPr>
          <w:rFonts w:ascii="Tw Cen MT" w:hAnsi="Tw Cen MT"/>
          <w:sz w:val="24"/>
          <w:szCs w:val="24"/>
        </w:rPr>
        <w:t xml:space="preserve"> volleying skills</w:t>
      </w:r>
      <w:r w:rsidR="00E010E9">
        <w:rPr>
          <w:rFonts w:ascii="Tw Cen MT" w:hAnsi="Tw Cen MT"/>
          <w:sz w:val="24"/>
          <w:szCs w:val="24"/>
        </w:rPr>
        <w:t xml:space="preserve">. </w:t>
      </w:r>
      <w:r w:rsidR="00E010E9" w:rsidRPr="008F5FAC">
        <w:rPr>
          <w:rFonts w:ascii="Tw Cen MT" w:hAnsi="Tw Cen MT"/>
          <w:sz w:val="24"/>
          <w:szCs w:val="24"/>
        </w:rPr>
        <w:t>She is a terrific returner of serve</w:t>
      </w:r>
      <w:r w:rsidR="00E010E9">
        <w:rPr>
          <w:rFonts w:ascii="Tw Cen MT" w:hAnsi="Tw Cen MT"/>
          <w:sz w:val="24"/>
          <w:szCs w:val="24"/>
        </w:rPr>
        <w:t xml:space="preserve"> because she can find </w:t>
      </w:r>
      <w:r w:rsidR="00E010E9" w:rsidRPr="008F5FAC">
        <w:rPr>
          <w:rFonts w:ascii="Tw Cen MT" w:hAnsi="Tw Cen MT"/>
          <w:sz w:val="24"/>
          <w:szCs w:val="24"/>
        </w:rPr>
        <w:t>winners</w:t>
      </w:r>
      <w:r w:rsidR="00E010E9">
        <w:rPr>
          <w:rFonts w:ascii="Tw Cen MT" w:hAnsi="Tw Cen MT"/>
          <w:sz w:val="24"/>
          <w:szCs w:val="24"/>
        </w:rPr>
        <w:t xml:space="preserve"> at the perfect time</w:t>
      </w:r>
      <w:r w:rsidR="00E010E9" w:rsidRPr="008F5FAC">
        <w:rPr>
          <w:rFonts w:ascii="Tw Cen MT" w:hAnsi="Tw Cen MT"/>
          <w:sz w:val="24"/>
          <w:szCs w:val="24"/>
        </w:rPr>
        <w:t>.</w:t>
      </w:r>
      <w:r w:rsidR="00A24F55">
        <w:rPr>
          <w:rFonts w:ascii="Tw Cen MT" w:hAnsi="Tw Cen MT"/>
          <w:sz w:val="24"/>
          <w:szCs w:val="24"/>
        </w:rPr>
        <w:t xml:space="preserve"> Hingis and Mirza’s contrasting playing styles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 xml:space="preserve">Arantxa Parra </w:t>
      </w:r>
      <w:proofErr w:type="spellStart"/>
      <w:r w:rsidRPr="00135A20">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5EFE6A63" w14:textId="77777777" w:rsidR="00823C79" w:rsidRPr="008C53D3" w:rsidRDefault="00823C79" w:rsidP="00504B91">
      <w:pPr>
        <w:pStyle w:val="ListParagraph"/>
        <w:numPr>
          <w:ilvl w:val="0"/>
          <w:numId w:val="189"/>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2EA7CB59" w14:textId="77777777" w:rsidR="00A24F55" w:rsidRDefault="00A24F55" w:rsidP="008F6B98">
      <w:pPr>
        <w:spacing w:after="0" w:line="240" w:lineRule="auto"/>
        <w:jc w:val="both"/>
        <w:rPr>
          <w:rFonts w:ascii="Tw Cen MT" w:hAnsi="Tw Cen MT"/>
          <w:sz w:val="24"/>
          <w:szCs w:val="24"/>
        </w:rPr>
      </w:pPr>
    </w:p>
    <w:p w14:paraId="0474DB91" w14:textId="10A46070" w:rsidR="006C26AC" w:rsidRPr="00C43BBC" w:rsidRDefault="00DA1B86" w:rsidP="00C43BBC">
      <w:pPr>
        <w:spacing w:after="0" w:line="240" w:lineRule="auto"/>
        <w:jc w:val="both"/>
        <w:rPr>
          <w:rFonts w:ascii="Tw Cen MT" w:hAnsi="Tw Cen MT"/>
          <w:sz w:val="24"/>
          <w:szCs w:val="24"/>
        </w:rPr>
      </w:pPr>
      <w:r w:rsidRPr="00B15DA3">
        <w:rPr>
          <w:rFonts w:ascii="Tw Cen MT" w:hAnsi="Tw Cen MT"/>
          <w:sz w:val="24"/>
          <w:szCs w:val="24"/>
        </w:rPr>
        <w:t xml:space="preserve">Makarova is an all-court player, who uses angles to set up passing shots. </w:t>
      </w:r>
      <w:r>
        <w:rPr>
          <w:rFonts w:ascii="Tw Cen MT" w:hAnsi="Tw Cen MT"/>
          <w:sz w:val="24"/>
          <w:szCs w:val="24"/>
        </w:rPr>
        <w:t>H</w:t>
      </w:r>
      <w:r w:rsidRPr="00B15DA3">
        <w:rPr>
          <w:rFonts w:ascii="Tw Cen MT" w:hAnsi="Tw Cen MT"/>
          <w:sz w:val="24"/>
          <w:szCs w:val="24"/>
        </w:rPr>
        <w:t>er lef</w:t>
      </w:r>
      <w:r>
        <w:rPr>
          <w:rFonts w:ascii="Tw Cen MT" w:hAnsi="Tw Cen MT"/>
          <w:sz w:val="24"/>
          <w:szCs w:val="24"/>
        </w:rPr>
        <w:t>ty</w:t>
      </w:r>
      <w:r w:rsidRPr="00B15DA3">
        <w:rPr>
          <w:rFonts w:ascii="Tw Cen MT" w:hAnsi="Tw Cen MT"/>
          <w:sz w:val="24"/>
          <w:szCs w:val="24"/>
        </w:rPr>
        <w:t xml:space="preserve"> slice serve </w:t>
      </w:r>
      <w:r>
        <w:rPr>
          <w:rFonts w:ascii="Tw Cen MT" w:hAnsi="Tw Cen MT"/>
          <w:sz w:val="24"/>
          <w:szCs w:val="24"/>
        </w:rPr>
        <w:t>frequently</w:t>
      </w:r>
      <w:r w:rsidRPr="00B15DA3">
        <w:rPr>
          <w:rFonts w:ascii="Tw Cen MT" w:hAnsi="Tw Cen MT"/>
          <w:sz w:val="24"/>
          <w:szCs w:val="24"/>
        </w:rPr>
        <w:t xml:space="preserve"> puts her opponents out of their comfort zones. Meanwhile, Vesnina has an all-court game</w:t>
      </w:r>
      <w:r>
        <w:rPr>
          <w:rFonts w:ascii="Tw Cen MT" w:hAnsi="Tw Cen MT"/>
          <w:sz w:val="24"/>
          <w:szCs w:val="24"/>
        </w:rPr>
        <w:t xml:space="preserve"> that is</w:t>
      </w:r>
      <w:r w:rsidRPr="00B15DA3">
        <w:rPr>
          <w:rFonts w:ascii="Tw Cen MT" w:hAnsi="Tw Cen MT"/>
          <w:sz w:val="24"/>
          <w:szCs w:val="24"/>
        </w:rPr>
        <w:t xml:space="preserve"> offensive at the baseline.</w:t>
      </w:r>
      <w:r>
        <w:rPr>
          <w:rFonts w:ascii="Tw Cen MT" w:hAnsi="Tw Cen MT"/>
          <w:sz w:val="24"/>
          <w:szCs w:val="24"/>
        </w:rPr>
        <w:t xml:space="preserve"> When Hingis and Mirza faced Makarova and Vesnina in the title match, the Swiss-Miss Indian duo pulled off a</w:t>
      </w:r>
      <w:r w:rsidR="00F15E4B">
        <w:rPr>
          <w:rFonts w:ascii="Tw Cen MT" w:hAnsi="Tw Cen MT"/>
          <w:sz w:val="24"/>
          <w:szCs w:val="24"/>
        </w:rPr>
        <w:t xml:space="preserve"> </w:t>
      </w:r>
      <w:r>
        <w:rPr>
          <w:rFonts w:ascii="Tw Cen MT" w:hAnsi="Tw Cen MT"/>
          <w:sz w:val="24"/>
          <w:szCs w:val="24"/>
        </w:rPr>
        <w:t xml:space="preserve">comeback win against the Russians. In the first set, </w:t>
      </w:r>
      <w:r w:rsidR="00A26B00">
        <w:rPr>
          <w:rFonts w:ascii="Tw Cen MT" w:hAnsi="Tw Cen MT"/>
          <w:sz w:val="24"/>
          <w:szCs w:val="24"/>
        </w:rPr>
        <w:t>Makarova and Vesnina</w:t>
      </w:r>
      <w:r>
        <w:rPr>
          <w:rFonts w:ascii="Tw Cen MT" w:hAnsi="Tw Cen MT"/>
          <w:sz w:val="24"/>
          <w:szCs w:val="24"/>
        </w:rPr>
        <w:t xml:space="preserve"> broke in the first and 11</w:t>
      </w:r>
      <w:r w:rsidRPr="00C92BFA">
        <w:rPr>
          <w:rFonts w:ascii="Tw Cen MT" w:hAnsi="Tw Cen MT"/>
          <w:sz w:val="24"/>
          <w:szCs w:val="24"/>
          <w:vertAlign w:val="superscript"/>
        </w:rPr>
        <w:t>th</w:t>
      </w:r>
      <w:r>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Pr>
          <w:rFonts w:ascii="Tw Cen MT" w:hAnsi="Tw Cen MT"/>
          <w:sz w:val="24"/>
          <w:szCs w:val="24"/>
        </w:rPr>
        <w:t xml:space="preserve">set, Makarova and Vesnina broke in the fourth game. The eighth game was a </w:t>
      </w:r>
      <w:r>
        <w:rPr>
          <w:rFonts w:ascii="Tw Cen MT" w:hAnsi="Tw Cen MT"/>
          <w:b/>
          <w:bCs/>
          <w:sz w:val="24"/>
          <w:szCs w:val="24"/>
        </w:rPr>
        <w:t>MUST-HOLD</w:t>
      </w:r>
      <w:r>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Pr>
          <w:rFonts w:ascii="Tw Cen MT" w:hAnsi="Tw Cen MT"/>
          <w:sz w:val="24"/>
          <w:szCs w:val="24"/>
        </w:rPr>
        <w:t xml:space="preserve">nstead of winning their third Grand Slam title, </w:t>
      </w:r>
      <w:r w:rsidR="00063D11">
        <w:rPr>
          <w:rFonts w:ascii="Tw Cen MT" w:hAnsi="Tw Cen MT"/>
          <w:sz w:val="24"/>
          <w:szCs w:val="24"/>
        </w:rPr>
        <w:t>the Russians</w:t>
      </w:r>
      <w:r>
        <w:rPr>
          <w:rFonts w:ascii="Tw Cen MT" w:hAnsi="Tw Cen MT"/>
          <w:sz w:val="24"/>
          <w:szCs w:val="24"/>
        </w:rPr>
        <w:t xml:space="preserve"> dropped serve in the ninth game</w:t>
      </w:r>
      <w:r w:rsidR="00063D11">
        <w:rPr>
          <w:rFonts w:ascii="Tw Cen MT" w:hAnsi="Tw Cen MT"/>
          <w:sz w:val="24"/>
          <w:szCs w:val="24"/>
        </w:rPr>
        <w:t xml:space="preserve"> and</w:t>
      </w:r>
      <w:r>
        <w:rPr>
          <w:rFonts w:ascii="Tw Cen MT" w:hAnsi="Tw Cen MT"/>
          <w:sz w:val="24"/>
          <w:szCs w:val="24"/>
        </w:rPr>
        <w:t xml:space="preserve"> Hingis and Mirza held in the 10</w:t>
      </w:r>
      <w:r w:rsidRPr="00FF33D1">
        <w:rPr>
          <w:rFonts w:ascii="Tw Cen MT" w:hAnsi="Tw Cen MT"/>
          <w:sz w:val="24"/>
          <w:szCs w:val="24"/>
          <w:vertAlign w:val="superscript"/>
        </w:rPr>
        <w:t>th</w:t>
      </w:r>
      <w:r>
        <w:rPr>
          <w:rFonts w:ascii="Tw Cen MT" w:hAnsi="Tw Cen MT"/>
          <w:sz w:val="24"/>
          <w:szCs w:val="24"/>
        </w:rPr>
        <w:t xml:space="preserve"> </w:t>
      </w:r>
      <w:r w:rsidR="00CA088D">
        <w:rPr>
          <w:rFonts w:ascii="Tw Cen MT" w:hAnsi="Tw Cen MT"/>
          <w:sz w:val="24"/>
          <w:szCs w:val="24"/>
        </w:rPr>
        <w:t>game. After Hingis and Mirza held in th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Pr>
          <w:rFonts w:ascii="Tw Cen MT" w:hAnsi="Tw Cen MT"/>
          <w:sz w:val="24"/>
          <w:szCs w:val="24"/>
        </w:rPr>
        <w:t>the tournament officials</w:t>
      </w:r>
      <w:r w:rsidR="005B1678">
        <w:rPr>
          <w:rFonts w:ascii="Tw Cen MT" w:hAnsi="Tw Cen MT"/>
          <w:sz w:val="24"/>
          <w:szCs w:val="24"/>
        </w:rPr>
        <w:t xml:space="preserve"> briefly</w:t>
      </w:r>
      <w:r>
        <w:rPr>
          <w:rFonts w:ascii="Tw Cen MT" w:hAnsi="Tw Cen MT"/>
          <w:sz w:val="24"/>
          <w:szCs w:val="24"/>
        </w:rPr>
        <w:t xml:space="preserve"> suspended the match to close the roof. </w:t>
      </w:r>
      <w:r w:rsidR="00480AD8">
        <w:rPr>
          <w:rFonts w:ascii="Tw Cen MT" w:hAnsi="Tw Cen MT"/>
          <w:sz w:val="24"/>
          <w:szCs w:val="24"/>
        </w:rPr>
        <w:t>When</w:t>
      </w:r>
      <w:r>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successfully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 </w:t>
      </w:r>
      <w:r>
        <w:rPr>
          <w:rFonts w:ascii="Tw Cen MT" w:hAnsi="Tw Cen MT"/>
          <w:sz w:val="24"/>
          <w:szCs w:val="24"/>
        </w:rPr>
        <w:t xml:space="preserve">While </w:t>
      </w:r>
      <w:r w:rsidR="00BA1FEA">
        <w:rPr>
          <w:rFonts w:ascii="Tw Cen MT" w:hAnsi="Tw Cen MT"/>
          <w:sz w:val="24"/>
          <w:szCs w:val="24"/>
        </w:rPr>
        <w:t>the</w:t>
      </w:r>
      <w:r>
        <w:rPr>
          <w:rFonts w:ascii="Tw Cen MT" w:hAnsi="Tw Cen MT"/>
          <w:sz w:val="24"/>
          <w:szCs w:val="24"/>
        </w:rPr>
        <w:t xml:space="preserve"> 11</w:t>
      </w:r>
      <w:r w:rsidRPr="00AD3636">
        <w:rPr>
          <w:rFonts w:ascii="Tw Cen MT" w:hAnsi="Tw Cen MT"/>
          <w:sz w:val="24"/>
          <w:szCs w:val="24"/>
          <w:vertAlign w:val="superscript"/>
        </w:rPr>
        <w:t>th</w:t>
      </w:r>
      <w:r>
        <w:rPr>
          <w:rFonts w:ascii="Tw Cen MT" w:hAnsi="Tw Cen MT"/>
          <w:sz w:val="24"/>
          <w:szCs w:val="24"/>
        </w:rPr>
        <w:t xml:space="preserve"> game was not necessarily a </w:t>
      </w:r>
      <w:r>
        <w:rPr>
          <w:rFonts w:ascii="Tw Cen MT" w:hAnsi="Tw Cen MT"/>
          <w:b/>
          <w:bCs/>
          <w:sz w:val="24"/>
          <w:szCs w:val="24"/>
        </w:rPr>
        <w:t>MUST-HOLD</w:t>
      </w:r>
      <w:r>
        <w:rPr>
          <w:rFonts w:ascii="Tw Cen MT" w:hAnsi="Tw Cen MT"/>
          <w:sz w:val="24"/>
          <w:szCs w:val="24"/>
        </w:rPr>
        <w:t xml:space="preserve"> game for Makarova and Vesnina, I still got the sense that it was a </w:t>
      </w:r>
      <w:r w:rsidR="00480AD8">
        <w:rPr>
          <w:rFonts w:ascii="Tw Cen MT" w:hAnsi="Tw Cen MT"/>
          <w:sz w:val="24"/>
          <w:szCs w:val="24"/>
        </w:rPr>
        <w:t>crucial</w:t>
      </w:r>
      <w:r>
        <w:rPr>
          <w:rFonts w:ascii="Tw Cen MT" w:hAnsi="Tw Cen MT"/>
          <w:sz w:val="24"/>
          <w:szCs w:val="24"/>
        </w:rPr>
        <w:t xml:space="preserve"> </w:t>
      </w:r>
      <w:r w:rsidR="009B113C">
        <w:rPr>
          <w:rFonts w:ascii="Tw Cen MT" w:hAnsi="Tw Cen MT"/>
          <w:sz w:val="24"/>
          <w:szCs w:val="24"/>
        </w:rPr>
        <w:t>one</w:t>
      </w:r>
      <w:r w:rsidR="0003463F">
        <w:rPr>
          <w:rFonts w:ascii="Tw Cen MT" w:hAnsi="Tw Cen MT"/>
          <w:sz w:val="24"/>
          <w:szCs w:val="24"/>
        </w:rPr>
        <w:t xml:space="preserve">. </w:t>
      </w:r>
      <w:r w:rsidR="00BA1FEA">
        <w:rPr>
          <w:rFonts w:ascii="Tw Cen MT" w:hAnsi="Tw Cen MT"/>
          <w:sz w:val="24"/>
          <w:szCs w:val="24"/>
        </w:rPr>
        <w:t>Makarova and Vesnina were three games away from the win when they held in the seventh game. But at that point, the Russians started to look ahead towards the finish line. When Makarova and Vesnina got excited about being a game away from victory in the seventh, eighth and ninth games, they went for too much, too soon.</w:t>
      </w:r>
    </w:p>
    <w:p w14:paraId="73E9DFFA" w14:textId="77777777" w:rsidR="00AF44CA" w:rsidRDefault="00AF44CA" w:rsidP="00076200">
      <w:pPr>
        <w:pStyle w:val="Heading1"/>
        <w:spacing w:before="0" w:line="240" w:lineRule="auto"/>
        <w:jc w:val="both"/>
        <w:rPr>
          <w:rFonts w:ascii="Tw Cen MT" w:hAnsi="Tw Cen MT"/>
          <w:b/>
          <w:bCs/>
          <w:caps/>
          <w:sz w:val="24"/>
          <w:szCs w:val="24"/>
        </w:rPr>
      </w:pPr>
    </w:p>
    <w:p w14:paraId="0FB6B62F" w14:textId="4598044D"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2410977C" w14:textId="77777777" w:rsidR="00076200" w:rsidRDefault="00076200" w:rsidP="00076200">
      <w:pPr>
        <w:spacing w:after="0" w:line="240" w:lineRule="auto"/>
        <w:jc w:val="both"/>
      </w:pPr>
    </w:p>
    <w:p w14:paraId="0A5C99C0" w14:textId="77777777" w:rsidR="00EB3A1F" w:rsidRDefault="00EB3A1F" w:rsidP="00EB3A1F">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 xml:space="preserve">/Barbora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Mattek-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254C2E76" w14:textId="77777777" w:rsidR="002E38FF" w:rsidRDefault="002E38FF" w:rsidP="00EB3A1F">
      <w:pPr>
        <w:spacing w:after="0" w:line="240" w:lineRule="auto"/>
        <w:jc w:val="both"/>
        <w:rPr>
          <w:rFonts w:ascii="Tw Cen MT" w:hAnsi="Tw Cen MT"/>
          <w:sz w:val="24"/>
          <w:szCs w:val="24"/>
        </w:rPr>
      </w:pPr>
    </w:p>
    <w:p w14:paraId="080976DA" w14:textId="22C721A0" w:rsidR="00EB3A1F" w:rsidRDefault="00EB3A1F" w:rsidP="00EB3A1F">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 xml:space="preserve">is a baseline player. She can hit her lefty forehand down-the-line and her backhand crosscourt. She </w:t>
      </w:r>
      <w:r w:rsidRPr="00D55E94">
        <w:rPr>
          <w:rFonts w:ascii="Tw Cen MT" w:hAnsi="Tw Cen MT"/>
          <w:sz w:val="24"/>
          <w:szCs w:val="24"/>
        </w:rPr>
        <w:t>can</w:t>
      </w:r>
      <w:r>
        <w:rPr>
          <w:rFonts w:ascii="Tw Cen MT" w:hAnsi="Tw Cen MT"/>
          <w:sz w:val="24"/>
          <w:szCs w:val="24"/>
        </w:rPr>
        <w:t xml:space="preserve"> also</w:t>
      </w:r>
      <w:r w:rsidRPr="00D55E94">
        <w:rPr>
          <w:rFonts w:ascii="Tw Cen MT" w:hAnsi="Tw Cen MT"/>
          <w:sz w:val="24"/>
          <w:szCs w:val="24"/>
        </w:rPr>
        <w:t xml:space="preserve"> put spin </w:t>
      </w:r>
      <w:r>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Pr>
          <w:rFonts w:ascii="Tw Cen MT" w:hAnsi="Tw Cen MT"/>
          <w:sz w:val="24"/>
          <w:szCs w:val="24"/>
        </w:rPr>
        <w:t xml:space="preserve"> </w:t>
      </w:r>
      <w:r w:rsidRPr="00B15DA3">
        <w:rPr>
          <w:rFonts w:ascii="Tw Cen MT" w:hAnsi="Tw Cen MT"/>
          <w:sz w:val="24"/>
          <w:szCs w:val="24"/>
        </w:rPr>
        <w:t xml:space="preserve">The Australian-Kazakh duo played their best tennis in their semifinal match against Makarova and Vesnina. </w:t>
      </w:r>
      <w:r>
        <w:rPr>
          <w:rFonts w:ascii="Tw Cen MT" w:hAnsi="Tw Cen MT"/>
          <w:sz w:val="24"/>
          <w:szCs w:val="24"/>
        </w:rPr>
        <w:t xml:space="preserve">Makarova and Vesnina were the favorites to </w:t>
      </w:r>
      <w:r w:rsidR="00BC1340">
        <w:rPr>
          <w:rFonts w:ascii="Tw Cen MT" w:hAnsi="Tw Cen MT"/>
          <w:sz w:val="24"/>
          <w:szCs w:val="24"/>
        </w:rPr>
        <w:t>win</w:t>
      </w:r>
      <w:r>
        <w:rPr>
          <w:rFonts w:ascii="Tw Cen MT" w:hAnsi="Tw Cen MT"/>
          <w:sz w:val="24"/>
          <w:szCs w:val="24"/>
        </w:rPr>
        <w:t xml:space="preserve"> the title. </w:t>
      </w:r>
      <w:r>
        <w:rPr>
          <w:rFonts w:ascii="Tw Cen MT" w:hAnsi="Tw Cen MT"/>
          <w:sz w:val="24"/>
          <w:szCs w:val="24"/>
        </w:rPr>
        <w:lastRenderedPageBreak/>
        <w:t>But</w:t>
      </w:r>
      <w:r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w:t>
      </w:r>
      <w:proofErr w:type="spellStart"/>
      <w:r w:rsidRPr="00677F50">
        <w:rPr>
          <w:rFonts w:ascii="Tw Cen MT" w:hAnsi="Tw Cen MT"/>
          <w:sz w:val="24"/>
          <w:szCs w:val="24"/>
        </w:rPr>
        <w:t>Zvonareva</w:t>
      </w:r>
      <w:proofErr w:type="spellEnd"/>
      <w:r w:rsidRPr="00677F50">
        <w:rPr>
          <w:rFonts w:ascii="Tw Cen MT" w:hAnsi="Tw Cen MT"/>
          <w:sz w:val="24"/>
          <w:szCs w:val="24"/>
        </w:rPr>
        <w:t xml:space="preserve">. Taking that final into account, Shvedova knew </w:t>
      </w:r>
      <w:r>
        <w:rPr>
          <w:rFonts w:ascii="Tw Cen MT" w:hAnsi="Tw Cen MT"/>
          <w:sz w:val="24"/>
          <w:szCs w:val="24"/>
        </w:rPr>
        <w:t xml:space="preserve">exactly </w:t>
      </w:r>
      <w:r w:rsidRPr="00677F50">
        <w:rPr>
          <w:rFonts w:ascii="Tw Cen MT" w:hAnsi="Tw Cen MT"/>
          <w:sz w:val="24"/>
          <w:szCs w:val="24"/>
        </w:rPr>
        <w:t>what to expect from Vesnin</w:t>
      </w:r>
      <w:r>
        <w:rPr>
          <w:rFonts w:ascii="Tw Cen MT" w:hAnsi="Tw Cen MT"/>
          <w:sz w:val="24"/>
          <w:szCs w:val="24"/>
        </w:rPr>
        <w:t xml:space="preserve">a. As a result, Dellacqua and Shvedova earned the lone break of the first set in the eighth game and two breaks in the fifth and seventh games of the second set. </w:t>
      </w:r>
      <w:r w:rsidR="00B54325">
        <w:rPr>
          <w:rFonts w:ascii="Tw Cen MT" w:hAnsi="Tw Cen MT"/>
          <w:sz w:val="24"/>
          <w:szCs w:val="24"/>
        </w:rPr>
        <w:t>When Shvedova and Dellacqua effectively implemented their game plan together</w:t>
      </w:r>
      <w:r w:rsidR="00730B33">
        <w:rPr>
          <w:rFonts w:ascii="Tw Cen MT" w:hAnsi="Tw Cen MT"/>
          <w:sz w:val="24"/>
          <w:szCs w:val="24"/>
        </w:rPr>
        <w:t xml:space="preserve"> in this match, I </w:t>
      </w:r>
      <w:r w:rsidR="00216299">
        <w:rPr>
          <w:rFonts w:ascii="Tw Cen MT" w:hAnsi="Tw Cen MT"/>
          <w:sz w:val="24"/>
          <w:szCs w:val="24"/>
        </w:rPr>
        <w:t xml:space="preserve">also saw </w:t>
      </w:r>
      <w:r w:rsidR="00730B33">
        <w:rPr>
          <w:rFonts w:ascii="Tw Cen MT" w:hAnsi="Tw Cen MT"/>
          <w:sz w:val="24"/>
          <w:szCs w:val="24"/>
        </w:rPr>
        <w:t xml:space="preserve">Serena </w:t>
      </w:r>
      <w:r w:rsidR="00216299">
        <w:rPr>
          <w:rFonts w:ascii="Tw Cen MT" w:hAnsi="Tw Cen MT"/>
          <w:sz w:val="24"/>
          <w:szCs w:val="24"/>
        </w:rPr>
        <w:t>face</w:t>
      </w:r>
      <w:r>
        <w:rPr>
          <w:rFonts w:ascii="Tw Cen MT" w:hAnsi="Tw Cen MT"/>
          <w:sz w:val="24"/>
          <w:szCs w:val="24"/>
        </w:rPr>
        <w:t xml:space="preserve"> this scenario when she won the 2017 Australian Open without dropping a set</w:t>
      </w:r>
      <w:r w:rsidR="00EA2F17">
        <w:rPr>
          <w:rFonts w:ascii="Tw Cen MT" w:hAnsi="Tw Cen MT"/>
          <w:sz w:val="24"/>
          <w:szCs w:val="24"/>
        </w:rPr>
        <w:t xml:space="preserve"> </w:t>
      </w:r>
      <w:r>
        <w:rPr>
          <w:rFonts w:ascii="Tw Cen MT" w:hAnsi="Tw Cen MT"/>
          <w:sz w:val="24"/>
          <w:szCs w:val="24"/>
        </w:rPr>
        <w:t xml:space="preserve">in her quarterfinal match against Konta. </w:t>
      </w:r>
      <w:r w:rsidRPr="00E25AA7">
        <w:rPr>
          <w:rFonts w:ascii="Tw Cen MT" w:hAnsi="Tw Cen MT"/>
          <w:sz w:val="24"/>
          <w:szCs w:val="24"/>
        </w:rPr>
        <w:t xml:space="preserve">Konta </w:t>
      </w:r>
      <w:r>
        <w:rPr>
          <w:rFonts w:ascii="Tw Cen MT" w:hAnsi="Tw Cen MT"/>
          <w:sz w:val="24"/>
          <w:szCs w:val="24"/>
        </w:rPr>
        <w:t>is</w:t>
      </w:r>
      <w:r w:rsidRPr="00E25AA7">
        <w:rPr>
          <w:rFonts w:ascii="Tw Cen MT" w:hAnsi="Tw Cen MT"/>
          <w:sz w:val="24"/>
          <w:szCs w:val="24"/>
        </w:rPr>
        <w:t xml:space="preserve"> an aggressive baseliner</w:t>
      </w:r>
      <w:r>
        <w:rPr>
          <w:rFonts w:ascii="Tw Cen MT" w:hAnsi="Tw Cen MT"/>
          <w:sz w:val="24"/>
          <w:szCs w:val="24"/>
        </w:rPr>
        <w:t xml:space="preserve"> with</w:t>
      </w:r>
      <w:r w:rsidRPr="00E25AA7">
        <w:rPr>
          <w:rFonts w:ascii="Tw Cen MT" w:hAnsi="Tw Cen MT"/>
          <w:sz w:val="24"/>
          <w:szCs w:val="24"/>
        </w:rPr>
        <w:t xml:space="preserve"> flat, quick, </w:t>
      </w:r>
      <w:r>
        <w:rPr>
          <w:rFonts w:ascii="Tw Cen MT" w:hAnsi="Tw Cen MT"/>
          <w:sz w:val="24"/>
          <w:szCs w:val="24"/>
        </w:rPr>
        <w:t xml:space="preserve">angled, sharp, </w:t>
      </w:r>
      <w:r w:rsidRPr="00E25AA7">
        <w:rPr>
          <w:rFonts w:ascii="Tw Cen MT" w:hAnsi="Tw Cen MT"/>
          <w:sz w:val="24"/>
          <w:szCs w:val="24"/>
        </w:rPr>
        <w:t>powerful groundstrokes</w:t>
      </w:r>
      <w:r w:rsidR="0051085F">
        <w:rPr>
          <w:rFonts w:ascii="Tw Cen MT" w:hAnsi="Tw Cen MT"/>
          <w:sz w:val="24"/>
          <w:szCs w:val="24"/>
        </w:rPr>
        <w:t>.</w:t>
      </w:r>
      <w:r w:rsidR="00572BDA">
        <w:rPr>
          <w:rFonts w:ascii="Tw Cen MT" w:hAnsi="Tw Cen MT"/>
          <w:sz w:val="24"/>
          <w:szCs w:val="24"/>
        </w:rPr>
        <w:t xml:space="preserve"> </w:t>
      </w:r>
      <w:r w:rsidR="00572BDA" w:rsidRPr="00572BDA">
        <w:rPr>
          <w:rFonts w:ascii="Tw Cen MT" w:hAnsi="Tw Cen MT"/>
          <w:sz w:val="24"/>
          <w:szCs w:val="24"/>
        </w:rPr>
        <w:t xml:space="preserve">She </w:t>
      </w:r>
      <w:r w:rsidR="00572BDA">
        <w:rPr>
          <w:rFonts w:ascii="Tw Cen MT" w:hAnsi="Tw Cen MT"/>
          <w:sz w:val="24"/>
          <w:szCs w:val="24"/>
        </w:rPr>
        <w:t>prefers</w:t>
      </w:r>
      <w:r w:rsidR="00572BDA" w:rsidRPr="00572BDA">
        <w:rPr>
          <w:rFonts w:ascii="Tw Cen MT" w:hAnsi="Tw Cen MT"/>
          <w:sz w:val="24"/>
          <w:szCs w:val="24"/>
        </w:rPr>
        <w:t xml:space="preserve"> to attack from the baseline, rather than to come to the net to volley.</w:t>
      </w:r>
      <w:r w:rsidR="0051085F">
        <w:rPr>
          <w:rFonts w:ascii="Tw Cen MT" w:hAnsi="Tw Cen MT"/>
          <w:sz w:val="24"/>
          <w:szCs w:val="24"/>
        </w:rPr>
        <w:t xml:space="preserve"> The oddsmakers believed that </w:t>
      </w:r>
      <w:r w:rsidR="00DA0C0A">
        <w:rPr>
          <w:rFonts w:ascii="Tw Cen MT" w:hAnsi="Tw Cen MT"/>
          <w:sz w:val="24"/>
          <w:szCs w:val="24"/>
        </w:rPr>
        <w:t>Konta</w:t>
      </w:r>
      <w:r>
        <w:rPr>
          <w:rFonts w:ascii="Tw Cen MT" w:hAnsi="Tw Cen MT"/>
          <w:sz w:val="24"/>
          <w:szCs w:val="24"/>
        </w:rPr>
        <w:t xml:space="preserve"> would push Serena to three sets. But since Konta is someone that Venus faced before, Serena reached out to Venus to get tips on what to expect in the match. </w:t>
      </w:r>
      <w:r w:rsidR="00117B78">
        <w:rPr>
          <w:rFonts w:ascii="Tw Cen MT" w:hAnsi="Tw Cen MT"/>
          <w:sz w:val="24"/>
          <w:szCs w:val="24"/>
        </w:rPr>
        <w:t>Luckily, this worked out in Serena’s favor and the America</w:t>
      </w:r>
      <w:r w:rsidR="00EA2F17">
        <w:rPr>
          <w:rFonts w:ascii="Tw Cen MT" w:hAnsi="Tw Cen MT"/>
          <w:sz w:val="24"/>
          <w:szCs w:val="24"/>
        </w:rPr>
        <w:t>n</w:t>
      </w:r>
      <w:r w:rsidR="00117B78">
        <w:rPr>
          <w:rFonts w:ascii="Tw Cen MT" w:hAnsi="Tw Cen MT"/>
          <w:sz w:val="24"/>
          <w:szCs w:val="24"/>
        </w:rPr>
        <w:t xml:space="preserve"> got the job done in </w:t>
      </w:r>
      <w:r w:rsidR="00216299">
        <w:rPr>
          <w:rFonts w:ascii="Tw Cen MT" w:hAnsi="Tw Cen MT"/>
          <w:sz w:val="24"/>
          <w:szCs w:val="24"/>
        </w:rPr>
        <w:t>two</w:t>
      </w:r>
      <w:r w:rsidR="00117B78">
        <w:rPr>
          <w:rFonts w:ascii="Tw Cen MT" w:hAnsi="Tw Cen MT"/>
          <w:sz w:val="24"/>
          <w:szCs w:val="24"/>
        </w:rPr>
        <w:t xml:space="preserve"> sets. </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0F99AD65" w14:textId="77777777" w:rsidR="00CD5D16" w:rsidRDefault="00CD5D16" w:rsidP="00CD5D16">
      <w:pPr>
        <w:spacing w:after="0" w:line="240" w:lineRule="auto"/>
        <w:jc w:val="both"/>
        <w:rPr>
          <w:rFonts w:ascii="Tw Cen MT" w:hAnsi="Tw Cen MT"/>
          <w:b/>
          <w:bCs/>
          <w:caps/>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Xu Yifan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504B91">
      <w:pPr>
        <w:pStyle w:val="ListParagraph"/>
        <w:numPr>
          <w:ilvl w:val="0"/>
          <w:numId w:val="190"/>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0674943F" w14:textId="718692E8" w:rsidR="007229A7" w:rsidRDefault="00CD5D16" w:rsidP="00EB3A1F">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proofErr w:type="spellStart"/>
      <w:r w:rsidRPr="00646952">
        <w:rPr>
          <w:rFonts w:ascii="Tw Cen MT" w:hAnsi="Tw Cen MT"/>
          <w:sz w:val="24"/>
          <w:szCs w:val="24"/>
        </w:rPr>
        <w:t>Šafářová</w:t>
      </w:r>
      <w:proofErr w:type="spellEnd"/>
      <w:r>
        <w:rPr>
          <w:rFonts w:ascii="Tw Cen MT" w:hAnsi="Tw Cen MT"/>
          <w:sz w:val="24"/>
          <w:szCs w:val="24"/>
        </w:rPr>
        <w:t xml:space="preserve"> formed a superb partnership. Mattek-Sands p</w:t>
      </w:r>
      <w:r w:rsidRPr="00355002">
        <w:rPr>
          <w:rFonts w:ascii="Tw Cen MT" w:hAnsi="Tw Cen MT"/>
          <w:sz w:val="24"/>
          <w:szCs w:val="24"/>
        </w:rPr>
        <w:t>lays a</w:t>
      </w:r>
      <w:r w:rsidR="00216299">
        <w:rPr>
          <w:rFonts w:ascii="Tw Cen MT" w:hAnsi="Tw Cen MT"/>
          <w:sz w:val="24"/>
          <w:szCs w:val="24"/>
        </w:rPr>
        <w:t xml:space="preserve">n </w:t>
      </w:r>
      <w:r w:rsidRPr="00355002">
        <w:rPr>
          <w:rFonts w:ascii="Tw Cen MT" w:hAnsi="Tw Cen MT"/>
          <w:sz w:val="24"/>
          <w:szCs w:val="24"/>
        </w:rPr>
        <w:t>all-court style</w:t>
      </w:r>
      <w:r>
        <w:rPr>
          <w:rFonts w:ascii="Tw Cen MT" w:hAnsi="Tw Cen MT"/>
          <w:sz w:val="24"/>
          <w:szCs w:val="24"/>
        </w:rPr>
        <w:t xml:space="preserve"> with </w:t>
      </w:r>
      <w:r w:rsidRPr="00355002">
        <w:rPr>
          <w:rFonts w:ascii="Tw Cen MT" w:hAnsi="Tw Cen MT"/>
          <w:sz w:val="24"/>
          <w:szCs w:val="24"/>
        </w:rPr>
        <w:t>speed, determination, and agility</w:t>
      </w:r>
      <w:r>
        <w:rPr>
          <w:rFonts w:ascii="Tw Cen MT" w:hAnsi="Tw Cen MT"/>
          <w:sz w:val="24"/>
          <w:szCs w:val="24"/>
        </w:rPr>
        <w:t xml:space="preserve">. Meanwhile, </w:t>
      </w:r>
      <w:proofErr w:type="spellStart"/>
      <w:r w:rsidRPr="00B5589A">
        <w:rPr>
          <w:rFonts w:ascii="Tw Cen MT" w:hAnsi="Tw Cen MT"/>
          <w:sz w:val="24"/>
          <w:szCs w:val="24"/>
        </w:rPr>
        <w:t>Šafářová</w:t>
      </w:r>
      <w:proofErr w:type="spellEnd"/>
      <w:r w:rsidRPr="00B5589A">
        <w:rPr>
          <w:rFonts w:ascii="Tw Cen MT" w:hAnsi="Tw Cen MT"/>
          <w:sz w:val="24"/>
          <w:szCs w:val="24"/>
        </w:rPr>
        <w:t xml:space="preserve"> </w:t>
      </w:r>
      <w:r w:rsidR="00216299">
        <w:rPr>
          <w:rFonts w:ascii="Tw Cen MT" w:hAnsi="Tw Cen MT"/>
          <w:sz w:val="24"/>
          <w:szCs w:val="24"/>
        </w:rPr>
        <w:t>has</w:t>
      </w:r>
      <w:r w:rsidRPr="00B5589A">
        <w:rPr>
          <w:rFonts w:ascii="Tw Cen MT" w:hAnsi="Tw Cen MT"/>
          <w:sz w:val="24"/>
          <w:szCs w:val="24"/>
        </w:rPr>
        <w:t xml:space="preserve"> a high topspin</w:t>
      </w:r>
      <w:r w:rsidR="00216299">
        <w:rPr>
          <w:rFonts w:ascii="Tw Cen MT" w:hAnsi="Tw Cen MT"/>
          <w:sz w:val="24"/>
          <w:szCs w:val="24"/>
        </w:rPr>
        <w:t xml:space="preserve"> lefty</w:t>
      </w:r>
      <w:r w:rsidRPr="00B5589A">
        <w:rPr>
          <w:rFonts w:ascii="Tw Cen MT" w:hAnsi="Tw Cen MT"/>
          <w:sz w:val="24"/>
          <w:szCs w:val="24"/>
        </w:rPr>
        <w:t xml:space="preserve"> forehand. </w:t>
      </w:r>
      <w:r w:rsidR="00FC6CAA">
        <w:rPr>
          <w:rFonts w:ascii="Tw Cen MT" w:hAnsi="Tw Cen MT"/>
          <w:sz w:val="24"/>
          <w:szCs w:val="24"/>
        </w:rPr>
        <w:t>Just like Dellacqua and Shvedova</w:t>
      </w:r>
      <w:r w:rsidR="00080155">
        <w:rPr>
          <w:rFonts w:ascii="Tw Cen MT" w:hAnsi="Tw Cen MT"/>
          <w:sz w:val="24"/>
          <w:szCs w:val="24"/>
        </w:rPr>
        <w:t xml:space="preserve"> reached the </w:t>
      </w:r>
      <w:r w:rsidR="00FC6CAA">
        <w:rPr>
          <w:rFonts w:ascii="Tw Cen MT" w:hAnsi="Tw Cen MT"/>
          <w:sz w:val="24"/>
          <w:szCs w:val="24"/>
        </w:rPr>
        <w:t>2015 French Open</w:t>
      </w:r>
      <w:r w:rsidR="00080155">
        <w:rPr>
          <w:rFonts w:ascii="Tw Cen MT" w:hAnsi="Tw Cen MT"/>
          <w:sz w:val="24"/>
          <w:szCs w:val="24"/>
        </w:rPr>
        <w:t xml:space="preserve"> women’s doubles final without dropping a set</w:t>
      </w:r>
      <w:r w:rsidR="00FC6CAA">
        <w:rPr>
          <w:rFonts w:ascii="Tw Cen MT" w:hAnsi="Tw Cen MT"/>
          <w:sz w:val="24"/>
          <w:szCs w:val="24"/>
        </w:rPr>
        <w:t>, Mattek-Sands and</w:t>
      </w:r>
      <w:r w:rsidR="00FC6CAA" w:rsidRPr="00646952">
        <w:t xml:space="preserve"> </w:t>
      </w:r>
      <w:proofErr w:type="spellStart"/>
      <w:r w:rsidR="00FC6CAA" w:rsidRPr="00646952">
        <w:rPr>
          <w:rFonts w:ascii="Tw Cen MT" w:hAnsi="Tw Cen MT"/>
          <w:sz w:val="24"/>
          <w:szCs w:val="24"/>
        </w:rPr>
        <w:t>Šafářová</w:t>
      </w:r>
      <w:proofErr w:type="spellEnd"/>
      <w:r w:rsidR="00E12095">
        <w:rPr>
          <w:rFonts w:ascii="Tw Cen MT" w:hAnsi="Tw Cen MT"/>
          <w:sz w:val="24"/>
          <w:szCs w:val="24"/>
        </w:rPr>
        <w:t xml:space="preserve"> did the same at the 2016 Miami Open. But what these two women’s doubles teams did was inflict </w:t>
      </w:r>
      <w:r w:rsidR="00C26CDB">
        <w:rPr>
          <w:rFonts w:ascii="Tw Cen MT" w:hAnsi="Tw Cen MT"/>
          <w:sz w:val="24"/>
          <w:szCs w:val="24"/>
        </w:rPr>
        <w:t>a rare</w:t>
      </w:r>
      <w:r w:rsidR="00E12095">
        <w:rPr>
          <w:rFonts w:ascii="Tw Cen MT" w:hAnsi="Tw Cen MT"/>
          <w:sz w:val="24"/>
          <w:szCs w:val="24"/>
        </w:rPr>
        <w:t xml:space="preserve"> ongoing drought. </w:t>
      </w:r>
      <w:r w:rsidR="00AD783C">
        <w:rPr>
          <w:rFonts w:ascii="Tw Cen MT" w:hAnsi="Tw Cen MT"/>
          <w:sz w:val="24"/>
          <w:szCs w:val="24"/>
        </w:rPr>
        <w:t>This</w:t>
      </w:r>
      <w:r w:rsidR="007229A7">
        <w:rPr>
          <w:rFonts w:ascii="Tw Cen MT" w:hAnsi="Tw Cen MT"/>
          <w:sz w:val="24"/>
          <w:szCs w:val="24"/>
        </w:rPr>
        <w:t xml:space="preserve"> means that since </w:t>
      </w:r>
      <w:r w:rsidR="00743645">
        <w:rPr>
          <w:rFonts w:ascii="Tw Cen MT" w:hAnsi="Tw Cen MT"/>
          <w:sz w:val="24"/>
          <w:szCs w:val="24"/>
        </w:rPr>
        <w:t xml:space="preserve">a specific edition of a tournament, neither a singles player nor doubles team has </w:t>
      </w:r>
      <w:r w:rsidR="00A266F2">
        <w:rPr>
          <w:rFonts w:ascii="Tw Cen MT" w:hAnsi="Tw Cen MT"/>
          <w:sz w:val="24"/>
          <w:szCs w:val="24"/>
        </w:rPr>
        <w:t xml:space="preserve">accomplished </w:t>
      </w:r>
      <w:r w:rsidR="00624A09">
        <w:rPr>
          <w:rFonts w:ascii="Tw Cen MT" w:hAnsi="Tw Cen MT"/>
          <w:sz w:val="24"/>
          <w:szCs w:val="24"/>
        </w:rPr>
        <w:t xml:space="preserve">this </w:t>
      </w:r>
      <w:r w:rsidR="00F655A2">
        <w:rPr>
          <w:rFonts w:ascii="Tw Cen MT" w:hAnsi="Tw Cen MT"/>
          <w:sz w:val="24"/>
          <w:szCs w:val="24"/>
        </w:rPr>
        <w:t>extraordinary</w:t>
      </w:r>
      <w:r w:rsidR="00624A09">
        <w:rPr>
          <w:rFonts w:ascii="Tw Cen MT" w:hAnsi="Tw Cen MT"/>
          <w:sz w:val="24"/>
          <w:szCs w:val="24"/>
        </w:rPr>
        <w:t xml:space="preserve"> </w:t>
      </w:r>
      <w:r w:rsidR="00F319EF">
        <w:rPr>
          <w:rFonts w:ascii="Tw Cen MT" w:hAnsi="Tw Cen MT"/>
          <w:sz w:val="24"/>
          <w:szCs w:val="24"/>
        </w:rPr>
        <w:t>achievement</w:t>
      </w:r>
      <w:r w:rsidR="00743645">
        <w:rPr>
          <w:rFonts w:ascii="Tw Cen MT" w:hAnsi="Tw Cen MT"/>
          <w:sz w:val="24"/>
          <w:szCs w:val="24"/>
        </w:rPr>
        <w:t xml:space="preserve">. </w:t>
      </w:r>
      <w:r w:rsidR="00212C93">
        <w:rPr>
          <w:rFonts w:ascii="Tw Cen MT" w:hAnsi="Tw Cen MT"/>
          <w:sz w:val="24"/>
          <w:szCs w:val="24"/>
        </w:rPr>
        <w:t xml:space="preserve">I initially only believed that it was common with singles players. But after seeing Dellacqua and Shvedova </w:t>
      </w:r>
      <w:r w:rsidR="00216299">
        <w:rPr>
          <w:rFonts w:ascii="Tw Cen MT" w:hAnsi="Tw Cen MT"/>
          <w:sz w:val="24"/>
          <w:szCs w:val="24"/>
        </w:rPr>
        <w:t>and</w:t>
      </w:r>
      <w:r w:rsidR="00117A79">
        <w:rPr>
          <w:rFonts w:ascii="Tw Cen MT" w:hAnsi="Tw Cen MT"/>
          <w:sz w:val="24"/>
          <w:szCs w:val="24"/>
        </w:rPr>
        <w:t xml:space="preserve"> Mattek-Sands and </w:t>
      </w:r>
      <w:proofErr w:type="spellStart"/>
      <w:r w:rsidR="00117A79" w:rsidRPr="00646952">
        <w:rPr>
          <w:rFonts w:ascii="Tw Cen MT" w:hAnsi="Tw Cen MT"/>
          <w:sz w:val="24"/>
          <w:szCs w:val="24"/>
        </w:rPr>
        <w:t>Šafářová</w:t>
      </w:r>
      <w:proofErr w:type="spellEnd"/>
      <w:r w:rsidR="00117A79">
        <w:rPr>
          <w:rFonts w:ascii="Tw Cen MT" w:hAnsi="Tw Cen MT"/>
          <w:sz w:val="24"/>
          <w:szCs w:val="24"/>
        </w:rPr>
        <w:t xml:space="preserve"> </w:t>
      </w:r>
      <w:r w:rsidR="00216299">
        <w:rPr>
          <w:rFonts w:ascii="Tw Cen MT" w:hAnsi="Tw Cen MT"/>
          <w:sz w:val="24"/>
          <w:szCs w:val="24"/>
        </w:rPr>
        <w:t>do this</w:t>
      </w:r>
      <w:r w:rsidR="00117A79">
        <w:rPr>
          <w:rFonts w:ascii="Tw Cen MT" w:hAnsi="Tw Cen MT"/>
          <w:sz w:val="24"/>
          <w:szCs w:val="24"/>
        </w:rPr>
        <w:t>, I eventually realized that it was familiar in doubles too.</w:t>
      </w:r>
      <w:r w:rsidR="00946B69">
        <w:rPr>
          <w:rFonts w:ascii="Tw Cen MT" w:hAnsi="Tw Cen MT"/>
          <w:sz w:val="24"/>
          <w:szCs w:val="24"/>
        </w:rPr>
        <w:t xml:space="preserve"> Since then, no other women’s doubles team has been able to accomplish this rare feat. </w:t>
      </w:r>
    </w:p>
    <w:p w14:paraId="567B5D26" w14:textId="77777777" w:rsidR="00076200" w:rsidRDefault="00076200" w:rsidP="00076200">
      <w:pPr>
        <w:spacing w:after="0" w:line="240" w:lineRule="auto"/>
        <w:jc w:val="both"/>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1C88AC9E" w14:textId="77777777" w:rsidR="004F4B40" w:rsidRDefault="004F4B40"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36D5AF30" w14:textId="77777777" w:rsidR="00E8179D" w:rsidRDefault="00E8179D" w:rsidP="00950756">
      <w:pPr>
        <w:spacing w:after="0" w:line="240" w:lineRule="auto"/>
        <w:jc w:val="both"/>
        <w:rPr>
          <w:rFonts w:ascii="Tw Cen MT" w:hAnsi="Tw Cen MT"/>
          <w:sz w:val="24"/>
          <w:szCs w:val="24"/>
        </w:rPr>
      </w:pPr>
    </w:p>
    <w:p w14:paraId="7F4DBA9E" w14:textId="02B05D9F" w:rsidR="00950756" w:rsidRDefault="003438D6" w:rsidP="00950756">
      <w:pPr>
        <w:spacing w:after="0" w:line="240" w:lineRule="auto"/>
        <w:jc w:val="both"/>
        <w:rPr>
          <w:rFonts w:ascii="Tw Cen MT" w:hAnsi="Tw Cen MT"/>
          <w:sz w:val="24"/>
          <w:szCs w:val="24"/>
        </w:rPr>
      </w:pPr>
      <w:r w:rsidRPr="003438D6">
        <w:rPr>
          <w:rFonts w:ascii="Tw Cen MT" w:hAnsi="Tw Cen MT"/>
          <w:sz w:val="24"/>
          <w:szCs w:val="24"/>
        </w:rPr>
        <w:t>The French Open</w:t>
      </w:r>
      <w:r w:rsidR="00204581">
        <w:rPr>
          <w:rFonts w:ascii="Tw Cen MT" w:hAnsi="Tw Cen MT"/>
          <w:sz w:val="24"/>
          <w:szCs w:val="24"/>
        </w:rPr>
        <w:t xml:space="preserve"> is </w:t>
      </w:r>
      <w:r w:rsidRPr="003438D6">
        <w:rPr>
          <w:rFonts w:ascii="Tw Cen MT" w:hAnsi="Tw Cen MT"/>
          <w:sz w:val="24"/>
          <w:szCs w:val="24"/>
        </w:rPr>
        <w:t xml:space="preserve">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w:t>
      </w:r>
      <w:r w:rsidR="005B2CCC">
        <w:rPr>
          <w:rFonts w:ascii="Tw Cen MT" w:hAnsi="Tw Cen MT"/>
          <w:sz w:val="24"/>
          <w:szCs w:val="24"/>
        </w:rPr>
        <w:t>a</w:t>
      </w:r>
      <w:r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Pr>
          <w:rFonts w:ascii="Tw Cen MT" w:hAnsi="Tw Cen MT"/>
          <w:sz w:val="24"/>
          <w:szCs w:val="24"/>
        </w:rPr>
        <w:t>T</w:t>
      </w:r>
      <w:r w:rsidRPr="003438D6">
        <w:rPr>
          <w:rFonts w:ascii="Tw Cen MT" w:hAnsi="Tw Cen MT"/>
          <w:sz w:val="24"/>
          <w:szCs w:val="24"/>
        </w:rPr>
        <w:t xml:space="preserve">he </w:t>
      </w:r>
      <w:r w:rsidR="00D55CF1">
        <w:rPr>
          <w:rFonts w:ascii="Tw Cen MT" w:hAnsi="Tw Cen MT"/>
          <w:sz w:val="24"/>
          <w:szCs w:val="24"/>
        </w:rPr>
        <w:t>slow pace</w:t>
      </w:r>
      <w:r>
        <w:rPr>
          <w:rFonts w:ascii="Tw Cen MT" w:hAnsi="Tw Cen MT"/>
          <w:sz w:val="24"/>
          <w:szCs w:val="24"/>
        </w:rPr>
        <w:t xml:space="preserve"> and high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w:t>
      </w:r>
      <w:r w:rsidR="00C26311">
        <w:rPr>
          <w:rFonts w:ascii="Tw Cen MT" w:hAnsi="Tw Cen MT"/>
          <w:sz w:val="24"/>
          <w:szCs w:val="24"/>
        </w:rPr>
        <w:t>it</w:t>
      </w:r>
      <w:r w:rsidRPr="003438D6">
        <w:rPr>
          <w:rFonts w:ascii="Tw Cen MT" w:hAnsi="Tw Cen MT"/>
          <w:sz w:val="24"/>
          <w:szCs w:val="24"/>
        </w:rPr>
        <w:t xml:space="preserve"> </w:t>
      </w:r>
      <w:r w:rsidR="005B2CCC">
        <w:rPr>
          <w:rFonts w:ascii="Tw Cen MT" w:hAnsi="Tw Cen MT"/>
          <w:sz w:val="24"/>
          <w:szCs w:val="24"/>
        </w:rPr>
        <w:t>a</w:t>
      </w:r>
      <w:r w:rsidRPr="003438D6">
        <w:rPr>
          <w:rFonts w:ascii="Tw Cen MT" w:hAnsi="Tw Cen MT"/>
          <w:sz w:val="24"/>
          <w:szCs w:val="24"/>
        </w:rPr>
        <w:t xml:space="preserve"> physically demanding tournament</w:t>
      </w:r>
      <w:r w:rsidR="00D55CF1">
        <w:rPr>
          <w:rFonts w:ascii="Tw Cen MT" w:hAnsi="Tw Cen MT"/>
          <w:sz w:val="24"/>
          <w:szCs w:val="24"/>
        </w:rPr>
        <w:t xml:space="preserve">. </w:t>
      </w:r>
      <w:r w:rsidR="00232AF1">
        <w:rPr>
          <w:rFonts w:ascii="Tw Cen MT" w:hAnsi="Tw Cen MT"/>
          <w:sz w:val="24"/>
          <w:szCs w:val="24"/>
        </w:rPr>
        <w:t xml:space="preserve">The tournament was </w:t>
      </w:r>
      <w:r w:rsidR="001F0E9A">
        <w:rPr>
          <w:rFonts w:ascii="Tw Cen MT" w:hAnsi="Tw Cen MT"/>
          <w:sz w:val="24"/>
          <w:szCs w:val="24"/>
        </w:rPr>
        <w:t>first</w:t>
      </w:r>
      <w:r w:rsidR="00232AF1">
        <w:rPr>
          <w:rFonts w:ascii="Tw Cen MT" w:hAnsi="Tw Cen MT"/>
          <w:sz w:val="24"/>
          <w:szCs w:val="24"/>
        </w:rPr>
        <w:t xml:space="preserve"> played on grass first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w:t>
      </w:r>
      <w:r w:rsidR="001F0E9A">
        <w:rPr>
          <w:rFonts w:ascii="Tw Cen MT" w:hAnsi="Tw Cen MT"/>
          <w:sz w:val="24"/>
          <w:szCs w:val="24"/>
        </w:rPr>
        <w:t>then</w:t>
      </w:r>
      <w:r w:rsidR="00E81321">
        <w:rPr>
          <w:rFonts w:ascii="Tw Cen MT" w:hAnsi="Tw Cen MT"/>
          <w:sz w:val="24"/>
          <w:szCs w:val="24"/>
        </w:rPr>
        <w:t xml:space="preserve">, </w:t>
      </w:r>
      <w:r w:rsidR="001F0E9A">
        <w:rPr>
          <w:rFonts w:ascii="Tw Cen MT" w:hAnsi="Tw Cen MT"/>
          <w:sz w:val="24"/>
          <w:szCs w:val="24"/>
        </w:rPr>
        <w:t>it</w:t>
      </w:r>
      <w:r w:rsidR="00E81321">
        <w:rPr>
          <w:rFonts w:ascii="Tw Cen MT" w:hAnsi="Tw Cen MT"/>
          <w:sz w:val="24"/>
          <w:szCs w:val="24"/>
        </w:rPr>
        <w:t xml:space="preserve"> has been played on clay. </w:t>
      </w:r>
      <w:r w:rsidR="00C428E4">
        <w:rPr>
          <w:rFonts w:ascii="Tw Cen MT" w:hAnsi="Tw Cen MT"/>
          <w:sz w:val="24"/>
          <w:szCs w:val="24"/>
        </w:rPr>
        <w:t xml:space="preserve">The mixed doubles edition </w:t>
      </w:r>
      <w:r w:rsidR="00BC7D42">
        <w:rPr>
          <w:rFonts w:ascii="Tw Cen MT" w:hAnsi="Tw Cen MT"/>
          <w:sz w:val="24"/>
          <w:szCs w:val="24"/>
        </w:rPr>
        <w:t>in</w:t>
      </w:r>
      <w:r w:rsidR="00C428E4">
        <w:rPr>
          <w:rFonts w:ascii="Tw Cen MT" w:hAnsi="Tw Cen MT"/>
          <w:sz w:val="24"/>
          <w:szCs w:val="24"/>
        </w:rPr>
        <w:t xml:space="preserve"> 2017 was my</w:t>
      </w:r>
      <w:r w:rsidR="00BC7D42">
        <w:rPr>
          <w:rFonts w:ascii="Tw Cen MT" w:hAnsi="Tw Cen MT"/>
          <w:sz w:val="24"/>
          <w:szCs w:val="24"/>
        </w:rPr>
        <w:t xml:space="preserve"> </w:t>
      </w:r>
      <w:r w:rsidR="00A17513">
        <w:rPr>
          <w:rFonts w:ascii="Tw Cen MT" w:hAnsi="Tw Cen MT"/>
          <w:sz w:val="24"/>
          <w:szCs w:val="24"/>
        </w:rPr>
        <w:t>absolute</w:t>
      </w:r>
      <w:r w:rsidR="00C428E4">
        <w:rPr>
          <w:rFonts w:ascii="Tw Cen MT" w:hAnsi="Tw Cen MT"/>
          <w:sz w:val="24"/>
          <w:szCs w:val="24"/>
        </w:rPr>
        <w:t xml:space="preserve"> favorite. </w:t>
      </w:r>
      <w:r w:rsidR="00950756">
        <w:rPr>
          <w:rFonts w:ascii="Tw Cen MT" w:hAnsi="Tw Cen MT"/>
          <w:sz w:val="24"/>
          <w:szCs w:val="24"/>
        </w:rPr>
        <w:lastRenderedPageBreak/>
        <w:t xml:space="preserve">Even though I was born and raised in the US, Canada and India are two countries that their own equal, symmetrical places in my heart. </w:t>
      </w:r>
      <w:r w:rsidR="005E3ACB">
        <w:rPr>
          <w:rFonts w:ascii="Tw Cen MT" w:hAnsi="Tw Cen MT"/>
          <w:sz w:val="24"/>
          <w:szCs w:val="24"/>
        </w:rPr>
        <w:t xml:space="preserve">One, my </w:t>
      </w:r>
      <w:r w:rsidR="00950756">
        <w:rPr>
          <w:rFonts w:ascii="Tw Cen MT" w:hAnsi="Tw Cen MT"/>
          <w:sz w:val="24"/>
          <w:szCs w:val="24"/>
        </w:rPr>
        <w:t>birthday is on</w:t>
      </w:r>
      <w:r w:rsidR="0036680D">
        <w:rPr>
          <w:rFonts w:ascii="Tw Cen MT" w:hAnsi="Tw Cen MT"/>
          <w:sz w:val="24"/>
          <w:szCs w:val="24"/>
        </w:rPr>
        <w:t xml:space="preserve"> July 1</w:t>
      </w:r>
      <w:r w:rsidR="0036680D" w:rsidRPr="0036680D">
        <w:rPr>
          <w:rFonts w:ascii="Tw Cen MT" w:hAnsi="Tw Cen MT"/>
          <w:sz w:val="24"/>
          <w:szCs w:val="24"/>
          <w:vertAlign w:val="superscript"/>
        </w:rPr>
        <w:t>st</w:t>
      </w:r>
      <w:r w:rsidR="0036680D">
        <w:rPr>
          <w:rFonts w:ascii="Tw Cen MT" w:hAnsi="Tw Cen MT"/>
          <w:sz w:val="24"/>
          <w:szCs w:val="24"/>
        </w:rPr>
        <w:t>, which is</w:t>
      </w:r>
      <w:r w:rsidR="00950756">
        <w:rPr>
          <w:rFonts w:ascii="Tw Cen MT" w:hAnsi="Tw Cen MT"/>
          <w:sz w:val="24"/>
          <w:szCs w:val="24"/>
        </w:rPr>
        <w:t xml:space="preserve"> Canada’s national holiday, Canada Day</w:t>
      </w:r>
      <w:r w:rsidR="001A6945">
        <w:rPr>
          <w:rFonts w:ascii="Tw Cen MT" w:hAnsi="Tw Cen MT"/>
          <w:sz w:val="24"/>
          <w:szCs w:val="24"/>
        </w:rPr>
        <w:t xml:space="preserve">. Two, </w:t>
      </w:r>
      <w:r w:rsidR="003425CE">
        <w:rPr>
          <w:rFonts w:ascii="Tw Cen MT" w:hAnsi="Tw Cen MT"/>
          <w:sz w:val="24"/>
          <w:szCs w:val="24"/>
        </w:rPr>
        <w:t xml:space="preserve">India is the country where my family is from. </w:t>
      </w:r>
      <w:r w:rsidR="00950756" w:rsidRPr="006F2D5E">
        <w:rPr>
          <w:rFonts w:ascii="Tw Cen MT" w:hAnsi="Tw Cen MT"/>
          <w:sz w:val="24"/>
          <w:szCs w:val="24"/>
        </w:rPr>
        <w:t>Dabrowski is an all-court player with touch shots. Meanwhile, Bopanna has a serve-oriented game</w:t>
      </w:r>
      <w:r w:rsidR="00950756">
        <w:rPr>
          <w:rFonts w:ascii="Tw Cen MT" w:hAnsi="Tw Cen MT"/>
          <w:sz w:val="24"/>
          <w:szCs w:val="24"/>
        </w:rPr>
        <w:t xml:space="preserve">. He </w:t>
      </w:r>
      <w:r w:rsidR="00950756" w:rsidRPr="006F2D5E">
        <w:rPr>
          <w:rFonts w:ascii="Tw Cen MT" w:hAnsi="Tw Cen MT"/>
          <w:sz w:val="24"/>
          <w:szCs w:val="24"/>
        </w:rPr>
        <w:t>uses his serve to set up points.</w:t>
      </w:r>
      <w:r w:rsidR="00950756" w:rsidRPr="000A7E5A">
        <w:t xml:space="preserve"> </w:t>
      </w:r>
      <w:r w:rsidR="00950756">
        <w:rPr>
          <w:rFonts w:ascii="Tw Cen MT" w:hAnsi="Tw Cen MT"/>
          <w:sz w:val="24"/>
          <w:szCs w:val="24"/>
        </w:rPr>
        <w:t>He</w:t>
      </w:r>
      <w:r w:rsidR="00950756" w:rsidRPr="00F35142">
        <w:rPr>
          <w:rFonts w:ascii="Tw Cen MT" w:hAnsi="Tw Cen MT"/>
          <w:sz w:val="24"/>
          <w:szCs w:val="24"/>
        </w:rPr>
        <w:t xml:space="preserve"> is proficient at the net</w:t>
      </w:r>
      <w:r w:rsidR="00950756">
        <w:rPr>
          <w:rFonts w:ascii="Tw Cen MT" w:hAnsi="Tw Cen MT"/>
          <w:sz w:val="24"/>
          <w:szCs w:val="24"/>
        </w:rPr>
        <w:t xml:space="preserve"> with</w:t>
      </w:r>
      <w:r w:rsidR="00950756" w:rsidRPr="00F35142">
        <w:rPr>
          <w:rFonts w:ascii="Tw Cen MT" w:hAnsi="Tw Cen MT"/>
          <w:sz w:val="24"/>
          <w:szCs w:val="24"/>
        </w:rPr>
        <w:t xml:space="preserve"> his sharp reflexes. </w:t>
      </w:r>
      <w:r w:rsidR="00950756">
        <w:rPr>
          <w:rFonts w:ascii="Tw Cen MT" w:hAnsi="Tw Cen MT"/>
          <w:sz w:val="24"/>
          <w:szCs w:val="24"/>
        </w:rPr>
        <w:t>Dabrowski and Bopanna</w:t>
      </w:r>
      <w:r w:rsidR="00E84B21">
        <w:rPr>
          <w:rFonts w:ascii="Tw Cen MT" w:hAnsi="Tw Cen MT"/>
          <w:sz w:val="24"/>
          <w:szCs w:val="24"/>
        </w:rPr>
        <w:t xml:space="preserve"> played the cleanest tennis </w:t>
      </w:r>
      <w:r w:rsidR="00A75093">
        <w:rPr>
          <w:rFonts w:ascii="Tw Cen MT" w:hAnsi="Tw Cen MT"/>
          <w:sz w:val="24"/>
          <w:szCs w:val="24"/>
        </w:rPr>
        <w:t>as</w:t>
      </w:r>
      <w:r w:rsidR="007B2F66">
        <w:rPr>
          <w:rFonts w:ascii="Tw Cen MT" w:hAnsi="Tw Cen MT"/>
          <w:sz w:val="24"/>
          <w:szCs w:val="24"/>
        </w:rPr>
        <w:t xml:space="preserve"> the only doubles team to </w:t>
      </w:r>
      <w:r w:rsidR="00A75093">
        <w:rPr>
          <w:rFonts w:ascii="Tw Cen MT" w:hAnsi="Tw Cen MT"/>
          <w:sz w:val="24"/>
          <w:szCs w:val="24"/>
        </w:rPr>
        <w:t>successfully</w:t>
      </w:r>
      <w:r w:rsidR="007B2F66">
        <w:rPr>
          <w:rFonts w:ascii="Tw Cen MT" w:hAnsi="Tw Cen MT"/>
          <w:sz w:val="24"/>
          <w:szCs w:val="24"/>
        </w:rPr>
        <w:t xml:space="preserve"> reach the final without dropping a</w:t>
      </w:r>
      <w:r w:rsidR="00BD5FDB">
        <w:rPr>
          <w:rFonts w:ascii="Tw Cen MT" w:hAnsi="Tw Cen MT"/>
          <w:sz w:val="24"/>
          <w:szCs w:val="24"/>
        </w:rPr>
        <w:t xml:space="preserve"> </w:t>
      </w:r>
      <w:r w:rsidR="00A75093">
        <w:rPr>
          <w:rFonts w:ascii="Tw Cen MT" w:hAnsi="Tw Cen MT"/>
          <w:sz w:val="24"/>
          <w:szCs w:val="24"/>
        </w:rPr>
        <w:t>set</w:t>
      </w:r>
      <w:r w:rsidR="007B2F66">
        <w:rPr>
          <w:rFonts w:ascii="Tw Cen MT" w:hAnsi="Tw Cen MT"/>
          <w:sz w:val="24"/>
          <w:szCs w:val="24"/>
        </w:rPr>
        <w:t xml:space="preserve">. </w:t>
      </w:r>
      <w:r w:rsidR="00857FF8">
        <w:rPr>
          <w:rFonts w:ascii="Tw Cen MT" w:hAnsi="Tw Cen MT"/>
          <w:sz w:val="24"/>
          <w:szCs w:val="24"/>
        </w:rPr>
        <w:t xml:space="preserve">They </w:t>
      </w:r>
      <w:r w:rsidR="00A6394B">
        <w:rPr>
          <w:rFonts w:ascii="Tw Cen MT" w:hAnsi="Tw Cen MT"/>
          <w:sz w:val="24"/>
          <w:szCs w:val="24"/>
        </w:rPr>
        <w:t xml:space="preserve">only </w:t>
      </w:r>
      <w:r w:rsidR="00A744E8">
        <w:rPr>
          <w:rFonts w:ascii="Tw Cen MT" w:hAnsi="Tw Cen MT"/>
          <w:sz w:val="24"/>
          <w:szCs w:val="24"/>
        </w:rPr>
        <w:t>conceded</w:t>
      </w:r>
      <w:r w:rsidR="00950756" w:rsidRPr="006047BF">
        <w:rPr>
          <w:rFonts w:ascii="Tw Cen MT" w:hAnsi="Tw Cen MT"/>
          <w:sz w:val="24"/>
          <w:szCs w:val="24"/>
        </w:rPr>
        <w:t xml:space="preserve"> 21 games </w:t>
      </w:r>
      <w:r w:rsidR="006C527C">
        <w:rPr>
          <w:rFonts w:ascii="Tw Cen MT" w:hAnsi="Tw Cen MT"/>
          <w:sz w:val="24"/>
          <w:szCs w:val="24"/>
        </w:rPr>
        <w:t>in four matches</w:t>
      </w:r>
      <w:r w:rsidR="00950756">
        <w:rPr>
          <w:rFonts w:ascii="Tw Cen MT" w:hAnsi="Tw Cen MT"/>
          <w:sz w:val="24"/>
          <w:szCs w:val="24"/>
        </w:rPr>
        <w:t xml:space="preserve">. </w:t>
      </w:r>
      <w:proofErr w:type="spellStart"/>
      <w:r w:rsidR="00950756" w:rsidRPr="005856BD">
        <w:rPr>
          <w:rFonts w:ascii="Tw Cen MT" w:hAnsi="Tw Cen MT"/>
          <w:sz w:val="24"/>
          <w:szCs w:val="24"/>
        </w:rPr>
        <w:t>Grönefeld</w:t>
      </w:r>
      <w:proofErr w:type="spellEnd"/>
      <w:r w:rsidR="00950756">
        <w:rPr>
          <w:rFonts w:ascii="Tw Cen MT" w:hAnsi="Tw Cen MT"/>
          <w:sz w:val="24"/>
          <w:szCs w:val="24"/>
        </w:rPr>
        <w:t xml:space="preserve"> and Farah broke in the third and seventh games of the first set. When </w:t>
      </w:r>
      <w:proofErr w:type="spellStart"/>
      <w:r w:rsidR="00950756" w:rsidRPr="00F86212">
        <w:rPr>
          <w:rFonts w:ascii="Tw Cen MT" w:hAnsi="Tw Cen MT"/>
          <w:sz w:val="24"/>
          <w:szCs w:val="24"/>
        </w:rPr>
        <w:t>Grönefeld</w:t>
      </w:r>
      <w:proofErr w:type="spellEnd"/>
      <w:r w:rsidR="00950756">
        <w:rPr>
          <w:rFonts w:ascii="Tw Cen MT" w:hAnsi="Tw Cen MT"/>
          <w:sz w:val="24"/>
          <w:szCs w:val="24"/>
        </w:rPr>
        <w:t xml:space="preserve"> and Farah broke in the third game of the second set, the German-Colombian duo </w:t>
      </w:r>
      <w:r w:rsidR="00D5490F">
        <w:rPr>
          <w:rFonts w:ascii="Tw Cen MT" w:hAnsi="Tw Cen MT"/>
          <w:sz w:val="24"/>
          <w:szCs w:val="24"/>
        </w:rPr>
        <w:t>was</w:t>
      </w:r>
      <w:r w:rsidR="00950756">
        <w:rPr>
          <w:rFonts w:ascii="Tw Cen MT" w:hAnsi="Tw Cen MT"/>
          <w:sz w:val="24"/>
          <w:szCs w:val="24"/>
        </w:rPr>
        <w:t xml:space="preserve"> on their way to winning their first Grand Slam title in two sets. But Dabrowski and Bopanna broke in the fourth, sixth, and eighth games</w:t>
      </w:r>
      <w:r w:rsidR="00D5490F">
        <w:rPr>
          <w:rFonts w:ascii="Tw Cen MT" w:hAnsi="Tw Cen MT"/>
          <w:sz w:val="24"/>
          <w:szCs w:val="24"/>
        </w:rPr>
        <w:t xml:space="preserve"> to send the match into a super tiebreak</w:t>
      </w:r>
      <w:r w:rsidR="00950756">
        <w:rPr>
          <w:rFonts w:ascii="Tw Cen MT" w:hAnsi="Tw Cen MT"/>
          <w:sz w:val="24"/>
          <w:szCs w:val="24"/>
        </w:rPr>
        <w:t xml:space="preserve">. Then, the Canadian Indian duo took home the title </w:t>
      </w:r>
      <w:r w:rsidR="00D5490F">
        <w:rPr>
          <w:rFonts w:ascii="Tw Cen MT" w:hAnsi="Tw Cen MT"/>
          <w:sz w:val="24"/>
          <w:szCs w:val="24"/>
        </w:rPr>
        <w:t xml:space="preserve">when </w:t>
      </w:r>
      <w:proofErr w:type="spellStart"/>
      <w:r w:rsidR="007833C0" w:rsidRPr="005856BD">
        <w:rPr>
          <w:rFonts w:ascii="Tw Cen MT" w:hAnsi="Tw Cen MT"/>
          <w:sz w:val="24"/>
          <w:szCs w:val="24"/>
        </w:rPr>
        <w:t>Grönefeld</w:t>
      </w:r>
      <w:proofErr w:type="spellEnd"/>
      <w:r w:rsidR="007833C0">
        <w:rPr>
          <w:rFonts w:ascii="Tw Cen MT" w:hAnsi="Tw Cen MT"/>
          <w:sz w:val="24"/>
          <w:szCs w:val="24"/>
        </w:rPr>
        <w:t xml:space="preserve"> and Farah double faulted on match point</w:t>
      </w:r>
      <w:r w:rsidR="00950756">
        <w:rPr>
          <w:rFonts w:ascii="Tw Cen MT" w:hAnsi="Tw Cen MT"/>
          <w:sz w:val="24"/>
          <w:szCs w:val="24"/>
        </w:rPr>
        <w:t>.</w:t>
      </w:r>
      <w:r w:rsidR="00580441">
        <w:rPr>
          <w:rFonts w:ascii="Tw Cen MT" w:hAnsi="Tw Cen MT"/>
          <w:sz w:val="24"/>
          <w:szCs w:val="24"/>
        </w:rPr>
        <w:t xml:space="preserve"> </w:t>
      </w:r>
    </w:p>
    <w:p w14:paraId="40A5438B" w14:textId="77777777" w:rsidR="00CD5D16" w:rsidRPr="00076200" w:rsidRDefault="00CD5D16" w:rsidP="00076200">
      <w:pPr>
        <w:spacing w:after="0" w:line="240" w:lineRule="auto"/>
        <w:jc w:val="both"/>
      </w:pPr>
    </w:p>
    <w:p w14:paraId="4DE74A32" w14:textId="4BD46044" w:rsidR="00FB4F02" w:rsidRDefault="0003364A"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0C4AE9A3" w14:textId="3200BF97" w:rsidR="00BE7287" w:rsidRPr="00945E92" w:rsidRDefault="000D0C22" w:rsidP="00076200">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Even though it took me a long time to put everything together, it was worth working my tail off</w:t>
      </w:r>
      <w:r w:rsidR="008B7088">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w:t>
      </w:r>
      <w:r w:rsidR="007B68DC">
        <w:rPr>
          <w:rFonts w:ascii="Tw Cen MT" w:eastAsiaTheme="minorHAnsi" w:hAnsi="Tw Cen MT" w:cstheme="minorBidi"/>
        </w:rPr>
        <w:t xml:space="preserve">n’t </w:t>
      </w:r>
      <w:r w:rsidR="008A78B2">
        <w:rPr>
          <w:rFonts w:ascii="Tw Cen MT" w:eastAsiaTheme="minorHAnsi" w:hAnsi="Tw Cen MT" w:cstheme="minorBidi"/>
        </w:rPr>
        <w:t>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w:t>
      </w:r>
      <w:r w:rsidR="00FF78D2">
        <w:rPr>
          <w:rFonts w:ascii="Tw Cen MT" w:eastAsiaTheme="minorHAnsi" w:hAnsi="Tw Cen MT" w:cstheme="minorBidi"/>
        </w:rPr>
        <w:t>the amazing</w:t>
      </w:r>
      <w:r w:rsidR="008A78B2">
        <w:rPr>
          <w:rFonts w:ascii="Tw Cen MT" w:eastAsiaTheme="minorHAnsi" w:hAnsi="Tw Cen MT" w:cstheme="minorBidi"/>
        </w:rPr>
        <w:t xml:space="preserve"> support I got from 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r w:rsidR="00D660C8">
        <w:rPr>
          <w:rFonts w:ascii="Tw Cen MT" w:eastAsiaTheme="minorHAnsi" w:hAnsi="Tw Cen MT" w:cstheme="minorBidi"/>
        </w:rPr>
        <w:t xml:space="preserve"> </w:t>
      </w: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D30B7"/>
    <w:multiLevelType w:val="hybridMultilevel"/>
    <w:tmpl w:val="5390500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D441A0"/>
    <w:multiLevelType w:val="hybridMultilevel"/>
    <w:tmpl w:val="B002B7F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4510BC"/>
    <w:multiLevelType w:val="hybridMultilevel"/>
    <w:tmpl w:val="02C83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A733E3"/>
    <w:multiLevelType w:val="hybridMultilevel"/>
    <w:tmpl w:val="2784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30454E"/>
    <w:multiLevelType w:val="hybridMultilevel"/>
    <w:tmpl w:val="72DCC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41F2E22"/>
    <w:multiLevelType w:val="hybridMultilevel"/>
    <w:tmpl w:val="1F7AE45A"/>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D5C0350"/>
    <w:multiLevelType w:val="hybridMultilevel"/>
    <w:tmpl w:val="4D0E79FA"/>
    <w:lvl w:ilvl="0" w:tplc="D7A462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F5A3219"/>
    <w:multiLevelType w:val="hybridMultilevel"/>
    <w:tmpl w:val="6E6E0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04A27A8"/>
    <w:multiLevelType w:val="hybridMultilevel"/>
    <w:tmpl w:val="91084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9"/>
  </w:num>
  <w:num w:numId="2" w16cid:durableId="162361360">
    <w:abstractNumId w:val="141"/>
  </w:num>
  <w:num w:numId="3" w16cid:durableId="926693016">
    <w:abstractNumId w:val="108"/>
  </w:num>
  <w:num w:numId="4" w16cid:durableId="59718577">
    <w:abstractNumId w:val="233"/>
  </w:num>
  <w:num w:numId="5" w16cid:durableId="1141310049">
    <w:abstractNumId w:val="241"/>
  </w:num>
  <w:num w:numId="6" w16cid:durableId="430971448">
    <w:abstractNumId w:val="45"/>
  </w:num>
  <w:num w:numId="7" w16cid:durableId="1438407676">
    <w:abstractNumId w:val="52"/>
  </w:num>
  <w:num w:numId="8" w16cid:durableId="1162887944">
    <w:abstractNumId w:val="70"/>
  </w:num>
  <w:num w:numId="9" w16cid:durableId="307710298">
    <w:abstractNumId w:val="41"/>
  </w:num>
  <w:num w:numId="10" w16cid:durableId="1907571964">
    <w:abstractNumId w:val="182"/>
  </w:num>
  <w:num w:numId="11" w16cid:durableId="666711629">
    <w:abstractNumId w:val="236"/>
  </w:num>
  <w:num w:numId="12" w16cid:durableId="1372921573">
    <w:abstractNumId w:val="199"/>
  </w:num>
  <w:num w:numId="13" w16cid:durableId="1503541467">
    <w:abstractNumId w:val="192"/>
  </w:num>
  <w:num w:numId="14" w16cid:durableId="1773430711">
    <w:abstractNumId w:val="107"/>
  </w:num>
  <w:num w:numId="15" w16cid:durableId="1368219411">
    <w:abstractNumId w:val="74"/>
  </w:num>
  <w:num w:numId="16" w16cid:durableId="1045519919">
    <w:abstractNumId w:val="228"/>
  </w:num>
  <w:num w:numId="17" w16cid:durableId="1767311503">
    <w:abstractNumId w:val="34"/>
  </w:num>
  <w:num w:numId="18" w16cid:durableId="948584833">
    <w:abstractNumId w:val="121"/>
  </w:num>
  <w:num w:numId="19" w16cid:durableId="1516118803">
    <w:abstractNumId w:val="179"/>
  </w:num>
  <w:num w:numId="20" w16cid:durableId="1892840967">
    <w:abstractNumId w:val="97"/>
  </w:num>
  <w:num w:numId="21" w16cid:durableId="835073646">
    <w:abstractNumId w:val="169"/>
  </w:num>
  <w:num w:numId="22" w16cid:durableId="856113097">
    <w:abstractNumId w:val="122"/>
  </w:num>
  <w:num w:numId="23" w16cid:durableId="1557812233">
    <w:abstractNumId w:val="56"/>
  </w:num>
  <w:num w:numId="24" w16cid:durableId="1954553299">
    <w:abstractNumId w:val="170"/>
  </w:num>
  <w:num w:numId="25" w16cid:durableId="1768116522">
    <w:abstractNumId w:val="227"/>
  </w:num>
  <w:num w:numId="26" w16cid:durableId="1786271058">
    <w:abstractNumId w:val="104"/>
  </w:num>
  <w:num w:numId="27" w16cid:durableId="692650612">
    <w:abstractNumId w:val="176"/>
  </w:num>
  <w:num w:numId="28" w16cid:durableId="2138209341">
    <w:abstractNumId w:val="17"/>
  </w:num>
  <w:num w:numId="29" w16cid:durableId="530799747">
    <w:abstractNumId w:val="165"/>
  </w:num>
  <w:num w:numId="30" w16cid:durableId="910312803">
    <w:abstractNumId w:val="100"/>
  </w:num>
  <w:num w:numId="31" w16cid:durableId="919484857">
    <w:abstractNumId w:val="127"/>
  </w:num>
  <w:num w:numId="32" w16cid:durableId="182478325">
    <w:abstractNumId w:val="71"/>
  </w:num>
  <w:num w:numId="33" w16cid:durableId="739838040">
    <w:abstractNumId w:val="133"/>
  </w:num>
  <w:num w:numId="34" w16cid:durableId="1551769948">
    <w:abstractNumId w:val="239"/>
  </w:num>
  <w:num w:numId="35" w16cid:durableId="1858811476">
    <w:abstractNumId w:val="197"/>
  </w:num>
  <w:num w:numId="36" w16cid:durableId="272640109">
    <w:abstractNumId w:val="30"/>
  </w:num>
  <w:num w:numId="37" w16cid:durableId="9988049">
    <w:abstractNumId w:val="40"/>
  </w:num>
  <w:num w:numId="38" w16cid:durableId="245070389">
    <w:abstractNumId w:val="43"/>
  </w:num>
  <w:num w:numId="39" w16cid:durableId="520821082">
    <w:abstractNumId w:val="119"/>
  </w:num>
  <w:num w:numId="40" w16cid:durableId="20665952">
    <w:abstractNumId w:val="202"/>
  </w:num>
  <w:num w:numId="41" w16cid:durableId="754591212">
    <w:abstractNumId w:val="194"/>
  </w:num>
  <w:num w:numId="42" w16cid:durableId="891886930">
    <w:abstractNumId w:val="50"/>
  </w:num>
  <w:num w:numId="43" w16cid:durableId="1504583801">
    <w:abstractNumId w:val="181"/>
  </w:num>
  <w:num w:numId="44" w16cid:durableId="760300857">
    <w:abstractNumId w:val="206"/>
  </w:num>
  <w:num w:numId="45" w16cid:durableId="153648635">
    <w:abstractNumId w:val="160"/>
  </w:num>
  <w:num w:numId="46" w16cid:durableId="551844063">
    <w:abstractNumId w:val="55"/>
  </w:num>
  <w:num w:numId="47" w16cid:durableId="760569438">
    <w:abstractNumId w:val="143"/>
  </w:num>
  <w:num w:numId="48" w16cid:durableId="1343581763">
    <w:abstractNumId w:val="84"/>
  </w:num>
  <w:num w:numId="49" w16cid:durableId="1724676512">
    <w:abstractNumId w:val="140"/>
  </w:num>
  <w:num w:numId="50" w16cid:durableId="1333533531">
    <w:abstractNumId w:val="85"/>
  </w:num>
  <w:num w:numId="51" w16cid:durableId="104350697">
    <w:abstractNumId w:val="178"/>
  </w:num>
  <w:num w:numId="52" w16cid:durableId="949237213">
    <w:abstractNumId w:val="129"/>
  </w:num>
  <w:num w:numId="53" w16cid:durableId="1230271168">
    <w:abstractNumId w:val="130"/>
  </w:num>
  <w:num w:numId="54" w16cid:durableId="618222251">
    <w:abstractNumId w:val="148"/>
  </w:num>
  <w:num w:numId="55" w16cid:durableId="109473452">
    <w:abstractNumId w:val="131"/>
  </w:num>
  <w:num w:numId="56" w16cid:durableId="303051176">
    <w:abstractNumId w:val="187"/>
  </w:num>
  <w:num w:numId="57" w16cid:durableId="941491716">
    <w:abstractNumId w:val="87"/>
  </w:num>
  <w:num w:numId="58" w16cid:durableId="387728131">
    <w:abstractNumId w:val="216"/>
  </w:num>
  <w:num w:numId="59" w16cid:durableId="1786461661">
    <w:abstractNumId w:val="212"/>
  </w:num>
  <w:num w:numId="60" w16cid:durableId="1863587078">
    <w:abstractNumId w:val="162"/>
  </w:num>
  <w:num w:numId="61" w16cid:durableId="1337465268">
    <w:abstractNumId w:val="208"/>
  </w:num>
  <w:num w:numId="62" w16cid:durableId="1797409249">
    <w:abstractNumId w:val="223"/>
  </w:num>
  <w:num w:numId="63" w16cid:durableId="89282311">
    <w:abstractNumId w:val="10"/>
  </w:num>
  <w:num w:numId="64" w16cid:durableId="1020816899">
    <w:abstractNumId w:val="28"/>
  </w:num>
  <w:num w:numId="65" w16cid:durableId="1375346171">
    <w:abstractNumId w:val="76"/>
  </w:num>
  <w:num w:numId="66" w16cid:durableId="1528517373">
    <w:abstractNumId w:val="222"/>
  </w:num>
  <w:num w:numId="67" w16cid:durableId="2133084629">
    <w:abstractNumId w:val="73"/>
  </w:num>
  <w:num w:numId="68" w16cid:durableId="884560325">
    <w:abstractNumId w:val="190"/>
  </w:num>
  <w:num w:numId="69" w16cid:durableId="2005015264">
    <w:abstractNumId w:val="62"/>
  </w:num>
  <w:num w:numId="70" w16cid:durableId="2117601575">
    <w:abstractNumId w:val="214"/>
  </w:num>
  <w:num w:numId="71" w16cid:durableId="913203133">
    <w:abstractNumId w:val="155"/>
  </w:num>
  <w:num w:numId="72" w16cid:durableId="1435903175">
    <w:abstractNumId w:val="184"/>
  </w:num>
  <w:num w:numId="73" w16cid:durableId="231543203">
    <w:abstractNumId w:val="238"/>
  </w:num>
  <w:num w:numId="74" w16cid:durableId="729841295">
    <w:abstractNumId w:val="15"/>
  </w:num>
  <w:num w:numId="75" w16cid:durableId="1243370954">
    <w:abstractNumId w:val="219"/>
  </w:num>
  <w:num w:numId="76" w16cid:durableId="2095933025">
    <w:abstractNumId w:val="26"/>
  </w:num>
  <w:num w:numId="77" w16cid:durableId="1270043100">
    <w:abstractNumId w:val="115"/>
  </w:num>
  <w:num w:numId="78" w16cid:durableId="1209610673">
    <w:abstractNumId w:val="61"/>
  </w:num>
  <w:num w:numId="79" w16cid:durableId="818034451">
    <w:abstractNumId w:val="13"/>
  </w:num>
  <w:num w:numId="80" w16cid:durableId="1064066289">
    <w:abstractNumId w:val="185"/>
  </w:num>
  <w:num w:numId="81" w16cid:durableId="806245218">
    <w:abstractNumId w:val="35"/>
  </w:num>
  <w:num w:numId="82" w16cid:durableId="467667457">
    <w:abstractNumId w:val="211"/>
  </w:num>
  <w:num w:numId="83" w16cid:durableId="1934777647">
    <w:abstractNumId w:val="53"/>
  </w:num>
  <w:num w:numId="84" w16cid:durableId="878011972">
    <w:abstractNumId w:val="248"/>
  </w:num>
  <w:num w:numId="85" w16cid:durableId="756176653">
    <w:abstractNumId w:val="161"/>
  </w:num>
  <w:num w:numId="86" w16cid:durableId="285701026">
    <w:abstractNumId w:val="215"/>
  </w:num>
  <w:num w:numId="87" w16cid:durableId="640116761">
    <w:abstractNumId w:val="171"/>
  </w:num>
  <w:num w:numId="88" w16cid:durableId="397821714">
    <w:abstractNumId w:val="123"/>
  </w:num>
  <w:num w:numId="89" w16cid:durableId="1336222522">
    <w:abstractNumId w:val="46"/>
  </w:num>
  <w:num w:numId="90" w16cid:durableId="2120634997">
    <w:abstractNumId w:val="78"/>
  </w:num>
  <w:num w:numId="91" w16cid:durableId="350031725">
    <w:abstractNumId w:val="83"/>
  </w:num>
  <w:num w:numId="92" w16cid:durableId="689646567">
    <w:abstractNumId w:val="226"/>
  </w:num>
  <w:num w:numId="93" w16cid:durableId="310988978">
    <w:abstractNumId w:val="4"/>
  </w:num>
  <w:num w:numId="94" w16cid:durableId="515197596">
    <w:abstractNumId w:val="23"/>
  </w:num>
  <w:num w:numId="95" w16cid:durableId="99422963">
    <w:abstractNumId w:val="145"/>
  </w:num>
  <w:num w:numId="96" w16cid:durableId="1703433419">
    <w:abstractNumId w:val="150"/>
  </w:num>
  <w:num w:numId="97" w16cid:durableId="1788045910">
    <w:abstractNumId w:val="72"/>
  </w:num>
  <w:num w:numId="98" w16cid:durableId="2106655546">
    <w:abstractNumId w:val="98"/>
  </w:num>
  <w:num w:numId="99" w16cid:durableId="445853817">
    <w:abstractNumId w:val="172"/>
  </w:num>
  <w:num w:numId="100" w16cid:durableId="957685001">
    <w:abstractNumId w:val="112"/>
  </w:num>
  <w:num w:numId="101" w16cid:durableId="999847710">
    <w:abstractNumId w:val="242"/>
  </w:num>
  <w:num w:numId="102" w16cid:durableId="1084229815">
    <w:abstractNumId w:val="33"/>
  </w:num>
  <w:num w:numId="103" w16cid:durableId="1484196974">
    <w:abstractNumId w:val="19"/>
  </w:num>
  <w:num w:numId="104" w16cid:durableId="1555431528">
    <w:abstractNumId w:val="2"/>
  </w:num>
  <w:num w:numId="105" w16cid:durableId="78987103">
    <w:abstractNumId w:val="126"/>
  </w:num>
  <w:num w:numId="106" w16cid:durableId="1903130156">
    <w:abstractNumId w:val="7"/>
  </w:num>
  <w:num w:numId="107" w16cid:durableId="1508714666">
    <w:abstractNumId w:val="153"/>
  </w:num>
  <w:num w:numId="108" w16cid:durableId="674462198">
    <w:abstractNumId w:val="31"/>
  </w:num>
  <w:num w:numId="109" w16cid:durableId="1170826446">
    <w:abstractNumId w:val="173"/>
  </w:num>
  <w:num w:numId="110" w16cid:durableId="1046560260">
    <w:abstractNumId w:val="174"/>
  </w:num>
  <w:num w:numId="111" w16cid:durableId="1120101520">
    <w:abstractNumId w:val="135"/>
  </w:num>
  <w:num w:numId="112" w16cid:durableId="2004357793">
    <w:abstractNumId w:val="177"/>
  </w:num>
  <w:num w:numId="113" w16cid:durableId="1227228041">
    <w:abstractNumId w:val="14"/>
  </w:num>
  <w:num w:numId="114" w16cid:durableId="217060914">
    <w:abstractNumId w:val="120"/>
  </w:num>
  <w:num w:numId="115" w16cid:durableId="953752001">
    <w:abstractNumId w:val="132"/>
  </w:num>
  <w:num w:numId="116" w16cid:durableId="606815266">
    <w:abstractNumId w:val="22"/>
  </w:num>
  <w:num w:numId="117" w16cid:durableId="268241280">
    <w:abstractNumId w:val="49"/>
  </w:num>
  <w:num w:numId="118" w16cid:durableId="466240637">
    <w:abstractNumId w:val="67"/>
  </w:num>
  <w:num w:numId="119" w16cid:durableId="1626620074">
    <w:abstractNumId w:val="27"/>
  </w:num>
  <w:num w:numId="120" w16cid:durableId="1578710503">
    <w:abstractNumId w:val="16"/>
  </w:num>
  <w:num w:numId="121" w16cid:durableId="389041184">
    <w:abstractNumId w:val="105"/>
  </w:num>
  <w:num w:numId="122" w16cid:durableId="236479005">
    <w:abstractNumId w:val="125"/>
  </w:num>
  <w:num w:numId="123" w16cid:durableId="1811826482">
    <w:abstractNumId w:val="231"/>
  </w:num>
  <w:num w:numId="124" w16cid:durableId="2094358056">
    <w:abstractNumId w:val="180"/>
  </w:num>
  <w:num w:numId="125" w16cid:durableId="836962761">
    <w:abstractNumId w:val="12"/>
  </w:num>
  <w:num w:numId="126" w16cid:durableId="393938364">
    <w:abstractNumId w:val="81"/>
  </w:num>
  <w:num w:numId="127" w16cid:durableId="188688432">
    <w:abstractNumId w:val="240"/>
  </w:num>
  <w:num w:numId="128" w16cid:durableId="1556550024">
    <w:abstractNumId w:val="77"/>
  </w:num>
  <w:num w:numId="129" w16cid:durableId="915164602">
    <w:abstractNumId w:val="80"/>
  </w:num>
  <w:num w:numId="130" w16cid:durableId="449787156">
    <w:abstractNumId w:val="159"/>
  </w:num>
  <w:num w:numId="131" w16cid:durableId="413556384">
    <w:abstractNumId w:val="9"/>
  </w:num>
  <w:num w:numId="132" w16cid:durableId="853148361">
    <w:abstractNumId w:val="54"/>
  </w:num>
  <w:num w:numId="133" w16cid:durableId="1014840240">
    <w:abstractNumId w:val="3"/>
  </w:num>
  <w:num w:numId="134" w16cid:durableId="1166360718">
    <w:abstractNumId w:val="230"/>
  </w:num>
  <w:num w:numId="135" w16cid:durableId="1122260657">
    <w:abstractNumId w:val="245"/>
  </w:num>
  <w:num w:numId="136" w16cid:durableId="1003168811">
    <w:abstractNumId w:val="186"/>
  </w:num>
  <w:num w:numId="137" w16cid:durableId="930042981">
    <w:abstractNumId w:val="39"/>
  </w:num>
  <w:num w:numId="138" w16cid:durableId="734352731">
    <w:abstractNumId w:val="58"/>
  </w:num>
  <w:num w:numId="139" w16cid:durableId="371807348">
    <w:abstractNumId w:val="118"/>
  </w:num>
  <w:num w:numId="140" w16cid:durableId="328950469">
    <w:abstractNumId w:val="47"/>
  </w:num>
  <w:num w:numId="141" w16cid:durableId="1258127270">
    <w:abstractNumId w:val="183"/>
  </w:num>
  <w:num w:numId="142" w16cid:durableId="1041439723">
    <w:abstractNumId w:val="168"/>
  </w:num>
  <w:num w:numId="143" w16cid:durableId="32124142">
    <w:abstractNumId w:val="196"/>
  </w:num>
  <w:num w:numId="144" w16cid:durableId="419331291">
    <w:abstractNumId w:val="68"/>
  </w:num>
  <w:num w:numId="145" w16cid:durableId="2013684486">
    <w:abstractNumId w:val="114"/>
  </w:num>
  <w:num w:numId="146" w16cid:durableId="1766144795">
    <w:abstractNumId w:val="213"/>
  </w:num>
  <w:num w:numId="147" w16cid:durableId="502234804">
    <w:abstractNumId w:val="189"/>
  </w:num>
  <w:num w:numId="148" w16cid:durableId="953441926">
    <w:abstractNumId w:val="134"/>
  </w:num>
  <w:num w:numId="149" w16cid:durableId="54285918">
    <w:abstractNumId w:val="221"/>
  </w:num>
  <w:num w:numId="150" w16cid:durableId="1800876251">
    <w:abstractNumId w:val="175"/>
  </w:num>
  <w:num w:numId="151" w16cid:durableId="1969050285">
    <w:abstractNumId w:val="205"/>
  </w:num>
  <w:num w:numId="152" w16cid:durableId="1918586383">
    <w:abstractNumId w:val="229"/>
  </w:num>
  <w:num w:numId="153" w16cid:durableId="902789021">
    <w:abstractNumId w:val="65"/>
  </w:num>
  <w:num w:numId="154" w16cid:durableId="1252205556">
    <w:abstractNumId w:val="0"/>
  </w:num>
  <w:num w:numId="155" w16cid:durableId="318847925">
    <w:abstractNumId w:val="32"/>
  </w:num>
  <w:num w:numId="156" w16cid:durableId="94598564">
    <w:abstractNumId w:val="8"/>
  </w:num>
  <w:num w:numId="157" w16cid:durableId="1277787398">
    <w:abstractNumId w:val="51"/>
  </w:num>
  <w:num w:numId="158" w16cid:durableId="8336488">
    <w:abstractNumId w:val="92"/>
  </w:num>
  <w:num w:numId="159" w16cid:durableId="1455446030">
    <w:abstractNumId w:val="163"/>
  </w:num>
  <w:num w:numId="160" w16cid:durableId="496723829">
    <w:abstractNumId w:val="164"/>
  </w:num>
  <w:num w:numId="161" w16cid:durableId="975766005">
    <w:abstractNumId w:val="106"/>
  </w:num>
  <w:num w:numId="162" w16cid:durableId="1449470299">
    <w:abstractNumId w:val="138"/>
  </w:num>
  <w:num w:numId="163" w16cid:durableId="1047485609">
    <w:abstractNumId w:val="237"/>
  </w:num>
  <w:num w:numId="164" w16cid:durableId="529413816">
    <w:abstractNumId w:val="247"/>
  </w:num>
  <w:num w:numId="165" w16cid:durableId="711265696">
    <w:abstractNumId w:val="204"/>
  </w:num>
  <w:num w:numId="166" w16cid:durableId="1353264466">
    <w:abstractNumId w:val="18"/>
  </w:num>
  <w:num w:numId="167" w16cid:durableId="1264652581">
    <w:abstractNumId w:val="5"/>
  </w:num>
  <w:num w:numId="168" w16cid:durableId="955675170">
    <w:abstractNumId w:val="128"/>
  </w:num>
  <w:num w:numId="169" w16cid:durableId="1690064533">
    <w:abstractNumId w:val="244"/>
  </w:num>
  <w:num w:numId="170" w16cid:durableId="2135588404">
    <w:abstractNumId w:val="38"/>
  </w:num>
  <w:num w:numId="171" w16cid:durableId="1660233902">
    <w:abstractNumId w:val="79"/>
  </w:num>
  <w:num w:numId="172" w16cid:durableId="1977949706">
    <w:abstractNumId w:val="203"/>
  </w:num>
  <w:num w:numId="173" w16cid:durableId="682626921">
    <w:abstractNumId w:val="86"/>
  </w:num>
  <w:num w:numId="174" w16cid:durableId="865361863">
    <w:abstractNumId w:val="101"/>
  </w:num>
  <w:num w:numId="175" w16cid:durableId="1988439268">
    <w:abstractNumId w:val="224"/>
  </w:num>
  <w:num w:numId="176" w16cid:durableId="1773739346">
    <w:abstractNumId w:val="82"/>
  </w:num>
  <w:num w:numId="177" w16cid:durableId="1173181034">
    <w:abstractNumId w:val="111"/>
  </w:num>
  <w:num w:numId="178" w16cid:durableId="159320378">
    <w:abstractNumId w:val="200"/>
  </w:num>
  <w:num w:numId="179" w16cid:durableId="1549150658">
    <w:abstractNumId w:val="103"/>
  </w:num>
  <w:num w:numId="180" w16cid:durableId="1031607757">
    <w:abstractNumId w:val="57"/>
  </w:num>
  <w:num w:numId="181" w16cid:durableId="440801712">
    <w:abstractNumId w:val="94"/>
  </w:num>
  <w:num w:numId="182" w16cid:durableId="123890908">
    <w:abstractNumId w:val="137"/>
  </w:num>
  <w:num w:numId="183" w16cid:durableId="2057584722">
    <w:abstractNumId w:val="29"/>
  </w:num>
  <w:num w:numId="184" w16cid:durableId="1296251681">
    <w:abstractNumId w:val="109"/>
  </w:num>
  <w:num w:numId="185" w16cid:durableId="488595485">
    <w:abstractNumId w:val="201"/>
  </w:num>
  <w:num w:numId="186" w16cid:durableId="467431555">
    <w:abstractNumId w:val="69"/>
  </w:num>
  <w:num w:numId="187" w16cid:durableId="1893227818">
    <w:abstractNumId w:val="64"/>
  </w:num>
  <w:num w:numId="188" w16cid:durableId="882251861">
    <w:abstractNumId w:val="110"/>
  </w:num>
  <w:num w:numId="189" w16cid:durableId="1525442986">
    <w:abstractNumId w:val="90"/>
  </w:num>
  <w:num w:numId="190" w16cid:durableId="1320498614">
    <w:abstractNumId w:val="93"/>
  </w:num>
  <w:num w:numId="191" w16cid:durableId="1398825249">
    <w:abstractNumId w:val="246"/>
  </w:num>
  <w:num w:numId="192" w16cid:durableId="1755936908">
    <w:abstractNumId w:val="195"/>
  </w:num>
  <w:num w:numId="193" w16cid:durableId="478425461">
    <w:abstractNumId w:val="147"/>
  </w:num>
  <w:num w:numId="194" w16cid:durableId="1740246376">
    <w:abstractNumId w:val="25"/>
  </w:num>
  <w:num w:numId="195" w16cid:durableId="421070944">
    <w:abstractNumId w:val="154"/>
  </w:num>
  <w:num w:numId="196" w16cid:durableId="1269773894">
    <w:abstractNumId w:val="210"/>
  </w:num>
  <w:num w:numId="197" w16cid:durableId="2106924008">
    <w:abstractNumId w:val="158"/>
  </w:num>
  <w:num w:numId="198" w16cid:durableId="2138138720">
    <w:abstractNumId w:val="234"/>
  </w:num>
  <w:num w:numId="199" w16cid:durableId="758718273">
    <w:abstractNumId w:val="88"/>
  </w:num>
  <w:num w:numId="200" w16cid:durableId="1536887487">
    <w:abstractNumId w:val="198"/>
  </w:num>
  <w:num w:numId="201" w16cid:durableId="707144680">
    <w:abstractNumId w:val="89"/>
  </w:num>
  <w:num w:numId="202" w16cid:durableId="1074089384">
    <w:abstractNumId w:val="209"/>
  </w:num>
  <w:num w:numId="203" w16cid:durableId="888692415">
    <w:abstractNumId w:val="44"/>
  </w:num>
  <w:num w:numId="204" w16cid:durableId="250699232">
    <w:abstractNumId w:val="113"/>
  </w:num>
  <w:num w:numId="205" w16cid:durableId="847257602">
    <w:abstractNumId w:val="144"/>
  </w:num>
  <w:num w:numId="206" w16cid:durableId="1055197219">
    <w:abstractNumId w:val="217"/>
  </w:num>
  <w:num w:numId="207" w16cid:durableId="312804990">
    <w:abstractNumId w:val="166"/>
  </w:num>
  <w:num w:numId="208" w16cid:durableId="571085423">
    <w:abstractNumId w:val="156"/>
  </w:num>
  <w:num w:numId="209" w16cid:durableId="1869371291">
    <w:abstractNumId w:val="91"/>
  </w:num>
  <w:num w:numId="210" w16cid:durableId="282809509">
    <w:abstractNumId w:val="225"/>
  </w:num>
  <w:num w:numId="211" w16cid:durableId="321617395">
    <w:abstractNumId w:val="66"/>
  </w:num>
  <w:num w:numId="212" w16cid:durableId="1326057230">
    <w:abstractNumId w:val="193"/>
  </w:num>
  <w:num w:numId="213" w16cid:durableId="1400597668">
    <w:abstractNumId w:val="48"/>
  </w:num>
  <w:num w:numId="214" w16cid:durableId="1194073823">
    <w:abstractNumId w:val="102"/>
  </w:num>
  <w:num w:numId="215" w16cid:durableId="1237207044">
    <w:abstractNumId w:val="124"/>
  </w:num>
  <w:num w:numId="216" w16cid:durableId="207646325">
    <w:abstractNumId w:val="167"/>
  </w:num>
  <w:num w:numId="217" w16cid:durableId="329719450">
    <w:abstractNumId w:val="63"/>
  </w:num>
  <w:num w:numId="218" w16cid:durableId="1059209175">
    <w:abstractNumId w:val="157"/>
  </w:num>
  <w:num w:numId="219" w16cid:durableId="1877741638">
    <w:abstractNumId w:val="37"/>
  </w:num>
  <w:num w:numId="220" w16cid:durableId="1613169983">
    <w:abstractNumId w:val="151"/>
  </w:num>
  <w:num w:numId="221" w16cid:durableId="1789548495">
    <w:abstractNumId w:val="188"/>
  </w:num>
  <w:num w:numId="222" w16cid:durableId="1925333761">
    <w:abstractNumId w:val="6"/>
  </w:num>
  <w:num w:numId="223" w16cid:durableId="1328443053">
    <w:abstractNumId w:val="75"/>
  </w:num>
  <w:num w:numId="224" w16cid:durableId="1056928416">
    <w:abstractNumId w:val="117"/>
  </w:num>
  <w:num w:numId="225" w16cid:durableId="18356683">
    <w:abstractNumId w:val="139"/>
  </w:num>
  <w:num w:numId="226" w16cid:durableId="583993587">
    <w:abstractNumId w:val="146"/>
  </w:num>
  <w:num w:numId="227" w16cid:durableId="1491411082">
    <w:abstractNumId w:val="235"/>
  </w:num>
  <w:num w:numId="228" w16cid:durableId="1543513851">
    <w:abstractNumId w:val="20"/>
  </w:num>
  <w:num w:numId="229" w16cid:durableId="891964217">
    <w:abstractNumId w:val="59"/>
  </w:num>
  <w:num w:numId="230" w16cid:durableId="1597979798">
    <w:abstractNumId w:val="243"/>
  </w:num>
  <w:num w:numId="231" w16cid:durableId="971861216">
    <w:abstractNumId w:val="95"/>
  </w:num>
  <w:num w:numId="232" w16cid:durableId="671683451">
    <w:abstractNumId w:val="11"/>
  </w:num>
  <w:num w:numId="233" w16cid:durableId="1756366532">
    <w:abstractNumId w:val="142"/>
  </w:num>
  <w:num w:numId="234" w16cid:durableId="930821602">
    <w:abstractNumId w:val="149"/>
  </w:num>
  <w:num w:numId="235" w16cid:durableId="68892584">
    <w:abstractNumId w:val="207"/>
  </w:num>
  <w:num w:numId="236" w16cid:durableId="2028482388">
    <w:abstractNumId w:val="191"/>
  </w:num>
  <w:num w:numId="237" w16cid:durableId="412433584">
    <w:abstractNumId w:val="232"/>
  </w:num>
  <w:num w:numId="238" w16cid:durableId="1427380948">
    <w:abstractNumId w:val="1"/>
  </w:num>
  <w:num w:numId="239" w16cid:durableId="585185183">
    <w:abstractNumId w:val="24"/>
  </w:num>
  <w:num w:numId="240" w16cid:durableId="1180773216">
    <w:abstractNumId w:val="136"/>
  </w:num>
  <w:num w:numId="241" w16cid:durableId="1340503054">
    <w:abstractNumId w:val="60"/>
  </w:num>
  <w:num w:numId="242" w16cid:durableId="1538279339">
    <w:abstractNumId w:val="96"/>
  </w:num>
  <w:num w:numId="243" w16cid:durableId="1529611051">
    <w:abstractNumId w:val="220"/>
  </w:num>
  <w:num w:numId="244" w16cid:durableId="1313212652">
    <w:abstractNumId w:val="152"/>
  </w:num>
  <w:num w:numId="245" w16cid:durableId="600844296">
    <w:abstractNumId w:val="36"/>
  </w:num>
  <w:num w:numId="246" w16cid:durableId="1242524328">
    <w:abstractNumId w:val="21"/>
  </w:num>
  <w:num w:numId="247" w16cid:durableId="925456403">
    <w:abstractNumId w:val="42"/>
  </w:num>
  <w:num w:numId="248" w16cid:durableId="1057897780">
    <w:abstractNumId w:val="116"/>
  </w:num>
  <w:num w:numId="249" w16cid:durableId="1573200049">
    <w:abstractNumId w:val="218"/>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1EF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5DBC"/>
    <w:rsid w:val="00015EE8"/>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61C"/>
    <w:rsid w:val="000247FB"/>
    <w:rsid w:val="000247FE"/>
    <w:rsid w:val="00024831"/>
    <w:rsid w:val="000254BB"/>
    <w:rsid w:val="0002579D"/>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63F"/>
    <w:rsid w:val="00034ADC"/>
    <w:rsid w:val="00034D5C"/>
    <w:rsid w:val="00034EE0"/>
    <w:rsid w:val="00034F8D"/>
    <w:rsid w:val="00035787"/>
    <w:rsid w:val="00036132"/>
    <w:rsid w:val="00036A66"/>
    <w:rsid w:val="00036D02"/>
    <w:rsid w:val="00036DCC"/>
    <w:rsid w:val="00037126"/>
    <w:rsid w:val="00037224"/>
    <w:rsid w:val="000375BE"/>
    <w:rsid w:val="0003761C"/>
    <w:rsid w:val="0004083F"/>
    <w:rsid w:val="00040AB7"/>
    <w:rsid w:val="00040EE9"/>
    <w:rsid w:val="00041458"/>
    <w:rsid w:val="000418E1"/>
    <w:rsid w:val="0004209B"/>
    <w:rsid w:val="0004219D"/>
    <w:rsid w:val="000429B6"/>
    <w:rsid w:val="00042D2B"/>
    <w:rsid w:val="000439D0"/>
    <w:rsid w:val="000439F0"/>
    <w:rsid w:val="00043AAD"/>
    <w:rsid w:val="00043C06"/>
    <w:rsid w:val="00043E8D"/>
    <w:rsid w:val="00044185"/>
    <w:rsid w:val="000448D5"/>
    <w:rsid w:val="0004501E"/>
    <w:rsid w:val="00045283"/>
    <w:rsid w:val="000454F3"/>
    <w:rsid w:val="000458C8"/>
    <w:rsid w:val="00045D97"/>
    <w:rsid w:val="000463A5"/>
    <w:rsid w:val="000466EB"/>
    <w:rsid w:val="00047039"/>
    <w:rsid w:val="000474A8"/>
    <w:rsid w:val="00047500"/>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C0F"/>
    <w:rsid w:val="000560AA"/>
    <w:rsid w:val="00056C28"/>
    <w:rsid w:val="00056E25"/>
    <w:rsid w:val="00057828"/>
    <w:rsid w:val="00060029"/>
    <w:rsid w:val="000607AA"/>
    <w:rsid w:val="000608EA"/>
    <w:rsid w:val="00060A26"/>
    <w:rsid w:val="00060B34"/>
    <w:rsid w:val="00060C04"/>
    <w:rsid w:val="00061241"/>
    <w:rsid w:val="0006156E"/>
    <w:rsid w:val="00061CB6"/>
    <w:rsid w:val="00061E28"/>
    <w:rsid w:val="000622D4"/>
    <w:rsid w:val="000623BC"/>
    <w:rsid w:val="00063AE3"/>
    <w:rsid w:val="00063D11"/>
    <w:rsid w:val="000645D1"/>
    <w:rsid w:val="00064674"/>
    <w:rsid w:val="00064C83"/>
    <w:rsid w:val="00064D9C"/>
    <w:rsid w:val="000650F8"/>
    <w:rsid w:val="0006571E"/>
    <w:rsid w:val="00065A57"/>
    <w:rsid w:val="00065D27"/>
    <w:rsid w:val="000663D1"/>
    <w:rsid w:val="00066631"/>
    <w:rsid w:val="00066684"/>
    <w:rsid w:val="000675A8"/>
    <w:rsid w:val="0006768A"/>
    <w:rsid w:val="00067846"/>
    <w:rsid w:val="00067BA3"/>
    <w:rsid w:val="00070301"/>
    <w:rsid w:val="00070590"/>
    <w:rsid w:val="00070D52"/>
    <w:rsid w:val="00070F8B"/>
    <w:rsid w:val="00071107"/>
    <w:rsid w:val="00071529"/>
    <w:rsid w:val="000715FE"/>
    <w:rsid w:val="000719A5"/>
    <w:rsid w:val="00071B79"/>
    <w:rsid w:val="00072A10"/>
    <w:rsid w:val="00072FB8"/>
    <w:rsid w:val="000735D7"/>
    <w:rsid w:val="00073957"/>
    <w:rsid w:val="00073EA5"/>
    <w:rsid w:val="00074900"/>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80155"/>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E5A"/>
    <w:rsid w:val="00085F05"/>
    <w:rsid w:val="00085F34"/>
    <w:rsid w:val="00086103"/>
    <w:rsid w:val="00086184"/>
    <w:rsid w:val="0008718F"/>
    <w:rsid w:val="0008730D"/>
    <w:rsid w:val="00087950"/>
    <w:rsid w:val="00087BD6"/>
    <w:rsid w:val="00087F56"/>
    <w:rsid w:val="000900EB"/>
    <w:rsid w:val="0009033D"/>
    <w:rsid w:val="00090398"/>
    <w:rsid w:val="00090688"/>
    <w:rsid w:val="00090DD0"/>
    <w:rsid w:val="00091446"/>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8A1"/>
    <w:rsid w:val="00094D22"/>
    <w:rsid w:val="00094FA9"/>
    <w:rsid w:val="0009540D"/>
    <w:rsid w:val="00095801"/>
    <w:rsid w:val="00095D07"/>
    <w:rsid w:val="0009604B"/>
    <w:rsid w:val="00096144"/>
    <w:rsid w:val="0009670A"/>
    <w:rsid w:val="0009699C"/>
    <w:rsid w:val="00096B9E"/>
    <w:rsid w:val="000974C1"/>
    <w:rsid w:val="00097607"/>
    <w:rsid w:val="00097D36"/>
    <w:rsid w:val="000A044A"/>
    <w:rsid w:val="000A04C0"/>
    <w:rsid w:val="000A1DC6"/>
    <w:rsid w:val="000A1F55"/>
    <w:rsid w:val="000A1FAD"/>
    <w:rsid w:val="000A2260"/>
    <w:rsid w:val="000A2DAA"/>
    <w:rsid w:val="000A302C"/>
    <w:rsid w:val="000A379B"/>
    <w:rsid w:val="000A3A58"/>
    <w:rsid w:val="000A4536"/>
    <w:rsid w:val="000A457A"/>
    <w:rsid w:val="000A4871"/>
    <w:rsid w:val="000A488E"/>
    <w:rsid w:val="000A4AD6"/>
    <w:rsid w:val="000A5124"/>
    <w:rsid w:val="000A5513"/>
    <w:rsid w:val="000A576C"/>
    <w:rsid w:val="000A57DB"/>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2B"/>
    <w:rsid w:val="000B16F5"/>
    <w:rsid w:val="000B1883"/>
    <w:rsid w:val="000B1BED"/>
    <w:rsid w:val="000B1DD2"/>
    <w:rsid w:val="000B1DDF"/>
    <w:rsid w:val="000B2A84"/>
    <w:rsid w:val="000B2E61"/>
    <w:rsid w:val="000B2F22"/>
    <w:rsid w:val="000B30C8"/>
    <w:rsid w:val="000B35B5"/>
    <w:rsid w:val="000B3BBE"/>
    <w:rsid w:val="000B3F6F"/>
    <w:rsid w:val="000B40F1"/>
    <w:rsid w:val="000B43CB"/>
    <w:rsid w:val="000B4763"/>
    <w:rsid w:val="000B73D2"/>
    <w:rsid w:val="000C0409"/>
    <w:rsid w:val="000C04EC"/>
    <w:rsid w:val="000C09BE"/>
    <w:rsid w:val="000C0E8D"/>
    <w:rsid w:val="000C11A5"/>
    <w:rsid w:val="000C17E3"/>
    <w:rsid w:val="000C1B16"/>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10"/>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6EC"/>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29F"/>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4F34"/>
    <w:rsid w:val="000E518F"/>
    <w:rsid w:val="000E5ACC"/>
    <w:rsid w:val="000E6554"/>
    <w:rsid w:val="000E6A39"/>
    <w:rsid w:val="000E6D98"/>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0B2"/>
    <w:rsid w:val="000F5198"/>
    <w:rsid w:val="000F5821"/>
    <w:rsid w:val="000F5B95"/>
    <w:rsid w:val="000F62E1"/>
    <w:rsid w:val="000F6505"/>
    <w:rsid w:val="000F6F16"/>
    <w:rsid w:val="000F723E"/>
    <w:rsid w:val="000F732E"/>
    <w:rsid w:val="000F7588"/>
    <w:rsid w:val="000F7FDD"/>
    <w:rsid w:val="001000ED"/>
    <w:rsid w:val="00100AF0"/>
    <w:rsid w:val="001010AC"/>
    <w:rsid w:val="0010111C"/>
    <w:rsid w:val="0010168E"/>
    <w:rsid w:val="00101877"/>
    <w:rsid w:val="0010193A"/>
    <w:rsid w:val="00101B5E"/>
    <w:rsid w:val="00101EA2"/>
    <w:rsid w:val="00102579"/>
    <w:rsid w:val="001026B0"/>
    <w:rsid w:val="001031DA"/>
    <w:rsid w:val="001032B1"/>
    <w:rsid w:val="001032E9"/>
    <w:rsid w:val="00103CDC"/>
    <w:rsid w:val="001043E9"/>
    <w:rsid w:val="00104B3D"/>
    <w:rsid w:val="00105F94"/>
    <w:rsid w:val="00107A9C"/>
    <w:rsid w:val="0011003B"/>
    <w:rsid w:val="00110112"/>
    <w:rsid w:val="00110236"/>
    <w:rsid w:val="00110743"/>
    <w:rsid w:val="00110FAD"/>
    <w:rsid w:val="00111274"/>
    <w:rsid w:val="001113DA"/>
    <w:rsid w:val="001118CA"/>
    <w:rsid w:val="00111A7B"/>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A79"/>
    <w:rsid w:val="00117B7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5E0"/>
    <w:rsid w:val="00126C78"/>
    <w:rsid w:val="001271D2"/>
    <w:rsid w:val="00127364"/>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015"/>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194"/>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2705"/>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6E1"/>
    <w:rsid w:val="0016086D"/>
    <w:rsid w:val="001608C8"/>
    <w:rsid w:val="00160923"/>
    <w:rsid w:val="00160927"/>
    <w:rsid w:val="00160960"/>
    <w:rsid w:val="00160D3F"/>
    <w:rsid w:val="0016186B"/>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1A43"/>
    <w:rsid w:val="00182AB3"/>
    <w:rsid w:val="00182B8F"/>
    <w:rsid w:val="00182DAD"/>
    <w:rsid w:val="00182E06"/>
    <w:rsid w:val="00182FBA"/>
    <w:rsid w:val="0018321A"/>
    <w:rsid w:val="00183549"/>
    <w:rsid w:val="00184540"/>
    <w:rsid w:val="00184ADE"/>
    <w:rsid w:val="001852A9"/>
    <w:rsid w:val="0018573A"/>
    <w:rsid w:val="001873E3"/>
    <w:rsid w:val="00187608"/>
    <w:rsid w:val="00187D5C"/>
    <w:rsid w:val="00187FD1"/>
    <w:rsid w:val="0019042C"/>
    <w:rsid w:val="0019059C"/>
    <w:rsid w:val="001908E4"/>
    <w:rsid w:val="001918F6"/>
    <w:rsid w:val="0019288D"/>
    <w:rsid w:val="00192899"/>
    <w:rsid w:val="00192C84"/>
    <w:rsid w:val="0019307A"/>
    <w:rsid w:val="00193A77"/>
    <w:rsid w:val="00193CD3"/>
    <w:rsid w:val="00193E57"/>
    <w:rsid w:val="001942E3"/>
    <w:rsid w:val="0019489C"/>
    <w:rsid w:val="00194E4B"/>
    <w:rsid w:val="00194EC3"/>
    <w:rsid w:val="001956CE"/>
    <w:rsid w:val="00195B9C"/>
    <w:rsid w:val="00195C55"/>
    <w:rsid w:val="00195C9E"/>
    <w:rsid w:val="00196279"/>
    <w:rsid w:val="001966D9"/>
    <w:rsid w:val="001975D4"/>
    <w:rsid w:val="00197916"/>
    <w:rsid w:val="00197943"/>
    <w:rsid w:val="00197E50"/>
    <w:rsid w:val="001A00AF"/>
    <w:rsid w:val="001A0118"/>
    <w:rsid w:val="001A027D"/>
    <w:rsid w:val="001A0E22"/>
    <w:rsid w:val="001A1085"/>
    <w:rsid w:val="001A1816"/>
    <w:rsid w:val="001A22F5"/>
    <w:rsid w:val="001A2570"/>
    <w:rsid w:val="001A27E5"/>
    <w:rsid w:val="001A3162"/>
    <w:rsid w:val="001A3820"/>
    <w:rsid w:val="001A4409"/>
    <w:rsid w:val="001A47A8"/>
    <w:rsid w:val="001A4C25"/>
    <w:rsid w:val="001A563A"/>
    <w:rsid w:val="001A566E"/>
    <w:rsid w:val="001A58A0"/>
    <w:rsid w:val="001A5991"/>
    <w:rsid w:val="001A59C0"/>
    <w:rsid w:val="001A60A3"/>
    <w:rsid w:val="001A6413"/>
    <w:rsid w:val="001A68F4"/>
    <w:rsid w:val="001A6945"/>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B32"/>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463"/>
    <w:rsid w:val="001C6A65"/>
    <w:rsid w:val="001C6D72"/>
    <w:rsid w:val="001C6D94"/>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3439"/>
    <w:rsid w:val="001E43F2"/>
    <w:rsid w:val="001E464D"/>
    <w:rsid w:val="001E53B2"/>
    <w:rsid w:val="001E544F"/>
    <w:rsid w:val="001E5A67"/>
    <w:rsid w:val="001E5B66"/>
    <w:rsid w:val="001E5F4F"/>
    <w:rsid w:val="001E6337"/>
    <w:rsid w:val="001E6566"/>
    <w:rsid w:val="001E6974"/>
    <w:rsid w:val="001E710A"/>
    <w:rsid w:val="001F0015"/>
    <w:rsid w:val="001F068C"/>
    <w:rsid w:val="001F072E"/>
    <w:rsid w:val="001F07BF"/>
    <w:rsid w:val="001F0A7C"/>
    <w:rsid w:val="001F0AC6"/>
    <w:rsid w:val="001F0D12"/>
    <w:rsid w:val="001F0D2A"/>
    <w:rsid w:val="001F0E9A"/>
    <w:rsid w:val="001F0F1C"/>
    <w:rsid w:val="001F154C"/>
    <w:rsid w:val="001F16FF"/>
    <w:rsid w:val="001F195C"/>
    <w:rsid w:val="001F1CED"/>
    <w:rsid w:val="001F215E"/>
    <w:rsid w:val="001F230A"/>
    <w:rsid w:val="001F24DA"/>
    <w:rsid w:val="001F2690"/>
    <w:rsid w:val="001F28FA"/>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581"/>
    <w:rsid w:val="00204A5D"/>
    <w:rsid w:val="00204E26"/>
    <w:rsid w:val="00205622"/>
    <w:rsid w:val="002057AD"/>
    <w:rsid w:val="00205BAF"/>
    <w:rsid w:val="00205E93"/>
    <w:rsid w:val="002063D8"/>
    <w:rsid w:val="0020694C"/>
    <w:rsid w:val="00206C3A"/>
    <w:rsid w:val="00207079"/>
    <w:rsid w:val="002073C3"/>
    <w:rsid w:val="00207686"/>
    <w:rsid w:val="0020798A"/>
    <w:rsid w:val="00207AFF"/>
    <w:rsid w:val="00207D97"/>
    <w:rsid w:val="0021093B"/>
    <w:rsid w:val="00210B4A"/>
    <w:rsid w:val="00211436"/>
    <w:rsid w:val="00211567"/>
    <w:rsid w:val="002118B5"/>
    <w:rsid w:val="00211CF5"/>
    <w:rsid w:val="00212256"/>
    <w:rsid w:val="0021253D"/>
    <w:rsid w:val="00212A8D"/>
    <w:rsid w:val="00212C3E"/>
    <w:rsid w:val="00212C93"/>
    <w:rsid w:val="00212FDA"/>
    <w:rsid w:val="00213FD5"/>
    <w:rsid w:val="00214065"/>
    <w:rsid w:val="002140B0"/>
    <w:rsid w:val="00215212"/>
    <w:rsid w:val="00215FCF"/>
    <w:rsid w:val="00216222"/>
    <w:rsid w:val="00216286"/>
    <w:rsid w:val="00216299"/>
    <w:rsid w:val="002162C4"/>
    <w:rsid w:val="00216419"/>
    <w:rsid w:val="002167D8"/>
    <w:rsid w:val="00216A01"/>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5"/>
    <w:rsid w:val="00226F26"/>
    <w:rsid w:val="0022704C"/>
    <w:rsid w:val="0022728D"/>
    <w:rsid w:val="002277B1"/>
    <w:rsid w:val="002278FD"/>
    <w:rsid w:val="0023016B"/>
    <w:rsid w:val="00230776"/>
    <w:rsid w:val="0023080F"/>
    <w:rsid w:val="002309D4"/>
    <w:rsid w:val="00230E99"/>
    <w:rsid w:val="00231023"/>
    <w:rsid w:val="0023140E"/>
    <w:rsid w:val="0023167A"/>
    <w:rsid w:val="00232051"/>
    <w:rsid w:val="00232583"/>
    <w:rsid w:val="00232AF1"/>
    <w:rsid w:val="00232DBF"/>
    <w:rsid w:val="00232E75"/>
    <w:rsid w:val="00232EF5"/>
    <w:rsid w:val="002337C6"/>
    <w:rsid w:val="002339D9"/>
    <w:rsid w:val="002339DD"/>
    <w:rsid w:val="00233ABF"/>
    <w:rsid w:val="00233F82"/>
    <w:rsid w:val="00233FD6"/>
    <w:rsid w:val="00234727"/>
    <w:rsid w:val="0023473C"/>
    <w:rsid w:val="00234F8E"/>
    <w:rsid w:val="0023515B"/>
    <w:rsid w:val="00235CC1"/>
    <w:rsid w:val="00235D13"/>
    <w:rsid w:val="00236787"/>
    <w:rsid w:val="0023689D"/>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C53"/>
    <w:rsid w:val="00241167"/>
    <w:rsid w:val="0024168F"/>
    <w:rsid w:val="0024178D"/>
    <w:rsid w:val="00241CBA"/>
    <w:rsid w:val="00241F26"/>
    <w:rsid w:val="0024204C"/>
    <w:rsid w:val="002424A2"/>
    <w:rsid w:val="002424EA"/>
    <w:rsid w:val="00242604"/>
    <w:rsid w:val="00242AA6"/>
    <w:rsid w:val="00243251"/>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779"/>
    <w:rsid w:val="002548FD"/>
    <w:rsid w:val="00254F66"/>
    <w:rsid w:val="002552FC"/>
    <w:rsid w:val="0025588B"/>
    <w:rsid w:val="00255988"/>
    <w:rsid w:val="00255A4C"/>
    <w:rsid w:val="00255D38"/>
    <w:rsid w:val="00256082"/>
    <w:rsid w:val="00256109"/>
    <w:rsid w:val="0025622F"/>
    <w:rsid w:val="0025630B"/>
    <w:rsid w:val="002566E1"/>
    <w:rsid w:val="00256AA9"/>
    <w:rsid w:val="00256EF3"/>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439"/>
    <w:rsid w:val="00263808"/>
    <w:rsid w:val="00263885"/>
    <w:rsid w:val="0026390A"/>
    <w:rsid w:val="00263C98"/>
    <w:rsid w:val="00263FE5"/>
    <w:rsid w:val="0026438C"/>
    <w:rsid w:val="0026445A"/>
    <w:rsid w:val="00264527"/>
    <w:rsid w:val="00265054"/>
    <w:rsid w:val="002656D2"/>
    <w:rsid w:val="00265A74"/>
    <w:rsid w:val="00265D20"/>
    <w:rsid w:val="00266337"/>
    <w:rsid w:val="00266551"/>
    <w:rsid w:val="002671C3"/>
    <w:rsid w:val="0026737F"/>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2D05"/>
    <w:rsid w:val="002933B0"/>
    <w:rsid w:val="002936F5"/>
    <w:rsid w:val="00293837"/>
    <w:rsid w:val="00293944"/>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2F1B"/>
    <w:rsid w:val="002A3473"/>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6F53"/>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C7550"/>
    <w:rsid w:val="002C7E2D"/>
    <w:rsid w:val="002D019F"/>
    <w:rsid w:val="002D0620"/>
    <w:rsid w:val="002D0F68"/>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6A6B"/>
    <w:rsid w:val="002D716F"/>
    <w:rsid w:val="002D7BBC"/>
    <w:rsid w:val="002E05E1"/>
    <w:rsid w:val="002E061C"/>
    <w:rsid w:val="002E06CC"/>
    <w:rsid w:val="002E0AD5"/>
    <w:rsid w:val="002E109D"/>
    <w:rsid w:val="002E10AA"/>
    <w:rsid w:val="002E17E0"/>
    <w:rsid w:val="002E1C96"/>
    <w:rsid w:val="002E2040"/>
    <w:rsid w:val="002E2A60"/>
    <w:rsid w:val="002E2F64"/>
    <w:rsid w:val="002E2FE0"/>
    <w:rsid w:val="002E384D"/>
    <w:rsid w:val="002E38FF"/>
    <w:rsid w:val="002E3D86"/>
    <w:rsid w:val="002E3E3D"/>
    <w:rsid w:val="002E411D"/>
    <w:rsid w:val="002E4874"/>
    <w:rsid w:val="002E4E1F"/>
    <w:rsid w:val="002E5071"/>
    <w:rsid w:val="002E5C17"/>
    <w:rsid w:val="002E5CE1"/>
    <w:rsid w:val="002E6066"/>
    <w:rsid w:val="002E63A1"/>
    <w:rsid w:val="002E64AB"/>
    <w:rsid w:val="002E6808"/>
    <w:rsid w:val="002E68AB"/>
    <w:rsid w:val="002E6AE8"/>
    <w:rsid w:val="002E6B43"/>
    <w:rsid w:val="002E7301"/>
    <w:rsid w:val="002E74CC"/>
    <w:rsid w:val="002E7595"/>
    <w:rsid w:val="002E75CA"/>
    <w:rsid w:val="002F01F3"/>
    <w:rsid w:val="002F0650"/>
    <w:rsid w:val="002F0ECA"/>
    <w:rsid w:val="002F1412"/>
    <w:rsid w:val="002F15A7"/>
    <w:rsid w:val="002F187F"/>
    <w:rsid w:val="002F194E"/>
    <w:rsid w:val="002F1EEE"/>
    <w:rsid w:val="002F3324"/>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6EEB"/>
    <w:rsid w:val="002F722B"/>
    <w:rsid w:val="002F7698"/>
    <w:rsid w:val="002F795F"/>
    <w:rsid w:val="0030013B"/>
    <w:rsid w:val="003005FE"/>
    <w:rsid w:val="003007A4"/>
    <w:rsid w:val="00300DB8"/>
    <w:rsid w:val="00300E5A"/>
    <w:rsid w:val="00300E72"/>
    <w:rsid w:val="00301160"/>
    <w:rsid w:val="003012F5"/>
    <w:rsid w:val="0030138D"/>
    <w:rsid w:val="00301B98"/>
    <w:rsid w:val="00301C3B"/>
    <w:rsid w:val="00302EAC"/>
    <w:rsid w:val="0030336F"/>
    <w:rsid w:val="00303477"/>
    <w:rsid w:val="00303834"/>
    <w:rsid w:val="00303B41"/>
    <w:rsid w:val="00303BE1"/>
    <w:rsid w:val="00303F81"/>
    <w:rsid w:val="00304138"/>
    <w:rsid w:val="00304930"/>
    <w:rsid w:val="00304D44"/>
    <w:rsid w:val="003055B0"/>
    <w:rsid w:val="00305A5C"/>
    <w:rsid w:val="00305DBB"/>
    <w:rsid w:val="00305EC2"/>
    <w:rsid w:val="00306302"/>
    <w:rsid w:val="00307005"/>
    <w:rsid w:val="00307045"/>
    <w:rsid w:val="0030779C"/>
    <w:rsid w:val="00307FDA"/>
    <w:rsid w:val="0031002F"/>
    <w:rsid w:val="00310314"/>
    <w:rsid w:val="0031048E"/>
    <w:rsid w:val="003104FF"/>
    <w:rsid w:val="003107C6"/>
    <w:rsid w:val="00311CDC"/>
    <w:rsid w:val="00311D71"/>
    <w:rsid w:val="0031220A"/>
    <w:rsid w:val="00312390"/>
    <w:rsid w:val="00312474"/>
    <w:rsid w:val="00312816"/>
    <w:rsid w:val="003128F4"/>
    <w:rsid w:val="00312B47"/>
    <w:rsid w:val="00313160"/>
    <w:rsid w:val="003133B8"/>
    <w:rsid w:val="003137B8"/>
    <w:rsid w:val="00313AAA"/>
    <w:rsid w:val="00314023"/>
    <w:rsid w:val="00314B05"/>
    <w:rsid w:val="00314E5C"/>
    <w:rsid w:val="003154B1"/>
    <w:rsid w:val="00315D3C"/>
    <w:rsid w:val="00316378"/>
    <w:rsid w:val="00316D56"/>
    <w:rsid w:val="00316F0A"/>
    <w:rsid w:val="00316F92"/>
    <w:rsid w:val="00317069"/>
    <w:rsid w:val="00317999"/>
    <w:rsid w:val="00317A42"/>
    <w:rsid w:val="00317CE2"/>
    <w:rsid w:val="00317D1E"/>
    <w:rsid w:val="0032036C"/>
    <w:rsid w:val="003203CD"/>
    <w:rsid w:val="00320ACA"/>
    <w:rsid w:val="00320ADB"/>
    <w:rsid w:val="00320B14"/>
    <w:rsid w:val="00321AE5"/>
    <w:rsid w:val="00321C85"/>
    <w:rsid w:val="00322BAE"/>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2FF"/>
    <w:rsid w:val="00326578"/>
    <w:rsid w:val="00326BB7"/>
    <w:rsid w:val="00326F6B"/>
    <w:rsid w:val="0032735D"/>
    <w:rsid w:val="00327894"/>
    <w:rsid w:val="00327E10"/>
    <w:rsid w:val="003301E7"/>
    <w:rsid w:val="00330292"/>
    <w:rsid w:val="003303F2"/>
    <w:rsid w:val="00330472"/>
    <w:rsid w:val="003307D0"/>
    <w:rsid w:val="00330F7F"/>
    <w:rsid w:val="00331048"/>
    <w:rsid w:val="003311C7"/>
    <w:rsid w:val="003311D3"/>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664"/>
    <w:rsid w:val="0035273C"/>
    <w:rsid w:val="003527AF"/>
    <w:rsid w:val="00352A99"/>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63AB"/>
    <w:rsid w:val="0035686F"/>
    <w:rsid w:val="00356A58"/>
    <w:rsid w:val="0035792F"/>
    <w:rsid w:val="00357F64"/>
    <w:rsid w:val="00357F94"/>
    <w:rsid w:val="003606A1"/>
    <w:rsid w:val="0036078F"/>
    <w:rsid w:val="00360910"/>
    <w:rsid w:val="003609F9"/>
    <w:rsid w:val="00360C7B"/>
    <w:rsid w:val="00360E36"/>
    <w:rsid w:val="00360E57"/>
    <w:rsid w:val="0036190A"/>
    <w:rsid w:val="00361FE7"/>
    <w:rsid w:val="00363A4A"/>
    <w:rsid w:val="00363CD5"/>
    <w:rsid w:val="00363EA3"/>
    <w:rsid w:val="00363F0E"/>
    <w:rsid w:val="003646AD"/>
    <w:rsid w:val="00364EC2"/>
    <w:rsid w:val="00365569"/>
    <w:rsid w:val="0036556B"/>
    <w:rsid w:val="00365B98"/>
    <w:rsid w:val="0036680D"/>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63"/>
    <w:rsid w:val="003816A8"/>
    <w:rsid w:val="00381902"/>
    <w:rsid w:val="003819C2"/>
    <w:rsid w:val="00381E49"/>
    <w:rsid w:val="003825E0"/>
    <w:rsid w:val="003829DC"/>
    <w:rsid w:val="00382FDD"/>
    <w:rsid w:val="003835DC"/>
    <w:rsid w:val="003835F1"/>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3F90"/>
    <w:rsid w:val="003945FB"/>
    <w:rsid w:val="00394702"/>
    <w:rsid w:val="003948BE"/>
    <w:rsid w:val="00394B13"/>
    <w:rsid w:val="00394BA7"/>
    <w:rsid w:val="00394F7D"/>
    <w:rsid w:val="0039564D"/>
    <w:rsid w:val="00395679"/>
    <w:rsid w:val="003956B1"/>
    <w:rsid w:val="00395747"/>
    <w:rsid w:val="00395819"/>
    <w:rsid w:val="0039598F"/>
    <w:rsid w:val="00395B28"/>
    <w:rsid w:val="003963F9"/>
    <w:rsid w:val="00396644"/>
    <w:rsid w:val="00396757"/>
    <w:rsid w:val="003969A9"/>
    <w:rsid w:val="00396E57"/>
    <w:rsid w:val="00396E73"/>
    <w:rsid w:val="00397393"/>
    <w:rsid w:val="0039794A"/>
    <w:rsid w:val="003A000E"/>
    <w:rsid w:val="003A00A6"/>
    <w:rsid w:val="003A0204"/>
    <w:rsid w:val="003A05B3"/>
    <w:rsid w:val="003A0B90"/>
    <w:rsid w:val="003A1AB0"/>
    <w:rsid w:val="003A1B51"/>
    <w:rsid w:val="003A1E69"/>
    <w:rsid w:val="003A20BA"/>
    <w:rsid w:val="003A2235"/>
    <w:rsid w:val="003A24A1"/>
    <w:rsid w:val="003A262A"/>
    <w:rsid w:val="003A284F"/>
    <w:rsid w:val="003A311D"/>
    <w:rsid w:val="003A3747"/>
    <w:rsid w:val="003A399C"/>
    <w:rsid w:val="003A3B53"/>
    <w:rsid w:val="003A3EC1"/>
    <w:rsid w:val="003A41A7"/>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30A"/>
    <w:rsid w:val="003A7598"/>
    <w:rsid w:val="003A75C2"/>
    <w:rsid w:val="003B00F2"/>
    <w:rsid w:val="003B01B0"/>
    <w:rsid w:val="003B05DC"/>
    <w:rsid w:val="003B0859"/>
    <w:rsid w:val="003B08F1"/>
    <w:rsid w:val="003B0A88"/>
    <w:rsid w:val="003B0F3D"/>
    <w:rsid w:val="003B141C"/>
    <w:rsid w:val="003B19F5"/>
    <w:rsid w:val="003B1BDE"/>
    <w:rsid w:val="003B1DFD"/>
    <w:rsid w:val="003B2294"/>
    <w:rsid w:val="003B24C1"/>
    <w:rsid w:val="003B294B"/>
    <w:rsid w:val="003B2D0F"/>
    <w:rsid w:val="003B3391"/>
    <w:rsid w:val="003B33E3"/>
    <w:rsid w:val="003B3503"/>
    <w:rsid w:val="003B37BA"/>
    <w:rsid w:val="003B3945"/>
    <w:rsid w:val="003B4694"/>
    <w:rsid w:val="003B46E6"/>
    <w:rsid w:val="003B494B"/>
    <w:rsid w:val="003B49F1"/>
    <w:rsid w:val="003B606B"/>
    <w:rsid w:val="003B6202"/>
    <w:rsid w:val="003B6401"/>
    <w:rsid w:val="003B64F7"/>
    <w:rsid w:val="003B6CAC"/>
    <w:rsid w:val="003B6EF8"/>
    <w:rsid w:val="003B712D"/>
    <w:rsid w:val="003B7246"/>
    <w:rsid w:val="003B72C2"/>
    <w:rsid w:val="003B7346"/>
    <w:rsid w:val="003B7450"/>
    <w:rsid w:val="003B7FF8"/>
    <w:rsid w:val="003C006A"/>
    <w:rsid w:val="003C039C"/>
    <w:rsid w:val="003C05AE"/>
    <w:rsid w:val="003C0993"/>
    <w:rsid w:val="003C0B05"/>
    <w:rsid w:val="003C0C50"/>
    <w:rsid w:val="003C168E"/>
    <w:rsid w:val="003C19EE"/>
    <w:rsid w:val="003C1F19"/>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0E6"/>
    <w:rsid w:val="003D1133"/>
    <w:rsid w:val="003D1145"/>
    <w:rsid w:val="003D13A2"/>
    <w:rsid w:val="003D15B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EDE"/>
    <w:rsid w:val="003D5262"/>
    <w:rsid w:val="003D53E0"/>
    <w:rsid w:val="003D554F"/>
    <w:rsid w:val="003D55E9"/>
    <w:rsid w:val="003D5766"/>
    <w:rsid w:val="003D634D"/>
    <w:rsid w:val="003D7847"/>
    <w:rsid w:val="003E00FB"/>
    <w:rsid w:val="003E0483"/>
    <w:rsid w:val="003E0566"/>
    <w:rsid w:val="003E06A0"/>
    <w:rsid w:val="003E0B40"/>
    <w:rsid w:val="003E0BC2"/>
    <w:rsid w:val="003E25E2"/>
    <w:rsid w:val="003E2B6F"/>
    <w:rsid w:val="003E2DF4"/>
    <w:rsid w:val="003E2F13"/>
    <w:rsid w:val="003E3D02"/>
    <w:rsid w:val="003E3F7B"/>
    <w:rsid w:val="003E4332"/>
    <w:rsid w:val="003E444D"/>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F0060"/>
    <w:rsid w:val="003F06E6"/>
    <w:rsid w:val="003F104C"/>
    <w:rsid w:val="003F12D3"/>
    <w:rsid w:val="003F1A16"/>
    <w:rsid w:val="003F1AFE"/>
    <w:rsid w:val="003F1BB7"/>
    <w:rsid w:val="003F2450"/>
    <w:rsid w:val="003F2A06"/>
    <w:rsid w:val="003F2C62"/>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027"/>
    <w:rsid w:val="003F7548"/>
    <w:rsid w:val="003F7757"/>
    <w:rsid w:val="003F77E2"/>
    <w:rsid w:val="003F798D"/>
    <w:rsid w:val="00400463"/>
    <w:rsid w:val="0040118C"/>
    <w:rsid w:val="004015C5"/>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89"/>
    <w:rsid w:val="004064F8"/>
    <w:rsid w:val="00406629"/>
    <w:rsid w:val="00407389"/>
    <w:rsid w:val="0040740A"/>
    <w:rsid w:val="00407D3B"/>
    <w:rsid w:val="004102BB"/>
    <w:rsid w:val="004109DC"/>
    <w:rsid w:val="00410AE8"/>
    <w:rsid w:val="0041139A"/>
    <w:rsid w:val="004114DC"/>
    <w:rsid w:val="004115AF"/>
    <w:rsid w:val="0041189F"/>
    <w:rsid w:val="004121DB"/>
    <w:rsid w:val="004125B7"/>
    <w:rsid w:val="00412635"/>
    <w:rsid w:val="0041293C"/>
    <w:rsid w:val="00412A68"/>
    <w:rsid w:val="0041369E"/>
    <w:rsid w:val="0041466E"/>
    <w:rsid w:val="00414F6B"/>
    <w:rsid w:val="0041548F"/>
    <w:rsid w:val="0041583D"/>
    <w:rsid w:val="00415B54"/>
    <w:rsid w:val="00415D60"/>
    <w:rsid w:val="00416972"/>
    <w:rsid w:val="00416AA3"/>
    <w:rsid w:val="0041722F"/>
    <w:rsid w:val="00417237"/>
    <w:rsid w:val="00417673"/>
    <w:rsid w:val="0041768D"/>
    <w:rsid w:val="00417854"/>
    <w:rsid w:val="00417A56"/>
    <w:rsid w:val="00417CAB"/>
    <w:rsid w:val="00420597"/>
    <w:rsid w:val="00420899"/>
    <w:rsid w:val="00420BEC"/>
    <w:rsid w:val="00420D63"/>
    <w:rsid w:val="00420F00"/>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8EC"/>
    <w:rsid w:val="00425CB1"/>
    <w:rsid w:val="00426C20"/>
    <w:rsid w:val="00426F24"/>
    <w:rsid w:val="00427633"/>
    <w:rsid w:val="004276F3"/>
    <w:rsid w:val="00427A30"/>
    <w:rsid w:val="00427C8C"/>
    <w:rsid w:val="00430676"/>
    <w:rsid w:val="00430B05"/>
    <w:rsid w:val="0043186F"/>
    <w:rsid w:val="004318CB"/>
    <w:rsid w:val="004319EE"/>
    <w:rsid w:val="00431CF6"/>
    <w:rsid w:val="004323DE"/>
    <w:rsid w:val="0043266D"/>
    <w:rsid w:val="004326DD"/>
    <w:rsid w:val="00432A8B"/>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0DBA"/>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3F22"/>
    <w:rsid w:val="0044409E"/>
    <w:rsid w:val="0044494E"/>
    <w:rsid w:val="004449C5"/>
    <w:rsid w:val="00445120"/>
    <w:rsid w:val="0044518D"/>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234"/>
    <w:rsid w:val="0045254D"/>
    <w:rsid w:val="00452E78"/>
    <w:rsid w:val="00453232"/>
    <w:rsid w:val="004532E2"/>
    <w:rsid w:val="00453EF5"/>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21"/>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3862"/>
    <w:rsid w:val="00474542"/>
    <w:rsid w:val="004748D4"/>
    <w:rsid w:val="00474944"/>
    <w:rsid w:val="00474B0C"/>
    <w:rsid w:val="0047544E"/>
    <w:rsid w:val="00476224"/>
    <w:rsid w:val="00476335"/>
    <w:rsid w:val="0047668E"/>
    <w:rsid w:val="00476690"/>
    <w:rsid w:val="00476AC6"/>
    <w:rsid w:val="00476CD6"/>
    <w:rsid w:val="00476DC8"/>
    <w:rsid w:val="0047789F"/>
    <w:rsid w:val="00477B77"/>
    <w:rsid w:val="00477C9C"/>
    <w:rsid w:val="004800EF"/>
    <w:rsid w:val="00480737"/>
    <w:rsid w:val="004807D5"/>
    <w:rsid w:val="00480AD8"/>
    <w:rsid w:val="00480E25"/>
    <w:rsid w:val="004813E6"/>
    <w:rsid w:val="00481B41"/>
    <w:rsid w:val="00481D4E"/>
    <w:rsid w:val="00481E8C"/>
    <w:rsid w:val="004820AB"/>
    <w:rsid w:val="004823F2"/>
    <w:rsid w:val="004825EF"/>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CED"/>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A79"/>
    <w:rsid w:val="00496C05"/>
    <w:rsid w:val="00496EE9"/>
    <w:rsid w:val="004973E1"/>
    <w:rsid w:val="004A201E"/>
    <w:rsid w:val="004A2AB6"/>
    <w:rsid w:val="004A3269"/>
    <w:rsid w:val="004A358D"/>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A7E12"/>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9D2"/>
    <w:rsid w:val="004B3FAF"/>
    <w:rsid w:val="004B4208"/>
    <w:rsid w:val="004B44A8"/>
    <w:rsid w:val="004B518C"/>
    <w:rsid w:val="004B526C"/>
    <w:rsid w:val="004B564F"/>
    <w:rsid w:val="004B5BD4"/>
    <w:rsid w:val="004B6097"/>
    <w:rsid w:val="004B673D"/>
    <w:rsid w:val="004B69A6"/>
    <w:rsid w:val="004B6B5E"/>
    <w:rsid w:val="004B6D2F"/>
    <w:rsid w:val="004B6DD6"/>
    <w:rsid w:val="004B7320"/>
    <w:rsid w:val="004B7628"/>
    <w:rsid w:val="004B77CE"/>
    <w:rsid w:val="004B78C0"/>
    <w:rsid w:val="004C0066"/>
    <w:rsid w:val="004C01BC"/>
    <w:rsid w:val="004C02EB"/>
    <w:rsid w:val="004C0575"/>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B40"/>
    <w:rsid w:val="004C7CA6"/>
    <w:rsid w:val="004C7E79"/>
    <w:rsid w:val="004D059E"/>
    <w:rsid w:val="004D090C"/>
    <w:rsid w:val="004D0940"/>
    <w:rsid w:val="004D0FA3"/>
    <w:rsid w:val="004D1028"/>
    <w:rsid w:val="004D12CC"/>
    <w:rsid w:val="004D17AA"/>
    <w:rsid w:val="004D1E30"/>
    <w:rsid w:val="004D23B1"/>
    <w:rsid w:val="004D3491"/>
    <w:rsid w:val="004D381D"/>
    <w:rsid w:val="004D3C13"/>
    <w:rsid w:val="004D3F9F"/>
    <w:rsid w:val="004D4116"/>
    <w:rsid w:val="004D494C"/>
    <w:rsid w:val="004D5163"/>
    <w:rsid w:val="004D5322"/>
    <w:rsid w:val="004D5556"/>
    <w:rsid w:val="004D58D3"/>
    <w:rsid w:val="004D5F97"/>
    <w:rsid w:val="004D639C"/>
    <w:rsid w:val="004D6547"/>
    <w:rsid w:val="004D6C7A"/>
    <w:rsid w:val="004D6EAB"/>
    <w:rsid w:val="004D7B53"/>
    <w:rsid w:val="004D7B62"/>
    <w:rsid w:val="004D7C22"/>
    <w:rsid w:val="004E0375"/>
    <w:rsid w:val="004E10C5"/>
    <w:rsid w:val="004E1252"/>
    <w:rsid w:val="004E199B"/>
    <w:rsid w:val="004E293C"/>
    <w:rsid w:val="004E29F3"/>
    <w:rsid w:val="004E2CAC"/>
    <w:rsid w:val="004E2DA2"/>
    <w:rsid w:val="004E3CCA"/>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A2"/>
    <w:rsid w:val="004F03C1"/>
    <w:rsid w:val="004F07D0"/>
    <w:rsid w:val="004F08D7"/>
    <w:rsid w:val="004F0A8E"/>
    <w:rsid w:val="004F0B7B"/>
    <w:rsid w:val="004F109D"/>
    <w:rsid w:val="004F13F8"/>
    <w:rsid w:val="004F181F"/>
    <w:rsid w:val="004F1AD0"/>
    <w:rsid w:val="004F1B6A"/>
    <w:rsid w:val="004F1F09"/>
    <w:rsid w:val="004F2122"/>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C34"/>
    <w:rsid w:val="00501D1C"/>
    <w:rsid w:val="0050292E"/>
    <w:rsid w:val="00502CC7"/>
    <w:rsid w:val="00502D96"/>
    <w:rsid w:val="00502E13"/>
    <w:rsid w:val="00502ED4"/>
    <w:rsid w:val="005042A7"/>
    <w:rsid w:val="005043BC"/>
    <w:rsid w:val="005045DF"/>
    <w:rsid w:val="00504AB8"/>
    <w:rsid w:val="00504B91"/>
    <w:rsid w:val="00504C67"/>
    <w:rsid w:val="00504CD9"/>
    <w:rsid w:val="00504CE8"/>
    <w:rsid w:val="00504D8B"/>
    <w:rsid w:val="005051C3"/>
    <w:rsid w:val="00505431"/>
    <w:rsid w:val="00506133"/>
    <w:rsid w:val="00506332"/>
    <w:rsid w:val="005068F7"/>
    <w:rsid w:val="00506A4B"/>
    <w:rsid w:val="00507800"/>
    <w:rsid w:val="00507C3D"/>
    <w:rsid w:val="00507E91"/>
    <w:rsid w:val="0051055B"/>
    <w:rsid w:val="0051085F"/>
    <w:rsid w:val="005110D5"/>
    <w:rsid w:val="005112A2"/>
    <w:rsid w:val="0051139E"/>
    <w:rsid w:val="005114D8"/>
    <w:rsid w:val="00511C7C"/>
    <w:rsid w:val="005120DE"/>
    <w:rsid w:val="005126C2"/>
    <w:rsid w:val="0051278D"/>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674"/>
    <w:rsid w:val="005207C8"/>
    <w:rsid w:val="005207F1"/>
    <w:rsid w:val="00520E9A"/>
    <w:rsid w:val="00520FE2"/>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EA7"/>
    <w:rsid w:val="0053220A"/>
    <w:rsid w:val="005322B6"/>
    <w:rsid w:val="00532914"/>
    <w:rsid w:val="00532987"/>
    <w:rsid w:val="00532E83"/>
    <w:rsid w:val="0053348A"/>
    <w:rsid w:val="00533808"/>
    <w:rsid w:val="00533AE5"/>
    <w:rsid w:val="00533FA6"/>
    <w:rsid w:val="005348F4"/>
    <w:rsid w:val="00534FA2"/>
    <w:rsid w:val="00535839"/>
    <w:rsid w:val="005365B0"/>
    <w:rsid w:val="00536A7A"/>
    <w:rsid w:val="00536C48"/>
    <w:rsid w:val="00537033"/>
    <w:rsid w:val="005372DC"/>
    <w:rsid w:val="00537444"/>
    <w:rsid w:val="0054046F"/>
    <w:rsid w:val="005407B6"/>
    <w:rsid w:val="0054158B"/>
    <w:rsid w:val="00541C42"/>
    <w:rsid w:val="00541FCA"/>
    <w:rsid w:val="0054208D"/>
    <w:rsid w:val="0054260B"/>
    <w:rsid w:val="00542988"/>
    <w:rsid w:val="00542D2C"/>
    <w:rsid w:val="00542DD1"/>
    <w:rsid w:val="005430B4"/>
    <w:rsid w:val="005431A7"/>
    <w:rsid w:val="00543415"/>
    <w:rsid w:val="00543483"/>
    <w:rsid w:val="005434AE"/>
    <w:rsid w:val="005438ED"/>
    <w:rsid w:val="00543A7B"/>
    <w:rsid w:val="00544004"/>
    <w:rsid w:val="00544033"/>
    <w:rsid w:val="0054440D"/>
    <w:rsid w:val="005449AF"/>
    <w:rsid w:val="00544C66"/>
    <w:rsid w:val="00545203"/>
    <w:rsid w:val="005452C3"/>
    <w:rsid w:val="005453CC"/>
    <w:rsid w:val="005453DD"/>
    <w:rsid w:val="00546C17"/>
    <w:rsid w:val="00546F59"/>
    <w:rsid w:val="005476EC"/>
    <w:rsid w:val="0054786F"/>
    <w:rsid w:val="00547E1E"/>
    <w:rsid w:val="005500D3"/>
    <w:rsid w:val="005501E9"/>
    <w:rsid w:val="00550265"/>
    <w:rsid w:val="00550641"/>
    <w:rsid w:val="0055088B"/>
    <w:rsid w:val="00550928"/>
    <w:rsid w:val="00550B3B"/>
    <w:rsid w:val="00550EA8"/>
    <w:rsid w:val="005510B6"/>
    <w:rsid w:val="0055138D"/>
    <w:rsid w:val="0055197D"/>
    <w:rsid w:val="00551B42"/>
    <w:rsid w:val="005524F2"/>
    <w:rsid w:val="005526C1"/>
    <w:rsid w:val="00552EC8"/>
    <w:rsid w:val="005531B6"/>
    <w:rsid w:val="0055322B"/>
    <w:rsid w:val="0055338A"/>
    <w:rsid w:val="00553BAA"/>
    <w:rsid w:val="005542EF"/>
    <w:rsid w:val="005543E6"/>
    <w:rsid w:val="0055466A"/>
    <w:rsid w:val="00554807"/>
    <w:rsid w:val="005549EA"/>
    <w:rsid w:val="00554FF9"/>
    <w:rsid w:val="005550E7"/>
    <w:rsid w:val="00555281"/>
    <w:rsid w:val="00555383"/>
    <w:rsid w:val="00555801"/>
    <w:rsid w:val="0055580F"/>
    <w:rsid w:val="00555EFF"/>
    <w:rsid w:val="00555FC1"/>
    <w:rsid w:val="0055628D"/>
    <w:rsid w:val="005566EB"/>
    <w:rsid w:val="00556749"/>
    <w:rsid w:val="00556AA0"/>
    <w:rsid w:val="00556EE9"/>
    <w:rsid w:val="00556F68"/>
    <w:rsid w:val="005572B6"/>
    <w:rsid w:val="005575FE"/>
    <w:rsid w:val="00557BD8"/>
    <w:rsid w:val="005607D2"/>
    <w:rsid w:val="00560A03"/>
    <w:rsid w:val="0056119E"/>
    <w:rsid w:val="005611CE"/>
    <w:rsid w:val="00561200"/>
    <w:rsid w:val="00561324"/>
    <w:rsid w:val="00561514"/>
    <w:rsid w:val="00561546"/>
    <w:rsid w:val="00561670"/>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BDA"/>
    <w:rsid w:val="00572FF9"/>
    <w:rsid w:val="005738A6"/>
    <w:rsid w:val="00573C62"/>
    <w:rsid w:val="00573EFA"/>
    <w:rsid w:val="00574525"/>
    <w:rsid w:val="00574572"/>
    <w:rsid w:val="005745AC"/>
    <w:rsid w:val="00574AE8"/>
    <w:rsid w:val="00574CC2"/>
    <w:rsid w:val="00575299"/>
    <w:rsid w:val="005753AC"/>
    <w:rsid w:val="00576077"/>
    <w:rsid w:val="0057609F"/>
    <w:rsid w:val="00576114"/>
    <w:rsid w:val="00576D56"/>
    <w:rsid w:val="00577681"/>
    <w:rsid w:val="00577935"/>
    <w:rsid w:val="00577AD9"/>
    <w:rsid w:val="00577EA1"/>
    <w:rsid w:val="00580129"/>
    <w:rsid w:val="00580441"/>
    <w:rsid w:val="00580740"/>
    <w:rsid w:val="00580D27"/>
    <w:rsid w:val="00580D52"/>
    <w:rsid w:val="00581159"/>
    <w:rsid w:val="00581399"/>
    <w:rsid w:val="005814CD"/>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0E7"/>
    <w:rsid w:val="00586558"/>
    <w:rsid w:val="005866E1"/>
    <w:rsid w:val="00586A29"/>
    <w:rsid w:val="00586DC0"/>
    <w:rsid w:val="00586F39"/>
    <w:rsid w:val="00587297"/>
    <w:rsid w:val="0058733A"/>
    <w:rsid w:val="005875DC"/>
    <w:rsid w:val="0059009D"/>
    <w:rsid w:val="00590447"/>
    <w:rsid w:val="00590A91"/>
    <w:rsid w:val="00590FA9"/>
    <w:rsid w:val="005912BF"/>
    <w:rsid w:val="00591609"/>
    <w:rsid w:val="0059176E"/>
    <w:rsid w:val="00591809"/>
    <w:rsid w:val="005918AD"/>
    <w:rsid w:val="00591FBD"/>
    <w:rsid w:val="0059208D"/>
    <w:rsid w:val="00592209"/>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417"/>
    <w:rsid w:val="0059651C"/>
    <w:rsid w:val="00596662"/>
    <w:rsid w:val="00596F14"/>
    <w:rsid w:val="0059793A"/>
    <w:rsid w:val="00597A12"/>
    <w:rsid w:val="00597A6F"/>
    <w:rsid w:val="00597E6F"/>
    <w:rsid w:val="005A0847"/>
    <w:rsid w:val="005A1346"/>
    <w:rsid w:val="005A16F0"/>
    <w:rsid w:val="005A1A95"/>
    <w:rsid w:val="005A1AA4"/>
    <w:rsid w:val="005A1AB9"/>
    <w:rsid w:val="005A2850"/>
    <w:rsid w:val="005A2BAB"/>
    <w:rsid w:val="005A2C31"/>
    <w:rsid w:val="005A2CF0"/>
    <w:rsid w:val="005A32CC"/>
    <w:rsid w:val="005A362D"/>
    <w:rsid w:val="005A3667"/>
    <w:rsid w:val="005A3ADA"/>
    <w:rsid w:val="005A3B61"/>
    <w:rsid w:val="005A3E30"/>
    <w:rsid w:val="005A3FC1"/>
    <w:rsid w:val="005A4346"/>
    <w:rsid w:val="005A447A"/>
    <w:rsid w:val="005A5555"/>
    <w:rsid w:val="005A574E"/>
    <w:rsid w:val="005A5AF3"/>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5E4"/>
    <w:rsid w:val="005B2CCC"/>
    <w:rsid w:val="005B2E96"/>
    <w:rsid w:val="005B2FE1"/>
    <w:rsid w:val="005B33B2"/>
    <w:rsid w:val="005B394F"/>
    <w:rsid w:val="005B3C70"/>
    <w:rsid w:val="005B4499"/>
    <w:rsid w:val="005B4809"/>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0951"/>
    <w:rsid w:val="005C122E"/>
    <w:rsid w:val="005C16B3"/>
    <w:rsid w:val="005C172C"/>
    <w:rsid w:val="005C1CB7"/>
    <w:rsid w:val="005C1D2B"/>
    <w:rsid w:val="005C1F67"/>
    <w:rsid w:val="005C20F0"/>
    <w:rsid w:val="005C236D"/>
    <w:rsid w:val="005C2755"/>
    <w:rsid w:val="005C2762"/>
    <w:rsid w:val="005C2DED"/>
    <w:rsid w:val="005C3523"/>
    <w:rsid w:val="005C35B4"/>
    <w:rsid w:val="005C35EE"/>
    <w:rsid w:val="005C3B66"/>
    <w:rsid w:val="005C4086"/>
    <w:rsid w:val="005C472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5FF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5978"/>
    <w:rsid w:val="0060601E"/>
    <w:rsid w:val="00606172"/>
    <w:rsid w:val="00606490"/>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32"/>
    <w:rsid w:val="006141AD"/>
    <w:rsid w:val="00614479"/>
    <w:rsid w:val="00614BCF"/>
    <w:rsid w:val="00614EDD"/>
    <w:rsid w:val="006153F7"/>
    <w:rsid w:val="00615A92"/>
    <w:rsid w:val="00615AD6"/>
    <w:rsid w:val="00615B77"/>
    <w:rsid w:val="00615D8F"/>
    <w:rsid w:val="00616458"/>
    <w:rsid w:val="006164E1"/>
    <w:rsid w:val="00616B69"/>
    <w:rsid w:val="00616D58"/>
    <w:rsid w:val="00616EE9"/>
    <w:rsid w:val="006176A6"/>
    <w:rsid w:val="00617BDA"/>
    <w:rsid w:val="00617D0E"/>
    <w:rsid w:val="006206B6"/>
    <w:rsid w:val="006207B2"/>
    <w:rsid w:val="00621044"/>
    <w:rsid w:val="0062123C"/>
    <w:rsid w:val="006213C0"/>
    <w:rsid w:val="00621706"/>
    <w:rsid w:val="00621A2A"/>
    <w:rsid w:val="00621A3D"/>
    <w:rsid w:val="00622216"/>
    <w:rsid w:val="00622A62"/>
    <w:rsid w:val="00622B6D"/>
    <w:rsid w:val="00623018"/>
    <w:rsid w:val="00623147"/>
    <w:rsid w:val="006234D8"/>
    <w:rsid w:val="00623BB9"/>
    <w:rsid w:val="00624909"/>
    <w:rsid w:val="00624A09"/>
    <w:rsid w:val="00624B5A"/>
    <w:rsid w:val="00624C24"/>
    <w:rsid w:val="00624DAF"/>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0A4"/>
    <w:rsid w:val="00633F2D"/>
    <w:rsid w:val="006341D6"/>
    <w:rsid w:val="006343DC"/>
    <w:rsid w:val="0063477A"/>
    <w:rsid w:val="00634A0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639"/>
    <w:rsid w:val="00644CAE"/>
    <w:rsid w:val="00644ECF"/>
    <w:rsid w:val="006451D7"/>
    <w:rsid w:val="00645203"/>
    <w:rsid w:val="006461F6"/>
    <w:rsid w:val="006464B8"/>
    <w:rsid w:val="006465FB"/>
    <w:rsid w:val="006467F9"/>
    <w:rsid w:val="00646952"/>
    <w:rsid w:val="00647095"/>
    <w:rsid w:val="00647273"/>
    <w:rsid w:val="0064727E"/>
    <w:rsid w:val="00650160"/>
    <w:rsid w:val="00650474"/>
    <w:rsid w:val="006505B6"/>
    <w:rsid w:val="006509D0"/>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3B8"/>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8D0"/>
    <w:rsid w:val="00660FE4"/>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5A5"/>
    <w:rsid w:val="00664704"/>
    <w:rsid w:val="006648EB"/>
    <w:rsid w:val="00664EF7"/>
    <w:rsid w:val="006657A0"/>
    <w:rsid w:val="006659E2"/>
    <w:rsid w:val="00666060"/>
    <w:rsid w:val="006664A9"/>
    <w:rsid w:val="006665BE"/>
    <w:rsid w:val="00666D4F"/>
    <w:rsid w:val="00666DE7"/>
    <w:rsid w:val="00667508"/>
    <w:rsid w:val="0066787D"/>
    <w:rsid w:val="006678E3"/>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A89"/>
    <w:rsid w:val="00672C47"/>
    <w:rsid w:val="0067372E"/>
    <w:rsid w:val="00673D68"/>
    <w:rsid w:val="00674606"/>
    <w:rsid w:val="00674801"/>
    <w:rsid w:val="006749CF"/>
    <w:rsid w:val="006750F0"/>
    <w:rsid w:val="00675EC9"/>
    <w:rsid w:val="00676145"/>
    <w:rsid w:val="00676205"/>
    <w:rsid w:val="0067637B"/>
    <w:rsid w:val="006775C5"/>
    <w:rsid w:val="006776D8"/>
    <w:rsid w:val="00677E37"/>
    <w:rsid w:val="00677F50"/>
    <w:rsid w:val="00677F52"/>
    <w:rsid w:val="0068012C"/>
    <w:rsid w:val="006802CC"/>
    <w:rsid w:val="00680B8D"/>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623"/>
    <w:rsid w:val="00684A9D"/>
    <w:rsid w:val="00684DA5"/>
    <w:rsid w:val="0068580A"/>
    <w:rsid w:val="0068651F"/>
    <w:rsid w:val="00686757"/>
    <w:rsid w:val="00686F2D"/>
    <w:rsid w:val="0068711C"/>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816"/>
    <w:rsid w:val="00693DE9"/>
    <w:rsid w:val="00693EAD"/>
    <w:rsid w:val="00693F42"/>
    <w:rsid w:val="00694501"/>
    <w:rsid w:val="006946AE"/>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1BB7"/>
    <w:rsid w:val="006A2320"/>
    <w:rsid w:val="006A2CB7"/>
    <w:rsid w:val="006A2F54"/>
    <w:rsid w:val="006A378B"/>
    <w:rsid w:val="006A379D"/>
    <w:rsid w:val="006A39E0"/>
    <w:rsid w:val="006A3AEB"/>
    <w:rsid w:val="006A3C05"/>
    <w:rsid w:val="006A3C89"/>
    <w:rsid w:val="006A3F23"/>
    <w:rsid w:val="006A4404"/>
    <w:rsid w:val="006A4A1B"/>
    <w:rsid w:val="006A4CAF"/>
    <w:rsid w:val="006A4F6E"/>
    <w:rsid w:val="006A5003"/>
    <w:rsid w:val="006A6387"/>
    <w:rsid w:val="006A68B3"/>
    <w:rsid w:val="006A6AE4"/>
    <w:rsid w:val="006A7851"/>
    <w:rsid w:val="006A789A"/>
    <w:rsid w:val="006A78B8"/>
    <w:rsid w:val="006B03C3"/>
    <w:rsid w:val="006B0665"/>
    <w:rsid w:val="006B09A4"/>
    <w:rsid w:val="006B0F34"/>
    <w:rsid w:val="006B143B"/>
    <w:rsid w:val="006B14FA"/>
    <w:rsid w:val="006B170C"/>
    <w:rsid w:val="006B18BF"/>
    <w:rsid w:val="006B19F1"/>
    <w:rsid w:val="006B1A2A"/>
    <w:rsid w:val="006B1CFC"/>
    <w:rsid w:val="006B2341"/>
    <w:rsid w:val="006B26BD"/>
    <w:rsid w:val="006B27AE"/>
    <w:rsid w:val="006B291B"/>
    <w:rsid w:val="006B2D70"/>
    <w:rsid w:val="006B2E8D"/>
    <w:rsid w:val="006B2F13"/>
    <w:rsid w:val="006B3616"/>
    <w:rsid w:val="006B3DBC"/>
    <w:rsid w:val="006B4424"/>
    <w:rsid w:val="006B4696"/>
    <w:rsid w:val="006B4DC8"/>
    <w:rsid w:val="006B5B59"/>
    <w:rsid w:val="006B623E"/>
    <w:rsid w:val="006B6330"/>
    <w:rsid w:val="006B63CE"/>
    <w:rsid w:val="006B6994"/>
    <w:rsid w:val="006B75A3"/>
    <w:rsid w:val="006C008F"/>
    <w:rsid w:val="006C0AA6"/>
    <w:rsid w:val="006C0BCA"/>
    <w:rsid w:val="006C155E"/>
    <w:rsid w:val="006C1831"/>
    <w:rsid w:val="006C1BB5"/>
    <w:rsid w:val="006C1C27"/>
    <w:rsid w:val="006C1EDC"/>
    <w:rsid w:val="006C23D0"/>
    <w:rsid w:val="006C23D4"/>
    <w:rsid w:val="006C26AC"/>
    <w:rsid w:val="006C2926"/>
    <w:rsid w:val="006C2A63"/>
    <w:rsid w:val="006C2AF6"/>
    <w:rsid w:val="006C2E01"/>
    <w:rsid w:val="006C313C"/>
    <w:rsid w:val="006C473D"/>
    <w:rsid w:val="006C4C49"/>
    <w:rsid w:val="006C4EB4"/>
    <w:rsid w:val="006C506B"/>
    <w:rsid w:val="006C527C"/>
    <w:rsid w:val="006C5501"/>
    <w:rsid w:val="006C56D1"/>
    <w:rsid w:val="006C5744"/>
    <w:rsid w:val="006C5E22"/>
    <w:rsid w:val="006C605C"/>
    <w:rsid w:val="006C651D"/>
    <w:rsid w:val="006C66FC"/>
    <w:rsid w:val="006C7A14"/>
    <w:rsid w:val="006C7CA6"/>
    <w:rsid w:val="006D01E0"/>
    <w:rsid w:val="006D02C0"/>
    <w:rsid w:val="006D03EF"/>
    <w:rsid w:val="006D05DE"/>
    <w:rsid w:val="006D07E5"/>
    <w:rsid w:val="006D0C7C"/>
    <w:rsid w:val="006D1362"/>
    <w:rsid w:val="006D1EFB"/>
    <w:rsid w:val="006D2349"/>
    <w:rsid w:val="006D23F6"/>
    <w:rsid w:val="006D31C8"/>
    <w:rsid w:val="006D3AFD"/>
    <w:rsid w:val="006D4164"/>
    <w:rsid w:val="006D4204"/>
    <w:rsid w:val="006D43CF"/>
    <w:rsid w:val="006D4528"/>
    <w:rsid w:val="006D4B0E"/>
    <w:rsid w:val="006D5233"/>
    <w:rsid w:val="006D5251"/>
    <w:rsid w:val="006D5356"/>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8F5"/>
    <w:rsid w:val="00702F59"/>
    <w:rsid w:val="007035BD"/>
    <w:rsid w:val="0070371B"/>
    <w:rsid w:val="00703A39"/>
    <w:rsid w:val="00704004"/>
    <w:rsid w:val="0070404D"/>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48B"/>
    <w:rsid w:val="00715ACA"/>
    <w:rsid w:val="00715CFC"/>
    <w:rsid w:val="00715FB3"/>
    <w:rsid w:val="007163CC"/>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EDD"/>
    <w:rsid w:val="00721F3E"/>
    <w:rsid w:val="0072246B"/>
    <w:rsid w:val="007229A7"/>
    <w:rsid w:val="00723319"/>
    <w:rsid w:val="00723517"/>
    <w:rsid w:val="0072483E"/>
    <w:rsid w:val="00724FD8"/>
    <w:rsid w:val="00725D91"/>
    <w:rsid w:val="007263B6"/>
    <w:rsid w:val="007274AB"/>
    <w:rsid w:val="007277B5"/>
    <w:rsid w:val="00727888"/>
    <w:rsid w:val="007278E1"/>
    <w:rsid w:val="00727C27"/>
    <w:rsid w:val="00727F8A"/>
    <w:rsid w:val="00730002"/>
    <w:rsid w:val="007307A9"/>
    <w:rsid w:val="007307D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0F00"/>
    <w:rsid w:val="00741037"/>
    <w:rsid w:val="007410CE"/>
    <w:rsid w:val="007413F4"/>
    <w:rsid w:val="007415D5"/>
    <w:rsid w:val="007419D5"/>
    <w:rsid w:val="00742F1B"/>
    <w:rsid w:val="007430B8"/>
    <w:rsid w:val="00743154"/>
    <w:rsid w:val="007432CE"/>
    <w:rsid w:val="007433B1"/>
    <w:rsid w:val="00743645"/>
    <w:rsid w:val="00743AC1"/>
    <w:rsid w:val="00743ADE"/>
    <w:rsid w:val="00743B71"/>
    <w:rsid w:val="007440E7"/>
    <w:rsid w:val="00744332"/>
    <w:rsid w:val="00744340"/>
    <w:rsid w:val="007445C3"/>
    <w:rsid w:val="007445D1"/>
    <w:rsid w:val="00744B66"/>
    <w:rsid w:val="00744DE6"/>
    <w:rsid w:val="00744E51"/>
    <w:rsid w:val="00745050"/>
    <w:rsid w:val="00745111"/>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B1A"/>
    <w:rsid w:val="007552A5"/>
    <w:rsid w:val="007566CC"/>
    <w:rsid w:val="007568C0"/>
    <w:rsid w:val="00756A91"/>
    <w:rsid w:val="00756C5D"/>
    <w:rsid w:val="00757385"/>
    <w:rsid w:val="00757599"/>
    <w:rsid w:val="007579AE"/>
    <w:rsid w:val="00760187"/>
    <w:rsid w:val="007604FC"/>
    <w:rsid w:val="00760C04"/>
    <w:rsid w:val="00761262"/>
    <w:rsid w:val="00761401"/>
    <w:rsid w:val="007616E8"/>
    <w:rsid w:val="00761A40"/>
    <w:rsid w:val="00761BE2"/>
    <w:rsid w:val="00761CB4"/>
    <w:rsid w:val="00761FFC"/>
    <w:rsid w:val="00762047"/>
    <w:rsid w:val="00762070"/>
    <w:rsid w:val="0076247E"/>
    <w:rsid w:val="00762878"/>
    <w:rsid w:val="00762C20"/>
    <w:rsid w:val="007635AC"/>
    <w:rsid w:val="00763D70"/>
    <w:rsid w:val="00763FCB"/>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C95"/>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132"/>
    <w:rsid w:val="007833C0"/>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DA4"/>
    <w:rsid w:val="00794E00"/>
    <w:rsid w:val="00795074"/>
    <w:rsid w:val="00795558"/>
    <w:rsid w:val="00795BD7"/>
    <w:rsid w:val="00797072"/>
    <w:rsid w:val="007971E8"/>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81C"/>
    <w:rsid w:val="007B2D85"/>
    <w:rsid w:val="007B2F01"/>
    <w:rsid w:val="007B2F66"/>
    <w:rsid w:val="007B2F82"/>
    <w:rsid w:val="007B3CD5"/>
    <w:rsid w:val="007B4034"/>
    <w:rsid w:val="007B44C2"/>
    <w:rsid w:val="007B4B92"/>
    <w:rsid w:val="007B4C88"/>
    <w:rsid w:val="007B5D6B"/>
    <w:rsid w:val="007B5FEC"/>
    <w:rsid w:val="007B60D7"/>
    <w:rsid w:val="007B660B"/>
    <w:rsid w:val="007B68DC"/>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55E"/>
    <w:rsid w:val="007C490F"/>
    <w:rsid w:val="007C61A5"/>
    <w:rsid w:val="007C68E1"/>
    <w:rsid w:val="007C6A68"/>
    <w:rsid w:val="007C6CD3"/>
    <w:rsid w:val="007C7085"/>
    <w:rsid w:val="007C7945"/>
    <w:rsid w:val="007C7DD6"/>
    <w:rsid w:val="007D0151"/>
    <w:rsid w:val="007D08B6"/>
    <w:rsid w:val="007D0C5D"/>
    <w:rsid w:val="007D1155"/>
    <w:rsid w:val="007D1508"/>
    <w:rsid w:val="007D15C0"/>
    <w:rsid w:val="007D1D72"/>
    <w:rsid w:val="007D21E1"/>
    <w:rsid w:val="007D29AF"/>
    <w:rsid w:val="007D2B2C"/>
    <w:rsid w:val="007D3504"/>
    <w:rsid w:val="007D3536"/>
    <w:rsid w:val="007D35F9"/>
    <w:rsid w:val="007D42AA"/>
    <w:rsid w:val="007D445B"/>
    <w:rsid w:val="007D45F4"/>
    <w:rsid w:val="007D462D"/>
    <w:rsid w:val="007D479F"/>
    <w:rsid w:val="007D49A6"/>
    <w:rsid w:val="007D53BC"/>
    <w:rsid w:val="007D5652"/>
    <w:rsid w:val="007D56C9"/>
    <w:rsid w:val="007D5EF8"/>
    <w:rsid w:val="007D6652"/>
    <w:rsid w:val="007D67B7"/>
    <w:rsid w:val="007D67B8"/>
    <w:rsid w:val="007D691C"/>
    <w:rsid w:val="007D714A"/>
    <w:rsid w:val="007D758F"/>
    <w:rsid w:val="007D77BB"/>
    <w:rsid w:val="007D791E"/>
    <w:rsid w:val="007D7993"/>
    <w:rsid w:val="007D79BB"/>
    <w:rsid w:val="007D7AE7"/>
    <w:rsid w:val="007E05A8"/>
    <w:rsid w:val="007E063F"/>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1E0"/>
    <w:rsid w:val="007E6554"/>
    <w:rsid w:val="007E701A"/>
    <w:rsid w:val="007E74E4"/>
    <w:rsid w:val="007E7932"/>
    <w:rsid w:val="007E796D"/>
    <w:rsid w:val="007E7D82"/>
    <w:rsid w:val="007F00C9"/>
    <w:rsid w:val="007F032D"/>
    <w:rsid w:val="007F043B"/>
    <w:rsid w:val="007F0969"/>
    <w:rsid w:val="007F0CD3"/>
    <w:rsid w:val="007F107F"/>
    <w:rsid w:val="007F10BD"/>
    <w:rsid w:val="007F18DB"/>
    <w:rsid w:val="007F1FE6"/>
    <w:rsid w:val="007F21D6"/>
    <w:rsid w:val="007F2F82"/>
    <w:rsid w:val="007F321C"/>
    <w:rsid w:val="007F3F6E"/>
    <w:rsid w:val="007F3FAE"/>
    <w:rsid w:val="007F46E9"/>
    <w:rsid w:val="007F472E"/>
    <w:rsid w:val="007F48F0"/>
    <w:rsid w:val="007F510D"/>
    <w:rsid w:val="007F574A"/>
    <w:rsid w:val="007F58E4"/>
    <w:rsid w:val="007F59E0"/>
    <w:rsid w:val="007F6063"/>
    <w:rsid w:val="007F609D"/>
    <w:rsid w:val="007F60A6"/>
    <w:rsid w:val="007F6856"/>
    <w:rsid w:val="007F6D30"/>
    <w:rsid w:val="007F6DB1"/>
    <w:rsid w:val="007F6FB6"/>
    <w:rsid w:val="007F72E3"/>
    <w:rsid w:val="007F7ACE"/>
    <w:rsid w:val="007F7ADE"/>
    <w:rsid w:val="007F7C15"/>
    <w:rsid w:val="007F7E1B"/>
    <w:rsid w:val="0080061A"/>
    <w:rsid w:val="00800889"/>
    <w:rsid w:val="00800BB1"/>
    <w:rsid w:val="00801256"/>
    <w:rsid w:val="00801503"/>
    <w:rsid w:val="0080159E"/>
    <w:rsid w:val="00801CBC"/>
    <w:rsid w:val="008023D5"/>
    <w:rsid w:val="00802BCA"/>
    <w:rsid w:val="00802F64"/>
    <w:rsid w:val="00802F71"/>
    <w:rsid w:val="0080345C"/>
    <w:rsid w:val="00803A3A"/>
    <w:rsid w:val="00803ECC"/>
    <w:rsid w:val="0080411D"/>
    <w:rsid w:val="00805A3E"/>
    <w:rsid w:val="00805B82"/>
    <w:rsid w:val="00805F00"/>
    <w:rsid w:val="00806275"/>
    <w:rsid w:val="00806E16"/>
    <w:rsid w:val="00807308"/>
    <w:rsid w:val="0080755D"/>
    <w:rsid w:val="0080781E"/>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A5"/>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5B7"/>
    <w:rsid w:val="00821AD1"/>
    <w:rsid w:val="00821C5C"/>
    <w:rsid w:val="008220C1"/>
    <w:rsid w:val="00822190"/>
    <w:rsid w:val="00822198"/>
    <w:rsid w:val="0082232A"/>
    <w:rsid w:val="0082248C"/>
    <w:rsid w:val="00822805"/>
    <w:rsid w:val="008230D5"/>
    <w:rsid w:val="008233F4"/>
    <w:rsid w:val="0082352F"/>
    <w:rsid w:val="00823C79"/>
    <w:rsid w:val="00824294"/>
    <w:rsid w:val="0082454E"/>
    <w:rsid w:val="0082475B"/>
    <w:rsid w:val="00824F09"/>
    <w:rsid w:val="00825081"/>
    <w:rsid w:val="0082527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E36"/>
    <w:rsid w:val="00831390"/>
    <w:rsid w:val="008315D0"/>
    <w:rsid w:val="00831BD9"/>
    <w:rsid w:val="00831F35"/>
    <w:rsid w:val="008320D6"/>
    <w:rsid w:val="00832543"/>
    <w:rsid w:val="008325DD"/>
    <w:rsid w:val="0083351E"/>
    <w:rsid w:val="00833A44"/>
    <w:rsid w:val="00833E1F"/>
    <w:rsid w:val="0083459D"/>
    <w:rsid w:val="008346B8"/>
    <w:rsid w:val="008346C2"/>
    <w:rsid w:val="008348A0"/>
    <w:rsid w:val="00834ECF"/>
    <w:rsid w:val="00834EF2"/>
    <w:rsid w:val="00834F6E"/>
    <w:rsid w:val="008353ED"/>
    <w:rsid w:val="00835D68"/>
    <w:rsid w:val="00836277"/>
    <w:rsid w:val="00836316"/>
    <w:rsid w:val="008365CD"/>
    <w:rsid w:val="0083684F"/>
    <w:rsid w:val="008369C2"/>
    <w:rsid w:val="00836DFE"/>
    <w:rsid w:val="0083700A"/>
    <w:rsid w:val="008374D2"/>
    <w:rsid w:val="008378D7"/>
    <w:rsid w:val="00837DFE"/>
    <w:rsid w:val="00840E82"/>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5925"/>
    <w:rsid w:val="00855C08"/>
    <w:rsid w:val="00856118"/>
    <w:rsid w:val="00856530"/>
    <w:rsid w:val="00856592"/>
    <w:rsid w:val="0085661C"/>
    <w:rsid w:val="0085691B"/>
    <w:rsid w:val="00857304"/>
    <w:rsid w:val="008573FD"/>
    <w:rsid w:val="00857979"/>
    <w:rsid w:val="00857DAA"/>
    <w:rsid w:val="00857FF8"/>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5DA9"/>
    <w:rsid w:val="00866066"/>
    <w:rsid w:val="0086633E"/>
    <w:rsid w:val="0086696E"/>
    <w:rsid w:val="008669E0"/>
    <w:rsid w:val="008672C2"/>
    <w:rsid w:val="00867566"/>
    <w:rsid w:val="008676B9"/>
    <w:rsid w:val="0086780B"/>
    <w:rsid w:val="008679E4"/>
    <w:rsid w:val="00867C4C"/>
    <w:rsid w:val="00870745"/>
    <w:rsid w:val="00870844"/>
    <w:rsid w:val="008712CB"/>
    <w:rsid w:val="00871781"/>
    <w:rsid w:val="00871A61"/>
    <w:rsid w:val="00871BE9"/>
    <w:rsid w:val="008721BB"/>
    <w:rsid w:val="008721D0"/>
    <w:rsid w:val="0087270E"/>
    <w:rsid w:val="00872A4D"/>
    <w:rsid w:val="008730FA"/>
    <w:rsid w:val="008730FB"/>
    <w:rsid w:val="00873181"/>
    <w:rsid w:val="008737C0"/>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0D0A"/>
    <w:rsid w:val="0088124B"/>
    <w:rsid w:val="0088162D"/>
    <w:rsid w:val="00881F23"/>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ADD"/>
    <w:rsid w:val="00886EDF"/>
    <w:rsid w:val="00886FAD"/>
    <w:rsid w:val="00887322"/>
    <w:rsid w:val="008874F6"/>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9C4"/>
    <w:rsid w:val="008A0C41"/>
    <w:rsid w:val="008A1EA3"/>
    <w:rsid w:val="008A1FA7"/>
    <w:rsid w:val="008A21D2"/>
    <w:rsid w:val="008A230C"/>
    <w:rsid w:val="008A2321"/>
    <w:rsid w:val="008A2757"/>
    <w:rsid w:val="008A2F76"/>
    <w:rsid w:val="008A34E0"/>
    <w:rsid w:val="008A3905"/>
    <w:rsid w:val="008A39CF"/>
    <w:rsid w:val="008A39D0"/>
    <w:rsid w:val="008A3A71"/>
    <w:rsid w:val="008A3C41"/>
    <w:rsid w:val="008A42A3"/>
    <w:rsid w:val="008A467C"/>
    <w:rsid w:val="008A4FE2"/>
    <w:rsid w:val="008A50BE"/>
    <w:rsid w:val="008A53DC"/>
    <w:rsid w:val="008A5AFF"/>
    <w:rsid w:val="008A5B87"/>
    <w:rsid w:val="008A5FFE"/>
    <w:rsid w:val="008A6018"/>
    <w:rsid w:val="008A60B1"/>
    <w:rsid w:val="008A63A5"/>
    <w:rsid w:val="008A6469"/>
    <w:rsid w:val="008A78B2"/>
    <w:rsid w:val="008A7A36"/>
    <w:rsid w:val="008A7A6D"/>
    <w:rsid w:val="008A7DAD"/>
    <w:rsid w:val="008B0C3E"/>
    <w:rsid w:val="008B0DCF"/>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7A2"/>
    <w:rsid w:val="008C0D50"/>
    <w:rsid w:val="008C0F49"/>
    <w:rsid w:val="008C1268"/>
    <w:rsid w:val="008C12ED"/>
    <w:rsid w:val="008C1525"/>
    <w:rsid w:val="008C15DD"/>
    <w:rsid w:val="008C1AE2"/>
    <w:rsid w:val="008C1DBB"/>
    <w:rsid w:val="008C1ECA"/>
    <w:rsid w:val="008C201A"/>
    <w:rsid w:val="008C2234"/>
    <w:rsid w:val="008C22A1"/>
    <w:rsid w:val="008C2442"/>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0B1"/>
    <w:rsid w:val="008C75FE"/>
    <w:rsid w:val="008C779C"/>
    <w:rsid w:val="008C7A60"/>
    <w:rsid w:val="008C7B3E"/>
    <w:rsid w:val="008C7F8C"/>
    <w:rsid w:val="008D00E1"/>
    <w:rsid w:val="008D0CD6"/>
    <w:rsid w:val="008D0FAB"/>
    <w:rsid w:val="008D1215"/>
    <w:rsid w:val="008D13E2"/>
    <w:rsid w:val="008D1533"/>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D7C0B"/>
    <w:rsid w:val="008E0538"/>
    <w:rsid w:val="008E0D59"/>
    <w:rsid w:val="008E0EA6"/>
    <w:rsid w:val="008E0F19"/>
    <w:rsid w:val="008E1703"/>
    <w:rsid w:val="008E1785"/>
    <w:rsid w:val="008E189F"/>
    <w:rsid w:val="008E1933"/>
    <w:rsid w:val="008E1C71"/>
    <w:rsid w:val="008E1E1F"/>
    <w:rsid w:val="008E2ADB"/>
    <w:rsid w:val="008E38D0"/>
    <w:rsid w:val="008E4249"/>
    <w:rsid w:val="008E447B"/>
    <w:rsid w:val="008E48B9"/>
    <w:rsid w:val="008E48E9"/>
    <w:rsid w:val="008E4976"/>
    <w:rsid w:val="008E4DFA"/>
    <w:rsid w:val="008E4FCC"/>
    <w:rsid w:val="008E5019"/>
    <w:rsid w:val="008E525A"/>
    <w:rsid w:val="008E545D"/>
    <w:rsid w:val="008E5B4C"/>
    <w:rsid w:val="008E5C6C"/>
    <w:rsid w:val="008E5CF1"/>
    <w:rsid w:val="008E5DF6"/>
    <w:rsid w:val="008E6323"/>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835"/>
    <w:rsid w:val="00901BB7"/>
    <w:rsid w:val="00902F61"/>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E2"/>
    <w:rsid w:val="00906F4D"/>
    <w:rsid w:val="00906F8D"/>
    <w:rsid w:val="00907557"/>
    <w:rsid w:val="00907A3B"/>
    <w:rsid w:val="00907B7B"/>
    <w:rsid w:val="00907DCC"/>
    <w:rsid w:val="00910707"/>
    <w:rsid w:val="00910AB5"/>
    <w:rsid w:val="00910AE4"/>
    <w:rsid w:val="00911417"/>
    <w:rsid w:val="0091146E"/>
    <w:rsid w:val="009115E4"/>
    <w:rsid w:val="00911660"/>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69E"/>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1C"/>
    <w:rsid w:val="00923A44"/>
    <w:rsid w:val="00923B60"/>
    <w:rsid w:val="009241EB"/>
    <w:rsid w:val="009245E8"/>
    <w:rsid w:val="00924839"/>
    <w:rsid w:val="0092493F"/>
    <w:rsid w:val="00924F75"/>
    <w:rsid w:val="00925095"/>
    <w:rsid w:val="00925C21"/>
    <w:rsid w:val="00925F16"/>
    <w:rsid w:val="00926089"/>
    <w:rsid w:val="009264DE"/>
    <w:rsid w:val="00926BDF"/>
    <w:rsid w:val="00926D31"/>
    <w:rsid w:val="00927059"/>
    <w:rsid w:val="00927976"/>
    <w:rsid w:val="00927A32"/>
    <w:rsid w:val="00927D5A"/>
    <w:rsid w:val="00930757"/>
    <w:rsid w:val="009307D7"/>
    <w:rsid w:val="009308E6"/>
    <w:rsid w:val="00930DEC"/>
    <w:rsid w:val="00931093"/>
    <w:rsid w:val="00931F53"/>
    <w:rsid w:val="0093223D"/>
    <w:rsid w:val="009325B6"/>
    <w:rsid w:val="009329D6"/>
    <w:rsid w:val="00932CA0"/>
    <w:rsid w:val="00934060"/>
    <w:rsid w:val="0093416D"/>
    <w:rsid w:val="0093428F"/>
    <w:rsid w:val="009346BF"/>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4F1A"/>
    <w:rsid w:val="009451E4"/>
    <w:rsid w:val="009454D3"/>
    <w:rsid w:val="009455D9"/>
    <w:rsid w:val="009457BC"/>
    <w:rsid w:val="00945E83"/>
    <w:rsid w:val="00945E92"/>
    <w:rsid w:val="009460CD"/>
    <w:rsid w:val="0094625E"/>
    <w:rsid w:val="00946606"/>
    <w:rsid w:val="00946817"/>
    <w:rsid w:val="00946945"/>
    <w:rsid w:val="00946B69"/>
    <w:rsid w:val="00946BA4"/>
    <w:rsid w:val="009476F7"/>
    <w:rsid w:val="0094777D"/>
    <w:rsid w:val="00947BC4"/>
    <w:rsid w:val="009501A9"/>
    <w:rsid w:val="00950756"/>
    <w:rsid w:val="00950951"/>
    <w:rsid w:val="00951180"/>
    <w:rsid w:val="00951202"/>
    <w:rsid w:val="0095122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730"/>
    <w:rsid w:val="0096686A"/>
    <w:rsid w:val="00966B64"/>
    <w:rsid w:val="00967D96"/>
    <w:rsid w:val="00967EB0"/>
    <w:rsid w:val="009701A3"/>
    <w:rsid w:val="00970253"/>
    <w:rsid w:val="00970311"/>
    <w:rsid w:val="0097036C"/>
    <w:rsid w:val="00970548"/>
    <w:rsid w:val="0097077C"/>
    <w:rsid w:val="00970870"/>
    <w:rsid w:val="00970D68"/>
    <w:rsid w:val="00971579"/>
    <w:rsid w:val="00971C09"/>
    <w:rsid w:val="00971FD7"/>
    <w:rsid w:val="009725BF"/>
    <w:rsid w:val="00972A9E"/>
    <w:rsid w:val="00972BB4"/>
    <w:rsid w:val="009731C9"/>
    <w:rsid w:val="0097385C"/>
    <w:rsid w:val="00973C73"/>
    <w:rsid w:val="00973D56"/>
    <w:rsid w:val="00974742"/>
    <w:rsid w:val="009748A1"/>
    <w:rsid w:val="0097494B"/>
    <w:rsid w:val="00974C30"/>
    <w:rsid w:val="00975EFB"/>
    <w:rsid w:val="00975F7E"/>
    <w:rsid w:val="00975FEA"/>
    <w:rsid w:val="009760B0"/>
    <w:rsid w:val="00976758"/>
    <w:rsid w:val="00976E10"/>
    <w:rsid w:val="00977230"/>
    <w:rsid w:val="0097729C"/>
    <w:rsid w:val="0097733C"/>
    <w:rsid w:val="00977B34"/>
    <w:rsid w:val="00977F94"/>
    <w:rsid w:val="0098058D"/>
    <w:rsid w:val="009809D6"/>
    <w:rsid w:val="00981271"/>
    <w:rsid w:val="00981E56"/>
    <w:rsid w:val="009825D6"/>
    <w:rsid w:val="00982A91"/>
    <w:rsid w:val="00982C3E"/>
    <w:rsid w:val="00982D72"/>
    <w:rsid w:val="00983664"/>
    <w:rsid w:val="00983F3E"/>
    <w:rsid w:val="00983F7A"/>
    <w:rsid w:val="00983FD2"/>
    <w:rsid w:val="00984E72"/>
    <w:rsid w:val="00984FD1"/>
    <w:rsid w:val="0098508F"/>
    <w:rsid w:val="00985283"/>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BAB"/>
    <w:rsid w:val="009A0F4F"/>
    <w:rsid w:val="009A101D"/>
    <w:rsid w:val="009A114B"/>
    <w:rsid w:val="009A1E36"/>
    <w:rsid w:val="009A2049"/>
    <w:rsid w:val="009A244D"/>
    <w:rsid w:val="009A264B"/>
    <w:rsid w:val="009A304C"/>
    <w:rsid w:val="009A3313"/>
    <w:rsid w:val="009A393C"/>
    <w:rsid w:val="009A3DBA"/>
    <w:rsid w:val="009A3E5A"/>
    <w:rsid w:val="009A4517"/>
    <w:rsid w:val="009A4886"/>
    <w:rsid w:val="009A48B7"/>
    <w:rsid w:val="009A494B"/>
    <w:rsid w:val="009A4DBE"/>
    <w:rsid w:val="009A4F4E"/>
    <w:rsid w:val="009A5119"/>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13C"/>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079"/>
    <w:rsid w:val="009B7211"/>
    <w:rsid w:val="009B751A"/>
    <w:rsid w:val="009B7D09"/>
    <w:rsid w:val="009C03DD"/>
    <w:rsid w:val="009C04CB"/>
    <w:rsid w:val="009C04D8"/>
    <w:rsid w:val="009C04E5"/>
    <w:rsid w:val="009C0A29"/>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18FB"/>
    <w:rsid w:val="009D21C9"/>
    <w:rsid w:val="009D2B22"/>
    <w:rsid w:val="009D361D"/>
    <w:rsid w:val="009D391D"/>
    <w:rsid w:val="009D3927"/>
    <w:rsid w:val="009D427C"/>
    <w:rsid w:val="009D4C2A"/>
    <w:rsid w:val="009D4EBA"/>
    <w:rsid w:val="009D5A09"/>
    <w:rsid w:val="009D5DB2"/>
    <w:rsid w:val="009D5DBF"/>
    <w:rsid w:val="009D6103"/>
    <w:rsid w:val="009D688C"/>
    <w:rsid w:val="009D775B"/>
    <w:rsid w:val="009D796F"/>
    <w:rsid w:val="009D7E8E"/>
    <w:rsid w:val="009E0007"/>
    <w:rsid w:val="009E0388"/>
    <w:rsid w:val="009E0E89"/>
    <w:rsid w:val="009E0F91"/>
    <w:rsid w:val="009E148C"/>
    <w:rsid w:val="009E14E2"/>
    <w:rsid w:val="009E1641"/>
    <w:rsid w:val="009E1739"/>
    <w:rsid w:val="009E25A9"/>
    <w:rsid w:val="009E287F"/>
    <w:rsid w:val="009E28F5"/>
    <w:rsid w:val="009E297A"/>
    <w:rsid w:val="009E2C9C"/>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EE"/>
    <w:rsid w:val="009E55C1"/>
    <w:rsid w:val="009E5B5D"/>
    <w:rsid w:val="009E5BAF"/>
    <w:rsid w:val="009E5FF2"/>
    <w:rsid w:val="009E611D"/>
    <w:rsid w:val="009E6448"/>
    <w:rsid w:val="009E661C"/>
    <w:rsid w:val="009E710E"/>
    <w:rsid w:val="009E7586"/>
    <w:rsid w:val="009E7681"/>
    <w:rsid w:val="009E7770"/>
    <w:rsid w:val="009F02DA"/>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2902"/>
    <w:rsid w:val="00A030CF"/>
    <w:rsid w:val="00A03F9C"/>
    <w:rsid w:val="00A04038"/>
    <w:rsid w:val="00A04624"/>
    <w:rsid w:val="00A051D3"/>
    <w:rsid w:val="00A052D0"/>
    <w:rsid w:val="00A053B5"/>
    <w:rsid w:val="00A0596C"/>
    <w:rsid w:val="00A060EF"/>
    <w:rsid w:val="00A0624E"/>
    <w:rsid w:val="00A06750"/>
    <w:rsid w:val="00A06AEB"/>
    <w:rsid w:val="00A06AF0"/>
    <w:rsid w:val="00A06C67"/>
    <w:rsid w:val="00A0716C"/>
    <w:rsid w:val="00A1007A"/>
    <w:rsid w:val="00A10506"/>
    <w:rsid w:val="00A10859"/>
    <w:rsid w:val="00A112C2"/>
    <w:rsid w:val="00A11645"/>
    <w:rsid w:val="00A11C4E"/>
    <w:rsid w:val="00A12371"/>
    <w:rsid w:val="00A12521"/>
    <w:rsid w:val="00A1263A"/>
    <w:rsid w:val="00A12E50"/>
    <w:rsid w:val="00A13160"/>
    <w:rsid w:val="00A1345A"/>
    <w:rsid w:val="00A1358A"/>
    <w:rsid w:val="00A136B9"/>
    <w:rsid w:val="00A13D4D"/>
    <w:rsid w:val="00A13F45"/>
    <w:rsid w:val="00A14098"/>
    <w:rsid w:val="00A140B0"/>
    <w:rsid w:val="00A1428F"/>
    <w:rsid w:val="00A1432E"/>
    <w:rsid w:val="00A147B4"/>
    <w:rsid w:val="00A14D3D"/>
    <w:rsid w:val="00A158DD"/>
    <w:rsid w:val="00A15974"/>
    <w:rsid w:val="00A15DE8"/>
    <w:rsid w:val="00A160E4"/>
    <w:rsid w:val="00A16408"/>
    <w:rsid w:val="00A16CD9"/>
    <w:rsid w:val="00A17109"/>
    <w:rsid w:val="00A172AD"/>
    <w:rsid w:val="00A1750F"/>
    <w:rsid w:val="00A17513"/>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55"/>
    <w:rsid w:val="00A24FBB"/>
    <w:rsid w:val="00A25361"/>
    <w:rsid w:val="00A261E1"/>
    <w:rsid w:val="00A26689"/>
    <w:rsid w:val="00A266F2"/>
    <w:rsid w:val="00A26B00"/>
    <w:rsid w:val="00A26FA5"/>
    <w:rsid w:val="00A27D12"/>
    <w:rsid w:val="00A27F0D"/>
    <w:rsid w:val="00A3005F"/>
    <w:rsid w:val="00A308DD"/>
    <w:rsid w:val="00A30CB7"/>
    <w:rsid w:val="00A30CE5"/>
    <w:rsid w:val="00A315A8"/>
    <w:rsid w:val="00A315DF"/>
    <w:rsid w:val="00A31AC1"/>
    <w:rsid w:val="00A31FB1"/>
    <w:rsid w:val="00A320EC"/>
    <w:rsid w:val="00A325F4"/>
    <w:rsid w:val="00A32C94"/>
    <w:rsid w:val="00A32FA2"/>
    <w:rsid w:val="00A331C0"/>
    <w:rsid w:val="00A335AA"/>
    <w:rsid w:val="00A33AA9"/>
    <w:rsid w:val="00A33BAF"/>
    <w:rsid w:val="00A33C2A"/>
    <w:rsid w:val="00A33E30"/>
    <w:rsid w:val="00A34619"/>
    <w:rsid w:val="00A349FE"/>
    <w:rsid w:val="00A34D9D"/>
    <w:rsid w:val="00A35397"/>
    <w:rsid w:val="00A3562F"/>
    <w:rsid w:val="00A35D21"/>
    <w:rsid w:val="00A35DCE"/>
    <w:rsid w:val="00A35E5F"/>
    <w:rsid w:val="00A362B0"/>
    <w:rsid w:val="00A368D8"/>
    <w:rsid w:val="00A36A98"/>
    <w:rsid w:val="00A37315"/>
    <w:rsid w:val="00A3748C"/>
    <w:rsid w:val="00A379D2"/>
    <w:rsid w:val="00A37C05"/>
    <w:rsid w:val="00A37CCC"/>
    <w:rsid w:val="00A40161"/>
    <w:rsid w:val="00A40A88"/>
    <w:rsid w:val="00A40F94"/>
    <w:rsid w:val="00A41025"/>
    <w:rsid w:val="00A4193C"/>
    <w:rsid w:val="00A41A96"/>
    <w:rsid w:val="00A42312"/>
    <w:rsid w:val="00A42907"/>
    <w:rsid w:val="00A42BF0"/>
    <w:rsid w:val="00A42C81"/>
    <w:rsid w:val="00A42D95"/>
    <w:rsid w:val="00A4328D"/>
    <w:rsid w:val="00A43435"/>
    <w:rsid w:val="00A435F6"/>
    <w:rsid w:val="00A43965"/>
    <w:rsid w:val="00A44719"/>
    <w:rsid w:val="00A447E9"/>
    <w:rsid w:val="00A44962"/>
    <w:rsid w:val="00A44B5A"/>
    <w:rsid w:val="00A44E14"/>
    <w:rsid w:val="00A45810"/>
    <w:rsid w:val="00A45C57"/>
    <w:rsid w:val="00A45F2D"/>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666"/>
    <w:rsid w:val="00A568A7"/>
    <w:rsid w:val="00A5695D"/>
    <w:rsid w:val="00A56DDF"/>
    <w:rsid w:val="00A56EB0"/>
    <w:rsid w:val="00A57622"/>
    <w:rsid w:val="00A57B82"/>
    <w:rsid w:val="00A57C98"/>
    <w:rsid w:val="00A60495"/>
    <w:rsid w:val="00A606D2"/>
    <w:rsid w:val="00A60820"/>
    <w:rsid w:val="00A609EB"/>
    <w:rsid w:val="00A61196"/>
    <w:rsid w:val="00A612E1"/>
    <w:rsid w:val="00A6137F"/>
    <w:rsid w:val="00A6158A"/>
    <w:rsid w:val="00A617EB"/>
    <w:rsid w:val="00A62050"/>
    <w:rsid w:val="00A62D08"/>
    <w:rsid w:val="00A6394B"/>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874"/>
    <w:rsid w:val="00A73B66"/>
    <w:rsid w:val="00A73FC8"/>
    <w:rsid w:val="00A74096"/>
    <w:rsid w:val="00A74273"/>
    <w:rsid w:val="00A744E8"/>
    <w:rsid w:val="00A745F0"/>
    <w:rsid w:val="00A74A8D"/>
    <w:rsid w:val="00A74C9A"/>
    <w:rsid w:val="00A74D73"/>
    <w:rsid w:val="00A7509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805"/>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3C8"/>
    <w:rsid w:val="00A87583"/>
    <w:rsid w:val="00A87635"/>
    <w:rsid w:val="00A87B32"/>
    <w:rsid w:val="00A87C5E"/>
    <w:rsid w:val="00A87E8E"/>
    <w:rsid w:val="00A87EB0"/>
    <w:rsid w:val="00A87FE3"/>
    <w:rsid w:val="00A905D8"/>
    <w:rsid w:val="00A9083B"/>
    <w:rsid w:val="00A90E15"/>
    <w:rsid w:val="00A90EFD"/>
    <w:rsid w:val="00A911CB"/>
    <w:rsid w:val="00A912F7"/>
    <w:rsid w:val="00A9160A"/>
    <w:rsid w:val="00A918D6"/>
    <w:rsid w:val="00A91ECC"/>
    <w:rsid w:val="00A924B3"/>
    <w:rsid w:val="00A92C65"/>
    <w:rsid w:val="00A92F03"/>
    <w:rsid w:val="00A92F3A"/>
    <w:rsid w:val="00A93117"/>
    <w:rsid w:val="00A938A5"/>
    <w:rsid w:val="00A93D3A"/>
    <w:rsid w:val="00A950E7"/>
    <w:rsid w:val="00A95E31"/>
    <w:rsid w:val="00A96B35"/>
    <w:rsid w:val="00A96C56"/>
    <w:rsid w:val="00A96D90"/>
    <w:rsid w:val="00A9702E"/>
    <w:rsid w:val="00A97076"/>
    <w:rsid w:val="00A97966"/>
    <w:rsid w:val="00A97990"/>
    <w:rsid w:val="00A97A5E"/>
    <w:rsid w:val="00AA0AFD"/>
    <w:rsid w:val="00AA15A8"/>
    <w:rsid w:val="00AA1776"/>
    <w:rsid w:val="00AA1ABE"/>
    <w:rsid w:val="00AA1FDC"/>
    <w:rsid w:val="00AA2238"/>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DAA"/>
    <w:rsid w:val="00AA5EC3"/>
    <w:rsid w:val="00AA600D"/>
    <w:rsid w:val="00AA7E55"/>
    <w:rsid w:val="00AA7F6B"/>
    <w:rsid w:val="00AA7FDC"/>
    <w:rsid w:val="00AB0043"/>
    <w:rsid w:val="00AB0116"/>
    <w:rsid w:val="00AB033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65A"/>
    <w:rsid w:val="00AD77BB"/>
    <w:rsid w:val="00AD783C"/>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6E55"/>
    <w:rsid w:val="00AE7326"/>
    <w:rsid w:val="00AE7B29"/>
    <w:rsid w:val="00AE7F85"/>
    <w:rsid w:val="00AF042D"/>
    <w:rsid w:val="00AF082E"/>
    <w:rsid w:val="00AF0A82"/>
    <w:rsid w:val="00AF0E77"/>
    <w:rsid w:val="00AF199B"/>
    <w:rsid w:val="00AF1B0B"/>
    <w:rsid w:val="00AF1CCC"/>
    <w:rsid w:val="00AF2021"/>
    <w:rsid w:val="00AF2D38"/>
    <w:rsid w:val="00AF2D80"/>
    <w:rsid w:val="00AF33F3"/>
    <w:rsid w:val="00AF34E8"/>
    <w:rsid w:val="00AF35E0"/>
    <w:rsid w:val="00AF37B9"/>
    <w:rsid w:val="00AF3C99"/>
    <w:rsid w:val="00AF4444"/>
    <w:rsid w:val="00AF44CA"/>
    <w:rsid w:val="00AF4735"/>
    <w:rsid w:val="00AF4BC3"/>
    <w:rsid w:val="00AF5391"/>
    <w:rsid w:val="00AF55E0"/>
    <w:rsid w:val="00AF5663"/>
    <w:rsid w:val="00AF5795"/>
    <w:rsid w:val="00AF5822"/>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9DB"/>
    <w:rsid w:val="00B02BD7"/>
    <w:rsid w:val="00B02FB4"/>
    <w:rsid w:val="00B032F2"/>
    <w:rsid w:val="00B0429C"/>
    <w:rsid w:val="00B044DD"/>
    <w:rsid w:val="00B04C69"/>
    <w:rsid w:val="00B052C1"/>
    <w:rsid w:val="00B05842"/>
    <w:rsid w:val="00B05A54"/>
    <w:rsid w:val="00B06052"/>
    <w:rsid w:val="00B062B9"/>
    <w:rsid w:val="00B0633C"/>
    <w:rsid w:val="00B06699"/>
    <w:rsid w:val="00B06793"/>
    <w:rsid w:val="00B06822"/>
    <w:rsid w:val="00B068CC"/>
    <w:rsid w:val="00B06991"/>
    <w:rsid w:val="00B06CB2"/>
    <w:rsid w:val="00B074AA"/>
    <w:rsid w:val="00B07FA1"/>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5BE"/>
    <w:rsid w:val="00B167A8"/>
    <w:rsid w:val="00B168CF"/>
    <w:rsid w:val="00B16AA3"/>
    <w:rsid w:val="00B16B39"/>
    <w:rsid w:val="00B16B41"/>
    <w:rsid w:val="00B1705F"/>
    <w:rsid w:val="00B170F7"/>
    <w:rsid w:val="00B170FB"/>
    <w:rsid w:val="00B17311"/>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6FFD"/>
    <w:rsid w:val="00B271EB"/>
    <w:rsid w:val="00B272ED"/>
    <w:rsid w:val="00B2752B"/>
    <w:rsid w:val="00B303C0"/>
    <w:rsid w:val="00B30959"/>
    <w:rsid w:val="00B309DE"/>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5771"/>
    <w:rsid w:val="00B3669F"/>
    <w:rsid w:val="00B36997"/>
    <w:rsid w:val="00B36C83"/>
    <w:rsid w:val="00B36D94"/>
    <w:rsid w:val="00B36FDE"/>
    <w:rsid w:val="00B370D1"/>
    <w:rsid w:val="00B379AC"/>
    <w:rsid w:val="00B37DE5"/>
    <w:rsid w:val="00B4008E"/>
    <w:rsid w:val="00B40113"/>
    <w:rsid w:val="00B403F7"/>
    <w:rsid w:val="00B40686"/>
    <w:rsid w:val="00B40EC2"/>
    <w:rsid w:val="00B41142"/>
    <w:rsid w:val="00B413FB"/>
    <w:rsid w:val="00B416BD"/>
    <w:rsid w:val="00B417C3"/>
    <w:rsid w:val="00B41B0D"/>
    <w:rsid w:val="00B41FFA"/>
    <w:rsid w:val="00B4256F"/>
    <w:rsid w:val="00B425A2"/>
    <w:rsid w:val="00B4328D"/>
    <w:rsid w:val="00B43490"/>
    <w:rsid w:val="00B43E85"/>
    <w:rsid w:val="00B44190"/>
    <w:rsid w:val="00B44385"/>
    <w:rsid w:val="00B44806"/>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48E"/>
    <w:rsid w:val="00B515FD"/>
    <w:rsid w:val="00B523C2"/>
    <w:rsid w:val="00B52419"/>
    <w:rsid w:val="00B529BF"/>
    <w:rsid w:val="00B52D2D"/>
    <w:rsid w:val="00B52EAC"/>
    <w:rsid w:val="00B53247"/>
    <w:rsid w:val="00B53333"/>
    <w:rsid w:val="00B5387A"/>
    <w:rsid w:val="00B53896"/>
    <w:rsid w:val="00B53B91"/>
    <w:rsid w:val="00B53E49"/>
    <w:rsid w:val="00B54325"/>
    <w:rsid w:val="00B5443E"/>
    <w:rsid w:val="00B54E56"/>
    <w:rsid w:val="00B54E67"/>
    <w:rsid w:val="00B552AF"/>
    <w:rsid w:val="00B5589A"/>
    <w:rsid w:val="00B55914"/>
    <w:rsid w:val="00B559CF"/>
    <w:rsid w:val="00B55B7C"/>
    <w:rsid w:val="00B55B8A"/>
    <w:rsid w:val="00B55D55"/>
    <w:rsid w:val="00B56521"/>
    <w:rsid w:val="00B565F9"/>
    <w:rsid w:val="00B56C0F"/>
    <w:rsid w:val="00B56C51"/>
    <w:rsid w:val="00B56E05"/>
    <w:rsid w:val="00B56FE2"/>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6C"/>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973"/>
    <w:rsid w:val="00B72ECB"/>
    <w:rsid w:val="00B73438"/>
    <w:rsid w:val="00B735FB"/>
    <w:rsid w:val="00B73C4B"/>
    <w:rsid w:val="00B7412D"/>
    <w:rsid w:val="00B74156"/>
    <w:rsid w:val="00B744D0"/>
    <w:rsid w:val="00B747E6"/>
    <w:rsid w:val="00B74889"/>
    <w:rsid w:val="00B74B46"/>
    <w:rsid w:val="00B74F1C"/>
    <w:rsid w:val="00B75009"/>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4F50"/>
    <w:rsid w:val="00B86172"/>
    <w:rsid w:val="00B86BE8"/>
    <w:rsid w:val="00B86CAA"/>
    <w:rsid w:val="00B87148"/>
    <w:rsid w:val="00B8726B"/>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F70"/>
    <w:rsid w:val="00B943DC"/>
    <w:rsid w:val="00B94661"/>
    <w:rsid w:val="00B94967"/>
    <w:rsid w:val="00B94977"/>
    <w:rsid w:val="00B95516"/>
    <w:rsid w:val="00B962DA"/>
    <w:rsid w:val="00B9684E"/>
    <w:rsid w:val="00B96A24"/>
    <w:rsid w:val="00B96AC9"/>
    <w:rsid w:val="00B96E31"/>
    <w:rsid w:val="00B972ED"/>
    <w:rsid w:val="00B9743F"/>
    <w:rsid w:val="00B97670"/>
    <w:rsid w:val="00B976D6"/>
    <w:rsid w:val="00B97CD9"/>
    <w:rsid w:val="00BA0567"/>
    <w:rsid w:val="00BA1440"/>
    <w:rsid w:val="00BA1834"/>
    <w:rsid w:val="00BA1A25"/>
    <w:rsid w:val="00BA1C97"/>
    <w:rsid w:val="00BA1FEA"/>
    <w:rsid w:val="00BA2721"/>
    <w:rsid w:val="00BA29A6"/>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08AF"/>
    <w:rsid w:val="00BB198D"/>
    <w:rsid w:val="00BB19FA"/>
    <w:rsid w:val="00BB1A91"/>
    <w:rsid w:val="00BB20B2"/>
    <w:rsid w:val="00BB2532"/>
    <w:rsid w:val="00BB2F33"/>
    <w:rsid w:val="00BB2F4B"/>
    <w:rsid w:val="00BB33C8"/>
    <w:rsid w:val="00BB3750"/>
    <w:rsid w:val="00BB3D62"/>
    <w:rsid w:val="00BB3FBA"/>
    <w:rsid w:val="00BB4521"/>
    <w:rsid w:val="00BB5157"/>
    <w:rsid w:val="00BB51F1"/>
    <w:rsid w:val="00BB5A26"/>
    <w:rsid w:val="00BB5D57"/>
    <w:rsid w:val="00BB6271"/>
    <w:rsid w:val="00BB64A4"/>
    <w:rsid w:val="00BB6B41"/>
    <w:rsid w:val="00BB6C28"/>
    <w:rsid w:val="00BB7A47"/>
    <w:rsid w:val="00BC00A3"/>
    <w:rsid w:val="00BC065D"/>
    <w:rsid w:val="00BC07BE"/>
    <w:rsid w:val="00BC0923"/>
    <w:rsid w:val="00BC1340"/>
    <w:rsid w:val="00BC2648"/>
    <w:rsid w:val="00BC291C"/>
    <w:rsid w:val="00BC2ADE"/>
    <w:rsid w:val="00BC2CE3"/>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312"/>
    <w:rsid w:val="00BC7BAE"/>
    <w:rsid w:val="00BC7BD7"/>
    <w:rsid w:val="00BC7D42"/>
    <w:rsid w:val="00BD0185"/>
    <w:rsid w:val="00BD0311"/>
    <w:rsid w:val="00BD0400"/>
    <w:rsid w:val="00BD0402"/>
    <w:rsid w:val="00BD06BA"/>
    <w:rsid w:val="00BD0813"/>
    <w:rsid w:val="00BD0E16"/>
    <w:rsid w:val="00BD1A33"/>
    <w:rsid w:val="00BD1AE0"/>
    <w:rsid w:val="00BD2012"/>
    <w:rsid w:val="00BD2534"/>
    <w:rsid w:val="00BD2726"/>
    <w:rsid w:val="00BD2C0E"/>
    <w:rsid w:val="00BD34E6"/>
    <w:rsid w:val="00BD35F3"/>
    <w:rsid w:val="00BD53D8"/>
    <w:rsid w:val="00BD5D42"/>
    <w:rsid w:val="00BD5FDB"/>
    <w:rsid w:val="00BD605C"/>
    <w:rsid w:val="00BD6312"/>
    <w:rsid w:val="00BD6AE7"/>
    <w:rsid w:val="00BD6FAF"/>
    <w:rsid w:val="00BD6FF7"/>
    <w:rsid w:val="00BD76D7"/>
    <w:rsid w:val="00BE0294"/>
    <w:rsid w:val="00BE08C5"/>
    <w:rsid w:val="00BE08F4"/>
    <w:rsid w:val="00BE09E7"/>
    <w:rsid w:val="00BE0F2B"/>
    <w:rsid w:val="00BE0FAE"/>
    <w:rsid w:val="00BE11D9"/>
    <w:rsid w:val="00BE1453"/>
    <w:rsid w:val="00BE23D6"/>
    <w:rsid w:val="00BE246D"/>
    <w:rsid w:val="00BE2864"/>
    <w:rsid w:val="00BE2B6E"/>
    <w:rsid w:val="00BE2CDF"/>
    <w:rsid w:val="00BE2E21"/>
    <w:rsid w:val="00BE34C5"/>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93A"/>
    <w:rsid w:val="00BE5CAE"/>
    <w:rsid w:val="00BE61F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A6D"/>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1050"/>
    <w:rsid w:val="00C01471"/>
    <w:rsid w:val="00C021D6"/>
    <w:rsid w:val="00C026E8"/>
    <w:rsid w:val="00C02A70"/>
    <w:rsid w:val="00C0345F"/>
    <w:rsid w:val="00C03BEC"/>
    <w:rsid w:val="00C03C73"/>
    <w:rsid w:val="00C03CC5"/>
    <w:rsid w:val="00C03DC8"/>
    <w:rsid w:val="00C03F3B"/>
    <w:rsid w:val="00C040E1"/>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0F5"/>
    <w:rsid w:val="00C16330"/>
    <w:rsid w:val="00C166FF"/>
    <w:rsid w:val="00C16BAB"/>
    <w:rsid w:val="00C16C5E"/>
    <w:rsid w:val="00C1780B"/>
    <w:rsid w:val="00C178A1"/>
    <w:rsid w:val="00C17C29"/>
    <w:rsid w:val="00C17E1B"/>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90D"/>
    <w:rsid w:val="00C24981"/>
    <w:rsid w:val="00C24E0C"/>
    <w:rsid w:val="00C24E27"/>
    <w:rsid w:val="00C25101"/>
    <w:rsid w:val="00C25134"/>
    <w:rsid w:val="00C258CD"/>
    <w:rsid w:val="00C25C9D"/>
    <w:rsid w:val="00C25DE1"/>
    <w:rsid w:val="00C2620D"/>
    <w:rsid w:val="00C26311"/>
    <w:rsid w:val="00C2651A"/>
    <w:rsid w:val="00C26A41"/>
    <w:rsid w:val="00C26AA1"/>
    <w:rsid w:val="00C26CDB"/>
    <w:rsid w:val="00C26DD8"/>
    <w:rsid w:val="00C27EAF"/>
    <w:rsid w:val="00C304DC"/>
    <w:rsid w:val="00C318BE"/>
    <w:rsid w:val="00C318F5"/>
    <w:rsid w:val="00C31E8A"/>
    <w:rsid w:val="00C325B6"/>
    <w:rsid w:val="00C32829"/>
    <w:rsid w:val="00C329AA"/>
    <w:rsid w:val="00C32BC3"/>
    <w:rsid w:val="00C32F14"/>
    <w:rsid w:val="00C333C4"/>
    <w:rsid w:val="00C33A18"/>
    <w:rsid w:val="00C33AF7"/>
    <w:rsid w:val="00C33C67"/>
    <w:rsid w:val="00C33F37"/>
    <w:rsid w:val="00C34AC8"/>
    <w:rsid w:val="00C34B9A"/>
    <w:rsid w:val="00C34F3D"/>
    <w:rsid w:val="00C34FAE"/>
    <w:rsid w:val="00C35683"/>
    <w:rsid w:val="00C35C1C"/>
    <w:rsid w:val="00C35CB3"/>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8E4"/>
    <w:rsid w:val="00C42CEB"/>
    <w:rsid w:val="00C42E00"/>
    <w:rsid w:val="00C4303E"/>
    <w:rsid w:val="00C431B3"/>
    <w:rsid w:val="00C4361F"/>
    <w:rsid w:val="00C438E3"/>
    <w:rsid w:val="00C43967"/>
    <w:rsid w:val="00C43AC6"/>
    <w:rsid w:val="00C43BBC"/>
    <w:rsid w:val="00C446D7"/>
    <w:rsid w:val="00C45298"/>
    <w:rsid w:val="00C455E8"/>
    <w:rsid w:val="00C45668"/>
    <w:rsid w:val="00C45847"/>
    <w:rsid w:val="00C45AA3"/>
    <w:rsid w:val="00C46127"/>
    <w:rsid w:val="00C46A40"/>
    <w:rsid w:val="00C46DE2"/>
    <w:rsid w:val="00C476AC"/>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5471"/>
    <w:rsid w:val="00C659F5"/>
    <w:rsid w:val="00C6631D"/>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3241"/>
    <w:rsid w:val="00C732CE"/>
    <w:rsid w:val="00C73322"/>
    <w:rsid w:val="00C73689"/>
    <w:rsid w:val="00C742C8"/>
    <w:rsid w:val="00C74ADB"/>
    <w:rsid w:val="00C74BE6"/>
    <w:rsid w:val="00C75005"/>
    <w:rsid w:val="00C7528C"/>
    <w:rsid w:val="00C75656"/>
    <w:rsid w:val="00C75C7F"/>
    <w:rsid w:val="00C75D6B"/>
    <w:rsid w:val="00C76454"/>
    <w:rsid w:val="00C76AEE"/>
    <w:rsid w:val="00C76C22"/>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2F"/>
    <w:rsid w:val="00C82063"/>
    <w:rsid w:val="00C821BD"/>
    <w:rsid w:val="00C82D73"/>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A6A"/>
    <w:rsid w:val="00C86D4B"/>
    <w:rsid w:val="00C86DE2"/>
    <w:rsid w:val="00C87347"/>
    <w:rsid w:val="00C87969"/>
    <w:rsid w:val="00C87FDB"/>
    <w:rsid w:val="00C90368"/>
    <w:rsid w:val="00C905F0"/>
    <w:rsid w:val="00C90680"/>
    <w:rsid w:val="00C90862"/>
    <w:rsid w:val="00C90AC2"/>
    <w:rsid w:val="00C91181"/>
    <w:rsid w:val="00C91594"/>
    <w:rsid w:val="00C91E40"/>
    <w:rsid w:val="00C92089"/>
    <w:rsid w:val="00C92A3F"/>
    <w:rsid w:val="00C92BFA"/>
    <w:rsid w:val="00C93142"/>
    <w:rsid w:val="00C9327E"/>
    <w:rsid w:val="00C93E02"/>
    <w:rsid w:val="00C9473D"/>
    <w:rsid w:val="00C953B1"/>
    <w:rsid w:val="00C957A2"/>
    <w:rsid w:val="00C9614E"/>
    <w:rsid w:val="00C9698B"/>
    <w:rsid w:val="00C96D73"/>
    <w:rsid w:val="00C973F3"/>
    <w:rsid w:val="00C9774A"/>
    <w:rsid w:val="00C97CA9"/>
    <w:rsid w:val="00CA02AC"/>
    <w:rsid w:val="00CA03C1"/>
    <w:rsid w:val="00CA070C"/>
    <w:rsid w:val="00CA0888"/>
    <w:rsid w:val="00CA088D"/>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31C"/>
    <w:rsid w:val="00CC0421"/>
    <w:rsid w:val="00CC075C"/>
    <w:rsid w:val="00CC23F9"/>
    <w:rsid w:val="00CC26AC"/>
    <w:rsid w:val="00CC27FB"/>
    <w:rsid w:val="00CC28DC"/>
    <w:rsid w:val="00CC2FF3"/>
    <w:rsid w:val="00CC38C3"/>
    <w:rsid w:val="00CC3BC0"/>
    <w:rsid w:val="00CC3F15"/>
    <w:rsid w:val="00CC445A"/>
    <w:rsid w:val="00CC468D"/>
    <w:rsid w:val="00CC46F4"/>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604"/>
    <w:rsid w:val="00CD17B8"/>
    <w:rsid w:val="00CD1BED"/>
    <w:rsid w:val="00CD2441"/>
    <w:rsid w:val="00CD2D67"/>
    <w:rsid w:val="00CD3525"/>
    <w:rsid w:val="00CD3AEA"/>
    <w:rsid w:val="00CD3AF7"/>
    <w:rsid w:val="00CD3DCB"/>
    <w:rsid w:val="00CD3F03"/>
    <w:rsid w:val="00CD4825"/>
    <w:rsid w:val="00CD4BA1"/>
    <w:rsid w:val="00CD526A"/>
    <w:rsid w:val="00CD5412"/>
    <w:rsid w:val="00CD5B26"/>
    <w:rsid w:val="00CD5CF5"/>
    <w:rsid w:val="00CD5D16"/>
    <w:rsid w:val="00CD5F70"/>
    <w:rsid w:val="00CD6430"/>
    <w:rsid w:val="00CD679C"/>
    <w:rsid w:val="00CD6BA8"/>
    <w:rsid w:val="00CD756C"/>
    <w:rsid w:val="00CD7A14"/>
    <w:rsid w:val="00CD7BB6"/>
    <w:rsid w:val="00CD7D8A"/>
    <w:rsid w:val="00CD7E8C"/>
    <w:rsid w:val="00CD7FDB"/>
    <w:rsid w:val="00CE057A"/>
    <w:rsid w:val="00CE0A66"/>
    <w:rsid w:val="00CE0B96"/>
    <w:rsid w:val="00CE0BAE"/>
    <w:rsid w:val="00CE0EEE"/>
    <w:rsid w:val="00CE1444"/>
    <w:rsid w:val="00CE160E"/>
    <w:rsid w:val="00CE1E27"/>
    <w:rsid w:val="00CE2AE9"/>
    <w:rsid w:val="00CE2C70"/>
    <w:rsid w:val="00CE31DA"/>
    <w:rsid w:val="00CE361F"/>
    <w:rsid w:val="00CE399B"/>
    <w:rsid w:val="00CE39B0"/>
    <w:rsid w:val="00CE3C22"/>
    <w:rsid w:val="00CE3F2B"/>
    <w:rsid w:val="00CE40E5"/>
    <w:rsid w:val="00CE4398"/>
    <w:rsid w:val="00CE45A2"/>
    <w:rsid w:val="00CE469B"/>
    <w:rsid w:val="00CE49EF"/>
    <w:rsid w:val="00CE4A94"/>
    <w:rsid w:val="00CE583C"/>
    <w:rsid w:val="00CE5DB4"/>
    <w:rsid w:val="00CE67F2"/>
    <w:rsid w:val="00CE6B59"/>
    <w:rsid w:val="00CE73ED"/>
    <w:rsid w:val="00CE767C"/>
    <w:rsid w:val="00CE792C"/>
    <w:rsid w:val="00CE7A5E"/>
    <w:rsid w:val="00CE7F56"/>
    <w:rsid w:val="00CF06A0"/>
    <w:rsid w:val="00CF113C"/>
    <w:rsid w:val="00CF2653"/>
    <w:rsid w:val="00CF2D22"/>
    <w:rsid w:val="00CF312D"/>
    <w:rsid w:val="00CF3894"/>
    <w:rsid w:val="00CF3921"/>
    <w:rsid w:val="00CF3C5D"/>
    <w:rsid w:val="00CF3CF8"/>
    <w:rsid w:val="00CF411A"/>
    <w:rsid w:val="00CF432A"/>
    <w:rsid w:val="00CF4986"/>
    <w:rsid w:val="00CF4D3E"/>
    <w:rsid w:val="00CF4F3C"/>
    <w:rsid w:val="00CF5152"/>
    <w:rsid w:val="00CF51C0"/>
    <w:rsid w:val="00CF5885"/>
    <w:rsid w:val="00CF5AEE"/>
    <w:rsid w:val="00CF5B48"/>
    <w:rsid w:val="00CF5DF2"/>
    <w:rsid w:val="00CF64AD"/>
    <w:rsid w:val="00CF64FD"/>
    <w:rsid w:val="00CF6637"/>
    <w:rsid w:val="00CF6959"/>
    <w:rsid w:val="00CF695E"/>
    <w:rsid w:val="00CF7CFB"/>
    <w:rsid w:val="00CF7DC7"/>
    <w:rsid w:val="00D002B1"/>
    <w:rsid w:val="00D00E90"/>
    <w:rsid w:val="00D00F9B"/>
    <w:rsid w:val="00D0106F"/>
    <w:rsid w:val="00D01096"/>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0A"/>
    <w:rsid w:val="00D1463E"/>
    <w:rsid w:val="00D14F38"/>
    <w:rsid w:val="00D15048"/>
    <w:rsid w:val="00D1531E"/>
    <w:rsid w:val="00D15350"/>
    <w:rsid w:val="00D1539B"/>
    <w:rsid w:val="00D15946"/>
    <w:rsid w:val="00D15F26"/>
    <w:rsid w:val="00D171A3"/>
    <w:rsid w:val="00D177B6"/>
    <w:rsid w:val="00D179A6"/>
    <w:rsid w:val="00D17BB0"/>
    <w:rsid w:val="00D17F95"/>
    <w:rsid w:val="00D20132"/>
    <w:rsid w:val="00D20554"/>
    <w:rsid w:val="00D205E7"/>
    <w:rsid w:val="00D20727"/>
    <w:rsid w:val="00D207A8"/>
    <w:rsid w:val="00D208A2"/>
    <w:rsid w:val="00D20B9E"/>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5808"/>
    <w:rsid w:val="00D36679"/>
    <w:rsid w:val="00D367D9"/>
    <w:rsid w:val="00D36AF0"/>
    <w:rsid w:val="00D36FCC"/>
    <w:rsid w:val="00D373B1"/>
    <w:rsid w:val="00D378C3"/>
    <w:rsid w:val="00D378E8"/>
    <w:rsid w:val="00D37C3F"/>
    <w:rsid w:val="00D37D55"/>
    <w:rsid w:val="00D40109"/>
    <w:rsid w:val="00D4047D"/>
    <w:rsid w:val="00D4086F"/>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88A"/>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90F"/>
    <w:rsid w:val="00D54D32"/>
    <w:rsid w:val="00D55191"/>
    <w:rsid w:val="00D55286"/>
    <w:rsid w:val="00D55CF1"/>
    <w:rsid w:val="00D55E94"/>
    <w:rsid w:val="00D56318"/>
    <w:rsid w:val="00D56432"/>
    <w:rsid w:val="00D56815"/>
    <w:rsid w:val="00D568F9"/>
    <w:rsid w:val="00D56909"/>
    <w:rsid w:val="00D56958"/>
    <w:rsid w:val="00D56B38"/>
    <w:rsid w:val="00D56EEF"/>
    <w:rsid w:val="00D57353"/>
    <w:rsid w:val="00D576DA"/>
    <w:rsid w:val="00D57D09"/>
    <w:rsid w:val="00D57F57"/>
    <w:rsid w:val="00D60030"/>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0C8"/>
    <w:rsid w:val="00D6638F"/>
    <w:rsid w:val="00D66400"/>
    <w:rsid w:val="00D66A1F"/>
    <w:rsid w:val="00D6713C"/>
    <w:rsid w:val="00D67783"/>
    <w:rsid w:val="00D67ED1"/>
    <w:rsid w:val="00D708AC"/>
    <w:rsid w:val="00D709B9"/>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80042"/>
    <w:rsid w:val="00D80562"/>
    <w:rsid w:val="00D807D8"/>
    <w:rsid w:val="00D80D12"/>
    <w:rsid w:val="00D80EEB"/>
    <w:rsid w:val="00D81843"/>
    <w:rsid w:val="00D81AEA"/>
    <w:rsid w:val="00D81B7F"/>
    <w:rsid w:val="00D81B8B"/>
    <w:rsid w:val="00D81BBB"/>
    <w:rsid w:val="00D81E23"/>
    <w:rsid w:val="00D81E80"/>
    <w:rsid w:val="00D82310"/>
    <w:rsid w:val="00D8246A"/>
    <w:rsid w:val="00D82A1A"/>
    <w:rsid w:val="00D8378D"/>
    <w:rsid w:val="00D83EF5"/>
    <w:rsid w:val="00D84566"/>
    <w:rsid w:val="00D846D4"/>
    <w:rsid w:val="00D84865"/>
    <w:rsid w:val="00D84C73"/>
    <w:rsid w:val="00D84F58"/>
    <w:rsid w:val="00D8513A"/>
    <w:rsid w:val="00D85791"/>
    <w:rsid w:val="00D85AF2"/>
    <w:rsid w:val="00D863B2"/>
    <w:rsid w:val="00D86447"/>
    <w:rsid w:val="00D8680C"/>
    <w:rsid w:val="00D8741D"/>
    <w:rsid w:val="00D874EE"/>
    <w:rsid w:val="00D876C5"/>
    <w:rsid w:val="00D87C1C"/>
    <w:rsid w:val="00D9084E"/>
    <w:rsid w:val="00D90F90"/>
    <w:rsid w:val="00D91083"/>
    <w:rsid w:val="00D913D1"/>
    <w:rsid w:val="00D91EA5"/>
    <w:rsid w:val="00D92170"/>
    <w:rsid w:val="00D926CF"/>
    <w:rsid w:val="00D92C54"/>
    <w:rsid w:val="00D92D99"/>
    <w:rsid w:val="00D92DB2"/>
    <w:rsid w:val="00D92F63"/>
    <w:rsid w:val="00D92F8C"/>
    <w:rsid w:val="00D9327C"/>
    <w:rsid w:val="00D938FF"/>
    <w:rsid w:val="00D944AA"/>
    <w:rsid w:val="00D945D1"/>
    <w:rsid w:val="00D948ED"/>
    <w:rsid w:val="00D94FC5"/>
    <w:rsid w:val="00D95F85"/>
    <w:rsid w:val="00D962B3"/>
    <w:rsid w:val="00D96859"/>
    <w:rsid w:val="00D96A67"/>
    <w:rsid w:val="00D96AD7"/>
    <w:rsid w:val="00D96D24"/>
    <w:rsid w:val="00D97207"/>
    <w:rsid w:val="00D972D1"/>
    <w:rsid w:val="00D973EB"/>
    <w:rsid w:val="00D97487"/>
    <w:rsid w:val="00D9773F"/>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3299"/>
    <w:rsid w:val="00DA35CA"/>
    <w:rsid w:val="00DA3C41"/>
    <w:rsid w:val="00DA3D64"/>
    <w:rsid w:val="00DA3F0D"/>
    <w:rsid w:val="00DA4391"/>
    <w:rsid w:val="00DA48C2"/>
    <w:rsid w:val="00DA4A6E"/>
    <w:rsid w:val="00DA4E91"/>
    <w:rsid w:val="00DA501B"/>
    <w:rsid w:val="00DA53BE"/>
    <w:rsid w:val="00DA5593"/>
    <w:rsid w:val="00DA572E"/>
    <w:rsid w:val="00DA633D"/>
    <w:rsid w:val="00DA64D2"/>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959"/>
    <w:rsid w:val="00DD0AA8"/>
    <w:rsid w:val="00DD0D67"/>
    <w:rsid w:val="00DD11AC"/>
    <w:rsid w:val="00DD11E8"/>
    <w:rsid w:val="00DD15A0"/>
    <w:rsid w:val="00DD1BBB"/>
    <w:rsid w:val="00DD21A2"/>
    <w:rsid w:val="00DD2BE6"/>
    <w:rsid w:val="00DD2EDA"/>
    <w:rsid w:val="00DD2FD9"/>
    <w:rsid w:val="00DD3122"/>
    <w:rsid w:val="00DD3E54"/>
    <w:rsid w:val="00DD42F9"/>
    <w:rsid w:val="00DD4429"/>
    <w:rsid w:val="00DD4B95"/>
    <w:rsid w:val="00DD51AD"/>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20"/>
    <w:rsid w:val="00DE344F"/>
    <w:rsid w:val="00DE37B3"/>
    <w:rsid w:val="00DE382F"/>
    <w:rsid w:val="00DE387D"/>
    <w:rsid w:val="00DE3884"/>
    <w:rsid w:val="00DE3D1D"/>
    <w:rsid w:val="00DE3D4C"/>
    <w:rsid w:val="00DE3E93"/>
    <w:rsid w:val="00DE3EFD"/>
    <w:rsid w:val="00DE476C"/>
    <w:rsid w:val="00DE48B4"/>
    <w:rsid w:val="00DE4C5F"/>
    <w:rsid w:val="00DE58CE"/>
    <w:rsid w:val="00DE5C51"/>
    <w:rsid w:val="00DE5EC0"/>
    <w:rsid w:val="00DE65C7"/>
    <w:rsid w:val="00DE78FE"/>
    <w:rsid w:val="00DE7FD4"/>
    <w:rsid w:val="00DF0AF7"/>
    <w:rsid w:val="00DF0B31"/>
    <w:rsid w:val="00DF0E0A"/>
    <w:rsid w:val="00DF1209"/>
    <w:rsid w:val="00DF1905"/>
    <w:rsid w:val="00DF1962"/>
    <w:rsid w:val="00DF2122"/>
    <w:rsid w:val="00DF220A"/>
    <w:rsid w:val="00DF2A47"/>
    <w:rsid w:val="00DF2B31"/>
    <w:rsid w:val="00DF2C0A"/>
    <w:rsid w:val="00DF3133"/>
    <w:rsid w:val="00DF3162"/>
    <w:rsid w:val="00DF31CF"/>
    <w:rsid w:val="00DF3652"/>
    <w:rsid w:val="00DF36D7"/>
    <w:rsid w:val="00DF397F"/>
    <w:rsid w:val="00DF40AF"/>
    <w:rsid w:val="00DF417E"/>
    <w:rsid w:val="00DF4558"/>
    <w:rsid w:val="00DF47CB"/>
    <w:rsid w:val="00DF47E7"/>
    <w:rsid w:val="00DF539F"/>
    <w:rsid w:val="00DF599A"/>
    <w:rsid w:val="00DF5C48"/>
    <w:rsid w:val="00DF5E0A"/>
    <w:rsid w:val="00DF606E"/>
    <w:rsid w:val="00DF6384"/>
    <w:rsid w:val="00DF66C6"/>
    <w:rsid w:val="00DF673A"/>
    <w:rsid w:val="00DF69B2"/>
    <w:rsid w:val="00DF6B3F"/>
    <w:rsid w:val="00DF6FFE"/>
    <w:rsid w:val="00DF73F8"/>
    <w:rsid w:val="00DF7DA6"/>
    <w:rsid w:val="00E001A5"/>
    <w:rsid w:val="00E0079E"/>
    <w:rsid w:val="00E009D5"/>
    <w:rsid w:val="00E00C63"/>
    <w:rsid w:val="00E00E43"/>
    <w:rsid w:val="00E010E9"/>
    <w:rsid w:val="00E014F8"/>
    <w:rsid w:val="00E01631"/>
    <w:rsid w:val="00E016DC"/>
    <w:rsid w:val="00E01769"/>
    <w:rsid w:val="00E01A90"/>
    <w:rsid w:val="00E01C61"/>
    <w:rsid w:val="00E01F1E"/>
    <w:rsid w:val="00E02466"/>
    <w:rsid w:val="00E02561"/>
    <w:rsid w:val="00E02DEE"/>
    <w:rsid w:val="00E03A4B"/>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095"/>
    <w:rsid w:val="00E1287A"/>
    <w:rsid w:val="00E130CB"/>
    <w:rsid w:val="00E130CE"/>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6FFB"/>
    <w:rsid w:val="00E17177"/>
    <w:rsid w:val="00E17454"/>
    <w:rsid w:val="00E1748C"/>
    <w:rsid w:val="00E179CB"/>
    <w:rsid w:val="00E17AB0"/>
    <w:rsid w:val="00E20352"/>
    <w:rsid w:val="00E20C49"/>
    <w:rsid w:val="00E21190"/>
    <w:rsid w:val="00E2135E"/>
    <w:rsid w:val="00E218ED"/>
    <w:rsid w:val="00E22646"/>
    <w:rsid w:val="00E22B3C"/>
    <w:rsid w:val="00E22D0E"/>
    <w:rsid w:val="00E23617"/>
    <w:rsid w:val="00E23664"/>
    <w:rsid w:val="00E23A28"/>
    <w:rsid w:val="00E23C44"/>
    <w:rsid w:val="00E23E4E"/>
    <w:rsid w:val="00E24305"/>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439"/>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62B"/>
    <w:rsid w:val="00E47CE3"/>
    <w:rsid w:val="00E5004F"/>
    <w:rsid w:val="00E50322"/>
    <w:rsid w:val="00E5066A"/>
    <w:rsid w:val="00E50A55"/>
    <w:rsid w:val="00E50EA9"/>
    <w:rsid w:val="00E50F2B"/>
    <w:rsid w:val="00E51240"/>
    <w:rsid w:val="00E51343"/>
    <w:rsid w:val="00E516F9"/>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1DF0"/>
    <w:rsid w:val="00E62143"/>
    <w:rsid w:val="00E627EA"/>
    <w:rsid w:val="00E62A02"/>
    <w:rsid w:val="00E62A89"/>
    <w:rsid w:val="00E62CD9"/>
    <w:rsid w:val="00E63895"/>
    <w:rsid w:val="00E638DF"/>
    <w:rsid w:val="00E64411"/>
    <w:rsid w:val="00E6499E"/>
    <w:rsid w:val="00E64BC6"/>
    <w:rsid w:val="00E65606"/>
    <w:rsid w:val="00E65B7E"/>
    <w:rsid w:val="00E6649A"/>
    <w:rsid w:val="00E666EC"/>
    <w:rsid w:val="00E66864"/>
    <w:rsid w:val="00E6709E"/>
    <w:rsid w:val="00E674E6"/>
    <w:rsid w:val="00E67936"/>
    <w:rsid w:val="00E67A54"/>
    <w:rsid w:val="00E67F13"/>
    <w:rsid w:val="00E700A2"/>
    <w:rsid w:val="00E700E1"/>
    <w:rsid w:val="00E70416"/>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9B8"/>
    <w:rsid w:val="00E76D6E"/>
    <w:rsid w:val="00E76DF5"/>
    <w:rsid w:val="00E76E98"/>
    <w:rsid w:val="00E775CE"/>
    <w:rsid w:val="00E77717"/>
    <w:rsid w:val="00E805E4"/>
    <w:rsid w:val="00E80AC7"/>
    <w:rsid w:val="00E81321"/>
    <w:rsid w:val="00E8179D"/>
    <w:rsid w:val="00E81836"/>
    <w:rsid w:val="00E81B2A"/>
    <w:rsid w:val="00E81FE8"/>
    <w:rsid w:val="00E82239"/>
    <w:rsid w:val="00E8228D"/>
    <w:rsid w:val="00E822D8"/>
    <w:rsid w:val="00E82624"/>
    <w:rsid w:val="00E827D2"/>
    <w:rsid w:val="00E82FE3"/>
    <w:rsid w:val="00E83997"/>
    <w:rsid w:val="00E83FE0"/>
    <w:rsid w:val="00E84094"/>
    <w:rsid w:val="00E84B21"/>
    <w:rsid w:val="00E85190"/>
    <w:rsid w:val="00E8567D"/>
    <w:rsid w:val="00E85922"/>
    <w:rsid w:val="00E85D9A"/>
    <w:rsid w:val="00E85DC5"/>
    <w:rsid w:val="00E8687D"/>
    <w:rsid w:val="00E86B3E"/>
    <w:rsid w:val="00E8702C"/>
    <w:rsid w:val="00E87076"/>
    <w:rsid w:val="00E87500"/>
    <w:rsid w:val="00E87660"/>
    <w:rsid w:val="00E87A2D"/>
    <w:rsid w:val="00E90A34"/>
    <w:rsid w:val="00E91489"/>
    <w:rsid w:val="00E91FD3"/>
    <w:rsid w:val="00E921A8"/>
    <w:rsid w:val="00E9317B"/>
    <w:rsid w:val="00E93445"/>
    <w:rsid w:val="00E9347D"/>
    <w:rsid w:val="00E938DD"/>
    <w:rsid w:val="00E93AF4"/>
    <w:rsid w:val="00E93FDC"/>
    <w:rsid w:val="00E940CE"/>
    <w:rsid w:val="00E9425D"/>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1D9A"/>
    <w:rsid w:val="00EA20A8"/>
    <w:rsid w:val="00EA25B2"/>
    <w:rsid w:val="00EA26EF"/>
    <w:rsid w:val="00EA2C07"/>
    <w:rsid w:val="00EA2F17"/>
    <w:rsid w:val="00EA3200"/>
    <w:rsid w:val="00EA390A"/>
    <w:rsid w:val="00EA3CDE"/>
    <w:rsid w:val="00EA3D11"/>
    <w:rsid w:val="00EA4BB8"/>
    <w:rsid w:val="00EA4C10"/>
    <w:rsid w:val="00EA4DCD"/>
    <w:rsid w:val="00EA4EAF"/>
    <w:rsid w:val="00EA50F6"/>
    <w:rsid w:val="00EA5907"/>
    <w:rsid w:val="00EA60F8"/>
    <w:rsid w:val="00EA6245"/>
    <w:rsid w:val="00EA6AB8"/>
    <w:rsid w:val="00EA73CB"/>
    <w:rsid w:val="00EA7693"/>
    <w:rsid w:val="00EA7767"/>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3A1F"/>
    <w:rsid w:val="00EB4193"/>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6ED"/>
    <w:rsid w:val="00EC37D5"/>
    <w:rsid w:val="00EC3CD4"/>
    <w:rsid w:val="00EC432D"/>
    <w:rsid w:val="00EC46BA"/>
    <w:rsid w:val="00EC4B50"/>
    <w:rsid w:val="00EC4C36"/>
    <w:rsid w:val="00EC4FC5"/>
    <w:rsid w:val="00EC514B"/>
    <w:rsid w:val="00EC51BA"/>
    <w:rsid w:val="00EC5EF3"/>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56E"/>
    <w:rsid w:val="00ED566B"/>
    <w:rsid w:val="00ED60C3"/>
    <w:rsid w:val="00ED6107"/>
    <w:rsid w:val="00ED64EF"/>
    <w:rsid w:val="00ED6598"/>
    <w:rsid w:val="00ED6C74"/>
    <w:rsid w:val="00ED6E02"/>
    <w:rsid w:val="00ED73CA"/>
    <w:rsid w:val="00EE00BB"/>
    <w:rsid w:val="00EE02D9"/>
    <w:rsid w:val="00EE037D"/>
    <w:rsid w:val="00EE0406"/>
    <w:rsid w:val="00EE059F"/>
    <w:rsid w:val="00EE06B2"/>
    <w:rsid w:val="00EE0906"/>
    <w:rsid w:val="00EE0F15"/>
    <w:rsid w:val="00EE1285"/>
    <w:rsid w:val="00EE17F1"/>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E7DE7"/>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789"/>
    <w:rsid w:val="00F07B37"/>
    <w:rsid w:val="00F10754"/>
    <w:rsid w:val="00F10EC7"/>
    <w:rsid w:val="00F10F3F"/>
    <w:rsid w:val="00F10FF3"/>
    <w:rsid w:val="00F120E3"/>
    <w:rsid w:val="00F12768"/>
    <w:rsid w:val="00F128D8"/>
    <w:rsid w:val="00F12A0B"/>
    <w:rsid w:val="00F12D9F"/>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E4B"/>
    <w:rsid w:val="00F15F4C"/>
    <w:rsid w:val="00F15FB6"/>
    <w:rsid w:val="00F16A9B"/>
    <w:rsid w:val="00F175C3"/>
    <w:rsid w:val="00F17D91"/>
    <w:rsid w:val="00F20485"/>
    <w:rsid w:val="00F204A6"/>
    <w:rsid w:val="00F206C7"/>
    <w:rsid w:val="00F21060"/>
    <w:rsid w:val="00F211EC"/>
    <w:rsid w:val="00F21959"/>
    <w:rsid w:val="00F21AE7"/>
    <w:rsid w:val="00F22007"/>
    <w:rsid w:val="00F22357"/>
    <w:rsid w:val="00F224CC"/>
    <w:rsid w:val="00F2258F"/>
    <w:rsid w:val="00F22757"/>
    <w:rsid w:val="00F22ED5"/>
    <w:rsid w:val="00F235D8"/>
    <w:rsid w:val="00F239C6"/>
    <w:rsid w:val="00F23A9A"/>
    <w:rsid w:val="00F23C3C"/>
    <w:rsid w:val="00F23E4D"/>
    <w:rsid w:val="00F240AC"/>
    <w:rsid w:val="00F24178"/>
    <w:rsid w:val="00F243DB"/>
    <w:rsid w:val="00F24752"/>
    <w:rsid w:val="00F24A0E"/>
    <w:rsid w:val="00F24AAF"/>
    <w:rsid w:val="00F24ADF"/>
    <w:rsid w:val="00F24C36"/>
    <w:rsid w:val="00F25986"/>
    <w:rsid w:val="00F262B8"/>
    <w:rsid w:val="00F264D6"/>
    <w:rsid w:val="00F26DD1"/>
    <w:rsid w:val="00F26F72"/>
    <w:rsid w:val="00F27355"/>
    <w:rsid w:val="00F274DF"/>
    <w:rsid w:val="00F27F74"/>
    <w:rsid w:val="00F30089"/>
    <w:rsid w:val="00F30414"/>
    <w:rsid w:val="00F30694"/>
    <w:rsid w:val="00F30C8E"/>
    <w:rsid w:val="00F31022"/>
    <w:rsid w:val="00F313F5"/>
    <w:rsid w:val="00F314BF"/>
    <w:rsid w:val="00F314E3"/>
    <w:rsid w:val="00F315F2"/>
    <w:rsid w:val="00F319EF"/>
    <w:rsid w:val="00F324DD"/>
    <w:rsid w:val="00F32645"/>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BEE"/>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47D1E"/>
    <w:rsid w:val="00F47FBA"/>
    <w:rsid w:val="00F5037E"/>
    <w:rsid w:val="00F50F56"/>
    <w:rsid w:val="00F50FEE"/>
    <w:rsid w:val="00F5170A"/>
    <w:rsid w:val="00F51987"/>
    <w:rsid w:val="00F519EA"/>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5A2"/>
    <w:rsid w:val="00F65647"/>
    <w:rsid w:val="00F663C3"/>
    <w:rsid w:val="00F66FEF"/>
    <w:rsid w:val="00F67A84"/>
    <w:rsid w:val="00F67ECB"/>
    <w:rsid w:val="00F70112"/>
    <w:rsid w:val="00F70211"/>
    <w:rsid w:val="00F708D2"/>
    <w:rsid w:val="00F70A8A"/>
    <w:rsid w:val="00F710E3"/>
    <w:rsid w:val="00F71883"/>
    <w:rsid w:val="00F72189"/>
    <w:rsid w:val="00F7405E"/>
    <w:rsid w:val="00F747F8"/>
    <w:rsid w:val="00F74F04"/>
    <w:rsid w:val="00F757F2"/>
    <w:rsid w:val="00F75C30"/>
    <w:rsid w:val="00F766F5"/>
    <w:rsid w:val="00F77724"/>
    <w:rsid w:val="00F77903"/>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3462"/>
    <w:rsid w:val="00F83837"/>
    <w:rsid w:val="00F84060"/>
    <w:rsid w:val="00F84262"/>
    <w:rsid w:val="00F84276"/>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A2E"/>
    <w:rsid w:val="00F90B18"/>
    <w:rsid w:val="00F90DBC"/>
    <w:rsid w:val="00F9103D"/>
    <w:rsid w:val="00F912F1"/>
    <w:rsid w:val="00F918BC"/>
    <w:rsid w:val="00F91A6B"/>
    <w:rsid w:val="00F91EEC"/>
    <w:rsid w:val="00F91F9D"/>
    <w:rsid w:val="00F9233A"/>
    <w:rsid w:val="00F9251A"/>
    <w:rsid w:val="00F92563"/>
    <w:rsid w:val="00F9264A"/>
    <w:rsid w:val="00F92962"/>
    <w:rsid w:val="00F92CAF"/>
    <w:rsid w:val="00F92E03"/>
    <w:rsid w:val="00F932B5"/>
    <w:rsid w:val="00F93675"/>
    <w:rsid w:val="00F93AA7"/>
    <w:rsid w:val="00F94174"/>
    <w:rsid w:val="00F942ED"/>
    <w:rsid w:val="00F947F0"/>
    <w:rsid w:val="00F94C07"/>
    <w:rsid w:val="00F95341"/>
    <w:rsid w:val="00F96727"/>
    <w:rsid w:val="00F96780"/>
    <w:rsid w:val="00F96C01"/>
    <w:rsid w:val="00F96E1E"/>
    <w:rsid w:val="00F97245"/>
    <w:rsid w:val="00F9741B"/>
    <w:rsid w:val="00F9790E"/>
    <w:rsid w:val="00F97B41"/>
    <w:rsid w:val="00F97C02"/>
    <w:rsid w:val="00FA02C0"/>
    <w:rsid w:val="00FA03AD"/>
    <w:rsid w:val="00FA0546"/>
    <w:rsid w:val="00FA0A48"/>
    <w:rsid w:val="00FA0E8A"/>
    <w:rsid w:val="00FA14D8"/>
    <w:rsid w:val="00FA1E3F"/>
    <w:rsid w:val="00FA1F63"/>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08F8"/>
    <w:rsid w:val="00FB09C9"/>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31"/>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6CAA"/>
    <w:rsid w:val="00FC7151"/>
    <w:rsid w:val="00FC786B"/>
    <w:rsid w:val="00FC7ACF"/>
    <w:rsid w:val="00FD03E5"/>
    <w:rsid w:val="00FD082D"/>
    <w:rsid w:val="00FD0B28"/>
    <w:rsid w:val="00FD0B41"/>
    <w:rsid w:val="00FD0E31"/>
    <w:rsid w:val="00FD0EA5"/>
    <w:rsid w:val="00FD0FED"/>
    <w:rsid w:val="00FD1158"/>
    <w:rsid w:val="00FD1939"/>
    <w:rsid w:val="00FD22C5"/>
    <w:rsid w:val="00FD2AF4"/>
    <w:rsid w:val="00FD2BAE"/>
    <w:rsid w:val="00FD2D11"/>
    <w:rsid w:val="00FD2E46"/>
    <w:rsid w:val="00FD3145"/>
    <w:rsid w:val="00FD31AF"/>
    <w:rsid w:val="00FD3BB4"/>
    <w:rsid w:val="00FD3D23"/>
    <w:rsid w:val="00FD3E02"/>
    <w:rsid w:val="00FD3FAE"/>
    <w:rsid w:val="00FD426A"/>
    <w:rsid w:val="00FD47FB"/>
    <w:rsid w:val="00FD4909"/>
    <w:rsid w:val="00FD4AEF"/>
    <w:rsid w:val="00FD4AF0"/>
    <w:rsid w:val="00FD4EEF"/>
    <w:rsid w:val="00FD50BC"/>
    <w:rsid w:val="00FD535E"/>
    <w:rsid w:val="00FD54C6"/>
    <w:rsid w:val="00FD557D"/>
    <w:rsid w:val="00FD569F"/>
    <w:rsid w:val="00FD773E"/>
    <w:rsid w:val="00FD7B05"/>
    <w:rsid w:val="00FE01F4"/>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4179005">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49</Pages>
  <Words>17706</Words>
  <Characters>10092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632</cp:revision>
  <dcterms:created xsi:type="dcterms:W3CDTF">2023-07-21T14:52:00Z</dcterms:created>
  <dcterms:modified xsi:type="dcterms:W3CDTF">2023-11-07T22:41:00Z</dcterms:modified>
</cp:coreProperties>
</file>